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EA46" w14:textId="77777777" w:rsidR="00E54973" w:rsidRPr="00E54973" w:rsidRDefault="00E54973" w:rsidP="00E54973">
      <w:pPr>
        <w:widowControl/>
        <w:autoSpaceDE/>
        <w:autoSpaceDN/>
        <w:adjustRightInd/>
        <w:jc w:val="center"/>
        <w:rPr>
          <w:rFonts w:eastAsiaTheme="minorHAnsi"/>
          <w:b/>
          <w:bCs/>
          <w:sz w:val="28"/>
          <w:szCs w:val="28"/>
        </w:rPr>
      </w:pPr>
    </w:p>
    <w:p w14:paraId="494851C7" w14:textId="77777777" w:rsidR="00E54973" w:rsidRPr="00E54973" w:rsidRDefault="00E54973" w:rsidP="00E54973">
      <w:pPr>
        <w:widowControl/>
        <w:tabs>
          <w:tab w:val="center" w:pos="4320"/>
          <w:tab w:val="right" w:pos="8640"/>
        </w:tabs>
        <w:autoSpaceDE/>
        <w:autoSpaceDN/>
        <w:adjustRightInd/>
        <w:spacing w:after="160" w:line="259" w:lineRule="auto"/>
        <w:jc w:val="center"/>
        <w:rPr>
          <w:rFonts w:asciiTheme="minorHAnsi" w:eastAsiaTheme="minorHAnsi" w:hAnsiTheme="minorHAnsi" w:cstheme="minorBidi"/>
          <w:sz w:val="22"/>
          <w:szCs w:val="22"/>
        </w:rPr>
      </w:pPr>
      <w:r w:rsidRPr="00E54973">
        <w:rPr>
          <w:rFonts w:asciiTheme="minorHAnsi" w:eastAsiaTheme="minorHAnsi" w:hAnsiTheme="minorHAnsi" w:cstheme="minorBidi"/>
          <w:sz w:val="22"/>
          <w:szCs w:val="22"/>
        </w:rPr>
        <w:t xml:space="preserve">  </w:t>
      </w:r>
      <w:r w:rsidRPr="00E54973">
        <w:rPr>
          <w:rFonts w:asciiTheme="minorHAnsi" w:eastAsiaTheme="minorHAnsi" w:hAnsiTheme="minorHAnsi" w:cstheme="minorBidi"/>
          <w:noProof/>
          <w:sz w:val="22"/>
          <w:szCs w:val="22"/>
        </w:rPr>
        <w:drawing>
          <wp:inline distT="0" distB="0" distL="0" distR="0" wp14:anchorId="3379C5F9" wp14:editId="61ACA75D">
            <wp:extent cx="6494272" cy="2195946"/>
            <wp:effectExtent l="0" t="0" r="1905" b="0"/>
            <wp:docPr id="2"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316" cy="2207796"/>
                    </a:xfrm>
                    <a:prstGeom prst="rect">
                      <a:avLst/>
                    </a:prstGeom>
                    <a:noFill/>
                    <a:ln>
                      <a:noFill/>
                    </a:ln>
                  </pic:spPr>
                </pic:pic>
              </a:graphicData>
            </a:graphic>
          </wp:inline>
        </w:drawing>
      </w:r>
    </w:p>
    <w:p w14:paraId="76760AAB" w14:textId="77777777" w:rsidR="00E54973" w:rsidRPr="00E54973" w:rsidRDefault="00E54973" w:rsidP="00E54973">
      <w:pPr>
        <w:widowControl/>
        <w:pBdr>
          <w:top w:val="double" w:sz="8" w:space="1" w:color="auto"/>
          <w:left w:val="double" w:sz="8" w:space="1" w:color="auto"/>
          <w:bottom w:val="double" w:sz="8" w:space="1" w:color="auto"/>
          <w:right w:val="double" w:sz="8" w:space="1" w:color="auto"/>
        </w:pBdr>
        <w:autoSpaceDE/>
        <w:autoSpaceDN/>
        <w:adjustRightInd/>
        <w:spacing w:after="160" w:line="259" w:lineRule="auto"/>
        <w:ind w:left="1150" w:right="1150"/>
        <w:jc w:val="center"/>
        <w:rPr>
          <w:rFonts w:ascii="Edwardian Script ITC" w:eastAsiaTheme="minorHAnsi" w:hAnsi="Edwardian Script ITC" w:cs="Edwardian Script ITC"/>
          <w:sz w:val="80"/>
          <w:szCs w:val="80"/>
        </w:rPr>
      </w:pPr>
      <w:r w:rsidRPr="00E54973">
        <w:rPr>
          <w:rFonts w:ascii="Edwardian Script ITC" w:eastAsiaTheme="minorHAnsi" w:hAnsi="Edwardian Script ITC" w:cs="Edwardian Script ITC"/>
          <w:sz w:val="80"/>
          <w:szCs w:val="80"/>
        </w:rPr>
        <w:t>The First Presbyterian Church</w:t>
      </w:r>
    </w:p>
    <w:p w14:paraId="298437FC" w14:textId="77777777" w:rsidR="00E54973" w:rsidRPr="00E54973" w:rsidRDefault="00E54973" w:rsidP="00E54973">
      <w:pPr>
        <w:widowControl/>
        <w:pBdr>
          <w:top w:val="double" w:sz="8" w:space="1" w:color="auto"/>
          <w:left w:val="double" w:sz="8" w:space="1" w:color="auto"/>
          <w:bottom w:val="double" w:sz="8" w:space="1" w:color="auto"/>
          <w:right w:val="double" w:sz="8" w:space="1" w:color="auto"/>
        </w:pBdr>
        <w:autoSpaceDE/>
        <w:autoSpaceDN/>
        <w:adjustRightInd/>
        <w:spacing w:after="160" w:line="259" w:lineRule="auto"/>
        <w:ind w:left="1150" w:right="1150"/>
        <w:jc w:val="center"/>
        <w:rPr>
          <w:rFonts w:asciiTheme="minorHAnsi" w:eastAsiaTheme="minorHAnsi" w:hAnsiTheme="minorHAnsi" w:cstheme="minorBidi"/>
          <w:i/>
          <w:iCs/>
          <w:sz w:val="28"/>
          <w:szCs w:val="28"/>
        </w:rPr>
      </w:pPr>
      <w:r w:rsidRPr="00E54973">
        <w:rPr>
          <w:rFonts w:asciiTheme="minorHAnsi" w:eastAsiaTheme="minorHAnsi" w:hAnsiTheme="minorHAnsi" w:cstheme="minorBidi"/>
          <w:i/>
          <w:iCs/>
          <w:sz w:val="28"/>
          <w:szCs w:val="28"/>
        </w:rPr>
        <w:t xml:space="preserve">In the heart of Gardner since 1866 ~ Serving from the heart of God </w:t>
      </w:r>
    </w:p>
    <w:p w14:paraId="50648DBF" w14:textId="77777777" w:rsidR="00E54973" w:rsidRPr="00E54973" w:rsidRDefault="00E54973" w:rsidP="00E54973">
      <w:pPr>
        <w:widowControl/>
        <w:pBdr>
          <w:top w:val="double" w:sz="8" w:space="1" w:color="auto"/>
          <w:left w:val="double" w:sz="8" w:space="1" w:color="auto"/>
          <w:bottom w:val="double" w:sz="8" w:space="1" w:color="auto"/>
          <w:right w:val="double" w:sz="8" w:space="1" w:color="auto"/>
        </w:pBdr>
        <w:autoSpaceDE/>
        <w:autoSpaceDN/>
        <w:adjustRightInd/>
        <w:spacing w:after="160" w:line="259" w:lineRule="auto"/>
        <w:ind w:left="1150" w:right="1150"/>
        <w:jc w:val="center"/>
        <w:rPr>
          <w:rFonts w:ascii="Edwardian Script ITC" w:eastAsiaTheme="minorHAnsi" w:hAnsi="Edwardian Script ITC" w:cs="Edwardian Script ITC"/>
          <w:sz w:val="8"/>
          <w:szCs w:val="8"/>
        </w:rPr>
      </w:pPr>
    </w:p>
    <w:p w14:paraId="3C9EB200" w14:textId="77777777" w:rsidR="00E54973" w:rsidRPr="00E54973" w:rsidRDefault="00E54973" w:rsidP="00E54973">
      <w:pPr>
        <w:widowControl/>
        <w:autoSpaceDE/>
        <w:autoSpaceDN/>
        <w:adjustRightInd/>
        <w:spacing w:after="160" w:line="259" w:lineRule="auto"/>
        <w:jc w:val="both"/>
        <w:rPr>
          <w:rFonts w:asciiTheme="minorHAnsi" w:eastAsiaTheme="minorHAnsi" w:hAnsiTheme="minorHAnsi" w:cstheme="minorBidi"/>
        </w:rPr>
      </w:pPr>
    </w:p>
    <w:p w14:paraId="2F1F8D22" w14:textId="77777777"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b/>
          <w:bCs/>
          <w:smallCaps/>
          <w:sz w:val="16"/>
          <w:szCs w:val="16"/>
        </w:rPr>
      </w:pPr>
    </w:p>
    <w:p w14:paraId="687610BD" w14:textId="72572093"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b/>
          <w:bCs/>
          <w:smallCaps/>
          <w:sz w:val="48"/>
          <w:szCs w:val="48"/>
        </w:rPr>
      </w:pPr>
      <w:r w:rsidRPr="00E54973">
        <w:rPr>
          <w:rFonts w:asciiTheme="minorHAnsi" w:eastAsiaTheme="minorHAnsi" w:hAnsiTheme="minorHAnsi" w:cstheme="minorBidi"/>
          <w:b/>
          <w:bCs/>
          <w:smallCaps/>
          <w:sz w:val="48"/>
          <w:szCs w:val="48"/>
        </w:rPr>
        <w:t>~ 15</w:t>
      </w:r>
      <w:r>
        <w:rPr>
          <w:rFonts w:asciiTheme="minorHAnsi" w:eastAsiaTheme="minorHAnsi" w:hAnsiTheme="minorHAnsi" w:cstheme="minorBidi"/>
          <w:b/>
          <w:bCs/>
          <w:smallCaps/>
          <w:sz w:val="48"/>
          <w:szCs w:val="48"/>
        </w:rPr>
        <w:t>9</w:t>
      </w:r>
      <w:r w:rsidRPr="00E54973">
        <w:rPr>
          <w:rFonts w:asciiTheme="minorHAnsi" w:eastAsiaTheme="minorHAnsi" w:hAnsiTheme="minorHAnsi" w:cstheme="minorBidi"/>
          <w:b/>
          <w:bCs/>
          <w:smallCaps/>
          <w:sz w:val="48"/>
          <w:szCs w:val="48"/>
          <w:vertAlign w:val="superscript"/>
        </w:rPr>
        <w:t>th</w:t>
      </w:r>
      <w:r w:rsidRPr="00E54973">
        <w:rPr>
          <w:rFonts w:asciiTheme="minorHAnsi" w:eastAsiaTheme="minorHAnsi" w:hAnsiTheme="minorHAnsi" w:cstheme="minorBidi"/>
          <w:b/>
          <w:bCs/>
          <w:smallCaps/>
          <w:sz w:val="48"/>
          <w:szCs w:val="48"/>
        </w:rPr>
        <w:t xml:space="preserve"> </w:t>
      </w:r>
      <w:r w:rsidRPr="00E54973">
        <w:rPr>
          <w:rFonts w:asciiTheme="minorHAnsi" w:eastAsiaTheme="minorHAnsi" w:hAnsiTheme="minorHAnsi" w:cstheme="minorHAnsi"/>
          <w:b/>
          <w:bCs/>
          <w:smallCaps/>
          <w:sz w:val="48"/>
          <w:szCs w:val="48"/>
        </w:rPr>
        <w:t>Annual</w:t>
      </w:r>
      <w:r w:rsidRPr="00E54973">
        <w:rPr>
          <w:rFonts w:asciiTheme="minorHAnsi" w:eastAsiaTheme="minorHAnsi" w:hAnsiTheme="minorHAnsi" w:cstheme="minorBidi"/>
          <w:b/>
          <w:bCs/>
          <w:smallCaps/>
          <w:sz w:val="48"/>
          <w:szCs w:val="48"/>
        </w:rPr>
        <w:t xml:space="preserve"> Meeting ~</w:t>
      </w:r>
    </w:p>
    <w:p w14:paraId="146D1621" w14:textId="77777777"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i/>
          <w:iCs/>
          <w:sz w:val="48"/>
          <w:szCs w:val="48"/>
        </w:rPr>
      </w:pPr>
      <w:r w:rsidRPr="00E54973">
        <w:rPr>
          <w:rFonts w:asciiTheme="minorHAnsi" w:eastAsiaTheme="minorHAnsi" w:hAnsiTheme="minorHAnsi" w:cstheme="minorBidi"/>
          <w:i/>
          <w:iCs/>
          <w:sz w:val="48"/>
          <w:szCs w:val="48"/>
        </w:rPr>
        <w:t>Presenting the:</w:t>
      </w:r>
    </w:p>
    <w:p w14:paraId="37F69FF1" w14:textId="25F20D2E"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i/>
          <w:iCs/>
          <w:sz w:val="48"/>
          <w:szCs w:val="48"/>
        </w:rPr>
      </w:pPr>
      <w:r w:rsidRPr="00E54973">
        <w:rPr>
          <w:rFonts w:asciiTheme="minorHAnsi" w:eastAsiaTheme="minorHAnsi" w:hAnsiTheme="minorHAnsi" w:cstheme="minorBidi"/>
          <w:i/>
          <w:iCs/>
          <w:sz w:val="48"/>
          <w:szCs w:val="48"/>
        </w:rPr>
        <w:t>202</w:t>
      </w:r>
      <w:r>
        <w:rPr>
          <w:rFonts w:asciiTheme="minorHAnsi" w:eastAsiaTheme="minorHAnsi" w:hAnsiTheme="minorHAnsi" w:cstheme="minorBidi"/>
          <w:i/>
          <w:iCs/>
          <w:sz w:val="48"/>
          <w:szCs w:val="48"/>
        </w:rPr>
        <w:t xml:space="preserve">5 </w:t>
      </w:r>
      <w:r w:rsidRPr="00E54973">
        <w:rPr>
          <w:rFonts w:asciiTheme="minorHAnsi" w:eastAsiaTheme="minorHAnsi" w:hAnsiTheme="minorHAnsi" w:cstheme="minorBidi"/>
          <w:i/>
          <w:iCs/>
          <w:sz w:val="48"/>
          <w:szCs w:val="48"/>
        </w:rPr>
        <w:t>Annual Report</w:t>
      </w:r>
    </w:p>
    <w:p w14:paraId="0B62C3FC" w14:textId="77777777"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sz w:val="48"/>
          <w:szCs w:val="48"/>
        </w:rPr>
      </w:pPr>
      <w:r w:rsidRPr="00E54973">
        <w:rPr>
          <w:rFonts w:asciiTheme="minorHAnsi" w:eastAsiaTheme="minorHAnsi" w:hAnsiTheme="minorHAnsi" w:cstheme="minorBidi"/>
          <w:sz w:val="48"/>
          <w:szCs w:val="48"/>
        </w:rPr>
        <w:t>9:45 AM</w:t>
      </w:r>
    </w:p>
    <w:p w14:paraId="67054F72" w14:textId="796BCB15" w:rsidR="00E54973" w:rsidRPr="00E54973" w:rsidRDefault="00E54973" w:rsidP="00E54973">
      <w:pPr>
        <w:widowControl/>
        <w:pBdr>
          <w:top w:val="double" w:sz="8" w:space="1" w:color="auto"/>
          <w:left w:val="double" w:sz="8" w:space="1" w:color="auto"/>
          <w:bottom w:val="double" w:sz="8" w:space="0" w:color="auto"/>
          <w:right w:val="double" w:sz="8" w:space="1" w:color="auto"/>
        </w:pBdr>
        <w:autoSpaceDE/>
        <w:autoSpaceDN/>
        <w:adjustRightInd/>
        <w:spacing w:after="160" w:line="259" w:lineRule="auto"/>
        <w:ind w:left="1440" w:right="1440"/>
        <w:jc w:val="center"/>
        <w:rPr>
          <w:rFonts w:asciiTheme="minorHAnsi" w:eastAsiaTheme="minorHAnsi" w:hAnsiTheme="minorHAnsi" w:cstheme="minorBidi"/>
          <w:sz w:val="16"/>
          <w:szCs w:val="16"/>
        </w:rPr>
      </w:pPr>
      <w:r w:rsidRPr="00E54973">
        <w:rPr>
          <w:rFonts w:asciiTheme="minorHAnsi" w:eastAsiaTheme="minorHAnsi" w:hAnsiTheme="minorHAnsi" w:cstheme="minorBidi"/>
          <w:sz w:val="48"/>
          <w:szCs w:val="48"/>
        </w:rPr>
        <w:t>Sunday, January 2</w:t>
      </w:r>
      <w:r>
        <w:rPr>
          <w:rFonts w:asciiTheme="minorHAnsi" w:eastAsiaTheme="minorHAnsi" w:hAnsiTheme="minorHAnsi" w:cstheme="minorBidi"/>
          <w:sz w:val="48"/>
          <w:szCs w:val="48"/>
        </w:rPr>
        <w:t>5</w:t>
      </w:r>
      <w:r w:rsidRPr="00E54973">
        <w:rPr>
          <w:rFonts w:asciiTheme="minorHAnsi" w:eastAsiaTheme="minorHAnsi" w:hAnsiTheme="minorHAnsi" w:cstheme="minorBidi"/>
          <w:sz w:val="48"/>
          <w:szCs w:val="48"/>
        </w:rPr>
        <w:t>, 202</w:t>
      </w:r>
      <w:r>
        <w:rPr>
          <w:rFonts w:asciiTheme="minorHAnsi" w:eastAsiaTheme="minorHAnsi" w:hAnsiTheme="minorHAnsi" w:cstheme="minorBidi"/>
          <w:sz w:val="48"/>
          <w:szCs w:val="48"/>
        </w:rPr>
        <w:t>6</w:t>
      </w:r>
    </w:p>
    <w:p w14:paraId="51C5AB65" w14:textId="77777777" w:rsidR="00E54973" w:rsidRPr="00E54973" w:rsidRDefault="00E54973" w:rsidP="00E54973">
      <w:pPr>
        <w:widowControl/>
        <w:autoSpaceDE/>
        <w:autoSpaceDN/>
        <w:adjustRightInd/>
        <w:spacing w:after="160" w:line="259" w:lineRule="auto"/>
        <w:jc w:val="both"/>
        <w:rPr>
          <w:rFonts w:eastAsiaTheme="minorHAnsi"/>
          <w:sz w:val="30"/>
          <w:szCs w:val="30"/>
        </w:rPr>
      </w:pPr>
      <w:r w:rsidRPr="00E54973">
        <w:rPr>
          <w:rFonts w:eastAsiaTheme="minorHAnsi"/>
          <w:sz w:val="30"/>
          <w:szCs w:val="30"/>
        </w:rPr>
        <w:t>It is the mission of First Presbyterian Church of Gardner to become the hands and feet of Jesus, as we worship together as believers, grow in the word of God, and serve Him in our community and world. Our congregation is biblically-based and committed to fellowship, prayer, outreach, and sharing Jesus Christ.</w:t>
      </w:r>
    </w:p>
    <w:p w14:paraId="274D1982" w14:textId="77777777" w:rsidR="00E54973" w:rsidRPr="00E54973" w:rsidRDefault="00E54973" w:rsidP="00E54973">
      <w:pPr>
        <w:widowControl/>
        <w:autoSpaceDE/>
        <w:autoSpaceDN/>
        <w:adjustRightInd/>
        <w:spacing w:after="160" w:line="259" w:lineRule="auto"/>
        <w:jc w:val="both"/>
        <w:rPr>
          <w:rFonts w:eastAsiaTheme="minorHAnsi"/>
          <w:sz w:val="30"/>
          <w:szCs w:val="30"/>
        </w:rPr>
      </w:pPr>
      <w:r w:rsidRPr="00E54973">
        <w:rPr>
          <w:rFonts w:eastAsiaTheme="minorHAnsi"/>
          <w:sz w:val="30"/>
          <w:szCs w:val="30"/>
        </w:rPr>
        <w:t>Our vision is to glorify God by being a warm, caring, and loving church to members, as well as newcomers, and to others in the community, through outreach to people of different ages and faith history.</w:t>
      </w:r>
    </w:p>
    <w:p w14:paraId="53D86592" w14:textId="7EBF3428" w:rsidR="00E54973" w:rsidRPr="00E54973" w:rsidRDefault="00E54973" w:rsidP="00E54973">
      <w:pPr>
        <w:widowControl/>
        <w:autoSpaceDE/>
        <w:autoSpaceDN/>
        <w:adjustRightInd/>
        <w:spacing w:after="160" w:line="259" w:lineRule="auto"/>
        <w:jc w:val="center"/>
        <w:rPr>
          <w:rFonts w:asciiTheme="minorHAnsi" w:eastAsiaTheme="minorHAnsi" w:hAnsiTheme="minorHAnsi" w:cstheme="minorBidi"/>
          <w:b/>
          <w:bCs/>
        </w:rPr>
      </w:pPr>
      <w:r w:rsidRPr="00E54973">
        <w:rPr>
          <w:rFonts w:asciiTheme="minorHAnsi" w:eastAsiaTheme="minorHAnsi" w:hAnsiTheme="minorHAnsi" w:cstheme="minorBidi"/>
          <w:b/>
          <w:bCs/>
        </w:rPr>
        <w:lastRenderedPageBreak/>
        <w:t>THE FIRST PRESBYTERIAN CHURCH</w:t>
      </w:r>
    </w:p>
    <w:p w14:paraId="2FBD679C" w14:textId="77777777" w:rsidR="00E54973" w:rsidRPr="00E54973" w:rsidRDefault="00E54973" w:rsidP="00E54973">
      <w:pPr>
        <w:keepNext/>
        <w:widowControl/>
        <w:autoSpaceDE/>
        <w:autoSpaceDN/>
        <w:adjustRightInd/>
        <w:spacing w:after="160" w:line="259" w:lineRule="auto"/>
        <w:jc w:val="center"/>
        <w:rPr>
          <w:rFonts w:asciiTheme="minorHAnsi" w:eastAsiaTheme="minorHAnsi" w:hAnsiTheme="minorHAnsi" w:cstheme="minorBidi"/>
          <w:b/>
          <w:bCs/>
        </w:rPr>
      </w:pPr>
      <w:r w:rsidRPr="00E54973">
        <w:rPr>
          <w:rFonts w:asciiTheme="minorHAnsi" w:eastAsiaTheme="minorHAnsi" w:hAnsiTheme="minorHAnsi" w:cstheme="minorBidi"/>
          <w:b/>
          <w:bCs/>
        </w:rPr>
        <w:t>Gardner, Kansas</w:t>
      </w:r>
    </w:p>
    <w:p w14:paraId="103C8FC9" w14:textId="77777777" w:rsidR="00E54973" w:rsidRPr="00E54973" w:rsidRDefault="00E54973" w:rsidP="00E54973">
      <w:pPr>
        <w:widowControl/>
        <w:autoSpaceDE/>
        <w:autoSpaceDN/>
        <w:adjustRightInd/>
        <w:spacing w:after="160" w:line="259" w:lineRule="auto"/>
        <w:jc w:val="center"/>
        <w:rPr>
          <w:rFonts w:eastAsiaTheme="minorHAnsi"/>
          <w:b/>
          <w:bCs/>
        </w:rPr>
      </w:pPr>
    </w:p>
    <w:p w14:paraId="7E64C9C3" w14:textId="77777777" w:rsidR="00E54973" w:rsidRPr="00E54973" w:rsidRDefault="00E54973" w:rsidP="00E54973">
      <w:pPr>
        <w:widowControl/>
        <w:autoSpaceDE/>
        <w:autoSpaceDN/>
        <w:adjustRightInd/>
        <w:spacing w:after="160" w:line="259" w:lineRule="auto"/>
        <w:jc w:val="center"/>
        <w:rPr>
          <w:rFonts w:eastAsiaTheme="minorHAnsi"/>
          <w:b/>
          <w:bCs/>
        </w:rPr>
      </w:pPr>
      <w:r w:rsidRPr="00E54973">
        <w:rPr>
          <w:rFonts w:eastAsiaTheme="minorHAnsi"/>
          <w:b/>
          <w:bCs/>
        </w:rPr>
        <w:t>ANNUAL MEETING OF THE CONGREGATION/CORPORATION</w:t>
      </w:r>
    </w:p>
    <w:p w14:paraId="7B9D436F" w14:textId="6EF8B59E" w:rsidR="00E54973" w:rsidRPr="00E54973" w:rsidRDefault="00E54973" w:rsidP="00E54973">
      <w:pPr>
        <w:widowControl/>
        <w:autoSpaceDE/>
        <w:autoSpaceDN/>
        <w:adjustRightInd/>
        <w:spacing w:after="160" w:line="259" w:lineRule="auto"/>
        <w:jc w:val="center"/>
        <w:rPr>
          <w:rFonts w:eastAsiaTheme="minorHAnsi"/>
          <w:b/>
          <w:bCs/>
        </w:rPr>
      </w:pPr>
      <w:r w:rsidRPr="00E54973">
        <w:rPr>
          <w:rFonts w:eastAsiaTheme="minorHAnsi"/>
          <w:b/>
          <w:bCs/>
        </w:rPr>
        <w:t>15</w:t>
      </w:r>
      <w:r>
        <w:rPr>
          <w:rFonts w:eastAsiaTheme="minorHAnsi"/>
          <w:b/>
          <w:bCs/>
        </w:rPr>
        <w:t>9</w:t>
      </w:r>
      <w:r w:rsidRPr="00E54973">
        <w:rPr>
          <w:rFonts w:eastAsiaTheme="minorHAnsi"/>
          <w:b/>
          <w:bCs/>
          <w:vertAlign w:val="superscript"/>
        </w:rPr>
        <w:t>h</w:t>
      </w:r>
      <w:r w:rsidRPr="00E54973">
        <w:rPr>
          <w:rFonts w:eastAsiaTheme="minorHAnsi"/>
          <w:b/>
          <w:bCs/>
        </w:rPr>
        <w:t xml:space="preserve"> ANNUAL REPORT for the year 202</w:t>
      </w:r>
      <w:r>
        <w:rPr>
          <w:rFonts w:eastAsiaTheme="minorHAnsi"/>
          <w:b/>
          <w:bCs/>
        </w:rPr>
        <w:t>5</w:t>
      </w:r>
    </w:p>
    <w:p w14:paraId="5B30F46E" w14:textId="38213CB3" w:rsidR="00E54973" w:rsidRPr="00E54973" w:rsidRDefault="00E54973" w:rsidP="00E54973">
      <w:pPr>
        <w:keepNext/>
        <w:widowControl/>
        <w:autoSpaceDE/>
        <w:autoSpaceDN/>
        <w:adjustRightInd/>
        <w:spacing w:after="160" w:line="259" w:lineRule="auto"/>
        <w:jc w:val="center"/>
        <w:rPr>
          <w:rFonts w:eastAsiaTheme="minorHAnsi"/>
          <w:b/>
          <w:bCs/>
        </w:rPr>
      </w:pPr>
      <w:r w:rsidRPr="00E54973">
        <w:rPr>
          <w:rFonts w:eastAsiaTheme="minorHAnsi"/>
          <w:b/>
          <w:bCs/>
        </w:rPr>
        <w:t xml:space="preserve"> </w:t>
      </w:r>
      <w:r w:rsidR="000E7F91">
        <w:rPr>
          <w:rFonts w:eastAsiaTheme="minorHAnsi"/>
          <w:b/>
          <w:bCs/>
        </w:rPr>
        <w:t xml:space="preserve">9:45 </w:t>
      </w:r>
      <w:r w:rsidRPr="00E54973">
        <w:rPr>
          <w:rFonts w:eastAsiaTheme="minorHAnsi"/>
          <w:b/>
          <w:bCs/>
        </w:rPr>
        <w:t>AM, Sunday, January 2</w:t>
      </w:r>
      <w:r>
        <w:rPr>
          <w:rFonts w:eastAsiaTheme="minorHAnsi"/>
          <w:b/>
          <w:bCs/>
        </w:rPr>
        <w:t>5</w:t>
      </w:r>
      <w:r w:rsidRPr="00E54973">
        <w:rPr>
          <w:rFonts w:eastAsiaTheme="minorHAnsi"/>
          <w:b/>
          <w:bCs/>
        </w:rPr>
        <w:t>, 202</w:t>
      </w:r>
      <w:r>
        <w:rPr>
          <w:rFonts w:eastAsiaTheme="minorHAnsi"/>
          <w:b/>
          <w:bCs/>
        </w:rPr>
        <w:t>6</w:t>
      </w:r>
    </w:p>
    <w:p w14:paraId="001E0A97" w14:textId="77777777" w:rsidR="00E54973" w:rsidRPr="00E54973" w:rsidRDefault="00E54973" w:rsidP="00E54973">
      <w:pPr>
        <w:widowControl/>
        <w:autoSpaceDE/>
        <w:autoSpaceDN/>
        <w:adjustRightInd/>
        <w:spacing w:after="160" w:line="259" w:lineRule="auto"/>
        <w:jc w:val="center"/>
        <w:rPr>
          <w:rFonts w:eastAsiaTheme="minorHAnsi"/>
          <w:b/>
          <w:bCs/>
        </w:rPr>
      </w:pPr>
      <w:r w:rsidRPr="00E54973">
        <w:rPr>
          <w:rFonts w:eastAsiaTheme="minorHAnsi"/>
          <w:b/>
          <w:bCs/>
        </w:rPr>
        <w:t>CALL FOR THE MEETING</w:t>
      </w:r>
    </w:p>
    <w:p w14:paraId="1B88E22E" w14:textId="77777777" w:rsidR="00E54973" w:rsidRPr="00E54973" w:rsidRDefault="00E54973" w:rsidP="00E54973">
      <w:pPr>
        <w:widowControl/>
        <w:autoSpaceDE/>
        <w:autoSpaceDN/>
        <w:adjustRightInd/>
        <w:spacing w:after="160" w:line="259" w:lineRule="auto"/>
        <w:jc w:val="center"/>
        <w:rPr>
          <w:rFonts w:asciiTheme="minorHAnsi" w:eastAsiaTheme="minorHAnsi" w:hAnsiTheme="minorHAnsi" w:cstheme="minorBidi"/>
          <w:b/>
          <w:bCs/>
        </w:rPr>
      </w:pPr>
    </w:p>
    <w:p w14:paraId="6D59AF57" w14:textId="0074BE3D" w:rsidR="00E54973" w:rsidRPr="00E54973" w:rsidRDefault="00E54973" w:rsidP="00E54973">
      <w:pPr>
        <w:widowControl/>
        <w:autoSpaceDE/>
        <w:autoSpaceDN/>
        <w:adjustRightInd/>
        <w:spacing w:after="160" w:line="259" w:lineRule="auto"/>
        <w:jc w:val="both"/>
        <w:rPr>
          <w:rFonts w:asciiTheme="minorHAnsi" w:eastAsiaTheme="minorHAnsi" w:hAnsiTheme="minorHAnsi" w:cstheme="minorBidi"/>
        </w:rPr>
      </w:pPr>
      <w:r w:rsidRPr="00E54973">
        <w:rPr>
          <w:rFonts w:asciiTheme="minorHAnsi" w:eastAsiaTheme="minorHAnsi" w:hAnsiTheme="minorHAnsi" w:cstheme="minorBidi"/>
        </w:rPr>
        <w:tab/>
        <w:t>“The 15</w:t>
      </w:r>
      <w:r w:rsidR="000E7F91">
        <w:rPr>
          <w:rFonts w:asciiTheme="minorHAnsi" w:eastAsiaTheme="minorHAnsi" w:hAnsiTheme="minorHAnsi" w:cstheme="minorBidi"/>
        </w:rPr>
        <w:t>9</w:t>
      </w:r>
      <w:r w:rsidRPr="00E54973">
        <w:rPr>
          <w:rFonts w:asciiTheme="minorHAnsi" w:eastAsiaTheme="minorHAnsi" w:hAnsiTheme="minorHAnsi" w:cstheme="minorBidi"/>
          <w:vertAlign w:val="superscript"/>
        </w:rPr>
        <w:t>th</w:t>
      </w:r>
      <w:r w:rsidRPr="00E54973">
        <w:rPr>
          <w:rFonts w:asciiTheme="minorHAnsi" w:eastAsiaTheme="minorHAnsi" w:hAnsiTheme="minorHAnsi" w:cstheme="minorBidi"/>
        </w:rPr>
        <w:t xml:space="preserve"> Annual Meeting of the Congregation/Corporation of the First Presbyterian Church, Gardner, Kansas, is called for the 2</w:t>
      </w:r>
      <w:r>
        <w:rPr>
          <w:rFonts w:asciiTheme="minorHAnsi" w:eastAsiaTheme="minorHAnsi" w:hAnsiTheme="minorHAnsi" w:cstheme="minorBidi"/>
        </w:rPr>
        <w:t>5</w:t>
      </w:r>
      <w:r w:rsidRPr="00E54973">
        <w:rPr>
          <w:rFonts w:asciiTheme="minorHAnsi" w:eastAsiaTheme="minorHAnsi" w:hAnsiTheme="minorHAnsi" w:cstheme="minorBidi"/>
          <w:vertAlign w:val="superscript"/>
        </w:rPr>
        <w:t>th</w:t>
      </w:r>
      <w:r w:rsidRPr="00E54973">
        <w:rPr>
          <w:rFonts w:asciiTheme="minorHAnsi" w:eastAsiaTheme="minorHAnsi" w:hAnsiTheme="minorHAnsi" w:cstheme="minorBidi"/>
        </w:rPr>
        <w:t xml:space="preserve"> day of January in the year of our Lord 202</w:t>
      </w:r>
      <w:r>
        <w:rPr>
          <w:rFonts w:asciiTheme="minorHAnsi" w:eastAsiaTheme="minorHAnsi" w:hAnsiTheme="minorHAnsi" w:cstheme="minorBidi"/>
        </w:rPr>
        <w:t>6</w:t>
      </w:r>
      <w:r w:rsidRPr="00E54973">
        <w:rPr>
          <w:rFonts w:asciiTheme="minorHAnsi" w:eastAsiaTheme="minorHAnsi" w:hAnsiTheme="minorHAnsi" w:cstheme="minorBidi"/>
        </w:rPr>
        <w:t>, to transact such business as may be brought to the floor of that meeting.”</w:t>
      </w:r>
    </w:p>
    <w:p w14:paraId="24A88069"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rPr>
      </w:pPr>
      <w:r w:rsidRPr="00E54973">
        <w:rPr>
          <w:rFonts w:asciiTheme="minorHAnsi" w:eastAsiaTheme="minorHAnsi" w:hAnsiTheme="minorHAnsi" w:cstheme="minorBidi"/>
        </w:rPr>
        <w:t>The hour and time have arrived.</w:t>
      </w:r>
    </w:p>
    <w:p w14:paraId="6F5313E2" w14:textId="77777777" w:rsidR="00E54973" w:rsidRPr="00E54973" w:rsidRDefault="00E54973" w:rsidP="00377535">
      <w:pPr>
        <w:widowControl/>
        <w:autoSpaceDE/>
        <w:autoSpaceDN/>
        <w:adjustRightInd/>
        <w:spacing w:line="259" w:lineRule="auto"/>
        <w:rPr>
          <w:rFonts w:asciiTheme="minorHAnsi" w:eastAsiaTheme="minorHAnsi" w:hAnsiTheme="minorHAnsi" w:cstheme="minorBidi"/>
        </w:rPr>
      </w:pP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t xml:space="preserve">Ron Crabbs, </w:t>
      </w:r>
    </w:p>
    <w:p w14:paraId="612EB9D7"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rPr>
      </w:pP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t>Clerk of Session</w:t>
      </w:r>
    </w:p>
    <w:p w14:paraId="589C46F1" w14:textId="77777777" w:rsidR="00E54973" w:rsidRPr="00E54973" w:rsidRDefault="00E54973" w:rsidP="00E54973">
      <w:pPr>
        <w:widowControl/>
        <w:autoSpaceDE/>
        <w:autoSpaceDN/>
        <w:adjustRightInd/>
        <w:spacing w:after="160" w:line="259" w:lineRule="auto"/>
        <w:jc w:val="center"/>
        <w:rPr>
          <w:rFonts w:asciiTheme="minorHAnsi" w:eastAsiaTheme="minorHAnsi" w:hAnsiTheme="minorHAnsi" w:cstheme="minorBidi"/>
        </w:rPr>
      </w:pPr>
      <w:r w:rsidRPr="00E54973">
        <w:rPr>
          <w:rFonts w:asciiTheme="minorHAnsi" w:eastAsiaTheme="minorHAnsi" w:hAnsiTheme="minorHAnsi" w:cstheme="minorBidi"/>
          <w:b/>
          <w:bCs/>
        </w:rPr>
        <w:t>THE ENUMERATION OF ATTENDANCE</w:t>
      </w:r>
      <w:r w:rsidRPr="00E54973">
        <w:rPr>
          <w:rFonts w:asciiTheme="minorHAnsi" w:eastAsiaTheme="minorHAnsi" w:hAnsiTheme="minorHAnsi" w:cstheme="minorBidi"/>
        </w:rPr>
        <w:t xml:space="preserve">  </w:t>
      </w:r>
    </w:p>
    <w:p w14:paraId="7E5A8395" w14:textId="38EBAC32" w:rsidR="00E54973" w:rsidRPr="00E54973" w:rsidRDefault="00E54973" w:rsidP="00E54973">
      <w:pPr>
        <w:widowControl/>
        <w:autoSpaceDE/>
        <w:autoSpaceDN/>
        <w:adjustRightInd/>
        <w:spacing w:after="160" w:line="259" w:lineRule="auto"/>
        <w:jc w:val="both"/>
        <w:rPr>
          <w:rFonts w:asciiTheme="minorHAnsi" w:eastAsiaTheme="minorHAnsi" w:hAnsiTheme="minorHAnsi" w:cstheme="minorBidi"/>
        </w:rPr>
      </w:pPr>
      <w:r w:rsidRPr="00E54973">
        <w:rPr>
          <w:rFonts w:asciiTheme="minorHAnsi" w:eastAsiaTheme="minorHAnsi" w:hAnsiTheme="minorHAnsi" w:cstheme="minorBidi"/>
        </w:rPr>
        <w:t>The following is the official count of the attendance at the 15</w:t>
      </w:r>
      <w:r w:rsidR="000E7F91">
        <w:rPr>
          <w:rFonts w:asciiTheme="minorHAnsi" w:eastAsiaTheme="minorHAnsi" w:hAnsiTheme="minorHAnsi" w:cstheme="minorBidi"/>
        </w:rPr>
        <w:t>9</w:t>
      </w:r>
      <w:r w:rsidRPr="00E54973">
        <w:rPr>
          <w:rFonts w:asciiTheme="minorHAnsi" w:eastAsiaTheme="minorHAnsi" w:hAnsiTheme="minorHAnsi" w:cstheme="minorBidi"/>
          <w:vertAlign w:val="superscript"/>
        </w:rPr>
        <w:t>th</w:t>
      </w:r>
      <w:r w:rsidRPr="00E54973">
        <w:rPr>
          <w:rFonts w:asciiTheme="minorHAnsi" w:eastAsiaTheme="minorHAnsi" w:hAnsiTheme="minorHAnsi" w:cstheme="minorBidi"/>
        </w:rPr>
        <w:t xml:space="preserve"> Annual Meeting of the First Presbyterian Church, Gardner, Kansas:  </w:t>
      </w:r>
    </w:p>
    <w:p w14:paraId="7176EAE1"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Members present:</w:t>
      </w:r>
      <w:r w:rsidRPr="00E54973">
        <w:rPr>
          <w:rFonts w:asciiTheme="minorHAnsi" w:eastAsiaTheme="minorHAnsi" w:hAnsiTheme="minorHAnsi" w:cstheme="minorBidi"/>
          <w:b/>
          <w:bCs/>
        </w:rPr>
        <w:tab/>
      </w:r>
      <w:r w:rsidRPr="00E54973">
        <w:rPr>
          <w:rFonts w:asciiTheme="minorHAnsi" w:eastAsiaTheme="minorHAnsi" w:hAnsiTheme="minorHAnsi" w:cstheme="minorBidi"/>
          <w:b/>
          <w:bCs/>
        </w:rPr>
        <w:tab/>
        <w:t xml:space="preserve">____             </w:t>
      </w:r>
    </w:p>
    <w:p w14:paraId="7A1DAE66"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Visitors present:</w:t>
      </w:r>
      <w:r w:rsidRPr="00E54973">
        <w:rPr>
          <w:rFonts w:asciiTheme="minorHAnsi" w:eastAsiaTheme="minorHAnsi" w:hAnsiTheme="minorHAnsi" w:cstheme="minorBidi"/>
          <w:b/>
          <w:bCs/>
        </w:rPr>
        <w:tab/>
      </w:r>
      <w:r w:rsidRPr="00E54973">
        <w:rPr>
          <w:rFonts w:asciiTheme="minorHAnsi" w:eastAsiaTheme="minorHAnsi" w:hAnsiTheme="minorHAnsi" w:cstheme="minorBidi"/>
          <w:b/>
          <w:bCs/>
        </w:rPr>
        <w:tab/>
        <w:t>____</w:t>
      </w:r>
    </w:p>
    <w:p w14:paraId="5FB87836"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Moderator present:</w:t>
      </w:r>
      <w:r w:rsidRPr="00E54973">
        <w:rPr>
          <w:rFonts w:asciiTheme="minorHAnsi" w:eastAsiaTheme="minorHAnsi" w:hAnsiTheme="minorHAnsi" w:cstheme="minorBidi"/>
          <w:b/>
          <w:bCs/>
        </w:rPr>
        <w:tab/>
      </w:r>
      <w:r w:rsidRPr="00E54973">
        <w:rPr>
          <w:rFonts w:asciiTheme="minorHAnsi" w:eastAsiaTheme="minorHAnsi" w:hAnsiTheme="minorHAnsi" w:cstheme="minorBidi"/>
          <w:b/>
          <w:bCs/>
        </w:rPr>
        <w:tab/>
        <w:t>____</w:t>
      </w:r>
    </w:p>
    <w:p w14:paraId="42E8A4E1"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Others present:</w:t>
      </w:r>
      <w:r w:rsidRPr="00E54973">
        <w:rPr>
          <w:rFonts w:asciiTheme="minorHAnsi" w:eastAsiaTheme="minorHAnsi" w:hAnsiTheme="minorHAnsi" w:cstheme="minorBidi"/>
          <w:b/>
          <w:bCs/>
        </w:rPr>
        <w:tab/>
      </w:r>
      <w:r w:rsidRPr="00E54973">
        <w:rPr>
          <w:rFonts w:asciiTheme="minorHAnsi" w:eastAsiaTheme="minorHAnsi" w:hAnsiTheme="minorHAnsi" w:cstheme="minorBidi"/>
          <w:b/>
          <w:bCs/>
        </w:rPr>
        <w:tab/>
        <w:t>____</w:t>
      </w:r>
      <w:r w:rsidRPr="00E54973">
        <w:rPr>
          <w:rFonts w:asciiTheme="minorHAnsi" w:eastAsiaTheme="minorHAnsi" w:hAnsiTheme="minorHAnsi" w:cstheme="minorBidi"/>
          <w:b/>
          <w:bCs/>
        </w:rPr>
        <w:tab/>
        <w:t xml:space="preserve">   </w:t>
      </w:r>
      <w:r w:rsidRPr="00E54973">
        <w:rPr>
          <w:rFonts w:asciiTheme="minorHAnsi" w:eastAsiaTheme="minorHAnsi" w:hAnsiTheme="minorHAnsi" w:cstheme="minorBidi"/>
          <w:b/>
          <w:bCs/>
        </w:rPr>
        <w:tab/>
      </w:r>
    </w:p>
    <w:p w14:paraId="720A2FD7"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 xml:space="preserve">Name and capacity: ____________________________________________     </w:t>
      </w:r>
    </w:p>
    <w:p w14:paraId="0BDA3EB9" w14:textId="77777777" w:rsidR="00E54973" w:rsidRPr="00E54973" w:rsidRDefault="00E54973" w:rsidP="00E54973">
      <w:pPr>
        <w:widowControl/>
        <w:autoSpaceDE/>
        <w:autoSpaceDN/>
        <w:adjustRightInd/>
        <w:spacing w:after="160" w:line="259" w:lineRule="auto"/>
        <w:ind w:left="1440" w:firstLine="720"/>
        <w:rPr>
          <w:rFonts w:asciiTheme="minorHAnsi" w:eastAsiaTheme="minorHAnsi" w:hAnsiTheme="minorHAnsi" w:cstheme="minorBidi"/>
        </w:rPr>
      </w:pPr>
      <w:r w:rsidRPr="00E54973">
        <w:rPr>
          <w:rFonts w:asciiTheme="minorHAnsi" w:eastAsiaTheme="minorHAnsi" w:hAnsiTheme="minorHAnsi" w:cstheme="minorBidi"/>
        </w:rPr>
        <w:t>___________________________________________</w:t>
      </w:r>
    </w:p>
    <w:p w14:paraId="4EA4FD2C"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rPr>
      </w:pP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t>___________________________________________</w:t>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r>
      <w:r w:rsidRPr="00E54973">
        <w:rPr>
          <w:rFonts w:asciiTheme="minorHAnsi" w:eastAsiaTheme="minorHAnsi" w:hAnsiTheme="minorHAnsi" w:cstheme="minorBidi"/>
        </w:rPr>
        <w:tab/>
        <w:t xml:space="preserve">           </w:t>
      </w:r>
      <w:r w:rsidRPr="00E54973">
        <w:rPr>
          <w:rFonts w:asciiTheme="minorHAnsi" w:eastAsiaTheme="minorHAnsi" w:hAnsiTheme="minorHAnsi" w:cstheme="minorBidi"/>
        </w:rPr>
        <w:tab/>
      </w:r>
    </w:p>
    <w:p w14:paraId="2A916324" w14:textId="77777777" w:rsidR="00E54973" w:rsidRPr="00E54973" w:rsidRDefault="00E54973" w:rsidP="00E54973">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 xml:space="preserve">Total present: </w:t>
      </w:r>
      <w:r w:rsidRPr="00E54973">
        <w:rPr>
          <w:rFonts w:asciiTheme="minorHAnsi" w:eastAsiaTheme="minorHAnsi" w:hAnsiTheme="minorHAnsi" w:cstheme="minorBidi"/>
          <w:b/>
          <w:bCs/>
        </w:rPr>
        <w:tab/>
      </w:r>
      <w:r w:rsidRPr="00E54973">
        <w:rPr>
          <w:rFonts w:asciiTheme="minorHAnsi" w:eastAsiaTheme="minorHAnsi" w:hAnsiTheme="minorHAnsi" w:cstheme="minorBidi"/>
          <w:b/>
          <w:bCs/>
        </w:rPr>
        <w:tab/>
        <w:t>____</w:t>
      </w:r>
    </w:p>
    <w:p w14:paraId="61236547" w14:textId="77777777" w:rsidR="00970106" w:rsidRDefault="00E54973" w:rsidP="00970106">
      <w:pPr>
        <w:widowControl/>
        <w:autoSpaceDE/>
        <w:autoSpaceDN/>
        <w:adjustRightInd/>
        <w:spacing w:after="160" w:line="259" w:lineRule="auto"/>
        <w:rPr>
          <w:rFonts w:asciiTheme="minorHAnsi" w:eastAsiaTheme="minorHAnsi" w:hAnsiTheme="minorHAnsi" w:cstheme="minorBidi"/>
          <w:b/>
          <w:bCs/>
        </w:rPr>
      </w:pPr>
      <w:r w:rsidRPr="00E54973">
        <w:rPr>
          <w:rFonts w:asciiTheme="minorHAnsi" w:eastAsiaTheme="minorHAnsi" w:hAnsiTheme="minorHAnsi" w:cstheme="minorBidi"/>
          <w:b/>
          <w:bCs/>
        </w:rPr>
        <w:t xml:space="preserve">OPENING PRAYER </w:t>
      </w:r>
      <w:r w:rsidR="00970106">
        <w:rPr>
          <w:rFonts w:asciiTheme="minorHAnsi" w:eastAsiaTheme="minorHAnsi" w:hAnsiTheme="minorHAnsi" w:cstheme="minorBidi"/>
          <w:b/>
          <w:bCs/>
        </w:rPr>
        <w:t xml:space="preserve">  </w:t>
      </w:r>
    </w:p>
    <w:p w14:paraId="3273F90E" w14:textId="77777777" w:rsidR="00970106" w:rsidRDefault="00970106" w:rsidP="00970106">
      <w:pPr>
        <w:widowControl/>
        <w:autoSpaceDE/>
        <w:autoSpaceDN/>
        <w:adjustRightInd/>
        <w:spacing w:after="160" w:line="259" w:lineRule="auto"/>
        <w:rPr>
          <w:rFonts w:asciiTheme="minorHAnsi" w:eastAsiaTheme="minorHAnsi" w:hAnsiTheme="minorHAnsi" w:cstheme="minorBidi"/>
          <w:b/>
          <w:bCs/>
        </w:rPr>
      </w:pPr>
    </w:p>
    <w:p w14:paraId="2B53B66D" w14:textId="7E2AD941" w:rsidR="00970106" w:rsidRDefault="00970106" w:rsidP="00970106">
      <w:pPr>
        <w:widowControl/>
        <w:autoSpaceDE/>
        <w:autoSpaceDN/>
        <w:adjustRightInd/>
        <w:spacing w:after="160" w:line="259" w:lineRule="auto"/>
        <w:rPr>
          <w:rFonts w:asciiTheme="minorHAnsi" w:eastAsiaTheme="minorHAnsi" w:hAnsiTheme="minorHAnsi" w:cstheme="minorBidi"/>
          <w:b/>
          <w:bCs/>
        </w:rPr>
      </w:pPr>
      <w:r>
        <w:rPr>
          <w:rFonts w:asciiTheme="minorHAnsi" w:eastAsiaTheme="minorHAnsi" w:hAnsiTheme="minorHAnsi" w:cstheme="minorBidi"/>
          <w:b/>
          <w:bCs/>
        </w:rPr>
        <w:t>Action Item:  Motion from APNC to dissolve the APNC.</w:t>
      </w:r>
    </w:p>
    <w:p w14:paraId="624E7B73" w14:textId="77777777" w:rsidR="00970106" w:rsidRDefault="00970106" w:rsidP="00970106">
      <w:pPr>
        <w:widowControl/>
        <w:autoSpaceDE/>
        <w:autoSpaceDN/>
        <w:adjustRightInd/>
        <w:spacing w:after="160" w:line="259" w:lineRule="auto"/>
        <w:rPr>
          <w:rFonts w:asciiTheme="minorHAnsi" w:eastAsiaTheme="minorHAnsi" w:hAnsiTheme="minorHAnsi" w:cstheme="minorBidi"/>
          <w:b/>
          <w:bCs/>
        </w:rPr>
      </w:pPr>
    </w:p>
    <w:p w14:paraId="325A162E" w14:textId="77777777" w:rsidR="00970106" w:rsidRDefault="00970106" w:rsidP="00970106">
      <w:pPr>
        <w:widowControl/>
        <w:autoSpaceDE/>
        <w:autoSpaceDN/>
        <w:adjustRightInd/>
        <w:spacing w:after="160" w:line="259" w:lineRule="auto"/>
        <w:jc w:val="center"/>
        <w:rPr>
          <w:rFonts w:asciiTheme="minorHAnsi" w:eastAsiaTheme="minorHAnsi" w:hAnsiTheme="minorHAnsi" w:cstheme="minorBidi"/>
          <w:b/>
          <w:bCs/>
          <w:sz w:val="32"/>
          <w:szCs w:val="32"/>
        </w:rPr>
      </w:pPr>
    </w:p>
    <w:p w14:paraId="5ED42F7B" w14:textId="3D138ECD" w:rsidR="00DD6ACF" w:rsidRDefault="00DD6ACF" w:rsidP="00970106">
      <w:pPr>
        <w:widowControl/>
        <w:autoSpaceDE/>
        <w:autoSpaceDN/>
        <w:adjustRightInd/>
        <w:spacing w:after="160" w:line="259" w:lineRule="auto"/>
        <w:jc w:val="center"/>
        <w:rPr>
          <w:rFonts w:asciiTheme="minorHAnsi" w:eastAsiaTheme="minorHAnsi" w:hAnsiTheme="minorHAnsi" w:cstheme="minorBidi"/>
          <w:b/>
          <w:bCs/>
          <w:sz w:val="32"/>
          <w:szCs w:val="32"/>
        </w:rPr>
      </w:pPr>
      <w:r w:rsidRPr="00DD6ACF">
        <w:rPr>
          <w:rFonts w:asciiTheme="minorHAnsi" w:eastAsiaTheme="minorHAnsi" w:hAnsiTheme="minorHAnsi" w:cstheme="minorBidi"/>
          <w:b/>
          <w:bCs/>
          <w:sz w:val="32"/>
          <w:szCs w:val="32"/>
        </w:rPr>
        <w:lastRenderedPageBreak/>
        <w:t>TABLE OF CONTENTS</w:t>
      </w:r>
    </w:p>
    <w:p w14:paraId="2676EC27" w14:textId="77777777" w:rsidR="00DD6ACF" w:rsidRPr="00DD6ACF" w:rsidRDefault="00DD6ACF" w:rsidP="00DD6ACF">
      <w:pPr>
        <w:jc w:val="center"/>
        <w:rPr>
          <w:rFonts w:asciiTheme="minorHAnsi" w:eastAsiaTheme="minorHAnsi" w:hAnsiTheme="minorHAnsi" w:cstheme="minorBidi"/>
          <w:b/>
          <w:bCs/>
          <w:sz w:val="32"/>
          <w:szCs w:val="32"/>
        </w:rPr>
      </w:pPr>
    </w:p>
    <w:p w14:paraId="0D2E687D" w14:textId="77777777" w:rsidR="00DD6ACF" w:rsidRPr="00DD6ACF" w:rsidRDefault="00DD6ACF" w:rsidP="00DD6ACF">
      <w:pPr>
        <w:widowControl/>
        <w:autoSpaceDE/>
        <w:autoSpaceDN/>
        <w:adjustRightInd/>
        <w:spacing w:after="160" w:line="259" w:lineRule="auto"/>
        <w:rPr>
          <w:rFonts w:eastAsiaTheme="minorHAnsi"/>
          <w:b/>
          <w:bCs/>
          <w:sz w:val="32"/>
          <w:szCs w:val="32"/>
        </w:rPr>
      </w:pPr>
      <w:r w:rsidRPr="00DD6ACF">
        <w:rPr>
          <w:rFonts w:eastAsiaTheme="minorHAnsi"/>
          <w:b/>
          <w:bCs/>
          <w:sz w:val="32"/>
          <w:szCs w:val="32"/>
        </w:rPr>
        <w:t>Page    Description</w:t>
      </w:r>
    </w:p>
    <w:p w14:paraId="486B3EFA" w14:textId="77777777" w:rsidR="00DD6ACF" w:rsidRPr="00DD6ACF" w:rsidRDefault="00DD6ACF" w:rsidP="00675C03">
      <w:pPr>
        <w:widowControl/>
        <w:numPr>
          <w:ilvl w:val="0"/>
          <w:numId w:val="1"/>
        </w:numPr>
        <w:overflowPunct w:val="0"/>
        <w:autoSpaceDE/>
        <w:autoSpaceDN/>
        <w:adjustRightInd/>
        <w:spacing w:line="259" w:lineRule="auto"/>
        <w:rPr>
          <w:rFonts w:eastAsiaTheme="minorHAnsi"/>
          <w:sz w:val="28"/>
          <w:szCs w:val="28"/>
        </w:rPr>
      </w:pPr>
      <w:r w:rsidRPr="00DD6ACF">
        <w:rPr>
          <w:rFonts w:eastAsiaTheme="minorHAnsi"/>
          <w:sz w:val="28"/>
          <w:szCs w:val="28"/>
        </w:rPr>
        <w:t>Call for the Annual Meeting of the Congregation/Corporation &amp; Register of Attendance</w:t>
      </w:r>
    </w:p>
    <w:p w14:paraId="555BE62B" w14:textId="77777777" w:rsidR="00DD6ACF" w:rsidRPr="00DD6ACF" w:rsidRDefault="00DD6ACF" w:rsidP="00DD6ACF">
      <w:pPr>
        <w:widowControl/>
        <w:numPr>
          <w:ilvl w:val="0"/>
          <w:numId w:val="1"/>
        </w:numPr>
        <w:overflowPunct w:val="0"/>
        <w:autoSpaceDE/>
        <w:autoSpaceDN/>
        <w:adjustRightInd/>
        <w:spacing w:after="160" w:line="259" w:lineRule="auto"/>
        <w:ind w:left="720" w:hanging="720"/>
        <w:rPr>
          <w:rFonts w:eastAsiaTheme="minorHAnsi"/>
          <w:sz w:val="28"/>
          <w:szCs w:val="28"/>
        </w:rPr>
      </w:pPr>
      <w:r w:rsidRPr="00DD6ACF">
        <w:rPr>
          <w:rFonts w:eastAsiaTheme="minorHAnsi"/>
          <w:sz w:val="28"/>
          <w:szCs w:val="28"/>
        </w:rPr>
        <w:t>Table of Contents</w:t>
      </w:r>
    </w:p>
    <w:p w14:paraId="4199E84C" w14:textId="77777777" w:rsidR="00DD6ACF" w:rsidRPr="00DD6ACF" w:rsidRDefault="00DD6ACF" w:rsidP="00DD6ACF">
      <w:pPr>
        <w:widowControl/>
        <w:autoSpaceDE/>
        <w:autoSpaceDN/>
        <w:adjustRightInd/>
        <w:spacing w:after="160" w:line="259" w:lineRule="auto"/>
        <w:ind w:left="3600"/>
        <w:rPr>
          <w:rFonts w:asciiTheme="minorHAnsi" w:eastAsiaTheme="minorHAnsi" w:hAnsiTheme="minorHAnsi" w:cstheme="minorBidi"/>
          <w:b/>
          <w:bCs/>
          <w:sz w:val="32"/>
          <w:szCs w:val="32"/>
        </w:rPr>
      </w:pPr>
      <w:r w:rsidRPr="00DD6ACF">
        <w:rPr>
          <w:rFonts w:asciiTheme="minorHAnsi" w:eastAsiaTheme="minorHAnsi" w:hAnsiTheme="minorHAnsi" w:cstheme="minorBidi"/>
          <w:b/>
          <w:bCs/>
          <w:sz w:val="32"/>
          <w:szCs w:val="32"/>
        </w:rPr>
        <w:t xml:space="preserve">            Part A:</w:t>
      </w:r>
    </w:p>
    <w:p w14:paraId="48717BEF" w14:textId="77777777" w:rsidR="00DD6ACF" w:rsidRPr="00DD6ACF" w:rsidRDefault="00DD6ACF" w:rsidP="00DD6ACF">
      <w:pPr>
        <w:widowControl/>
        <w:autoSpaceDE/>
        <w:autoSpaceDN/>
        <w:adjustRightInd/>
        <w:spacing w:after="160" w:line="259" w:lineRule="auto"/>
        <w:jc w:val="center"/>
        <w:rPr>
          <w:rFonts w:eastAsiaTheme="minorHAnsi"/>
          <w:b/>
          <w:bCs/>
          <w:smallCaps/>
          <w:sz w:val="32"/>
          <w:szCs w:val="32"/>
        </w:rPr>
      </w:pPr>
      <w:r w:rsidRPr="00DD6ACF">
        <w:rPr>
          <w:rFonts w:eastAsiaTheme="minorHAnsi"/>
          <w:b/>
          <w:bCs/>
          <w:smallCaps/>
          <w:sz w:val="32"/>
          <w:szCs w:val="32"/>
        </w:rPr>
        <w:t>Items for Congregational Information</w:t>
      </w:r>
    </w:p>
    <w:p w14:paraId="6E1465A4" w14:textId="77777777" w:rsidR="00DD6ACF" w:rsidRDefault="00DD6ACF" w:rsidP="005F6C9C">
      <w:pPr>
        <w:widowControl/>
        <w:numPr>
          <w:ilvl w:val="0"/>
          <w:numId w:val="2"/>
        </w:numPr>
        <w:overflowPunct w:val="0"/>
        <w:autoSpaceDE/>
        <w:autoSpaceDN/>
        <w:adjustRightInd/>
        <w:spacing w:line="259" w:lineRule="auto"/>
        <w:ind w:left="720" w:hanging="720"/>
        <w:rPr>
          <w:rFonts w:eastAsiaTheme="minorHAnsi"/>
          <w:sz w:val="28"/>
          <w:szCs w:val="28"/>
        </w:rPr>
      </w:pPr>
      <w:r w:rsidRPr="00DD6ACF">
        <w:rPr>
          <w:rFonts w:eastAsiaTheme="minorHAnsi"/>
          <w:sz w:val="28"/>
          <w:szCs w:val="28"/>
        </w:rPr>
        <w:t>Pastor’s Report</w:t>
      </w:r>
      <w:r>
        <w:rPr>
          <w:rFonts w:eastAsiaTheme="minorHAnsi"/>
          <w:sz w:val="28"/>
          <w:szCs w:val="28"/>
        </w:rPr>
        <w:t xml:space="preserve">            </w:t>
      </w:r>
    </w:p>
    <w:p w14:paraId="215AB30E" w14:textId="10635262" w:rsidR="00DD6ACF" w:rsidRPr="008C050B" w:rsidRDefault="00DD6ACF" w:rsidP="008C050B">
      <w:pPr>
        <w:pStyle w:val="ListParagraph"/>
        <w:widowControl/>
        <w:numPr>
          <w:ilvl w:val="0"/>
          <w:numId w:val="2"/>
        </w:numPr>
        <w:overflowPunct w:val="0"/>
        <w:autoSpaceDE/>
        <w:autoSpaceDN/>
        <w:adjustRightInd/>
        <w:spacing w:line="259" w:lineRule="auto"/>
        <w:rPr>
          <w:rFonts w:eastAsiaTheme="minorHAnsi"/>
          <w:sz w:val="28"/>
          <w:szCs w:val="28"/>
        </w:rPr>
      </w:pPr>
      <w:r w:rsidRPr="008C050B">
        <w:rPr>
          <w:rFonts w:eastAsiaTheme="minorHAnsi"/>
          <w:sz w:val="28"/>
          <w:szCs w:val="28"/>
        </w:rPr>
        <w:t>Clerk of Session Report</w:t>
      </w:r>
    </w:p>
    <w:p w14:paraId="08DFE510" w14:textId="5687F911" w:rsidR="008C050B" w:rsidRPr="008C050B" w:rsidRDefault="008C050B" w:rsidP="008C050B">
      <w:pPr>
        <w:pStyle w:val="ListParagraph"/>
        <w:widowControl/>
        <w:numPr>
          <w:ilvl w:val="0"/>
          <w:numId w:val="2"/>
        </w:numPr>
        <w:overflowPunct w:val="0"/>
        <w:autoSpaceDE/>
        <w:autoSpaceDN/>
        <w:adjustRightInd/>
        <w:spacing w:line="259" w:lineRule="auto"/>
        <w:rPr>
          <w:rFonts w:eastAsiaTheme="minorHAnsi"/>
          <w:sz w:val="28"/>
          <w:szCs w:val="28"/>
        </w:rPr>
      </w:pPr>
      <w:r w:rsidRPr="00DD6ACF">
        <w:rPr>
          <w:rFonts w:eastAsiaTheme="minorHAnsi"/>
          <w:sz w:val="28"/>
          <w:szCs w:val="28"/>
        </w:rPr>
        <w:t>Clerk of Session Report</w:t>
      </w:r>
    </w:p>
    <w:p w14:paraId="2F93E519" w14:textId="77777777" w:rsidR="00DD6ACF" w:rsidRPr="00DD6ACF" w:rsidRDefault="00DD6ACF" w:rsidP="002D39BC">
      <w:pPr>
        <w:widowControl/>
        <w:numPr>
          <w:ilvl w:val="0"/>
          <w:numId w:val="20"/>
        </w:numPr>
        <w:overflowPunct w:val="0"/>
        <w:autoSpaceDE/>
        <w:autoSpaceDN/>
        <w:adjustRightInd/>
        <w:spacing w:after="160" w:line="259" w:lineRule="auto"/>
        <w:contextualSpacing/>
        <w:rPr>
          <w:rFonts w:eastAsiaTheme="minorHAnsi"/>
          <w:sz w:val="28"/>
          <w:szCs w:val="28"/>
        </w:rPr>
      </w:pPr>
      <w:r w:rsidRPr="00DD6ACF">
        <w:rPr>
          <w:rFonts w:eastAsiaTheme="minorHAnsi"/>
          <w:sz w:val="28"/>
          <w:szCs w:val="28"/>
        </w:rPr>
        <w:t>Clerk of Session’s Statistical Report</w:t>
      </w:r>
    </w:p>
    <w:p w14:paraId="1F1AB973" w14:textId="77777777" w:rsidR="002D39BC" w:rsidRDefault="00DD6ACF" w:rsidP="005F6C9C">
      <w:pPr>
        <w:widowControl/>
        <w:numPr>
          <w:ilvl w:val="0"/>
          <w:numId w:val="20"/>
        </w:numPr>
        <w:overflowPunct w:val="0"/>
        <w:autoSpaceDE/>
        <w:autoSpaceDN/>
        <w:adjustRightInd/>
        <w:spacing w:line="259" w:lineRule="auto"/>
        <w:ind w:left="720" w:hanging="720"/>
        <w:rPr>
          <w:rFonts w:eastAsiaTheme="minorHAnsi"/>
          <w:sz w:val="28"/>
          <w:szCs w:val="28"/>
        </w:rPr>
      </w:pPr>
      <w:r w:rsidRPr="00DD6ACF">
        <w:rPr>
          <w:rFonts w:eastAsiaTheme="minorHAnsi"/>
          <w:sz w:val="28"/>
          <w:szCs w:val="28"/>
        </w:rPr>
        <w:t>Finance &amp; Operations Pillar Report</w:t>
      </w:r>
    </w:p>
    <w:p w14:paraId="48E3C35A" w14:textId="59230229" w:rsidR="00DD6ACF" w:rsidRPr="008C050B" w:rsidRDefault="00DD6ACF" w:rsidP="008C050B">
      <w:pPr>
        <w:pStyle w:val="ListParagraph"/>
        <w:widowControl/>
        <w:numPr>
          <w:ilvl w:val="0"/>
          <w:numId w:val="20"/>
        </w:numPr>
        <w:overflowPunct w:val="0"/>
        <w:autoSpaceDE/>
        <w:autoSpaceDN/>
        <w:adjustRightInd/>
        <w:spacing w:line="259" w:lineRule="auto"/>
        <w:rPr>
          <w:rFonts w:eastAsiaTheme="minorHAnsi"/>
          <w:sz w:val="28"/>
          <w:szCs w:val="28"/>
        </w:rPr>
      </w:pPr>
      <w:r w:rsidRPr="008C050B">
        <w:rPr>
          <w:rFonts w:eastAsiaTheme="minorHAnsi"/>
          <w:sz w:val="28"/>
          <w:szCs w:val="28"/>
        </w:rPr>
        <w:t>Discipleship Pillar Report</w:t>
      </w:r>
    </w:p>
    <w:p w14:paraId="06B1414E" w14:textId="4DD43DD1" w:rsidR="008C050B" w:rsidRPr="008C050B" w:rsidRDefault="008C050B" w:rsidP="008C050B">
      <w:pPr>
        <w:pStyle w:val="ListParagraph"/>
        <w:widowControl/>
        <w:numPr>
          <w:ilvl w:val="0"/>
          <w:numId w:val="20"/>
        </w:numPr>
        <w:overflowPunct w:val="0"/>
        <w:autoSpaceDE/>
        <w:autoSpaceDN/>
        <w:adjustRightInd/>
        <w:spacing w:line="259" w:lineRule="auto"/>
        <w:rPr>
          <w:rFonts w:eastAsiaTheme="minorHAnsi"/>
          <w:sz w:val="28"/>
          <w:szCs w:val="28"/>
        </w:rPr>
      </w:pPr>
      <w:r w:rsidRPr="00DD6ACF">
        <w:rPr>
          <w:rFonts w:eastAsiaTheme="minorHAnsi"/>
          <w:sz w:val="28"/>
          <w:szCs w:val="28"/>
        </w:rPr>
        <w:t>Discipleship Pillar Report</w:t>
      </w:r>
    </w:p>
    <w:p w14:paraId="64CA2CDC" w14:textId="77777777" w:rsidR="00DD6ACF" w:rsidRPr="00DD6ACF" w:rsidRDefault="00DD6ACF" w:rsidP="002D39BC">
      <w:pPr>
        <w:widowControl/>
        <w:numPr>
          <w:ilvl w:val="0"/>
          <w:numId w:val="21"/>
        </w:numPr>
        <w:suppressAutoHyphens/>
        <w:autoSpaceDE/>
        <w:autoSpaceDN/>
        <w:adjustRightInd/>
        <w:spacing w:after="200" w:line="276" w:lineRule="auto"/>
        <w:contextualSpacing/>
        <w:rPr>
          <w:rFonts w:eastAsiaTheme="minorHAnsi"/>
          <w:sz w:val="28"/>
          <w:szCs w:val="28"/>
        </w:rPr>
      </w:pPr>
      <w:r w:rsidRPr="00DD6ACF">
        <w:rPr>
          <w:rFonts w:eastAsiaTheme="minorHAnsi"/>
          <w:sz w:val="28"/>
          <w:szCs w:val="28"/>
        </w:rPr>
        <w:t>Worship Pillar Report</w:t>
      </w:r>
    </w:p>
    <w:p w14:paraId="3B27D39B" w14:textId="51047A2C" w:rsidR="00DD6ACF" w:rsidRPr="00DD6ACF" w:rsidRDefault="002D39BC" w:rsidP="002D39BC">
      <w:pPr>
        <w:widowControl/>
        <w:numPr>
          <w:ilvl w:val="0"/>
          <w:numId w:val="21"/>
        </w:numPr>
        <w:suppressAutoHyphens/>
        <w:autoSpaceDE/>
        <w:autoSpaceDN/>
        <w:adjustRightInd/>
        <w:spacing w:after="200" w:line="276" w:lineRule="auto"/>
        <w:contextualSpacing/>
        <w:rPr>
          <w:rFonts w:eastAsiaTheme="minorHAnsi"/>
          <w:sz w:val="28"/>
          <w:szCs w:val="28"/>
        </w:rPr>
      </w:pPr>
      <w:r>
        <w:rPr>
          <w:rFonts w:eastAsiaTheme="minorHAnsi"/>
          <w:sz w:val="28"/>
          <w:szCs w:val="28"/>
        </w:rPr>
        <w:t>Mission Pillar Report</w:t>
      </w:r>
    </w:p>
    <w:p w14:paraId="01EDB96E" w14:textId="7EDFA82C" w:rsidR="00DD6ACF" w:rsidRPr="00DD6ACF" w:rsidRDefault="002D39BC" w:rsidP="002D39BC">
      <w:pPr>
        <w:widowControl/>
        <w:numPr>
          <w:ilvl w:val="0"/>
          <w:numId w:val="21"/>
        </w:numPr>
        <w:suppressAutoHyphens/>
        <w:autoSpaceDE/>
        <w:autoSpaceDN/>
        <w:adjustRightInd/>
        <w:spacing w:after="200" w:line="276" w:lineRule="auto"/>
        <w:contextualSpacing/>
        <w:rPr>
          <w:rFonts w:eastAsiaTheme="minorHAnsi"/>
          <w:sz w:val="28"/>
          <w:szCs w:val="28"/>
        </w:rPr>
      </w:pPr>
      <w:r>
        <w:rPr>
          <w:rFonts w:eastAsiaTheme="minorHAnsi"/>
          <w:sz w:val="28"/>
          <w:szCs w:val="28"/>
        </w:rPr>
        <w:t>Personnel Committee</w:t>
      </w:r>
      <w:r w:rsidR="00DD6ACF" w:rsidRPr="00DD6ACF">
        <w:rPr>
          <w:rFonts w:eastAsiaTheme="minorHAnsi"/>
          <w:sz w:val="28"/>
          <w:szCs w:val="28"/>
        </w:rPr>
        <w:t xml:space="preserve"> Report</w:t>
      </w:r>
    </w:p>
    <w:p w14:paraId="17EF5574" w14:textId="77777777" w:rsidR="00DD6ACF" w:rsidRPr="00DD6ACF" w:rsidRDefault="00DD6ACF" w:rsidP="002D39BC">
      <w:pPr>
        <w:widowControl/>
        <w:numPr>
          <w:ilvl w:val="0"/>
          <w:numId w:val="21"/>
        </w:numPr>
        <w:suppressAutoHyphens/>
        <w:autoSpaceDE/>
        <w:autoSpaceDN/>
        <w:adjustRightInd/>
        <w:spacing w:after="200" w:line="276" w:lineRule="auto"/>
        <w:contextualSpacing/>
        <w:rPr>
          <w:rFonts w:eastAsiaTheme="minorHAnsi"/>
          <w:sz w:val="28"/>
          <w:szCs w:val="28"/>
        </w:rPr>
      </w:pPr>
      <w:r w:rsidRPr="00DD6ACF">
        <w:rPr>
          <w:rFonts w:eastAsiaTheme="minorHAnsi"/>
          <w:sz w:val="28"/>
          <w:szCs w:val="28"/>
        </w:rPr>
        <w:t xml:space="preserve">Music Ministries Report </w:t>
      </w:r>
    </w:p>
    <w:p w14:paraId="7FB737B2" w14:textId="77777777" w:rsidR="002D39BC" w:rsidRDefault="00DD6ACF" w:rsidP="002D39BC">
      <w:pPr>
        <w:widowControl/>
        <w:numPr>
          <w:ilvl w:val="0"/>
          <w:numId w:val="21"/>
        </w:numPr>
        <w:suppressAutoHyphens/>
        <w:autoSpaceDE/>
        <w:autoSpaceDN/>
        <w:adjustRightInd/>
        <w:spacing w:after="200" w:line="276" w:lineRule="auto"/>
        <w:contextualSpacing/>
        <w:rPr>
          <w:rFonts w:eastAsiaTheme="minorHAnsi"/>
          <w:sz w:val="28"/>
          <w:szCs w:val="28"/>
        </w:rPr>
      </w:pPr>
      <w:r w:rsidRPr="00DD6ACF">
        <w:rPr>
          <w:rFonts w:eastAsiaTheme="minorHAnsi"/>
          <w:sz w:val="28"/>
          <w:szCs w:val="28"/>
        </w:rPr>
        <w:t>Presbyterian Youth (PYF) Report</w:t>
      </w:r>
    </w:p>
    <w:p w14:paraId="567E75AE" w14:textId="05FB9964" w:rsidR="00DD6ACF" w:rsidRDefault="002D39BC" w:rsidP="002D39BC">
      <w:pPr>
        <w:widowControl/>
        <w:suppressAutoHyphens/>
        <w:autoSpaceDE/>
        <w:autoSpaceDN/>
        <w:adjustRightInd/>
        <w:spacing w:after="200" w:line="276" w:lineRule="auto"/>
        <w:contextualSpacing/>
        <w:rPr>
          <w:rFonts w:eastAsiaTheme="minorHAnsi"/>
          <w:sz w:val="28"/>
          <w:szCs w:val="28"/>
        </w:rPr>
      </w:pPr>
      <w:r>
        <w:rPr>
          <w:rFonts w:eastAsiaTheme="minorHAnsi"/>
          <w:sz w:val="28"/>
          <w:szCs w:val="28"/>
        </w:rPr>
        <w:t>16.</w:t>
      </w:r>
      <w:r>
        <w:rPr>
          <w:rFonts w:eastAsiaTheme="minorHAnsi"/>
          <w:sz w:val="28"/>
          <w:szCs w:val="28"/>
        </w:rPr>
        <w:tab/>
      </w:r>
      <w:r w:rsidR="00DD6ACF" w:rsidRPr="00DD6ACF">
        <w:rPr>
          <w:rFonts w:eastAsiaTheme="minorHAnsi"/>
          <w:sz w:val="28"/>
          <w:szCs w:val="28"/>
        </w:rPr>
        <w:t>Deacons Report</w:t>
      </w:r>
    </w:p>
    <w:p w14:paraId="4F19E943" w14:textId="3A336773" w:rsidR="008C050B" w:rsidRDefault="002D39BC" w:rsidP="002D39BC">
      <w:pPr>
        <w:widowControl/>
        <w:autoSpaceDE/>
        <w:autoSpaceDN/>
        <w:adjustRightInd/>
        <w:spacing w:after="160" w:line="259" w:lineRule="auto"/>
        <w:contextualSpacing/>
        <w:rPr>
          <w:rFonts w:eastAsiaTheme="minorHAnsi"/>
          <w:sz w:val="28"/>
          <w:szCs w:val="28"/>
        </w:rPr>
      </w:pPr>
      <w:r>
        <w:rPr>
          <w:rFonts w:eastAsiaTheme="minorHAnsi"/>
          <w:sz w:val="28"/>
          <w:szCs w:val="28"/>
        </w:rPr>
        <w:t>17</w:t>
      </w:r>
      <w:r w:rsidR="00DD6ACF" w:rsidRPr="00DD6ACF">
        <w:rPr>
          <w:rFonts w:eastAsiaTheme="minorHAnsi"/>
          <w:sz w:val="28"/>
          <w:szCs w:val="28"/>
        </w:rPr>
        <w:tab/>
        <w:t>Presbyterian Women Repo</w:t>
      </w:r>
      <w:r w:rsidR="008C050B">
        <w:rPr>
          <w:rFonts w:eastAsiaTheme="minorHAnsi"/>
          <w:sz w:val="28"/>
          <w:szCs w:val="28"/>
        </w:rPr>
        <w:t>rt</w:t>
      </w:r>
    </w:p>
    <w:p w14:paraId="67FC1D12" w14:textId="169964F2" w:rsidR="008C050B" w:rsidRPr="00DD6ACF" w:rsidRDefault="008C050B" w:rsidP="002D39BC">
      <w:pPr>
        <w:widowControl/>
        <w:autoSpaceDE/>
        <w:autoSpaceDN/>
        <w:adjustRightInd/>
        <w:spacing w:after="160" w:line="259" w:lineRule="auto"/>
        <w:contextualSpacing/>
        <w:rPr>
          <w:rFonts w:eastAsiaTheme="minorHAnsi"/>
          <w:sz w:val="28"/>
          <w:szCs w:val="28"/>
        </w:rPr>
      </w:pPr>
      <w:r>
        <w:rPr>
          <w:rFonts w:eastAsiaTheme="minorHAnsi"/>
          <w:sz w:val="28"/>
          <w:szCs w:val="28"/>
        </w:rPr>
        <w:t>18.</w:t>
      </w:r>
      <w:r>
        <w:rPr>
          <w:rFonts w:eastAsiaTheme="minorHAnsi"/>
          <w:sz w:val="28"/>
          <w:szCs w:val="28"/>
        </w:rPr>
        <w:tab/>
      </w:r>
      <w:r w:rsidRPr="00DD6ACF">
        <w:rPr>
          <w:rFonts w:eastAsiaTheme="minorHAnsi"/>
          <w:sz w:val="28"/>
          <w:szCs w:val="28"/>
        </w:rPr>
        <w:t>Presbyterian Women Report</w:t>
      </w:r>
    </w:p>
    <w:p w14:paraId="6C7E19A7" w14:textId="2DC7D9E2" w:rsidR="00DD6ACF" w:rsidRDefault="002D39BC" w:rsidP="002D39BC">
      <w:pPr>
        <w:widowControl/>
        <w:suppressAutoHyphens/>
        <w:autoSpaceDE/>
        <w:autoSpaceDN/>
        <w:adjustRightInd/>
        <w:spacing w:after="200" w:line="276" w:lineRule="auto"/>
        <w:contextualSpacing/>
        <w:rPr>
          <w:rFonts w:eastAsiaTheme="minorHAnsi"/>
          <w:sz w:val="28"/>
          <w:szCs w:val="28"/>
        </w:rPr>
      </w:pPr>
      <w:r>
        <w:rPr>
          <w:rFonts w:eastAsiaTheme="minorHAnsi"/>
          <w:sz w:val="28"/>
          <w:szCs w:val="28"/>
        </w:rPr>
        <w:t>19</w:t>
      </w:r>
      <w:r w:rsidR="008C050B">
        <w:rPr>
          <w:rFonts w:eastAsiaTheme="minorHAnsi"/>
          <w:sz w:val="28"/>
          <w:szCs w:val="28"/>
        </w:rPr>
        <w:t xml:space="preserve">.    </w:t>
      </w:r>
      <w:r w:rsidR="00DD6ACF">
        <w:rPr>
          <w:rFonts w:eastAsiaTheme="minorHAnsi"/>
          <w:sz w:val="28"/>
          <w:szCs w:val="28"/>
        </w:rPr>
        <w:t xml:space="preserve"> </w:t>
      </w:r>
      <w:r w:rsidR="00DD6ACF" w:rsidRPr="00DD6ACF">
        <w:rPr>
          <w:rFonts w:eastAsiaTheme="minorHAnsi"/>
          <w:sz w:val="28"/>
          <w:szCs w:val="28"/>
        </w:rPr>
        <w:t>Joy Closet Report</w:t>
      </w:r>
    </w:p>
    <w:p w14:paraId="4BD1297C" w14:textId="0D391860" w:rsidR="008C050B" w:rsidRPr="00DD6ACF" w:rsidRDefault="008C050B" w:rsidP="002D39BC">
      <w:pPr>
        <w:widowControl/>
        <w:suppressAutoHyphens/>
        <w:autoSpaceDE/>
        <w:autoSpaceDN/>
        <w:adjustRightInd/>
        <w:spacing w:after="200" w:line="276" w:lineRule="auto"/>
        <w:contextualSpacing/>
        <w:rPr>
          <w:rFonts w:eastAsiaTheme="minorHAnsi"/>
          <w:sz w:val="28"/>
          <w:szCs w:val="28"/>
        </w:rPr>
      </w:pPr>
      <w:r>
        <w:rPr>
          <w:rFonts w:eastAsiaTheme="minorHAnsi"/>
          <w:sz w:val="28"/>
          <w:szCs w:val="28"/>
        </w:rPr>
        <w:t>20.     Joy Closet Report</w:t>
      </w:r>
    </w:p>
    <w:p w14:paraId="3CAAFE93" w14:textId="77777777" w:rsidR="00DD6ACF" w:rsidRPr="00DD6ACF" w:rsidRDefault="00DD6ACF" w:rsidP="00DD6ACF">
      <w:pPr>
        <w:widowControl/>
        <w:autoSpaceDE/>
        <w:autoSpaceDN/>
        <w:adjustRightInd/>
        <w:spacing w:after="160" w:line="259" w:lineRule="auto"/>
        <w:contextualSpacing/>
        <w:rPr>
          <w:rFonts w:asciiTheme="minorHAnsi" w:eastAsiaTheme="minorHAnsi" w:hAnsiTheme="minorHAnsi" w:cstheme="minorBidi"/>
          <w:sz w:val="32"/>
          <w:szCs w:val="32"/>
        </w:rPr>
      </w:pPr>
    </w:p>
    <w:p w14:paraId="06F51E41" w14:textId="77777777" w:rsidR="00DD6ACF" w:rsidRPr="00DD6ACF" w:rsidRDefault="00DD6ACF" w:rsidP="00DD6ACF">
      <w:pPr>
        <w:widowControl/>
        <w:autoSpaceDE/>
        <w:autoSpaceDN/>
        <w:adjustRightInd/>
        <w:spacing w:after="160" w:line="259" w:lineRule="auto"/>
        <w:ind w:left="4320"/>
        <w:contextualSpacing/>
        <w:rPr>
          <w:rFonts w:asciiTheme="minorHAnsi" w:eastAsiaTheme="minorHAnsi" w:hAnsiTheme="minorHAnsi" w:cstheme="minorBidi"/>
          <w:b/>
          <w:sz w:val="32"/>
          <w:szCs w:val="32"/>
        </w:rPr>
      </w:pPr>
      <w:r w:rsidRPr="00DD6ACF">
        <w:rPr>
          <w:rFonts w:asciiTheme="minorHAnsi" w:eastAsiaTheme="minorHAnsi" w:hAnsiTheme="minorHAnsi" w:cstheme="minorBidi"/>
          <w:b/>
          <w:sz w:val="32"/>
          <w:szCs w:val="32"/>
        </w:rPr>
        <w:t>Part B:</w:t>
      </w:r>
    </w:p>
    <w:p w14:paraId="16897FAD" w14:textId="69049F34" w:rsidR="00DD6ACF" w:rsidRPr="00377535" w:rsidRDefault="00DD6ACF" w:rsidP="00377535">
      <w:pPr>
        <w:widowControl/>
        <w:autoSpaceDE/>
        <w:autoSpaceDN/>
        <w:adjustRightInd/>
        <w:spacing w:after="160" w:line="259" w:lineRule="auto"/>
        <w:rPr>
          <w:rFonts w:asciiTheme="minorHAnsi" w:eastAsiaTheme="minorHAnsi" w:hAnsiTheme="minorHAnsi" w:cstheme="minorBidi"/>
          <w:b/>
          <w:sz w:val="32"/>
          <w:szCs w:val="32"/>
        </w:rPr>
      </w:pPr>
      <w:r w:rsidRPr="00DD6ACF">
        <w:rPr>
          <w:rFonts w:asciiTheme="minorHAnsi" w:eastAsiaTheme="minorHAnsi" w:hAnsiTheme="minorHAnsi" w:cstheme="minorBidi"/>
          <w:sz w:val="32"/>
          <w:szCs w:val="32"/>
        </w:rPr>
        <w:t xml:space="preserve">                            </w:t>
      </w:r>
      <w:r w:rsidRPr="00DD6ACF">
        <w:rPr>
          <w:rFonts w:asciiTheme="minorHAnsi" w:eastAsiaTheme="minorHAnsi" w:hAnsiTheme="minorHAnsi" w:cstheme="minorBidi"/>
          <w:b/>
          <w:sz w:val="32"/>
          <w:szCs w:val="32"/>
        </w:rPr>
        <w:t>Items Requiring Congregational Vote:</w:t>
      </w:r>
      <w:r w:rsidRPr="00DD6ACF">
        <w:rPr>
          <w:rFonts w:eastAsiaTheme="minorHAnsi"/>
          <w:sz w:val="28"/>
          <w:szCs w:val="28"/>
        </w:rPr>
        <w:t xml:space="preserve"> </w:t>
      </w:r>
    </w:p>
    <w:p w14:paraId="33F3D77B" w14:textId="6AE0530C" w:rsidR="00DD6ACF" w:rsidRDefault="00DD6ACF" w:rsidP="00DD6ACF">
      <w:pPr>
        <w:widowControl/>
        <w:tabs>
          <w:tab w:val="left" w:pos="720"/>
          <w:tab w:val="left" w:pos="1440"/>
          <w:tab w:val="left" w:pos="2160"/>
          <w:tab w:val="left" w:pos="2880"/>
          <w:tab w:val="left" w:pos="3600"/>
          <w:tab w:val="left" w:pos="4694"/>
        </w:tabs>
        <w:autoSpaceDE/>
        <w:autoSpaceDN/>
        <w:adjustRightInd/>
        <w:spacing w:after="160" w:line="259" w:lineRule="auto"/>
        <w:rPr>
          <w:rFonts w:eastAsiaTheme="minorHAnsi"/>
          <w:sz w:val="28"/>
          <w:szCs w:val="28"/>
        </w:rPr>
      </w:pPr>
      <w:r w:rsidRPr="00DD6ACF">
        <w:rPr>
          <w:rFonts w:eastAsiaTheme="minorHAnsi"/>
          <w:sz w:val="28"/>
          <w:szCs w:val="28"/>
        </w:rPr>
        <w:t>2</w:t>
      </w:r>
      <w:r w:rsidR="00970106">
        <w:rPr>
          <w:rFonts w:eastAsiaTheme="minorHAnsi"/>
          <w:sz w:val="28"/>
          <w:szCs w:val="28"/>
        </w:rPr>
        <w:t>1</w:t>
      </w:r>
      <w:r w:rsidRPr="00DD6ACF">
        <w:rPr>
          <w:rFonts w:eastAsiaTheme="minorHAnsi"/>
          <w:sz w:val="28"/>
          <w:szCs w:val="28"/>
        </w:rPr>
        <w:t>.</w:t>
      </w:r>
      <w:r w:rsidRPr="00DD6ACF">
        <w:rPr>
          <w:rFonts w:eastAsiaTheme="minorHAnsi"/>
          <w:sz w:val="28"/>
          <w:szCs w:val="28"/>
        </w:rPr>
        <w:tab/>
        <w:t>Pastor’s Term of Call for 202</w:t>
      </w:r>
      <w:r>
        <w:rPr>
          <w:rFonts w:eastAsiaTheme="minorHAnsi"/>
          <w:sz w:val="28"/>
          <w:szCs w:val="28"/>
        </w:rPr>
        <w:t>6</w:t>
      </w:r>
      <w:r>
        <w:rPr>
          <w:rFonts w:eastAsiaTheme="minorHAnsi"/>
          <w:sz w:val="28"/>
          <w:szCs w:val="28"/>
        </w:rPr>
        <w:tab/>
      </w:r>
    </w:p>
    <w:p w14:paraId="783D7D98" w14:textId="77777777" w:rsidR="00DD6ACF" w:rsidRDefault="00DD6ACF" w:rsidP="00DD6ACF">
      <w:pPr>
        <w:widowControl/>
        <w:tabs>
          <w:tab w:val="left" w:pos="720"/>
          <w:tab w:val="left" w:pos="1440"/>
          <w:tab w:val="left" w:pos="2160"/>
          <w:tab w:val="left" w:pos="2880"/>
          <w:tab w:val="left" w:pos="3600"/>
          <w:tab w:val="left" w:pos="4694"/>
        </w:tabs>
        <w:autoSpaceDE/>
        <w:autoSpaceDN/>
        <w:adjustRightInd/>
        <w:spacing w:after="160" w:line="259" w:lineRule="auto"/>
        <w:rPr>
          <w:rFonts w:eastAsiaTheme="minorHAnsi"/>
          <w:sz w:val="28"/>
          <w:szCs w:val="28"/>
        </w:rPr>
      </w:pPr>
    </w:p>
    <w:p w14:paraId="540055F8" w14:textId="77777777" w:rsidR="00DD6ACF" w:rsidRDefault="00DD6ACF" w:rsidP="00DD6ACF">
      <w:pPr>
        <w:widowControl/>
        <w:tabs>
          <w:tab w:val="left" w:pos="720"/>
          <w:tab w:val="left" w:pos="1440"/>
          <w:tab w:val="left" w:pos="2160"/>
          <w:tab w:val="left" w:pos="2880"/>
          <w:tab w:val="left" w:pos="3600"/>
          <w:tab w:val="left" w:pos="4694"/>
        </w:tabs>
        <w:autoSpaceDE/>
        <w:autoSpaceDN/>
        <w:adjustRightInd/>
        <w:spacing w:after="160" w:line="259" w:lineRule="auto"/>
        <w:rPr>
          <w:rFonts w:eastAsiaTheme="minorHAnsi"/>
          <w:sz w:val="28"/>
          <w:szCs w:val="28"/>
        </w:rPr>
      </w:pPr>
    </w:p>
    <w:p w14:paraId="06335D9D" w14:textId="77777777" w:rsidR="00DD6ACF" w:rsidRDefault="00DD6ACF" w:rsidP="00DD6ACF">
      <w:pPr>
        <w:widowControl/>
        <w:tabs>
          <w:tab w:val="left" w:pos="720"/>
          <w:tab w:val="left" w:pos="1440"/>
          <w:tab w:val="left" w:pos="2160"/>
          <w:tab w:val="left" w:pos="2880"/>
          <w:tab w:val="left" w:pos="3600"/>
          <w:tab w:val="left" w:pos="4694"/>
        </w:tabs>
        <w:autoSpaceDE/>
        <w:autoSpaceDN/>
        <w:adjustRightInd/>
        <w:spacing w:after="160" w:line="259" w:lineRule="auto"/>
        <w:rPr>
          <w:rFonts w:eastAsiaTheme="minorHAnsi"/>
          <w:sz w:val="28"/>
          <w:szCs w:val="28"/>
        </w:rPr>
      </w:pPr>
    </w:p>
    <w:p w14:paraId="16E058FF" w14:textId="77777777" w:rsidR="00675C03" w:rsidRDefault="00675C03" w:rsidP="00DD6ACF">
      <w:pPr>
        <w:widowControl/>
        <w:tabs>
          <w:tab w:val="left" w:pos="720"/>
          <w:tab w:val="left" w:pos="1440"/>
          <w:tab w:val="left" w:pos="2160"/>
          <w:tab w:val="left" w:pos="2880"/>
          <w:tab w:val="left" w:pos="3600"/>
          <w:tab w:val="left" w:pos="4694"/>
        </w:tabs>
        <w:autoSpaceDE/>
        <w:autoSpaceDN/>
        <w:adjustRightInd/>
        <w:spacing w:after="160" w:line="259" w:lineRule="auto"/>
        <w:rPr>
          <w:rFonts w:eastAsiaTheme="minorHAnsi"/>
          <w:sz w:val="28"/>
          <w:szCs w:val="28"/>
        </w:rPr>
      </w:pPr>
    </w:p>
    <w:p w14:paraId="6FA13921" w14:textId="60816C10" w:rsidR="007469E1" w:rsidRPr="003C459E" w:rsidRDefault="003C459E" w:rsidP="007469E1">
      <w:pPr>
        <w:pStyle w:val="NoSpacing"/>
        <w:jc w:val="center"/>
        <w:rPr>
          <w:rFonts w:ascii="Times New Roman" w:hAnsi="Times New Roman" w:cs="Times New Roman"/>
          <w:b/>
          <w:bCs/>
          <w:sz w:val="28"/>
          <w:szCs w:val="28"/>
          <w:u w:val="single"/>
        </w:rPr>
      </w:pPr>
      <w:r w:rsidRPr="003C459E">
        <w:rPr>
          <w:rFonts w:ascii="Times New Roman" w:hAnsi="Times New Roman" w:cs="Times New Roman"/>
          <w:b/>
          <w:bCs/>
          <w:sz w:val="28"/>
          <w:szCs w:val="28"/>
          <w:u w:val="single"/>
        </w:rPr>
        <w:lastRenderedPageBreak/>
        <w:t>2025</w:t>
      </w:r>
      <w:r w:rsidR="007469E1" w:rsidRPr="003C459E">
        <w:rPr>
          <w:rFonts w:ascii="Times New Roman" w:hAnsi="Times New Roman" w:cs="Times New Roman"/>
          <w:b/>
          <w:bCs/>
          <w:sz w:val="28"/>
          <w:szCs w:val="28"/>
          <w:u w:val="single"/>
        </w:rPr>
        <w:t xml:space="preserve"> – Pastor – Kimby Young – </w:t>
      </w:r>
      <w:r w:rsidRPr="003C459E">
        <w:rPr>
          <w:rFonts w:ascii="Times New Roman" w:hAnsi="Times New Roman" w:cs="Times New Roman"/>
          <w:b/>
          <w:bCs/>
          <w:sz w:val="28"/>
          <w:szCs w:val="28"/>
          <w:u w:val="single"/>
        </w:rPr>
        <w:t>Annual Report</w:t>
      </w:r>
    </w:p>
    <w:p w14:paraId="17198DDE" w14:textId="77777777" w:rsidR="007469E1" w:rsidRPr="007469E1" w:rsidRDefault="007469E1" w:rsidP="007469E1">
      <w:pPr>
        <w:pStyle w:val="NoSpacing"/>
        <w:rPr>
          <w:rFonts w:ascii="Times New Roman" w:hAnsi="Times New Roman" w:cs="Times New Roman"/>
          <w:sz w:val="24"/>
          <w:szCs w:val="24"/>
        </w:rPr>
      </w:pPr>
    </w:p>
    <w:p w14:paraId="4A644042" w14:textId="4FD31B84"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I have started my list of “lasts” as pastor here at First Presbyterian Church</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The latest - my last annual meeting and annual report</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t’s a bittersweet year</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 have loved serving as pastor her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For a few more months, I will continue to enjoy sharing in ministry with you</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This church and each of you will hold a treasured place in my heart always</w:t>
      </w:r>
      <w:r w:rsidR="00127711" w:rsidRPr="007469E1">
        <w:rPr>
          <w:rFonts w:ascii="Times New Roman" w:hAnsi="Times New Roman" w:cs="Times New Roman"/>
          <w:sz w:val="24"/>
          <w:szCs w:val="24"/>
        </w:rPr>
        <w:t xml:space="preserve">. </w:t>
      </w:r>
    </w:p>
    <w:p w14:paraId="0302102D" w14:textId="77777777" w:rsidR="007469E1" w:rsidRPr="007469E1" w:rsidRDefault="007469E1" w:rsidP="007469E1">
      <w:pPr>
        <w:pStyle w:val="NoSpacing"/>
        <w:rPr>
          <w:rFonts w:ascii="Times New Roman" w:hAnsi="Times New Roman" w:cs="Times New Roman"/>
          <w:sz w:val="24"/>
          <w:szCs w:val="24"/>
        </w:rPr>
      </w:pPr>
    </w:p>
    <w:p w14:paraId="01334CEB" w14:textId="6C47C569"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An annual report has two purposes – looking back to evaluate and looking forward to plan</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The “looking back” in an annual report is usually just for the one year</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But I can’t help looking back over the decade since I arrived here in Gardner</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As a congregation we have served through ups and downs, and many seasons of lif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We have lost some beloved saints, and we have gathered new members and friend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We have launched new ministries and changed a few program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We have shared multiple moments of worship and faithfulnes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 am grateful for your support and servic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 know I’ve made some mistake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But you have been gracious and generous, forgiving and encouraging</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 have grown as a pastor and as a person.</w:t>
      </w:r>
    </w:p>
    <w:p w14:paraId="281A7A30" w14:textId="77777777" w:rsidR="007469E1" w:rsidRPr="007469E1" w:rsidRDefault="007469E1" w:rsidP="007469E1">
      <w:pPr>
        <w:pStyle w:val="NoSpacing"/>
        <w:rPr>
          <w:rFonts w:ascii="Times New Roman" w:hAnsi="Times New Roman" w:cs="Times New Roman"/>
          <w:sz w:val="24"/>
          <w:szCs w:val="24"/>
        </w:rPr>
      </w:pPr>
    </w:p>
    <w:p w14:paraId="1ACE515C" w14:textId="7A5F922D"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This year past has been most remarkable in that it has been a “normal” year</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No crisi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Plenty of ministry moment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Joy in abundanc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Love overflowing</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Laughter and good memorie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 xml:space="preserve">We have had a few frustrations and a few successes, a few </w:t>
      </w:r>
      <w:r w:rsidR="00127711" w:rsidRPr="007469E1">
        <w:rPr>
          <w:rFonts w:ascii="Times New Roman" w:hAnsi="Times New Roman" w:cs="Times New Roman"/>
          <w:sz w:val="24"/>
          <w:szCs w:val="24"/>
        </w:rPr>
        <w:t>losses,</w:t>
      </w:r>
      <w:r w:rsidRPr="007469E1">
        <w:rPr>
          <w:rFonts w:ascii="Times New Roman" w:hAnsi="Times New Roman" w:cs="Times New Roman"/>
          <w:sz w:val="24"/>
          <w:szCs w:val="24"/>
        </w:rPr>
        <w:t xml:space="preserve"> and a lot of blessing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 xml:space="preserve">We continue to have great leadership in elders, deacons, </w:t>
      </w:r>
      <w:r w:rsidR="00127711" w:rsidRPr="007469E1">
        <w:rPr>
          <w:rFonts w:ascii="Times New Roman" w:hAnsi="Times New Roman" w:cs="Times New Roman"/>
          <w:sz w:val="24"/>
          <w:szCs w:val="24"/>
        </w:rPr>
        <w:t>staff,</w:t>
      </w:r>
      <w:r w:rsidRPr="007469E1">
        <w:rPr>
          <w:rFonts w:ascii="Times New Roman" w:hAnsi="Times New Roman" w:cs="Times New Roman"/>
          <w:sz w:val="24"/>
          <w:szCs w:val="24"/>
        </w:rPr>
        <w:t xml:space="preserve"> and volunteer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We continue to care for each other and for the community</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See the pages that follow for detail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t’s been a good year at First Presbyterian Church of Gardner</w:t>
      </w:r>
      <w:r w:rsidR="00127711" w:rsidRPr="007469E1">
        <w:rPr>
          <w:rFonts w:ascii="Times New Roman" w:hAnsi="Times New Roman" w:cs="Times New Roman"/>
          <w:sz w:val="24"/>
          <w:szCs w:val="24"/>
        </w:rPr>
        <w:t xml:space="preserve">. </w:t>
      </w:r>
    </w:p>
    <w:p w14:paraId="7813F984" w14:textId="77777777" w:rsidR="007469E1" w:rsidRPr="007469E1" w:rsidRDefault="007469E1" w:rsidP="007469E1">
      <w:pPr>
        <w:pStyle w:val="NoSpacing"/>
        <w:rPr>
          <w:rFonts w:ascii="Times New Roman" w:hAnsi="Times New Roman" w:cs="Times New Roman"/>
          <w:sz w:val="24"/>
          <w:szCs w:val="24"/>
        </w:rPr>
      </w:pPr>
    </w:p>
    <w:p w14:paraId="31584343" w14:textId="1DD293AA"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That doesn’t mean there aren’t things to work on – of cours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Better communication</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Expanded outreach</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Wider participation</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Helping people to get involved and connected</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 xml:space="preserve">Bringing new people </w:t>
      </w:r>
      <w:r w:rsidR="00127711" w:rsidRPr="007469E1">
        <w:rPr>
          <w:rFonts w:ascii="Times New Roman" w:hAnsi="Times New Roman" w:cs="Times New Roman"/>
          <w:sz w:val="24"/>
          <w:szCs w:val="24"/>
        </w:rPr>
        <w:t xml:space="preserve">in. </w:t>
      </w:r>
      <w:r w:rsidRPr="007469E1">
        <w:rPr>
          <w:rFonts w:ascii="Times New Roman" w:hAnsi="Times New Roman" w:cs="Times New Roman"/>
          <w:sz w:val="24"/>
          <w:szCs w:val="24"/>
        </w:rPr>
        <w:t>Looking forward, these are our collective goals and hopes</w:t>
      </w:r>
      <w:r w:rsidR="00127711" w:rsidRPr="007469E1">
        <w:rPr>
          <w:rFonts w:ascii="Times New Roman" w:hAnsi="Times New Roman" w:cs="Times New Roman"/>
          <w:sz w:val="24"/>
          <w:szCs w:val="24"/>
        </w:rPr>
        <w:t xml:space="preserve">. </w:t>
      </w:r>
    </w:p>
    <w:p w14:paraId="22193EC7" w14:textId="77777777" w:rsidR="007469E1" w:rsidRPr="007469E1" w:rsidRDefault="007469E1" w:rsidP="007469E1">
      <w:pPr>
        <w:pStyle w:val="NoSpacing"/>
        <w:rPr>
          <w:rFonts w:ascii="Times New Roman" w:hAnsi="Times New Roman" w:cs="Times New Roman"/>
          <w:sz w:val="24"/>
          <w:szCs w:val="24"/>
        </w:rPr>
      </w:pPr>
    </w:p>
    <w:p w14:paraId="3D8A1F2D" w14:textId="38DD444E"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In the year ahead, you will find a new pastor</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n the process you will be asked often to listen for God’s will and discern God’s call, to understand your part in this congregation and to commit to ongoing ministry and mission</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You will be asked to imagine and dream and do new things to the glory of God</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It is an exciting time to be a part of this community and to grow in the grace of God</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Yes, I will be leaving</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But you will continue to have each other and hold on to all that you love about this congregation</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You will continue to be blessed by God as you follow Jesus Christ into the future promised and possible by God’s grace</w:t>
      </w:r>
      <w:r w:rsidR="00127711" w:rsidRPr="007469E1">
        <w:rPr>
          <w:rFonts w:ascii="Times New Roman" w:hAnsi="Times New Roman" w:cs="Times New Roman"/>
          <w:sz w:val="24"/>
          <w:szCs w:val="24"/>
        </w:rPr>
        <w:t xml:space="preserve">. </w:t>
      </w:r>
    </w:p>
    <w:p w14:paraId="76DAD4BD" w14:textId="77777777" w:rsidR="007469E1" w:rsidRPr="007469E1" w:rsidRDefault="007469E1" w:rsidP="007469E1">
      <w:pPr>
        <w:pStyle w:val="NoSpacing"/>
        <w:rPr>
          <w:rFonts w:ascii="Times New Roman" w:hAnsi="Times New Roman" w:cs="Times New Roman"/>
          <w:sz w:val="24"/>
          <w:szCs w:val="24"/>
        </w:rPr>
      </w:pPr>
    </w:p>
    <w:p w14:paraId="44205D3B" w14:textId="6BC21365"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The year ahead is full of unknowns</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But the future is also full of God’s blessing and grace</w:t>
      </w:r>
      <w:r w:rsidR="00127711" w:rsidRPr="007469E1">
        <w:rPr>
          <w:rFonts w:ascii="Times New Roman" w:hAnsi="Times New Roman" w:cs="Times New Roman"/>
          <w:sz w:val="24"/>
          <w:szCs w:val="24"/>
        </w:rPr>
        <w:t xml:space="preserve">. </w:t>
      </w:r>
      <w:r w:rsidRPr="007469E1">
        <w:rPr>
          <w:rFonts w:ascii="Times New Roman" w:hAnsi="Times New Roman" w:cs="Times New Roman"/>
          <w:sz w:val="24"/>
          <w:szCs w:val="24"/>
        </w:rPr>
        <w:t>Move forward with the assurance of God’s love and purpose in Jesus Christ our Savior</w:t>
      </w:r>
      <w:r w:rsidR="00127711" w:rsidRPr="007469E1">
        <w:rPr>
          <w:rFonts w:ascii="Times New Roman" w:hAnsi="Times New Roman" w:cs="Times New Roman"/>
          <w:sz w:val="24"/>
          <w:szCs w:val="24"/>
        </w:rPr>
        <w:t xml:space="preserve">. </w:t>
      </w:r>
    </w:p>
    <w:p w14:paraId="28A582F7" w14:textId="2EB96BF2" w:rsidR="007469E1" w:rsidRPr="007469E1" w:rsidRDefault="007469E1" w:rsidP="007469E1">
      <w:pPr>
        <w:pStyle w:val="NoSpacing"/>
        <w:rPr>
          <w:rFonts w:ascii="Times New Roman" w:hAnsi="Times New Roman" w:cs="Times New Roman"/>
          <w:sz w:val="24"/>
          <w:szCs w:val="24"/>
        </w:rPr>
      </w:pPr>
      <w:r w:rsidRPr="007469E1">
        <w:rPr>
          <w:rFonts w:ascii="Times New Roman" w:hAnsi="Times New Roman" w:cs="Times New Roman"/>
          <w:sz w:val="24"/>
          <w:szCs w:val="24"/>
        </w:rPr>
        <w:t>May you be blessed as you are a blessing in the world</w:t>
      </w:r>
      <w:r w:rsidR="00127711" w:rsidRPr="007469E1">
        <w:rPr>
          <w:rFonts w:ascii="Times New Roman" w:hAnsi="Times New Roman" w:cs="Times New Roman"/>
          <w:sz w:val="24"/>
          <w:szCs w:val="24"/>
        </w:rPr>
        <w:t xml:space="preserve">. </w:t>
      </w:r>
    </w:p>
    <w:p w14:paraId="0377E951" w14:textId="77777777" w:rsidR="00AA6F2B" w:rsidRDefault="00AA6F2B"/>
    <w:p w14:paraId="7BC6C048" w14:textId="77777777" w:rsidR="007469E1" w:rsidRDefault="007469E1"/>
    <w:p w14:paraId="233797D0" w14:textId="53B3D274" w:rsidR="007469E1" w:rsidRDefault="00970106">
      <w:r>
        <w:t>Grace &amp; Peace</w:t>
      </w:r>
    </w:p>
    <w:p w14:paraId="1CF29FC9" w14:textId="77777777" w:rsidR="00970106" w:rsidRDefault="00970106"/>
    <w:p w14:paraId="51BBA3CA" w14:textId="0F1477B7" w:rsidR="00970106" w:rsidRDefault="00970106">
      <w:r>
        <w:t>Kimby Young</w:t>
      </w:r>
    </w:p>
    <w:p w14:paraId="74ADBB1C" w14:textId="77777777" w:rsidR="00E54973" w:rsidRDefault="00E54973" w:rsidP="00E54973">
      <w:pPr>
        <w:pStyle w:val="Default"/>
      </w:pPr>
    </w:p>
    <w:p w14:paraId="76949BE5" w14:textId="77777777" w:rsidR="00E54973" w:rsidRDefault="00E54973" w:rsidP="00E54973">
      <w:pPr>
        <w:pStyle w:val="Default"/>
      </w:pPr>
    </w:p>
    <w:p w14:paraId="78692942" w14:textId="77777777" w:rsidR="00E54973" w:rsidRDefault="00E54973" w:rsidP="00E54973">
      <w:pPr>
        <w:pStyle w:val="Default"/>
      </w:pPr>
    </w:p>
    <w:p w14:paraId="52A090D1" w14:textId="77777777" w:rsidR="008E31AF" w:rsidRDefault="008E31AF" w:rsidP="00E54973">
      <w:pPr>
        <w:pStyle w:val="Default"/>
      </w:pPr>
    </w:p>
    <w:p w14:paraId="62692657" w14:textId="77777777" w:rsidR="008E31AF" w:rsidRDefault="008E31AF" w:rsidP="00E54973">
      <w:pPr>
        <w:pStyle w:val="Default"/>
      </w:pPr>
    </w:p>
    <w:p w14:paraId="0CE51C4B" w14:textId="77777777" w:rsidR="008E31AF" w:rsidRDefault="008E31AF" w:rsidP="00E54973">
      <w:pPr>
        <w:pStyle w:val="Default"/>
      </w:pPr>
    </w:p>
    <w:p w14:paraId="2B5727E1" w14:textId="77777777" w:rsidR="008E31AF" w:rsidRDefault="008E31AF" w:rsidP="00E54973">
      <w:pPr>
        <w:pStyle w:val="Default"/>
      </w:pPr>
    </w:p>
    <w:p w14:paraId="5A14AABC" w14:textId="77777777" w:rsidR="008E31AF" w:rsidRDefault="008E31AF" w:rsidP="00E54973">
      <w:pPr>
        <w:pStyle w:val="Default"/>
      </w:pPr>
    </w:p>
    <w:p w14:paraId="52B8AC28" w14:textId="77777777" w:rsidR="00D95E30" w:rsidRDefault="00D95E30" w:rsidP="00E54973">
      <w:pPr>
        <w:pStyle w:val="Default"/>
      </w:pPr>
    </w:p>
    <w:p w14:paraId="18A5DBAE" w14:textId="5DFB3790" w:rsidR="008E31AF" w:rsidRPr="00443324" w:rsidRDefault="008E31AF" w:rsidP="008E31AF">
      <w:pPr>
        <w:widowControl/>
        <w:autoSpaceDE/>
        <w:autoSpaceDN/>
        <w:adjustRightInd/>
        <w:spacing w:after="160" w:line="256" w:lineRule="auto"/>
        <w:jc w:val="center"/>
        <w:rPr>
          <w:rFonts w:eastAsiaTheme="minorHAnsi"/>
          <w:b/>
          <w:sz w:val="28"/>
          <w:szCs w:val="28"/>
          <w:u w:val="single"/>
        </w:rPr>
      </w:pPr>
      <w:r w:rsidRPr="00443324">
        <w:rPr>
          <w:rFonts w:eastAsiaTheme="minorHAnsi"/>
          <w:b/>
          <w:sz w:val="28"/>
          <w:szCs w:val="28"/>
          <w:u w:val="single"/>
        </w:rPr>
        <w:lastRenderedPageBreak/>
        <w:t>2025 Annual</w:t>
      </w:r>
      <w:r w:rsidR="00377535">
        <w:rPr>
          <w:rFonts w:eastAsiaTheme="minorHAnsi"/>
          <w:b/>
          <w:sz w:val="28"/>
          <w:szCs w:val="28"/>
          <w:u w:val="single"/>
        </w:rPr>
        <w:t xml:space="preserve"> Session Report</w:t>
      </w:r>
    </w:p>
    <w:p w14:paraId="2DE972D6"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The Session met in ten stated meetings and three specially called congregational meetings.</w:t>
      </w:r>
    </w:p>
    <w:p w14:paraId="6FE7404D" w14:textId="1F4162AD" w:rsidR="008E31AF" w:rsidRPr="008E31AF" w:rsidRDefault="008E31AF" w:rsidP="008E31AF">
      <w:pPr>
        <w:widowControl/>
        <w:autoSpaceDE/>
        <w:autoSpaceDN/>
        <w:adjustRightInd/>
        <w:rPr>
          <w:rFonts w:eastAsiaTheme="minorHAnsi"/>
          <w:b/>
        </w:rPr>
      </w:pPr>
      <w:r w:rsidRPr="008E31AF">
        <w:rPr>
          <w:rFonts w:eastAsiaTheme="minorHAnsi"/>
        </w:rPr>
        <w:t>The Session consist</w:t>
      </w:r>
      <w:r w:rsidR="00970106">
        <w:rPr>
          <w:rFonts w:eastAsiaTheme="minorHAnsi"/>
        </w:rPr>
        <w:t>s</w:t>
      </w:r>
      <w:r w:rsidRPr="008E31AF">
        <w:rPr>
          <w:rFonts w:eastAsiaTheme="minorHAnsi"/>
        </w:rPr>
        <w:t xml:space="preserve"> of twelve voting members plus the pastor who serves as moderator. Ron Crabbs serves as Clerk of Session and is not a voting member. The Session overall responsibility is for the spiritual welfare as well as the financial and programmatic operations of the Church. On January 13, 202</w:t>
      </w:r>
      <w:r w:rsidR="00B27B71">
        <w:rPr>
          <w:rFonts w:eastAsiaTheme="minorHAnsi"/>
        </w:rPr>
        <w:t>5</w:t>
      </w:r>
      <w:r w:rsidRPr="008E31AF">
        <w:rPr>
          <w:rFonts w:eastAsiaTheme="minorHAnsi"/>
        </w:rPr>
        <w:t>, the following members were elected to serve in the following positions for 2025: Elder Randy Rieger was elected President of the Corporation, Elder Ron Crabbs elected as Clerk of Session and Secretary of the Corporation and Elder Wayne Rollf elected as Treasurer. The Session organizational structure is built on four pillars –  Worship, Discipleship, Mission and Finance and Operations. Three Elders and members of the congregation volunteer to lead each pillar serving on the various committees.</w:t>
      </w:r>
      <w:r w:rsidRPr="008E31AF">
        <w:rPr>
          <w:rFonts w:eastAsiaTheme="minorHAnsi"/>
          <w:b/>
        </w:rPr>
        <w:t xml:space="preserve"> </w:t>
      </w:r>
    </w:p>
    <w:p w14:paraId="159AAB88" w14:textId="77777777" w:rsidR="008E31AF" w:rsidRPr="008E31AF" w:rsidRDefault="008E31AF" w:rsidP="008E31AF">
      <w:pPr>
        <w:widowControl/>
        <w:autoSpaceDE/>
        <w:autoSpaceDN/>
        <w:adjustRightInd/>
        <w:ind w:left="2160" w:firstLine="720"/>
        <w:rPr>
          <w:rFonts w:eastAsiaTheme="minorHAnsi"/>
        </w:rPr>
      </w:pPr>
      <w:r w:rsidRPr="008E31AF">
        <w:rPr>
          <w:rFonts w:eastAsiaTheme="minorHAnsi"/>
          <w:b/>
        </w:rPr>
        <w:t xml:space="preserve"> Class of 2025</w:t>
      </w:r>
      <w:r w:rsidRPr="008E31AF">
        <w:rPr>
          <w:rFonts w:eastAsiaTheme="minorHAnsi"/>
          <w:b/>
        </w:rPr>
        <w:tab/>
        <w:t xml:space="preserve">                    Class of 2026</w:t>
      </w:r>
      <w:r w:rsidRPr="008E31AF">
        <w:rPr>
          <w:rFonts w:eastAsiaTheme="minorHAnsi"/>
          <w:b/>
        </w:rPr>
        <w:tab/>
        <w:t xml:space="preserve">                 Class 2027</w:t>
      </w:r>
    </w:p>
    <w:p w14:paraId="69B34710" w14:textId="4545EC7A" w:rsidR="008E31AF" w:rsidRPr="008E31AF" w:rsidRDefault="008E31AF" w:rsidP="008E31AF">
      <w:pPr>
        <w:widowControl/>
        <w:autoSpaceDE/>
        <w:autoSpaceDN/>
        <w:adjustRightInd/>
        <w:rPr>
          <w:rFonts w:eastAsiaTheme="minorHAnsi"/>
        </w:rPr>
      </w:pPr>
      <w:r w:rsidRPr="008E31AF">
        <w:rPr>
          <w:rFonts w:eastAsiaTheme="minorHAnsi"/>
        </w:rPr>
        <w:t xml:space="preserve">Worship                         </w:t>
      </w:r>
      <w:r w:rsidR="001D750D">
        <w:rPr>
          <w:rFonts w:eastAsiaTheme="minorHAnsi"/>
        </w:rPr>
        <w:t xml:space="preserve">        </w:t>
      </w:r>
      <w:r w:rsidRPr="008E31AF">
        <w:rPr>
          <w:rFonts w:eastAsiaTheme="minorHAnsi"/>
        </w:rPr>
        <w:t xml:space="preserve">  Davis Tropansky                Karl Allen                           </w:t>
      </w:r>
      <w:r w:rsidR="001D750D">
        <w:rPr>
          <w:rFonts w:eastAsiaTheme="minorHAnsi"/>
        </w:rPr>
        <w:t xml:space="preserve"> </w:t>
      </w:r>
      <w:r w:rsidRPr="008E31AF">
        <w:rPr>
          <w:rFonts w:eastAsiaTheme="minorHAnsi"/>
        </w:rPr>
        <w:t>Seth Cooper</w:t>
      </w:r>
    </w:p>
    <w:p w14:paraId="1DBA15AB" w14:textId="74657940" w:rsidR="008E31AF" w:rsidRPr="008E31AF" w:rsidRDefault="008E31AF" w:rsidP="008E31AF">
      <w:pPr>
        <w:widowControl/>
        <w:autoSpaceDE/>
        <w:autoSpaceDN/>
        <w:adjustRightInd/>
        <w:rPr>
          <w:rFonts w:eastAsiaTheme="minorHAnsi"/>
        </w:rPr>
      </w:pPr>
      <w:r w:rsidRPr="008E31AF">
        <w:rPr>
          <w:rFonts w:eastAsiaTheme="minorHAnsi"/>
        </w:rPr>
        <w:t xml:space="preserve">Discipleship                             Linda Wolf                        Ginger Crist </w:t>
      </w:r>
      <w:r w:rsidRPr="008E31AF">
        <w:rPr>
          <w:rFonts w:eastAsiaTheme="minorHAnsi"/>
        </w:rPr>
        <w:tab/>
      </w:r>
      <w:r w:rsidRPr="008E31AF">
        <w:rPr>
          <w:rFonts w:eastAsiaTheme="minorHAnsi"/>
        </w:rPr>
        <w:tab/>
        <w:t xml:space="preserve">    </w:t>
      </w:r>
      <w:r w:rsidR="001D750D">
        <w:rPr>
          <w:rFonts w:eastAsiaTheme="minorHAnsi"/>
        </w:rPr>
        <w:t xml:space="preserve"> </w:t>
      </w:r>
      <w:r w:rsidRPr="008E31AF">
        <w:rPr>
          <w:rFonts w:eastAsiaTheme="minorHAnsi"/>
        </w:rPr>
        <w:t>Mitch McSwane</w:t>
      </w:r>
    </w:p>
    <w:p w14:paraId="06DE0755" w14:textId="798916D1" w:rsidR="008E31AF" w:rsidRPr="008E31AF" w:rsidRDefault="008E31AF" w:rsidP="008E31AF">
      <w:pPr>
        <w:widowControl/>
        <w:autoSpaceDE/>
        <w:autoSpaceDN/>
        <w:adjustRightInd/>
        <w:rPr>
          <w:rFonts w:eastAsiaTheme="minorHAnsi"/>
        </w:rPr>
      </w:pPr>
      <w:r w:rsidRPr="008E31AF">
        <w:rPr>
          <w:rFonts w:eastAsiaTheme="minorHAnsi"/>
        </w:rPr>
        <w:t>Mission</w:t>
      </w:r>
      <w:r w:rsidRPr="008E31AF">
        <w:rPr>
          <w:rFonts w:eastAsiaTheme="minorHAnsi"/>
        </w:rPr>
        <w:tab/>
      </w:r>
      <w:r w:rsidRPr="008E31AF">
        <w:rPr>
          <w:rFonts w:eastAsiaTheme="minorHAnsi"/>
        </w:rPr>
        <w:tab/>
        <w:t xml:space="preserve">             Karen Elliott                      Lynn Moldrup</w:t>
      </w:r>
      <w:r w:rsidRPr="008E31AF">
        <w:rPr>
          <w:rFonts w:eastAsiaTheme="minorHAnsi"/>
        </w:rPr>
        <w:tab/>
      </w:r>
      <w:r w:rsidRPr="008E31AF">
        <w:rPr>
          <w:rFonts w:eastAsiaTheme="minorHAnsi"/>
        </w:rPr>
        <w:tab/>
        <w:t xml:space="preserve">   </w:t>
      </w:r>
      <w:r w:rsidR="001D750D">
        <w:rPr>
          <w:rFonts w:eastAsiaTheme="minorHAnsi"/>
        </w:rPr>
        <w:t xml:space="preserve"> </w:t>
      </w:r>
      <w:r w:rsidRPr="008E31AF">
        <w:rPr>
          <w:rFonts w:eastAsiaTheme="minorHAnsi"/>
        </w:rPr>
        <w:t xml:space="preserve"> Eric Gourley </w:t>
      </w:r>
    </w:p>
    <w:p w14:paraId="0ECC02ED" w14:textId="317F6C91" w:rsidR="008E31AF" w:rsidRPr="008E31AF" w:rsidRDefault="008E31AF" w:rsidP="008E31AF">
      <w:pPr>
        <w:widowControl/>
        <w:autoSpaceDE/>
        <w:autoSpaceDN/>
        <w:adjustRightInd/>
        <w:rPr>
          <w:rFonts w:eastAsiaTheme="minorHAnsi"/>
        </w:rPr>
      </w:pPr>
      <w:r w:rsidRPr="008E31AF">
        <w:rPr>
          <w:rFonts w:eastAsiaTheme="minorHAnsi"/>
        </w:rPr>
        <w:t xml:space="preserve">Finance &amp; Operations              Randy Rieger                    Larry Schick          </w:t>
      </w:r>
      <w:r w:rsidR="00B27B71">
        <w:rPr>
          <w:rFonts w:eastAsiaTheme="minorHAnsi"/>
        </w:rPr>
        <w:t xml:space="preserve"> </w:t>
      </w:r>
      <w:r w:rsidRPr="008E31AF">
        <w:rPr>
          <w:rFonts w:eastAsiaTheme="minorHAnsi"/>
        </w:rPr>
        <w:t xml:space="preserve">            </w:t>
      </w:r>
      <w:r w:rsidR="001D750D">
        <w:rPr>
          <w:rFonts w:eastAsiaTheme="minorHAnsi"/>
        </w:rPr>
        <w:t xml:space="preserve">  </w:t>
      </w:r>
      <w:r w:rsidRPr="008E31AF">
        <w:rPr>
          <w:rFonts w:eastAsiaTheme="minorHAnsi"/>
        </w:rPr>
        <w:t>David Sinclair</w:t>
      </w:r>
    </w:p>
    <w:p w14:paraId="4398F6AB" w14:textId="2C01EB97" w:rsidR="008E31AF" w:rsidRPr="008E31AF" w:rsidRDefault="008E31AF" w:rsidP="008E31AF">
      <w:pPr>
        <w:widowControl/>
        <w:autoSpaceDE/>
        <w:autoSpaceDN/>
        <w:adjustRightInd/>
        <w:rPr>
          <w:rFonts w:eastAsiaTheme="minorHAnsi"/>
        </w:rPr>
      </w:pPr>
      <w:r w:rsidRPr="008E31AF">
        <w:rPr>
          <w:rFonts w:eastAsiaTheme="minorHAnsi"/>
        </w:rPr>
        <w:t>Clerk of Session                       Ron Crabbs</w:t>
      </w:r>
    </w:p>
    <w:p w14:paraId="5E3BDD47" w14:textId="77777777" w:rsidR="008E31AF" w:rsidRPr="008E31AF" w:rsidRDefault="008E31AF" w:rsidP="008E31AF">
      <w:pPr>
        <w:widowControl/>
        <w:autoSpaceDE/>
        <w:autoSpaceDN/>
        <w:adjustRightInd/>
        <w:rPr>
          <w:rFonts w:asciiTheme="minorHAnsi" w:eastAsiaTheme="minorHAnsi" w:hAnsiTheme="minorHAnsi" w:cstheme="minorBidi"/>
        </w:rPr>
      </w:pPr>
    </w:p>
    <w:p w14:paraId="39A4E0DC"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We wish to extend a heartfelt thank you to our third year Elders who are rotating  off of session –Davis Tropansky, Linda Wolf, Karen Elliott and Randy Rieger for their time and talents dedicated to serving God and congregation. Additionally, we thank Seth Cooper for the 4 years he has served. We appreciate the service and dedication of the returning Elders Class 2026 and 2027. We welcome those newly installed as the Class of 2028 – Devon Mason, Bob McVey, Patricia Pacey and Tony Waites. Vera Beach was installed to serve for two years replacing Seth Cooper who resigned for personal reasons. </w:t>
      </w:r>
    </w:p>
    <w:p w14:paraId="05531943"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The Sacrament of the Lord’s Supper celebrated fifteen times during the year. </w:t>
      </w:r>
    </w:p>
    <w:p w14:paraId="5FFCE1CD" w14:textId="1ED6907A"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The 158th Annual meeting of the Congregation </w:t>
      </w:r>
      <w:proofErr w:type="gramStart"/>
      <w:r w:rsidRPr="008E31AF">
        <w:rPr>
          <w:rFonts w:eastAsiaTheme="minorHAnsi"/>
        </w:rPr>
        <w:t>conducted</w:t>
      </w:r>
      <w:proofErr w:type="gramEnd"/>
      <w:r w:rsidRPr="008E31AF">
        <w:rPr>
          <w:rFonts w:eastAsiaTheme="minorHAnsi"/>
        </w:rPr>
        <w:t xml:space="preserve"> on Sunday, January 26, 2025</w:t>
      </w:r>
      <w:r w:rsidR="0044146A">
        <w:rPr>
          <w:rFonts w:eastAsiaTheme="minorHAnsi"/>
        </w:rPr>
        <w:t>.</w:t>
      </w:r>
    </w:p>
    <w:p w14:paraId="036F53BD" w14:textId="287165A6"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The Annual Joint meeting of Elders and Deacons was held on Monday, February 10, 2025</w:t>
      </w:r>
      <w:r w:rsidR="0044146A">
        <w:rPr>
          <w:rFonts w:eastAsiaTheme="minorHAnsi"/>
        </w:rPr>
        <w:t>.</w:t>
      </w:r>
    </w:p>
    <w:p w14:paraId="60EC1A1A"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On Saturday, July 26, </w:t>
      </w:r>
      <w:proofErr w:type="gramStart"/>
      <w:r w:rsidRPr="008E31AF">
        <w:rPr>
          <w:rFonts w:eastAsiaTheme="minorHAnsi"/>
        </w:rPr>
        <w:t>2025</w:t>
      </w:r>
      <w:proofErr w:type="gramEnd"/>
      <w:r w:rsidRPr="008E31AF">
        <w:rPr>
          <w:rFonts w:eastAsiaTheme="minorHAnsi"/>
        </w:rPr>
        <w:t xml:space="preserve"> the Presbytery held a meeting at the Village Presbyterian Church in Antioch for the purpose of having our 2024 session minutes read. Our minutes were found to be in order. We received positive feedback from the person reading our minutes highlighting the organization, neatness and copied several of our processes to incorporate into their minutes. The Presbytery made the decision not to read the minutes during the COVID years. Our next reading will be for 2025.</w:t>
      </w:r>
    </w:p>
    <w:p w14:paraId="5CB24A3C"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On September 9, 2024, Rev. Kimby announced her plans to retire in 2026. She recommended that we establish a new position Co-Pastor and begin the process with Presbytery approval. The clerk submitted a letter to the Presbytery requesting permission to create a new position of Associate Pastor and to form a paster search committee. Presbytery approved our request. The nominating committee was tasked with identifying members to participate in the search committee. On December 8, 2024, a specially called meeting of the congregation to approve the following individuals to serve on the Associate Pastor search committee: Tony Waites, Dave Rollf, Devon Mason, Laura Gourley, Heather Shutt, Paula Waters, Holly Applegate, Ella Falkner, Dave Sinclair, Rachel Schramm, Karl Allen and Sandy Rieger. The congregation unanimously approved moving forward. </w:t>
      </w:r>
    </w:p>
    <w:p w14:paraId="3ED6C420"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We are extremely fortunate and grateful to have an amazing group of people dedicated to serving on the Board of Deacons, Administrative Assistant, Treasurer, Musical Director and staff, Youth Directors and Custodians all going above and beyond to provide outstanding congregational care, administrative support, financial management, musical talents and maintenance/operational support to our church…Well Done.</w:t>
      </w:r>
    </w:p>
    <w:p w14:paraId="502EE1C8" w14:textId="2A734D5B"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lastRenderedPageBreak/>
        <w:t xml:space="preserve">Rev. Dr. Kimby Young continued providing exemplary leadership as our pastor, spiritual leader and moderator of our session. Her weekly inspiring messages provide a solid direction for the congregation to enthusiastically go into the community and share God’s word and message of love. We are extremely grateful for her untiring devotion to serving our congregation and inspiring motivation to push us to think creatively for opportunities to gain experience personally and as a congregation. One initiative that has been successful this past year is the creation of Thursday morning weekly bible study. Last year, she announced that she would be retiring in 2026 and her focus has been preparing our congregation for the transition to a new pastor. We thank her for her leadership, assistance and guidance working through the necessary paperwork and processes required by Presbytery to call a new pastor. </w:t>
      </w:r>
    </w:p>
    <w:p w14:paraId="31988D8C" w14:textId="2BD62DEB"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 xml:space="preserve">This is Rev. Kimby’s final Annual Congregational meeting  that  she will be presiding over as moderator. She will be retiring June 1, 2026. Our church has been truly blessed over the past </w:t>
      </w:r>
      <w:r w:rsidR="00970106">
        <w:rPr>
          <w:rFonts w:eastAsiaTheme="minorHAnsi"/>
        </w:rPr>
        <w:t>ten</w:t>
      </w:r>
      <w:r w:rsidR="00E62CED">
        <w:rPr>
          <w:rFonts w:eastAsiaTheme="minorHAnsi"/>
        </w:rPr>
        <w:t xml:space="preserve"> </w:t>
      </w:r>
      <w:r w:rsidRPr="008E31AF">
        <w:rPr>
          <w:rFonts w:eastAsiaTheme="minorHAnsi"/>
        </w:rPr>
        <w:t>years  to have Kimby shepherding our congregation. We thank her for her  faithful service to God and to our congregations. We wish her an extremely healthy and enjoyable retirement and many hours spoiling her nephew. God Bless</w:t>
      </w:r>
      <w:r w:rsidR="00127711" w:rsidRPr="008E31AF">
        <w:rPr>
          <w:rFonts w:eastAsiaTheme="minorHAnsi"/>
        </w:rPr>
        <w:t xml:space="preserve">! </w:t>
      </w:r>
      <w:r w:rsidRPr="008E31AF">
        <w:rPr>
          <w:rFonts w:eastAsiaTheme="minorHAnsi"/>
        </w:rPr>
        <w:t xml:space="preserve">God Loves you and </w:t>
      </w:r>
      <w:r w:rsidR="007B27F5">
        <w:rPr>
          <w:rFonts w:eastAsiaTheme="minorHAnsi"/>
        </w:rPr>
        <w:t>S</w:t>
      </w:r>
      <w:r w:rsidRPr="008E31AF">
        <w:rPr>
          <w:rFonts w:eastAsiaTheme="minorHAnsi"/>
        </w:rPr>
        <w:t xml:space="preserve">o </w:t>
      </w:r>
      <w:r w:rsidR="007B27F5">
        <w:rPr>
          <w:rFonts w:eastAsiaTheme="minorHAnsi"/>
        </w:rPr>
        <w:t>D</w:t>
      </w:r>
      <w:r w:rsidRPr="008E31AF">
        <w:rPr>
          <w:rFonts w:eastAsiaTheme="minorHAnsi"/>
        </w:rPr>
        <w:t>o WE!</w:t>
      </w:r>
    </w:p>
    <w:p w14:paraId="447B102C" w14:textId="77777777" w:rsidR="008E31AF" w:rsidRPr="008E31AF" w:rsidRDefault="008E31AF" w:rsidP="008E31AF">
      <w:pPr>
        <w:widowControl/>
        <w:autoSpaceDE/>
        <w:autoSpaceDN/>
        <w:adjustRightInd/>
        <w:spacing w:after="160" w:line="256" w:lineRule="auto"/>
        <w:rPr>
          <w:rFonts w:eastAsiaTheme="minorHAnsi"/>
        </w:rPr>
      </w:pPr>
      <w:r w:rsidRPr="008E31AF">
        <w:rPr>
          <w:rFonts w:eastAsiaTheme="minorHAnsi"/>
        </w:rPr>
        <w:t>Ron Crabbs, Clerk of Session, and Secretary of the Corporation</w:t>
      </w:r>
    </w:p>
    <w:p w14:paraId="6DB4AA3D" w14:textId="77777777" w:rsidR="00E54973" w:rsidRDefault="00E54973" w:rsidP="00E54973">
      <w:pPr>
        <w:pStyle w:val="Default"/>
      </w:pPr>
    </w:p>
    <w:p w14:paraId="4FDE34E7" w14:textId="77777777" w:rsidR="00E54973" w:rsidRDefault="00E54973" w:rsidP="00E54973">
      <w:pPr>
        <w:pStyle w:val="Default"/>
      </w:pPr>
    </w:p>
    <w:p w14:paraId="5E4FED79" w14:textId="77777777" w:rsidR="008E31AF" w:rsidRDefault="008E31AF" w:rsidP="00E54973">
      <w:pPr>
        <w:pStyle w:val="Default"/>
      </w:pPr>
    </w:p>
    <w:p w14:paraId="71BEB864" w14:textId="77777777" w:rsidR="008E31AF" w:rsidRDefault="008E31AF" w:rsidP="00E54973">
      <w:pPr>
        <w:pStyle w:val="Default"/>
      </w:pPr>
    </w:p>
    <w:p w14:paraId="7BB84BB6" w14:textId="77777777" w:rsidR="008E31AF" w:rsidRDefault="008E31AF" w:rsidP="00E54973">
      <w:pPr>
        <w:pStyle w:val="Default"/>
      </w:pPr>
    </w:p>
    <w:p w14:paraId="19841FE2" w14:textId="77777777" w:rsidR="008E31AF" w:rsidRDefault="008E31AF" w:rsidP="00E54973">
      <w:pPr>
        <w:pStyle w:val="Default"/>
      </w:pPr>
    </w:p>
    <w:p w14:paraId="1B410BC6" w14:textId="77777777" w:rsidR="008E31AF" w:rsidRDefault="008E31AF" w:rsidP="00E54973">
      <w:pPr>
        <w:pStyle w:val="Default"/>
      </w:pPr>
    </w:p>
    <w:p w14:paraId="65B43777" w14:textId="77777777" w:rsidR="008E31AF" w:rsidRDefault="008E31AF" w:rsidP="00E54973">
      <w:pPr>
        <w:pStyle w:val="Default"/>
      </w:pPr>
    </w:p>
    <w:p w14:paraId="77769619" w14:textId="77777777" w:rsidR="008E31AF" w:rsidRDefault="008E31AF" w:rsidP="00E54973">
      <w:pPr>
        <w:pStyle w:val="Default"/>
      </w:pPr>
    </w:p>
    <w:p w14:paraId="2F892975" w14:textId="77777777" w:rsidR="008E31AF" w:rsidRDefault="008E31AF" w:rsidP="00E54973">
      <w:pPr>
        <w:pStyle w:val="Default"/>
      </w:pPr>
    </w:p>
    <w:p w14:paraId="22BA42C2" w14:textId="77777777" w:rsidR="008E31AF" w:rsidRDefault="008E31AF" w:rsidP="00E54973">
      <w:pPr>
        <w:pStyle w:val="Default"/>
      </w:pPr>
    </w:p>
    <w:p w14:paraId="33A1CDA6" w14:textId="77777777" w:rsidR="008E31AF" w:rsidRDefault="008E31AF" w:rsidP="00E54973">
      <w:pPr>
        <w:pStyle w:val="Default"/>
      </w:pPr>
    </w:p>
    <w:p w14:paraId="7EEBF078" w14:textId="77777777" w:rsidR="008E31AF" w:rsidRDefault="008E31AF" w:rsidP="00E54973">
      <w:pPr>
        <w:pStyle w:val="Default"/>
      </w:pPr>
    </w:p>
    <w:p w14:paraId="7529ADEC" w14:textId="77777777" w:rsidR="008E31AF" w:rsidRDefault="008E31AF" w:rsidP="00E54973">
      <w:pPr>
        <w:pStyle w:val="Default"/>
      </w:pPr>
    </w:p>
    <w:p w14:paraId="18223740" w14:textId="77777777" w:rsidR="00443324" w:rsidRDefault="00443324" w:rsidP="00E54973">
      <w:pPr>
        <w:pStyle w:val="Default"/>
      </w:pPr>
    </w:p>
    <w:p w14:paraId="01900CE8" w14:textId="77777777" w:rsidR="00443324" w:rsidRDefault="00443324" w:rsidP="00E54973">
      <w:pPr>
        <w:pStyle w:val="Default"/>
      </w:pPr>
    </w:p>
    <w:p w14:paraId="0F8E7991" w14:textId="77777777" w:rsidR="00443324" w:rsidRDefault="00443324" w:rsidP="00E54973">
      <w:pPr>
        <w:pStyle w:val="Default"/>
      </w:pPr>
    </w:p>
    <w:p w14:paraId="3E41C61D" w14:textId="77777777" w:rsidR="00443324" w:rsidRDefault="00443324" w:rsidP="00E54973">
      <w:pPr>
        <w:pStyle w:val="Default"/>
      </w:pPr>
    </w:p>
    <w:p w14:paraId="2981AA13" w14:textId="77777777" w:rsidR="00443324" w:rsidRDefault="00443324" w:rsidP="00E54973">
      <w:pPr>
        <w:pStyle w:val="Default"/>
      </w:pPr>
    </w:p>
    <w:p w14:paraId="67831DC5" w14:textId="77777777" w:rsidR="00443324" w:rsidRDefault="00443324" w:rsidP="00E54973">
      <w:pPr>
        <w:pStyle w:val="Default"/>
      </w:pPr>
    </w:p>
    <w:p w14:paraId="797FA93E" w14:textId="77777777" w:rsidR="00443324" w:rsidRDefault="00443324" w:rsidP="00E54973">
      <w:pPr>
        <w:pStyle w:val="Default"/>
      </w:pPr>
    </w:p>
    <w:p w14:paraId="7C470F70" w14:textId="77777777" w:rsidR="00443324" w:rsidRDefault="00443324" w:rsidP="00E54973">
      <w:pPr>
        <w:pStyle w:val="Default"/>
      </w:pPr>
    </w:p>
    <w:p w14:paraId="182772B0" w14:textId="77777777" w:rsidR="00443324" w:rsidRDefault="00443324" w:rsidP="00E54973">
      <w:pPr>
        <w:pStyle w:val="Default"/>
      </w:pPr>
    </w:p>
    <w:p w14:paraId="7C08A947" w14:textId="77777777" w:rsidR="008E31AF" w:rsidRDefault="008E31AF" w:rsidP="00E54973">
      <w:pPr>
        <w:pStyle w:val="Default"/>
      </w:pPr>
    </w:p>
    <w:p w14:paraId="52819C7C" w14:textId="77777777" w:rsidR="008E31AF" w:rsidRDefault="008E31AF" w:rsidP="00E54973">
      <w:pPr>
        <w:pStyle w:val="Default"/>
      </w:pPr>
    </w:p>
    <w:p w14:paraId="7DD7315F" w14:textId="77777777" w:rsidR="008E31AF" w:rsidRDefault="008E31AF" w:rsidP="00E54973">
      <w:pPr>
        <w:pStyle w:val="Default"/>
      </w:pPr>
    </w:p>
    <w:p w14:paraId="3B903DCC" w14:textId="77777777" w:rsidR="008E31AF" w:rsidRDefault="008E31AF" w:rsidP="00E54973">
      <w:pPr>
        <w:pStyle w:val="Default"/>
      </w:pPr>
    </w:p>
    <w:p w14:paraId="2E2AF695" w14:textId="77777777" w:rsidR="008E31AF" w:rsidRDefault="008E31AF" w:rsidP="00E54973">
      <w:pPr>
        <w:pStyle w:val="Default"/>
      </w:pPr>
    </w:p>
    <w:p w14:paraId="2FC728DD" w14:textId="77777777" w:rsidR="008E31AF" w:rsidRDefault="008E31AF" w:rsidP="00E54973">
      <w:pPr>
        <w:pStyle w:val="Default"/>
      </w:pPr>
    </w:p>
    <w:p w14:paraId="3C679205" w14:textId="77777777" w:rsidR="00443324" w:rsidRPr="00443324" w:rsidRDefault="00443324" w:rsidP="00443324">
      <w:pPr>
        <w:widowControl/>
        <w:autoSpaceDE/>
        <w:autoSpaceDN/>
        <w:adjustRightInd/>
        <w:spacing w:after="160" w:line="256" w:lineRule="auto"/>
        <w:rPr>
          <w:rFonts w:eastAsiaTheme="minorHAnsi"/>
          <w:sz w:val="22"/>
          <w:szCs w:val="22"/>
        </w:rPr>
      </w:pPr>
    </w:p>
    <w:p w14:paraId="6C59999D" w14:textId="77777777" w:rsidR="00443324" w:rsidRPr="00443324" w:rsidRDefault="00443324" w:rsidP="00443324">
      <w:pPr>
        <w:overflowPunct w:val="0"/>
        <w:ind w:left="864"/>
        <w:jc w:val="center"/>
        <w:rPr>
          <w:b/>
          <w:bCs/>
          <w:kern w:val="28"/>
          <w:sz w:val="28"/>
          <w:szCs w:val="28"/>
        </w:rPr>
      </w:pPr>
    </w:p>
    <w:p w14:paraId="44670708" w14:textId="1C4BC983" w:rsidR="00443324" w:rsidRPr="00377535" w:rsidRDefault="00443324" w:rsidP="00443324">
      <w:pPr>
        <w:overflowPunct w:val="0"/>
        <w:ind w:left="864"/>
        <w:jc w:val="center"/>
        <w:rPr>
          <w:b/>
          <w:bCs/>
          <w:kern w:val="28"/>
          <w:sz w:val="28"/>
          <w:szCs w:val="28"/>
          <w:u w:val="single"/>
        </w:rPr>
      </w:pPr>
      <w:r w:rsidRPr="00377535">
        <w:rPr>
          <w:b/>
          <w:bCs/>
          <w:kern w:val="28"/>
          <w:sz w:val="28"/>
          <w:szCs w:val="28"/>
          <w:u w:val="single"/>
        </w:rPr>
        <w:lastRenderedPageBreak/>
        <w:t>202</w:t>
      </w:r>
      <w:r w:rsidR="00967D93" w:rsidRPr="00377535">
        <w:rPr>
          <w:b/>
          <w:bCs/>
          <w:kern w:val="28"/>
          <w:sz w:val="28"/>
          <w:szCs w:val="28"/>
          <w:u w:val="single"/>
        </w:rPr>
        <w:t>5</w:t>
      </w:r>
      <w:r w:rsidRPr="00377535">
        <w:rPr>
          <w:b/>
          <w:bCs/>
          <w:kern w:val="28"/>
          <w:sz w:val="28"/>
          <w:szCs w:val="28"/>
          <w:u w:val="single"/>
        </w:rPr>
        <w:t xml:space="preserve"> CLERK OF SESSION’S Annual </w:t>
      </w:r>
      <w:r w:rsidR="00377535">
        <w:rPr>
          <w:b/>
          <w:bCs/>
          <w:kern w:val="28"/>
          <w:sz w:val="28"/>
          <w:szCs w:val="28"/>
          <w:u w:val="single"/>
        </w:rPr>
        <w:t>S</w:t>
      </w:r>
      <w:r w:rsidRPr="00377535">
        <w:rPr>
          <w:b/>
          <w:bCs/>
          <w:kern w:val="28"/>
          <w:sz w:val="28"/>
          <w:szCs w:val="28"/>
          <w:u w:val="single"/>
        </w:rPr>
        <w:t xml:space="preserve">tatistical  </w:t>
      </w:r>
      <w:r w:rsidR="00377535">
        <w:rPr>
          <w:b/>
          <w:bCs/>
          <w:kern w:val="28"/>
          <w:sz w:val="28"/>
          <w:szCs w:val="28"/>
          <w:u w:val="single"/>
        </w:rPr>
        <w:t>R</w:t>
      </w:r>
      <w:r w:rsidRPr="00377535">
        <w:rPr>
          <w:b/>
          <w:bCs/>
          <w:kern w:val="28"/>
          <w:sz w:val="28"/>
          <w:szCs w:val="28"/>
          <w:u w:val="single"/>
        </w:rPr>
        <w:t>eport</w:t>
      </w:r>
    </w:p>
    <w:p w14:paraId="3F85A66E" w14:textId="77777777" w:rsidR="00443324" w:rsidRPr="00443324" w:rsidRDefault="00443324" w:rsidP="00443324">
      <w:pPr>
        <w:overflowPunct w:val="0"/>
        <w:ind w:left="864"/>
        <w:jc w:val="center"/>
        <w:rPr>
          <w:b/>
          <w:bCs/>
          <w:kern w:val="28"/>
        </w:rPr>
      </w:pPr>
    </w:p>
    <w:p w14:paraId="054EB2B7" w14:textId="77777777" w:rsidR="00443324" w:rsidRPr="00443324" w:rsidRDefault="00443324" w:rsidP="00443324">
      <w:pPr>
        <w:overflowPunct w:val="0"/>
        <w:ind w:left="864"/>
        <w:jc w:val="center"/>
        <w:rPr>
          <w:b/>
          <w:bCs/>
          <w:kern w:val="28"/>
        </w:rPr>
      </w:pPr>
      <w:r w:rsidRPr="00443324">
        <w:rPr>
          <w:b/>
          <w:bCs/>
          <w:kern w:val="28"/>
        </w:rPr>
        <w:t>MEMBERSHIP</w:t>
      </w:r>
    </w:p>
    <w:p w14:paraId="372AC769" w14:textId="77777777" w:rsidR="00443324" w:rsidRPr="00443324" w:rsidRDefault="00443324" w:rsidP="00443324">
      <w:pPr>
        <w:overflowPunct w:val="0"/>
        <w:ind w:left="864"/>
        <w:rPr>
          <w:b/>
          <w:bCs/>
          <w:kern w:val="28"/>
        </w:rPr>
      </w:pPr>
    </w:p>
    <w:p w14:paraId="7F30D212" w14:textId="6125A611" w:rsidR="00443324" w:rsidRPr="00443324" w:rsidRDefault="00443324" w:rsidP="00443324">
      <w:pPr>
        <w:overflowPunct w:val="0"/>
        <w:ind w:left="864"/>
        <w:rPr>
          <w:b/>
          <w:bCs/>
          <w:kern w:val="28"/>
        </w:rPr>
      </w:pPr>
      <w:r w:rsidRPr="00443324">
        <w:rPr>
          <w:b/>
          <w:bCs/>
          <w:kern w:val="28"/>
        </w:rPr>
        <w:t>Membership on December 31, 202</w:t>
      </w:r>
      <w:r w:rsidR="00967D93">
        <w:rPr>
          <w:b/>
          <w:bCs/>
          <w:kern w:val="28"/>
        </w:rPr>
        <w:t>4</w:t>
      </w:r>
      <w:r w:rsidRPr="00443324">
        <w:rPr>
          <w:b/>
          <w:bCs/>
          <w:kern w:val="28"/>
        </w:rPr>
        <w:t>.……………………………......................168</w:t>
      </w:r>
    </w:p>
    <w:p w14:paraId="0EF7EEF5" w14:textId="77777777" w:rsidR="00443324" w:rsidRPr="00443324" w:rsidRDefault="00443324" w:rsidP="00443324">
      <w:pPr>
        <w:overflowPunct w:val="0"/>
        <w:ind w:left="864"/>
        <w:rPr>
          <w:b/>
          <w:bCs/>
          <w:kern w:val="28"/>
        </w:rPr>
      </w:pPr>
    </w:p>
    <w:p w14:paraId="5896EE91" w14:textId="77777777" w:rsidR="00443324" w:rsidRPr="00443324" w:rsidRDefault="00443324" w:rsidP="00443324">
      <w:pPr>
        <w:overflowPunct w:val="0"/>
        <w:ind w:left="864"/>
        <w:rPr>
          <w:b/>
          <w:kern w:val="28"/>
        </w:rPr>
      </w:pPr>
      <w:r w:rsidRPr="00443324">
        <w:rPr>
          <w:b/>
          <w:kern w:val="28"/>
        </w:rPr>
        <w:t>Additions:</w:t>
      </w:r>
    </w:p>
    <w:p w14:paraId="314B080B" w14:textId="77777777" w:rsidR="00443324" w:rsidRPr="00443324" w:rsidRDefault="00443324" w:rsidP="00443324">
      <w:pPr>
        <w:overflowPunct w:val="0"/>
        <w:ind w:left="864"/>
        <w:rPr>
          <w:kern w:val="28"/>
        </w:rPr>
      </w:pPr>
      <w:r w:rsidRPr="00443324">
        <w:rPr>
          <w:kern w:val="28"/>
        </w:rPr>
        <w:tab/>
      </w:r>
      <w:r w:rsidRPr="00443324">
        <w:rPr>
          <w:kern w:val="28"/>
        </w:rPr>
        <w:tab/>
        <w:t>Profession of Faith…………………………..</w:t>
      </w:r>
      <w:r w:rsidRPr="00443324">
        <w:rPr>
          <w:kern w:val="28"/>
        </w:rPr>
        <w:tab/>
        <w:t xml:space="preserve"> 7</w:t>
      </w:r>
    </w:p>
    <w:p w14:paraId="26805FE5" w14:textId="77777777" w:rsidR="00443324" w:rsidRPr="00443324" w:rsidRDefault="00443324" w:rsidP="00443324">
      <w:pPr>
        <w:overflowPunct w:val="0"/>
        <w:ind w:left="864"/>
        <w:rPr>
          <w:kern w:val="28"/>
        </w:rPr>
      </w:pPr>
    </w:p>
    <w:p w14:paraId="25EB9C20" w14:textId="77777777" w:rsidR="00443324" w:rsidRPr="00443324" w:rsidRDefault="00443324" w:rsidP="00443324">
      <w:pPr>
        <w:overflowPunct w:val="0"/>
        <w:ind w:left="864"/>
        <w:rPr>
          <w:kern w:val="28"/>
        </w:rPr>
      </w:pPr>
      <w:r w:rsidRPr="00443324">
        <w:rPr>
          <w:kern w:val="28"/>
        </w:rPr>
        <w:tab/>
      </w:r>
      <w:r w:rsidRPr="00443324">
        <w:rPr>
          <w:kern w:val="28"/>
        </w:rPr>
        <w:tab/>
        <w:t xml:space="preserve">Reaffirmation……………………………….. </w:t>
      </w:r>
      <w:r w:rsidRPr="00443324">
        <w:rPr>
          <w:kern w:val="28"/>
        </w:rPr>
        <w:tab/>
        <w:t xml:space="preserve"> 0</w:t>
      </w:r>
    </w:p>
    <w:p w14:paraId="5AD1397C" w14:textId="77777777" w:rsidR="00443324" w:rsidRPr="00443324" w:rsidRDefault="00443324" w:rsidP="00443324">
      <w:pPr>
        <w:overflowPunct w:val="0"/>
        <w:ind w:left="864"/>
        <w:rPr>
          <w:kern w:val="28"/>
        </w:rPr>
      </w:pPr>
    </w:p>
    <w:p w14:paraId="27973D4A" w14:textId="77777777" w:rsidR="00443324" w:rsidRPr="00443324" w:rsidRDefault="00443324" w:rsidP="00443324">
      <w:pPr>
        <w:overflowPunct w:val="0"/>
        <w:ind w:left="864"/>
        <w:rPr>
          <w:kern w:val="28"/>
        </w:rPr>
      </w:pPr>
      <w:r w:rsidRPr="00443324">
        <w:rPr>
          <w:kern w:val="28"/>
        </w:rPr>
        <w:tab/>
      </w:r>
      <w:r w:rsidRPr="00443324">
        <w:rPr>
          <w:kern w:val="28"/>
        </w:rPr>
        <w:tab/>
        <w:t xml:space="preserve">Transfer of Membership…………………….  </w:t>
      </w:r>
      <w:r w:rsidRPr="00443324">
        <w:rPr>
          <w:kern w:val="28"/>
        </w:rPr>
        <w:tab/>
        <w:t xml:space="preserve"> 0</w:t>
      </w:r>
    </w:p>
    <w:p w14:paraId="7017014B" w14:textId="77777777" w:rsidR="00443324" w:rsidRPr="00443324" w:rsidRDefault="00443324" w:rsidP="00443324">
      <w:pPr>
        <w:overflowPunct w:val="0"/>
        <w:ind w:left="864"/>
        <w:rPr>
          <w:kern w:val="28"/>
        </w:rPr>
      </w:pPr>
    </w:p>
    <w:p w14:paraId="3D998A0A" w14:textId="4FC7E3C5" w:rsidR="00443324" w:rsidRPr="00443324" w:rsidRDefault="00443324" w:rsidP="00443324">
      <w:pPr>
        <w:overflowPunct w:val="0"/>
        <w:ind w:left="864"/>
        <w:rPr>
          <w:kern w:val="28"/>
        </w:rPr>
      </w:pPr>
      <w:r w:rsidRPr="00443324">
        <w:rPr>
          <w:kern w:val="28"/>
        </w:rPr>
        <w:tab/>
      </w:r>
      <w:r w:rsidRPr="00443324">
        <w:rPr>
          <w:kern w:val="28"/>
        </w:rPr>
        <w:tab/>
        <w:t xml:space="preserve">Restored to Active Rolls…………………….  </w:t>
      </w:r>
      <w:r w:rsidRPr="00443324">
        <w:rPr>
          <w:kern w:val="28"/>
        </w:rPr>
        <w:tab/>
        <w:t xml:space="preserve"> </w:t>
      </w:r>
      <w:r w:rsidR="00377535">
        <w:rPr>
          <w:kern w:val="28"/>
        </w:rPr>
        <w:t>3</w:t>
      </w:r>
      <w:r w:rsidRPr="00443324">
        <w:rPr>
          <w:kern w:val="28"/>
        </w:rPr>
        <w:tab/>
      </w:r>
    </w:p>
    <w:p w14:paraId="46517BC6" w14:textId="77777777" w:rsidR="00443324" w:rsidRPr="00443324" w:rsidRDefault="00443324" w:rsidP="00443324">
      <w:pPr>
        <w:overflowPunct w:val="0"/>
        <w:ind w:left="864"/>
        <w:rPr>
          <w:kern w:val="28"/>
        </w:rPr>
      </w:pPr>
    </w:p>
    <w:p w14:paraId="3F06221D" w14:textId="680B84E2" w:rsidR="00443324" w:rsidRPr="00443324" w:rsidRDefault="00443324" w:rsidP="00443324">
      <w:pPr>
        <w:overflowPunct w:val="0"/>
        <w:ind w:left="864"/>
        <w:rPr>
          <w:kern w:val="28"/>
        </w:rPr>
      </w:pPr>
      <w:r w:rsidRPr="00443324">
        <w:rPr>
          <w:kern w:val="28"/>
        </w:rPr>
        <w:tab/>
      </w:r>
      <w:r w:rsidRPr="00443324">
        <w:rPr>
          <w:kern w:val="28"/>
        </w:rPr>
        <w:tab/>
        <w:t xml:space="preserve">TOTAL ADDITIONS………………………  </w:t>
      </w:r>
      <w:r w:rsidRPr="00443324">
        <w:rPr>
          <w:kern w:val="28"/>
        </w:rPr>
        <w:tab/>
        <w:t xml:space="preserve"> </w:t>
      </w:r>
      <w:r w:rsidR="00377535">
        <w:rPr>
          <w:kern w:val="28"/>
        </w:rPr>
        <w:t>10</w:t>
      </w:r>
      <w:r w:rsidRPr="00443324">
        <w:rPr>
          <w:kern w:val="28"/>
        </w:rPr>
        <w:tab/>
      </w:r>
    </w:p>
    <w:p w14:paraId="69577B70" w14:textId="77777777" w:rsidR="00443324" w:rsidRPr="00443324" w:rsidRDefault="00443324" w:rsidP="00443324">
      <w:pPr>
        <w:overflowPunct w:val="0"/>
        <w:ind w:left="864"/>
        <w:rPr>
          <w:b/>
          <w:bCs/>
          <w:kern w:val="28"/>
        </w:rPr>
      </w:pPr>
    </w:p>
    <w:p w14:paraId="5C276DC6" w14:textId="1CE273E6" w:rsidR="00443324" w:rsidRPr="00443324" w:rsidRDefault="00443324" w:rsidP="00443324">
      <w:pPr>
        <w:overflowPunct w:val="0"/>
        <w:ind w:left="864"/>
        <w:rPr>
          <w:b/>
          <w:bCs/>
          <w:kern w:val="28"/>
        </w:rPr>
      </w:pPr>
      <w:r w:rsidRPr="00443324">
        <w:rPr>
          <w:b/>
          <w:bCs/>
          <w:kern w:val="28"/>
        </w:rPr>
        <w:t>Sub-Total after Additions………………………………...................................17</w:t>
      </w:r>
      <w:r w:rsidR="00377535">
        <w:rPr>
          <w:b/>
          <w:bCs/>
          <w:kern w:val="28"/>
        </w:rPr>
        <w:t>8</w:t>
      </w:r>
      <w:r w:rsidRPr="00443324">
        <w:rPr>
          <w:b/>
          <w:bCs/>
          <w:kern w:val="28"/>
        </w:rPr>
        <w:tab/>
      </w:r>
    </w:p>
    <w:p w14:paraId="6FAB28F5" w14:textId="77777777" w:rsidR="00443324" w:rsidRPr="00443324" w:rsidRDefault="00443324" w:rsidP="00443324">
      <w:pPr>
        <w:overflowPunct w:val="0"/>
        <w:ind w:left="864"/>
        <w:rPr>
          <w:b/>
          <w:bCs/>
          <w:kern w:val="28"/>
        </w:rPr>
      </w:pPr>
    </w:p>
    <w:p w14:paraId="144F2BA7" w14:textId="77777777" w:rsidR="00443324" w:rsidRPr="00443324" w:rsidRDefault="00443324" w:rsidP="00443324">
      <w:pPr>
        <w:overflowPunct w:val="0"/>
        <w:ind w:left="864"/>
        <w:rPr>
          <w:b/>
          <w:bCs/>
          <w:kern w:val="28"/>
        </w:rPr>
      </w:pPr>
      <w:r w:rsidRPr="00443324">
        <w:rPr>
          <w:b/>
          <w:bCs/>
          <w:kern w:val="28"/>
        </w:rPr>
        <w:t>Losses:</w:t>
      </w:r>
    </w:p>
    <w:p w14:paraId="3C4A67D5" w14:textId="657613FB" w:rsidR="00443324" w:rsidRPr="00443324" w:rsidRDefault="00443324" w:rsidP="00443324">
      <w:pPr>
        <w:overflowPunct w:val="0"/>
        <w:ind w:left="864"/>
        <w:rPr>
          <w:kern w:val="28"/>
        </w:rPr>
      </w:pPr>
      <w:r w:rsidRPr="00443324">
        <w:rPr>
          <w:b/>
          <w:bCs/>
          <w:kern w:val="28"/>
        </w:rPr>
        <w:tab/>
      </w:r>
      <w:r w:rsidRPr="00443324">
        <w:rPr>
          <w:b/>
          <w:bCs/>
          <w:kern w:val="28"/>
        </w:rPr>
        <w:tab/>
      </w:r>
      <w:r w:rsidRPr="00443324">
        <w:rPr>
          <w:kern w:val="28"/>
        </w:rPr>
        <w:t xml:space="preserve">Dismissals by Transfer………………………   </w:t>
      </w:r>
      <w:r w:rsidRPr="00443324">
        <w:rPr>
          <w:kern w:val="28"/>
        </w:rPr>
        <w:tab/>
        <w:t xml:space="preserve">  </w:t>
      </w:r>
      <w:r w:rsidR="00377535">
        <w:rPr>
          <w:kern w:val="28"/>
        </w:rPr>
        <w:t>0</w:t>
      </w:r>
    </w:p>
    <w:p w14:paraId="0D7E18C5" w14:textId="095C0772" w:rsidR="00443324" w:rsidRPr="00443324" w:rsidRDefault="00443324" w:rsidP="00443324">
      <w:pPr>
        <w:overflowPunct w:val="0"/>
        <w:ind w:left="864"/>
        <w:rPr>
          <w:kern w:val="28"/>
        </w:rPr>
      </w:pPr>
      <w:r w:rsidRPr="00443324">
        <w:rPr>
          <w:kern w:val="28"/>
        </w:rPr>
        <w:tab/>
      </w:r>
      <w:r w:rsidRPr="00443324">
        <w:rPr>
          <w:kern w:val="28"/>
        </w:rPr>
        <w:tab/>
        <w:t xml:space="preserve">Death………………………………...............    </w:t>
      </w:r>
      <w:r w:rsidRPr="00443324">
        <w:rPr>
          <w:kern w:val="28"/>
        </w:rPr>
        <w:tab/>
        <w:t xml:space="preserve">  </w:t>
      </w:r>
      <w:r w:rsidR="00377535">
        <w:rPr>
          <w:kern w:val="28"/>
        </w:rPr>
        <w:t>2</w:t>
      </w:r>
    </w:p>
    <w:p w14:paraId="3988EE7F" w14:textId="77777777" w:rsidR="00443324" w:rsidRPr="00443324" w:rsidRDefault="00443324" w:rsidP="00443324">
      <w:pPr>
        <w:overflowPunct w:val="0"/>
        <w:ind w:left="864"/>
        <w:rPr>
          <w:kern w:val="28"/>
        </w:rPr>
      </w:pPr>
    </w:p>
    <w:p w14:paraId="55324910" w14:textId="7D589762" w:rsidR="00443324" w:rsidRPr="00443324" w:rsidRDefault="00443324" w:rsidP="00443324">
      <w:pPr>
        <w:overflowPunct w:val="0"/>
        <w:ind w:left="864"/>
        <w:rPr>
          <w:kern w:val="28"/>
        </w:rPr>
      </w:pPr>
      <w:r w:rsidRPr="00443324">
        <w:rPr>
          <w:kern w:val="28"/>
        </w:rPr>
        <w:tab/>
      </w:r>
      <w:r w:rsidRPr="00443324">
        <w:rPr>
          <w:kern w:val="28"/>
        </w:rPr>
        <w:tab/>
        <w:t xml:space="preserve">Other Losses…Inactive……………………...  </w:t>
      </w:r>
      <w:r w:rsidRPr="00443324">
        <w:rPr>
          <w:kern w:val="28"/>
        </w:rPr>
        <w:tab/>
        <w:t xml:space="preserve">  </w:t>
      </w:r>
      <w:r w:rsidR="00377535">
        <w:rPr>
          <w:kern w:val="28"/>
        </w:rPr>
        <w:t>0</w:t>
      </w:r>
    </w:p>
    <w:p w14:paraId="0529DD3B" w14:textId="090A6BEF" w:rsidR="00443324" w:rsidRPr="00443324" w:rsidRDefault="00443324" w:rsidP="00443324">
      <w:pPr>
        <w:overflowPunct w:val="0"/>
        <w:ind w:left="864"/>
        <w:rPr>
          <w:kern w:val="28"/>
        </w:rPr>
      </w:pPr>
      <w:r w:rsidRPr="00443324">
        <w:rPr>
          <w:kern w:val="28"/>
        </w:rPr>
        <w:tab/>
      </w:r>
      <w:r w:rsidRPr="00443324">
        <w:rPr>
          <w:kern w:val="28"/>
        </w:rPr>
        <w:tab/>
        <w:t xml:space="preserve">TOTAL LOSSES…………………………….  </w:t>
      </w:r>
      <w:r w:rsidRPr="00443324">
        <w:rPr>
          <w:kern w:val="28"/>
        </w:rPr>
        <w:tab/>
        <w:t xml:space="preserve">  </w:t>
      </w:r>
      <w:r w:rsidR="00377535">
        <w:rPr>
          <w:kern w:val="28"/>
        </w:rPr>
        <w:t>2</w:t>
      </w:r>
    </w:p>
    <w:p w14:paraId="3218E1EC" w14:textId="3206FDED" w:rsidR="00443324" w:rsidRPr="00443324" w:rsidRDefault="00443324" w:rsidP="00443324">
      <w:pPr>
        <w:overflowPunct w:val="0"/>
        <w:ind w:left="864"/>
        <w:rPr>
          <w:b/>
          <w:bCs/>
          <w:kern w:val="28"/>
        </w:rPr>
      </w:pPr>
      <w:r w:rsidRPr="00443324">
        <w:rPr>
          <w:b/>
          <w:bCs/>
          <w:kern w:val="28"/>
        </w:rPr>
        <w:t>Membership on December 31, 202</w:t>
      </w:r>
      <w:r w:rsidR="00967D93">
        <w:rPr>
          <w:b/>
          <w:bCs/>
          <w:kern w:val="28"/>
        </w:rPr>
        <w:t>5</w:t>
      </w:r>
      <w:r w:rsidRPr="00443324">
        <w:rPr>
          <w:b/>
          <w:bCs/>
          <w:kern w:val="28"/>
        </w:rPr>
        <w:t>……………………………........................1</w:t>
      </w:r>
      <w:r w:rsidR="00377535">
        <w:rPr>
          <w:b/>
          <w:bCs/>
          <w:kern w:val="28"/>
        </w:rPr>
        <w:t>76</w:t>
      </w:r>
    </w:p>
    <w:p w14:paraId="7F9FEB21" w14:textId="77777777" w:rsidR="00443324" w:rsidRPr="00443324" w:rsidRDefault="00443324" w:rsidP="00443324">
      <w:pPr>
        <w:overflowPunct w:val="0"/>
        <w:ind w:left="864"/>
        <w:rPr>
          <w:b/>
          <w:bCs/>
          <w:kern w:val="28"/>
        </w:rPr>
      </w:pPr>
    </w:p>
    <w:p w14:paraId="350C4D5F" w14:textId="77777777" w:rsidR="00443324" w:rsidRPr="00443324" w:rsidRDefault="00443324" w:rsidP="00443324">
      <w:pPr>
        <w:overflowPunct w:val="0"/>
        <w:ind w:left="864"/>
        <w:jc w:val="center"/>
        <w:rPr>
          <w:b/>
          <w:bCs/>
          <w:kern w:val="28"/>
        </w:rPr>
      </w:pPr>
      <w:r w:rsidRPr="00443324">
        <w:rPr>
          <w:b/>
          <w:bCs/>
          <w:kern w:val="28"/>
        </w:rPr>
        <w:t>OTHER STATISTICS</w:t>
      </w:r>
    </w:p>
    <w:p w14:paraId="3400FD12" w14:textId="77777777" w:rsidR="00443324" w:rsidRPr="00443324" w:rsidRDefault="00443324" w:rsidP="00443324">
      <w:pPr>
        <w:overflowPunct w:val="0"/>
        <w:ind w:left="864"/>
        <w:rPr>
          <w:b/>
          <w:bCs/>
          <w:kern w:val="28"/>
        </w:rPr>
      </w:pPr>
      <w:r w:rsidRPr="00443324">
        <w:rPr>
          <w:b/>
          <w:bCs/>
          <w:kern w:val="28"/>
        </w:rPr>
        <w:t>Baptisms:</w:t>
      </w:r>
    </w:p>
    <w:p w14:paraId="24F960ED" w14:textId="349615D4" w:rsidR="00443324" w:rsidRPr="00443324" w:rsidRDefault="00443324" w:rsidP="00443324">
      <w:pPr>
        <w:overflowPunct w:val="0"/>
        <w:ind w:left="864"/>
        <w:rPr>
          <w:b/>
          <w:bCs/>
          <w:kern w:val="28"/>
        </w:rPr>
      </w:pPr>
      <w:r w:rsidRPr="00443324">
        <w:rPr>
          <w:b/>
          <w:bCs/>
          <w:kern w:val="28"/>
        </w:rPr>
        <w:tab/>
      </w:r>
      <w:r w:rsidRPr="00443324">
        <w:rPr>
          <w:b/>
          <w:bCs/>
          <w:kern w:val="28"/>
        </w:rPr>
        <w:tab/>
      </w:r>
      <w:r w:rsidRPr="00443324">
        <w:rPr>
          <w:kern w:val="28"/>
        </w:rPr>
        <w:t xml:space="preserve">Persons 17 and under……………………….  </w:t>
      </w:r>
      <w:r w:rsidRPr="00443324">
        <w:rPr>
          <w:kern w:val="28"/>
        </w:rPr>
        <w:tab/>
        <w:t xml:space="preserve"> </w:t>
      </w:r>
      <w:r w:rsidR="00072E74">
        <w:rPr>
          <w:kern w:val="28"/>
        </w:rPr>
        <w:t>0</w:t>
      </w:r>
    </w:p>
    <w:p w14:paraId="0E081F38" w14:textId="58127590" w:rsidR="00443324" w:rsidRPr="00443324" w:rsidRDefault="00443324" w:rsidP="00443324">
      <w:pPr>
        <w:overflowPunct w:val="0"/>
        <w:ind w:left="864"/>
        <w:rPr>
          <w:kern w:val="28"/>
        </w:rPr>
      </w:pPr>
      <w:r w:rsidRPr="00443324">
        <w:rPr>
          <w:b/>
          <w:bCs/>
          <w:kern w:val="28"/>
        </w:rPr>
        <w:tab/>
      </w:r>
      <w:r w:rsidRPr="00443324">
        <w:rPr>
          <w:b/>
          <w:bCs/>
          <w:kern w:val="28"/>
        </w:rPr>
        <w:tab/>
      </w:r>
      <w:r w:rsidRPr="00443324">
        <w:rPr>
          <w:kern w:val="28"/>
        </w:rPr>
        <w:t xml:space="preserve">Adult………………………………............... </w:t>
      </w:r>
      <w:r w:rsidRPr="00443324">
        <w:rPr>
          <w:kern w:val="28"/>
        </w:rPr>
        <w:tab/>
        <w:t xml:space="preserve"> </w:t>
      </w:r>
      <w:r w:rsidR="00072E74">
        <w:rPr>
          <w:kern w:val="28"/>
        </w:rPr>
        <w:t>1</w:t>
      </w:r>
    </w:p>
    <w:p w14:paraId="68A266E1" w14:textId="77777777" w:rsidR="00443324" w:rsidRPr="00443324" w:rsidRDefault="00443324" w:rsidP="00443324">
      <w:pPr>
        <w:overflowPunct w:val="0"/>
        <w:ind w:left="864"/>
        <w:rPr>
          <w:kern w:val="28"/>
        </w:rPr>
      </w:pPr>
      <w:r w:rsidRPr="00443324">
        <w:rPr>
          <w:kern w:val="28"/>
        </w:rPr>
        <w:tab/>
      </w:r>
      <w:r w:rsidRPr="00443324">
        <w:rPr>
          <w:kern w:val="28"/>
        </w:rPr>
        <w:tab/>
        <w:t xml:space="preserve">TOTAL BAPTISMS………………………..  </w:t>
      </w:r>
      <w:r w:rsidRPr="00443324">
        <w:rPr>
          <w:kern w:val="28"/>
        </w:rPr>
        <w:tab/>
        <w:t xml:space="preserve"> 1</w:t>
      </w:r>
    </w:p>
    <w:p w14:paraId="3951C724" w14:textId="77777777" w:rsidR="00443324" w:rsidRPr="00443324" w:rsidRDefault="00443324" w:rsidP="00443324">
      <w:pPr>
        <w:overflowPunct w:val="0"/>
        <w:ind w:left="864"/>
        <w:rPr>
          <w:kern w:val="28"/>
        </w:rPr>
      </w:pPr>
    </w:p>
    <w:p w14:paraId="11517E28" w14:textId="77777777" w:rsidR="00443324" w:rsidRPr="00443324" w:rsidRDefault="00443324" w:rsidP="00443324">
      <w:pPr>
        <w:overflowPunct w:val="0"/>
        <w:ind w:left="864"/>
        <w:rPr>
          <w:b/>
          <w:bCs/>
          <w:kern w:val="28"/>
        </w:rPr>
      </w:pPr>
      <w:r w:rsidRPr="00443324">
        <w:rPr>
          <w:b/>
          <w:bCs/>
          <w:kern w:val="28"/>
        </w:rPr>
        <w:t>Weddings:</w:t>
      </w:r>
    </w:p>
    <w:p w14:paraId="7E618258" w14:textId="77777777" w:rsidR="00443324" w:rsidRPr="00443324" w:rsidRDefault="00443324" w:rsidP="00443324">
      <w:pPr>
        <w:overflowPunct w:val="0"/>
        <w:ind w:left="864"/>
        <w:rPr>
          <w:kern w:val="28"/>
        </w:rPr>
      </w:pPr>
      <w:r w:rsidRPr="00443324">
        <w:rPr>
          <w:b/>
          <w:bCs/>
          <w:kern w:val="28"/>
        </w:rPr>
        <w:tab/>
      </w:r>
      <w:r w:rsidRPr="00443324">
        <w:rPr>
          <w:b/>
          <w:bCs/>
          <w:kern w:val="28"/>
        </w:rPr>
        <w:tab/>
      </w:r>
      <w:r w:rsidRPr="00443324">
        <w:rPr>
          <w:kern w:val="28"/>
        </w:rPr>
        <w:t xml:space="preserve">Members………………………………......... </w:t>
      </w:r>
      <w:r w:rsidRPr="00443324">
        <w:rPr>
          <w:kern w:val="28"/>
        </w:rPr>
        <w:tab/>
        <w:t xml:space="preserve"> 0</w:t>
      </w:r>
      <w:r w:rsidRPr="00443324">
        <w:rPr>
          <w:kern w:val="28"/>
        </w:rPr>
        <w:tab/>
      </w:r>
      <w:r w:rsidRPr="00443324">
        <w:rPr>
          <w:kern w:val="28"/>
        </w:rPr>
        <w:tab/>
      </w:r>
    </w:p>
    <w:p w14:paraId="7DD2648C" w14:textId="77777777" w:rsidR="00443324" w:rsidRPr="00443324" w:rsidRDefault="00443324" w:rsidP="00443324">
      <w:pPr>
        <w:overflowPunct w:val="0"/>
        <w:ind w:left="1440" w:firstLine="720"/>
        <w:rPr>
          <w:kern w:val="28"/>
        </w:rPr>
      </w:pPr>
      <w:r w:rsidRPr="00443324">
        <w:rPr>
          <w:kern w:val="28"/>
        </w:rPr>
        <w:t xml:space="preserve">Non-Members………………………………  </w:t>
      </w:r>
      <w:r w:rsidRPr="00443324">
        <w:rPr>
          <w:kern w:val="28"/>
        </w:rPr>
        <w:tab/>
        <w:t xml:space="preserve"> 0</w:t>
      </w:r>
    </w:p>
    <w:p w14:paraId="0B68555C" w14:textId="77777777" w:rsidR="00443324" w:rsidRPr="00443324" w:rsidRDefault="00443324" w:rsidP="00443324">
      <w:pPr>
        <w:overflowPunct w:val="0"/>
        <w:ind w:left="864"/>
        <w:rPr>
          <w:kern w:val="28"/>
        </w:rPr>
      </w:pPr>
      <w:r w:rsidRPr="00443324">
        <w:rPr>
          <w:kern w:val="28"/>
        </w:rPr>
        <w:tab/>
      </w:r>
      <w:r w:rsidRPr="00443324">
        <w:rPr>
          <w:kern w:val="28"/>
        </w:rPr>
        <w:tab/>
        <w:t xml:space="preserve">TOTAL WEDDINGS………………………  </w:t>
      </w:r>
      <w:r w:rsidRPr="00443324">
        <w:rPr>
          <w:kern w:val="28"/>
        </w:rPr>
        <w:tab/>
        <w:t xml:space="preserve"> 0</w:t>
      </w:r>
    </w:p>
    <w:p w14:paraId="3C9F5FB2" w14:textId="77777777" w:rsidR="00443324" w:rsidRPr="00443324" w:rsidRDefault="00443324" w:rsidP="00443324">
      <w:pPr>
        <w:overflowPunct w:val="0"/>
        <w:ind w:left="864"/>
        <w:rPr>
          <w:kern w:val="28"/>
        </w:rPr>
      </w:pPr>
    </w:p>
    <w:p w14:paraId="49270F1F" w14:textId="77777777" w:rsidR="00443324" w:rsidRPr="00443324" w:rsidRDefault="00443324" w:rsidP="00443324">
      <w:pPr>
        <w:overflowPunct w:val="0"/>
        <w:ind w:left="864"/>
        <w:rPr>
          <w:b/>
          <w:bCs/>
          <w:kern w:val="28"/>
        </w:rPr>
      </w:pPr>
      <w:r w:rsidRPr="00443324">
        <w:rPr>
          <w:b/>
          <w:bCs/>
          <w:kern w:val="28"/>
        </w:rPr>
        <w:t>Funerals:</w:t>
      </w:r>
    </w:p>
    <w:p w14:paraId="7A7C01D5" w14:textId="77777777" w:rsidR="00443324" w:rsidRPr="00443324" w:rsidRDefault="00443324" w:rsidP="00443324">
      <w:pPr>
        <w:overflowPunct w:val="0"/>
        <w:ind w:left="864"/>
        <w:rPr>
          <w:kern w:val="28"/>
        </w:rPr>
      </w:pPr>
      <w:r w:rsidRPr="00443324">
        <w:rPr>
          <w:b/>
          <w:bCs/>
          <w:kern w:val="28"/>
        </w:rPr>
        <w:tab/>
      </w:r>
      <w:r w:rsidRPr="00443324">
        <w:rPr>
          <w:b/>
          <w:bCs/>
          <w:kern w:val="28"/>
        </w:rPr>
        <w:tab/>
      </w:r>
      <w:r w:rsidRPr="00443324">
        <w:rPr>
          <w:kern w:val="28"/>
        </w:rPr>
        <w:t xml:space="preserve">Member………………………………..........  </w:t>
      </w:r>
      <w:r w:rsidRPr="00443324">
        <w:rPr>
          <w:kern w:val="28"/>
        </w:rPr>
        <w:tab/>
        <w:t xml:space="preserve">  1</w:t>
      </w:r>
    </w:p>
    <w:p w14:paraId="025F45F6" w14:textId="77777777" w:rsidR="00443324" w:rsidRPr="00443324" w:rsidRDefault="00443324" w:rsidP="00443324">
      <w:pPr>
        <w:overflowPunct w:val="0"/>
        <w:ind w:left="864"/>
        <w:rPr>
          <w:kern w:val="28"/>
        </w:rPr>
      </w:pPr>
      <w:r w:rsidRPr="00443324">
        <w:rPr>
          <w:kern w:val="28"/>
        </w:rPr>
        <w:tab/>
      </w:r>
      <w:r w:rsidRPr="00443324">
        <w:rPr>
          <w:kern w:val="28"/>
        </w:rPr>
        <w:tab/>
        <w:t xml:space="preserve">Inactive Member…………………………….  </w:t>
      </w:r>
      <w:r w:rsidRPr="00443324">
        <w:rPr>
          <w:kern w:val="28"/>
        </w:rPr>
        <w:tab/>
        <w:t xml:space="preserve">  0</w:t>
      </w:r>
    </w:p>
    <w:p w14:paraId="1C0BB254" w14:textId="77777777" w:rsidR="00443324" w:rsidRPr="00443324" w:rsidRDefault="00443324" w:rsidP="00443324">
      <w:pPr>
        <w:overflowPunct w:val="0"/>
        <w:ind w:left="864"/>
        <w:rPr>
          <w:kern w:val="28"/>
        </w:rPr>
      </w:pPr>
      <w:r w:rsidRPr="00443324">
        <w:rPr>
          <w:kern w:val="28"/>
        </w:rPr>
        <w:tab/>
      </w:r>
      <w:r w:rsidRPr="00443324">
        <w:rPr>
          <w:kern w:val="28"/>
        </w:rPr>
        <w:tab/>
        <w:t xml:space="preserve">Non-Member………………………………..  </w:t>
      </w:r>
      <w:r w:rsidRPr="00443324">
        <w:rPr>
          <w:kern w:val="28"/>
        </w:rPr>
        <w:tab/>
        <w:t xml:space="preserve">  0</w:t>
      </w:r>
    </w:p>
    <w:p w14:paraId="07C510B2" w14:textId="77777777" w:rsidR="00443324" w:rsidRPr="00443324" w:rsidRDefault="00443324" w:rsidP="00443324">
      <w:pPr>
        <w:widowControl/>
        <w:autoSpaceDE/>
        <w:autoSpaceDN/>
        <w:adjustRightInd/>
        <w:spacing w:after="160" w:line="256" w:lineRule="auto"/>
        <w:rPr>
          <w:kern w:val="28"/>
        </w:rPr>
      </w:pPr>
      <w:r w:rsidRPr="00443324">
        <w:rPr>
          <w:kern w:val="28"/>
        </w:rPr>
        <w:tab/>
      </w:r>
      <w:r w:rsidRPr="00443324">
        <w:rPr>
          <w:kern w:val="28"/>
        </w:rPr>
        <w:tab/>
      </w:r>
      <w:r w:rsidRPr="00443324">
        <w:rPr>
          <w:kern w:val="28"/>
        </w:rPr>
        <w:tab/>
        <w:t>TOTAL FUNERALS………………………</w:t>
      </w:r>
      <w:r w:rsidRPr="00443324">
        <w:rPr>
          <w:kern w:val="28"/>
        </w:rPr>
        <w:tab/>
      </w:r>
      <w:r w:rsidRPr="00443324">
        <w:rPr>
          <w:kern w:val="28"/>
        </w:rPr>
        <w:tab/>
        <w:t xml:space="preserve">  1</w:t>
      </w:r>
    </w:p>
    <w:p w14:paraId="2FBD9158" w14:textId="77777777" w:rsidR="008E31AF" w:rsidRDefault="008E31AF" w:rsidP="00E54973">
      <w:pPr>
        <w:pStyle w:val="Default"/>
      </w:pPr>
    </w:p>
    <w:p w14:paraId="6DC72CCB" w14:textId="77777777" w:rsidR="008E31AF" w:rsidRDefault="008E31AF" w:rsidP="00E54973">
      <w:pPr>
        <w:pStyle w:val="Default"/>
      </w:pPr>
    </w:p>
    <w:p w14:paraId="7BEA9021" w14:textId="77777777" w:rsidR="008E31AF" w:rsidRDefault="008E31AF" w:rsidP="00E54973">
      <w:pPr>
        <w:pStyle w:val="Default"/>
      </w:pPr>
    </w:p>
    <w:p w14:paraId="7FC9DD19" w14:textId="77777777" w:rsidR="008E31AF" w:rsidRDefault="008E31AF" w:rsidP="00E54973">
      <w:pPr>
        <w:pStyle w:val="Default"/>
      </w:pPr>
    </w:p>
    <w:p w14:paraId="2A65CA57" w14:textId="77777777" w:rsidR="008E31AF" w:rsidRDefault="008E31AF" w:rsidP="00E54973">
      <w:pPr>
        <w:pStyle w:val="Default"/>
      </w:pPr>
    </w:p>
    <w:p w14:paraId="70310480" w14:textId="77777777" w:rsidR="008E31AF" w:rsidRDefault="008E31AF" w:rsidP="00E54973">
      <w:pPr>
        <w:pStyle w:val="Default"/>
      </w:pPr>
    </w:p>
    <w:p w14:paraId="47F014F0" w14:textId="2AE6AD2E" w:rsidR="00E54973" w:rsidRPr="003C459E" w:rsidRDefault="00E54973" w:rsidP="00E54973">
      <w:pPr>
        <w:pStyle w:val="Default"/>
        <w:jc w:val="center"/>
        <w:rPr>
          <w:b/>
          <w:bCs/>
          <w:sz w:val="28"/>
          <w:szCs w:val="28"/>
          <w:u w:val="single"/>
        </w:rPr>
      </w:pPr>
      <w:r w:rsidRPr="003C459E">
        <w:rPr>
          <w:b/>
          <w:bCs/>
          <w:sz w:val="28"/>
          <w:szCs w:val="28"/>
          <w:u w:val="single"/>
        </w:rPr>
        <w:lastRenderedPageBreak/>
        <w:t>2025 Finance and Operations Pillar Annual Report</w:t>
      </w:r>
    </w:p>
    <w:p w14:paraId="1ED4BB11" w14:textId="77777777" w:rsidR="00E54973" w:rsidRPr="00E54973" w:rsidRDefault="00E54973" w:rsidP="00E54973">
      <w:pPr>
        <w:pStyle w:val="Default"/>
        <w:jc w:val="center"/>
        <w:rPr>
          <w:sz w:val="28"/>
          <w:szCs w:val="28"/>
        </w:rPr>
      </w:pPr>
    </w:p>
    <w:p w14:paraId="60600717" w14:textId="77777777" w:rsidR="00E54973" w:rsidRPr="007C01A3" w:rsidRDefault="00E54973" w:rsidP="00E54973">
      <w:pPr>
        <w:pStyle w:val="Default"/>
      </w:pPr>
      <w:r w:rsidRPr="007C01A3">
        <w:t xml:space="preserve">Thank you to the members of this year’s committee for their hard work and dedication. The committee meets monthly to review the Church finances – including check registers, the balance sheets, and income and expense statements of the various funds. Then summaries and recommendations are provided to the Session. In addition to the Church finances, the committee is responsible for overseeing the building and grounds, and the technology used by the Church. </w:t>
      </w:r>
    </w:p>
    <w:p w14:paraId="5EFCD745" w14:textId="55573E33" w:rsidR="00E54973" w:rsidRPr="007C01A3" w:rsidRDefault="00E54973" w:rsidP="00E54973">
      <w:pPr>
        <w:pStyle w:val="Default"/>
      </w:pPr>
      <w:r w:rsidRPr="007C01A3">
        <w:t xml:space="preserve">Kim Allen – Joy Closet </w:t>
      </w:r>
      <w:r w:rsidRPr="007C01A3">
        <w:tab/>
      </w:r>
      <w:r w:rsidRPr="007C01A3">
        <w:tab/>
      </w:r>
      <w:r w:rsidRPr="007C01A3">
        <w:tab/>
        <w:t xml:space="preserve">Sandy Rieger </w:t>
      </w:r>
      <w:r w:rsidRPr="007C01A3">
        <w:tab/>
      </w:r>
      <w:r w:rsidRPr="007C01A3">
        <w:tab/>
      </w:r>
      <w:r w:rsidRPr="007C01A3">
        <w:tab/>
        <w:t xml:space="preserve">David Sinclair – Elder </w:t>
      </w:r>
    </w:p>
    <w:p w14:paraId="24DB4AB5" w14:textId="43FA602A" w:rsidR="00E54973" w:rsidRPr="007C01A3" w:rsidRDefault="00E54973" w:rsidP="00E54973">
      <w:pPr>
        <w:pStyle w:val="Default"/>
      </w:pPr>
      <w:r w:rsidRPr="007C01A3">
        <w:t xml:space="preserve">Connie Crabbs – Admin. Assistant </w:t>
      </w:r>
      <w:r w:rsidRPr="007C01A3">
        <w:tab/>
      </w:r>
      <w:r w:rsidRPr="007C01A3">
        <w:tab/>
        <w:t xml:space="preserve">Wayne Rollf –Treasurer </w:t>
      </w:r>
      <w:r w:rsidRPr="007C01A3">
        <w:tab/>
        <w:t xml:space="preserve">Diane Sinclair </w:t>
      </w:r>
    </w:p>
    <w:p w14:paraId="0BCDD707" w14:textId="4BB5B804" w:rsidR="00E54973" w:rsidRPr="007C01A3" w:rsidRDefault="00E54973" w:rsidP="00E54973">
      <w:pPr>
        <w:pStyle w:val="Default"/>
      </w:pPr>
      <w:r w:rsidRPr="007C01A3">
        <w:t xml:space="preserve">Sandy McVey </w:t>
      </w:r>
      <w:r w:rsidRPr="007C01A3">
        <w:tab/>
      </w:r>
      <w:r w:rsidRPr="007C01A3">
        <w:tab/>
      </w:r>
      <w:r w:rsidRPr="007C01A3">
        <w:tab/>
      </w:r>
      <w:r w:rsidRPr="007C01A3">
        <w:tab/>
      </w:r>
      <w:r w:rsidRPr="007C01A3">
        <w:tab/>
        <w:t>Larry Schick – Elder</w:t>
      </w:r>
      <w:r w:rsidRPr="007C01A3">
        <w:tab/>
        <w:t xml:space="preserve">            Teri Winegar – Presbyterian Women </w:t>
      </w:r>
    </w:p>
    <w:p w14:paraId="72BECFC7" w14:textId="0EFA07BE" w:rsidR="00E54973" w:rsidRPr="007C01A3" w:rsidRDefault="00E54973" w:rsidP="00E54973">
      <w:pPr>
        <w:pStyle w:val="Default"/>
      </w:pPr>
      <w:r w:rsidRPr="007C01A3">
        <w:t>Randy Rieger – Chair</w:t>
      </w:r>
      <w:r w:rsidRPr="007C01A3">
        <w:tab/>
      </w:r>
      <w:r w:rsidRPr="007C01A3">
        <w:tab/>
      </w:r>
      <w:r w:rsidRPr="007C01A3">
        <w:tab/>
        <w:t xml:space="preserve">            Merle Schick</w:t>
      </w:r>
      <w:r w:rsidR="007C01A3" w:rsidRPr="007C01A3">
        <w:tab/>
      </w:r>
      <w:r w:rsidR="007C01A3" w:rsidRPr="007C01A3">
        <w:tab/>
      </w:r>
      <w:r w:rsidRPr="007C01A3">
        <w:t xml:space="preserve"> </w:t>
      </w:r>
      <w:r w:rsidR="007C01A3" w:rsidRPr="007C01A3">
        <w:tab/>
      </w:r>
      <w:r w:rsidRPr="007C01A3">
        <w:t xml:space="preserve">Pastor Kimby Young </w:t>
      </w:r>
    </w:p>
    <w:p w14:paraId="5BFB8DE3" w14:textId="77777777" w:rsidR="007C01A3" w:rsidRDefault="007C01A3" w:rsidP="00E54973">
      <w:pPr>
        <w:pStyle w:val="Default"/>
        <w:rPr>
          <w:b/>
          <w:bCs/>
        </w:rPr>
      </w:pPr>
    </w:p>
    <w:p w14:paraId="1D35F3E4" w14:textId="45E42210" w:rsidR="00E54973" w:rsidRPr="007C01A3" w:rsidRDefault="00E54973" w:rsidP="00E54973">
      <w:pPr>
        <w:pStyle w:val="Default"/>
      </w:pPr>
      <w:r w:rsidRPr="007C01A3">
        <w:rPr>
          <w:b/>
          <w:bCs/>
        </w:rPr>
        <w:t xml:space="preserve">2025 Finance Summary: </w:t>
      </w:r>
    </w:p>
    <w:p w14:paraId="39DA2933" w14:textId="77777777" w:rsidR="00E54973" w:rsidRPr="007C01A3" w:rsidRDefault="00E54973" w:rsidP="007C01A3">
      <w:pPr>
        <w:pStyle w:val="Default"/>
        <w:ind w:left="720"/>
      </w:pPr>
      <w:r w:rsidRPr="007C01A3">
        <w:t xml:space="preserve">2025 Income $347,170.50 </w:t>
      </w:r>
    </w:p>
    <w:p w14:paraId="016B6C49" w14:textId="77777777" w:rsidR="00E54973" w:rsidRPr="007C01A3" w:rsidRDefault="00E54973" w:rsidP="007C01A3">
      <w:pPr>
        <w:pStyle w:val="Default"/>
        <w:ind w:firstLine="720"/>
      </w:pPr>
      <w:r w:rsidRPr="007C01A3">
        <w:t xml:space="preserve">2025 Expenses $341,166.80 </w:t>
      </w:r>
    </w:p>
    <w:p w14:paraId="1125EF6F" w14:textId="77777777" w:rsidR="00E54973" w:rsidRPr="007C01A3" w:rsidRDefault="00E54973" w:rsidP="007C01A3">
      <w:pPr>
        <w:pStyle w:val="Default"/>
        <w:ind w:firstLine="720"/>
      </w:pPr>
      <w:r w:rsidRPr="007C01A3">
        <w:t xml:space="preserve">2025 Year End Balance $ 6,003.70 </w:t>
      </w:r>
    </w:p>
    <w:p w14:paraId="180A080B" w14:textId="77777777" w:rsidR="00523C06" w:rsidRDefault="00523C06" w:rsidP="00E54973">
      <w:pPr>
        <w:pStyle w:val="Default"/>
        <w:rPr>
          <w:b/>
          <w:bCs/>
        </w:rPr>
      </w:pPr>
    </w:p>
    <w:p w14:paraId="775F30AA" w14:textId="7FEF3D27" w:rsidR="00E54973" w:rsidRPr="00523C06" w:rsidRDefault="00E54973" w:rsidP="00E54973">
      <w:pPr>
        <w:pStyle w:val="Default"/>
      </w:pPr>
      <w:r w:rsidRPr="00523C06">
        <w:rPr>
          <w:b/>
          <w:bCs/>
        </w:rPr>
        <w:t xml:space="preserve">The Year 2025 in Review: </w:t>
      </w:r>
    </w:p>
    <w:p w14:paraId="032C3D06" w14:textId="77777777" w:rsidR="007C01A3" w:rsidRPr="00523C06" w:rsidRDefault="00E54973" w:rsidP="007C01A3">
      <w:pPr>
        <w:pStyle w:val="Default"/>
        <w:numPr>
          <w:ilvl w:val="0"/>
          <w:numId w:val="5"/>
        </w:numPr>
        <w:spacing w:after="44"/>
        <w:rPr>
          <w:b/>
          <w:bCs/>
        </w:rPr>
      </w:pPr>
      <w:r w:rsidRPr="00523C06">
        <w:rPr>
          <w:b/>
          <w:bCs/>
        </w:rPr>
        <w:t xml:space="preserve">Finance and Operations: </w:t>
      </w:r>
      <w:r w:rsidR="007C01A3" w:rsidRPr="00523C06">
        <w:rPr>
          <w:b/>
          <w:bCs/>
        </w:rPr>
        <w:t xml:space="preserve">   </w:t>
      </w:r>
    </w:p>
    <w:p w14:paraId="7F38999C" w14:textId="1B96CC67" w:rsidR="00E54973" w:rsidRPr="00523C06" w:rsidRDefault="00E54973" w:rsidP="007C01A3">
      <w:pPr>
        <w:pStyle w:val="NoSpacing"/>
        <w:numPr>
          <w:ilvl w:val="0"/>
          <w:numId w:val="11"/>
        </w:numPr>
        <w:rPr>
          <w:rFonts w:ascii="Times New Roman" w:hAnsi="Times New Roman" w:cs="Times New Roman"/>
          <w:b/>
          <w:bCs/>
          <w:sz w:val="24"/>
          <w:szCs w:val="24"/>
        </w:rPr>
      </w:pPr>
      <w:r w:rsidRPr="00523C06">
        <w:rPr>
          <w:rFonts w:ascii="Times New Roman" w:hAnsi="Times New Roman" w:cs="Times New Roman"/>
          <w:sz w:val="24"/>
          <w:szCs w:val="24"/>
        </w:rPr>
        <w:t xml:space="preserve">February – A modified Alberta Harris Trust was approved by the Kansas Attorney General for the purpose of using the income for Christian Education. </w:t>
      </w:r>
    </w:p>
    <w:p w14:paraId="3969E2EB" w14:textId="77777777" w:rsidR="00E54973" w:rsidRPr="00523C06" w:rsidRDefault="00E54973" w:rsidP="00813B8A">
      <w:pPr>
        <w:pStyle w:val="NoSpacing"/>
        <w:numPr>
          <w:ilvl w:val="0"/>
          <w:numId w:val="11"/>
        </w:numPr>
        <w:rPr>
          <w:rFonts w:ascii="Times New Roman" w:hAnsi="Times New Roman" w:cs="Times New Roman"/>
          <w:sz w:val="24"/>
          <w:szCs w:val="24"/>
        </w:rPr>
      </w:pPr>
      <w:r w:rsidRPr="00523C06">
        <w:rPr>
          <w:rFonts w:ascii="Times New Roman" w:hAnsi="Times New Roman" w:cs="Times New Roman"/>
          <w:sz w:val="24"/>
          <w:szCs w:val="24"/>
        </w:rPr>
        <w:t xml:space="preserve">May – Provided a scholarship to Jon Rollf – Gardner Edgerton High School Senior </w:t>
      </w:r>
    </w:p>
    <w:p w14:paraId="2E3324EB" w14:textId="07A12F81" w:rsidR="00E54973" w:rsidRPr="00523C06" w:rsidRDefault="00E54973" w:rsidP="00813B8A">
      <w:pPr>
        <w:pStyle w:val="NoSpacing"/>
        <w:numPr>
          <w:ilvl w:val="0"/>
          <w:numId w:val="11"/>
        </w:numPr>
        <w:rPr>
          <w:rFonts w:ascii="Times New Roman" w:hAnsi="Times New Roman" w:cs="Times New Roman"/>
          <w:sz w:val="24"/>
          <w:szCs w:val="24"/>
        </w:rPr>
      </w:pPr>
      <w:r w:rsidRPr="00523C06">
        <w:rPr>
          <w:rFonts w:ascii="Times New Roman" w:hAnsi="Times New Roman" w:cs="Times New Roman"/>
          <w:sz w:val="24"/>
          <w:szCs w:val="24"/>
        </w:rPr>
        <w:t>May – Memorial funds and designations were reviewed. Lois Barber had previously researched the Memorial funds. The committee asked Lois</w:t>
      </w:r>
      <w:r w:rsidR="00E62CED">
        <w:rPr>
          <w:rFonts w:ascii="Times New Roman" w:hAnsi="Times New Roman" w:cs="Times New Roman"/>
          <w:sz w:val="24"/>
          <w:szCs w:val="24"/>
        </w:rPr>
        <w:t xml:space="preserve"> Barber</w:t>
      </w:r>
      <w:r w:rsidRPr="00523C06">
        <w:rPr>
          <w:rFonts w:ascii="Times New Roman" w:hAnsi="Times New Roman" w:cs="Times New Roman"/>
          <w:sz w:val="24"/>
          <w:szCs w:val="24"/>
        </w:rPr>
        <w:t xml:space="preserve"> and Sandy Rieger to provide an updated summary of the Memorial Fund designations (to be completed in 2026). </w:t>
      </w:r>
    </w:p>
    <w:p w14:paraId="7B1C1326" w14:textId="77777777" w:rsidR="00E54973" w:rsidRPr="00523C06" w:rsidRDefault="00E54973" w:rsidP="00813B8A">
      <w:pPr>
        <w:pStyle w:val="NoSpacing"/>
        <w:numPr>
          <w:ilvl w:val="0"/>
          <w:numId w:val="11"/>
        </w:numPr>
        <w:rPr>
          <w:rFonts w:ascii="Times New Roman" w:hAnsi="Times New Roman" w:cs="Times New Roman"/>
          <w:sz w:val="24"/>
          <w:szCs w:val="24"/>
        </w:rPr>
      </w:pPr>
      <w:r w:rsidRPr="00523C06">
        <w:rPr>
          <w:rFonts w:ascii="Times New Roman" w:hAnsi="Times New Roman" w:cs="Times New Roman"/>
          <w:sz w:val="24"/>
          <w:szCs w:val="24"/>
        </w:rPr>
        <w:t xml:space="preserve">June – Started the 2025 Personnel Committee – review of job descriptions and evaluations </w:t>
      </w:r>
    </w:p>
    <w:p w14:paraId="7F179974" w14:textId="77777777" w:rsidR="00E54973" w:rsidRPr="00523C06" w:rsidRDefault="00E54973" w:rsidP="00813B8A">
      <w:pPr>
        <w:pStyle w:val="NoSpacing"/>
        <w:numPr>
          <w:ilvl w:val="0"/>
          <w:numId w:val="11"/>
        </w:numPr>
        <w:rPr>
          <w:rFonts w:ascii="Times New Roman" w:hAnsi="Times New Roman" w:cs="Times New Roman"/>
          <w:sz w:val="24"/>
          <w:szCs w:val="24"/>
        </w:rPr>
      </w:pPr>
      <w:r w:rsidRPr="00523C06">
        <w:rPr>
          <w:rFonts w:ascii="Times New Roman" w:hAnsi="Times New Roman" w:cs="Times New Roman"/>
          <w:sz w:val="24"/>
          <w:szCs w:val="24"/>
        </w:rPr>
        <w:t xml:space="preserve">October 20 – Financial Review completed by Gregg Neiss, CPA </w:t>
      </w:r>
    </w:p>
    <w:p w14:paraId="5FB83A4B" w14:textId="77777777" w:rsidR="00813B8A" w:rsidRDefault="00E54973" w:rsidP="00813B8A">
      <w:pPr>
        <w:pStyle w:val="NoSpacing"/>
        <w:numPr>
          <w:ilvl w:val="0"/>
          <w:numId w:val="11"/>
        </w:numPr>
        <w:rPr>
          <w:rFonts w:ascii="Times New Roman" w:hAnsi="Times New Roman" w:cs="Times New Roman"/>
          <w:sz w:val="24"/>
          <w:szCs w:val="24"/>
        </w:rPr>
      </w:pPr>
      <w:r w:rsidRPr="00523C06">
        <w:rPr>
          <w:rFonts w:ascii="Times New Roman" w:hAnsi="Times New Roman" w:cs="Times New Roman"/>
          <w:sz w:val="24"/>
          <w:szCs w:val="24"/>
        </w:rPr>
        <w:t xml:space="preserve">November – Recommended the 2026 Budget to Session for their approval </w:t>
      </w:r>
    </w:p>
    <w:p w14:paraId="18158C7B" w14:textId="77777777" w:rsidR="00523C06" w:rsidRPr="00523C06" w:rsidRDefault="00523C06" w:rsidP="00523C06">
      <w:pPr>
        <w:pStyle w:val="NoSpacing"/>
        <w:ind w:left="1080"/>
        <w:rPr>
          <w:rFonts w:ascii="Times New Roman" w:hAnsi="Times New Roman" w:cs="Times New Roman"/>
          <w:sz w:val="24"/>
          <w:szCs w:val="24"/>
        </w:rPr>
      </w:pPr>
    </w:p>
    <w:p w14:paraId="77E5F39D" w14:textId="27B85D55" w:rsidR="00E54973" w:rsidRPr="00523C06" w:rsidRDefault="00E54973" w:rsidP="00813B8A">
      <w:pPr>
        <w:pStyle w:val="NoSpacing"/>
        <w:numPr>
          <w:ilvl w:val="0"/>
          <w:numId w:val="5"/>
        </w:numPr>
        <w:rPr>
          <w:rFonts w:ascii="Times New Roman" w:hAnsi="Times New Roman" w:cs="Times New Roman"/>
          <w:sz w:val="24"/>
          <w:szCs w:val="24"/>
        </w:rPr>
      </w:pPr>
      <w:r w:rsidRPr="00523C06">
        <w:rPr>
          <w:rFonts w:ascii="Times New Roman" w:hAnsi="Times New Roman" w:cs="Times New Roman"/>
          <w:b/>
          <w:bCs/>
          <w:sz w:val="24"/>
          <w:szCs w:val="24"/>
        </w:rPr>
        <w:t>Building and Grounds</w:t>
      </w:r>
      <w:r w:rsidRPr="00523C06">
        <w:rPr>
          <w:rFonts w:ascii="Times New Roman" w:hAnsi="Times New Roman" w:cs="Times New Roman"/>
          <w:sz w:val="24"/>
          <w:szCs w:val="24"/>
        </w:rPr>
        <w:t xml:space="preserve">: </w:t>
      </w:r>
    </w:p>
    <w:p w14:paraId="1840CCF2" w14:textId="2A21CAA9" w:rsidR="00E54973" w:rsidRPr="00523C06" w:rsidRDefault="00813B8A" w:rsidP="007C01A3">
      <w:pPr>
        <w:pStyle w:val="NoSpacing"/>
        <w:rPr>
          <w:rFonts w:ascii="Times New Roman" w:hAnsi="Times New Roman" w:cs="Times New Roman"/>
          <w:sz w:val="24"/>
          <w:szCs w:val="24"/>
        </w:rPr>
      </w:pPr>
      <w:r w:rsidRPr="00523C06">
        <w:rPr>
          <w:rFonts w:ascii="Times New Roman" w:hAnsi="Times New Roman" w:cs="Times New Roman"/>
          <w:sz w:val="24"/>
          <w:szCs w:val="24"/>
        </w:rPr>
        <w:t xml:space="preserve">            </w:t>
      </w:r>
      <w:r w:rsidR="00E54973" w:rsidRPr="00523C06">
        <w:rPr>
          <w:rFonts w:ascii="Times New Roman" w:hAnsi="Times New Roman" w:cs="Times New Roman"/>
          <w:sz w:val="24"/>
          <w:szCs w:val="24"/>
        </w:rPr>
        <w:t xml:space="preserve">Phil Lenahan, Building Superintendent, is not a member of the committee, but he oversees the </w:t>
      </w:r>
    </w:p>
    <w:p w14:paraId="09031484" w14:textId="1CC87178" w:rsidR="00E54973" w:rsidRPr="00523C06" w:rsidRDefault="00813B8A" w:rsidP="007C01A3">
      <w:pPr>
        <w:pStyle w:val="NoSpacing"/>
        <w:rPr>
          <w:rFonts w:ascii="Times New Roman" w:hAnsi="Times New Roman" w:cs="Times New Roman"/>
          <w:sz w:val="24"/>
          <w:szCs w:val="24"/>
        </w:rPr>
      </w:pPr>
      <w:r w:rsidRPr="00523C06">
        <w:rPr>
          <w:rFonts w:ascii="Times New Roman" w:hAnsi="Times New Roman" w:cs="Times New Roman"/>
          <w:sz w:val="24"/>
          <w:szCs w:val="24"/>
        </w:rPr>
        <w:t xml:space="preserve">            </w:t>
      </w:r>
      <w:r w:rsidR="00E54973" w:rsidRPr="00523C06">
        <w:rPr>
          <w:rFonts w:ascii="Times New Roman" w:hAnsi="Times New Roman" w:cs="Times New Roman"/>
          <w:sz w:val="24"/>
          <w:szCs w:val="24"/>
        </w:rPr>
        <w:t xml:space="preserve">buildings, researches bids, and provides advice on the condition of the building and grounds. </w:t>
      </w:r>
    </w:p>
    <w:p w14:paraId="5636D30F" w14:textId="2380D288" w:rsidR="00E54973" w:rsidRPr="00523C06" w:rsidRDefault="00E54973" w:rsidP="007C01A3">
      <w:pPr>
        <w:pStyle w:val="NoSpacing"/>
        <w:numPr>
          <w:ilvl w:val="0"/>
          <w:numId w:val="12"/>
        </w:numPr>
        <w:rPr>
          <w:rFonts w:ascii="Times New Roman" w:hAnsi="Times New Roman" w:cs="Times New Roman"/>
          <w:sz w:val="24"/>
          <w:szCs w:val="24"/>
        </w:rPr>
      </w:pPr>
      <w:r w:rsidRPr="00523C06">
        <w:rPr>
          <w:rFonts w:ascii="Times New Roman" w:hAnsi="Times New Roman" w:cs="Times New Roman"/>
          <w:sz w:val="24"/>
          <w:szCs w:val="24"/>
        </w:rPr>
        <w:t xml:space="preserve">May – Resurfaced the north parking lot – in the amount of $27,500 </w:t>
      </w:r>
    </w:p>
    <w:p w14:paraId="104BCEC1" w14:textId="77777777" w:rsidR="00E54973" w:rsidRPr="00523C06" w:rsidRDefault="00E54973" w:rsidP="007C01A3">
      <w:pPr>
        <w:pStyle w:val="NoSpacing"/>
        <w:numPr>
          <w:ilvl w:val="0"/>
          <w:numId w:val="12"/>
        </w:numPr>
        <w:rPr>
          <w:rFonts w:ascii="Times New Roman" w:hAnsi="Times New Roman" w:cs="Times New Roman"/>
          <w:sz w:val="24"/>
          <w:szCs w:val="24"/>
        </w:rPr>
      </w:pPr>
      <w:r w:rsidRPr="00523C06">
        <w:rPr>
          <w:rFonts w:ascii="Times New Roman" w:hAnsi="Times New Roman" w:cs="Times New Roman"/>
          <w:sz w:val="24"/>
          <w:szCs w:val="24"/>
        </w:rPr>
        <w:t xml:space="preserve">July – Replaced north wooden fence to protect the air conditioners – in the amount of $3,296 </w:t>
      </w:r>
    </w:p>
    <w:p w14:paraId="47476F98" w14:textId="77777777" w:rsidR="00E54973" w:rsidRPr="00523C06" w:rsidRDefault="00E54973" w:rsidP="007C01A3">
      <w:pPr>
        <w:pStyle w:val="NoSpacing"/>
        <w:numPr>
          <w:ilvl w:val="0"/>
          <w:numId w:val="12"/>
        </w:numPr>
        <w:rPr>
          <w:rFonts w:ascii="Times New Roman" w:hAnsi="Times New Roman" w:cs="Times New Roman"/>
          <w:sz w:val="24"/>
          <w:szCs w:val="24"/>
        </w:rPr>
      </w:pPr>
      <w:r w:rsidRPr="00523C06">
        <w:rPr>
          <w:rFonts w:ascii="Times New Roman" w:hAnsi="Times New Roman" w:cs="Times New Roman"/>
          <w:sz w:val="24"/>
          <w:szCs w:val="24"/>
        </w:rPr>
        <w:t xml:space="preserve">July – Replaced Fellowship Hall air conditioner and furnaces – in the amount of $41,499 </w:t>
      </w:r>
    </w:p>
    <w:p w14:paraId="1A90FDE0" w14:textId="77777777" w:rsidR="00E54973" w:rsidRPr="00523C06" w:rsidRDefault="00E54973" w:rsidP="007C01A3">
      <w:pPr>
        <w:pStyle w:val="NoSpacing"/>
        <w:numPr>
          <w:ilvl w:val="0"/>
          <w:numId w:val="12"/>
        </w:numPr>
        <w:rPr>
          <w:rFonts w:ascii="Times New Roman" w:hAnsi="Times New Roman" w:cs="Times New Roman"/>
          <w:sz w:val="24"/>
          <w:szCs w:val="24"/>
        </w:rPr>
      </w:pPr>
      <w:r w:rsidRPr="00523C06">
        <w:rPr>
          <w:rFonts w:ascii="Times New Roman" w:hAnsi="Times New Roman" w:cs="Times New Roman"/>
          <w:sz w:val="24"/>
          <w:szCs w:val="24"/>
        </w:rPr>
        <w:t xml:space="preserve">September – Replaced crumbling sidewalks around the building – in the amount of $6,170 </w:t>
      </w:r>
    </w:p>
    <w:p w14:paraId="4768442E" w14:textId="77777777" w:rsidR="00E54973" w:rsidRPr="00523C06" w:rsidRDefault="00E54973" w:rsidP="007C01A3">
      <w:pPr>
        <w:pStyle w:val="NoSpacing"/>
        <w:numPr>
          <w:ilvl w:val="0"/>
          <w:numId w:val="12"/>
        </w:numPr>
        <w:rPr>
          <w:rFonts w:ascii="Times New Roman" w:hAnsi="Times New Roman" w:cs="Times New Roman"/>
          <w:sz w:val="24"/>
          <w:szCs w:val="24"/>
        </w:rPr>
      </w:pPr>
      <w:r w:rsidRPr="00523C06">
        <w:rPr>
          <w:rFonts w:ascii="Times New Roman" w:hAnsi="Times New Roman" w:cs="Times New Roman"/>
          <w:sz w:val="24"/>
          <w:szCs w:val="24"/>
        </w:rPr>
        <w:t xml:space="preserve">October – Under the direction of the Session, helped establish the Session Task Group for the purpose of reviewing the use of the buildings and storage. </w:t>
      </w:r>
    </w:p>
    <w:p w14:paraId="060C6F55" w14:textId="77777777" w:rsidR="00E54973" w:rsidRPr="007C01A3" w:rsidRDefault="00E54973" w:rsidP="00E54973">
      <w:pPr>
        <w:pStyle w:val="Default"/>
      </w:pPr>
    </w:p>
    <w:p w14:paraId="2617C275" w14:textId="431ABCA2" w:rsidR="00E54973" w:rsidRPr="007C01A3" w:rsidRDefault="00E54973" w:rsidP="00813B8A">
      <w:pPr>
        <w:pStyle w:val="Default"/>
        <w:numPr>
          <w:ilvl w:val="0"/>
          <w:numId w:val="5"/>
        </w:numPr>
        <w:spacing w:after="44"/>
        <w:ind w:left="360" w:hanging="360"/>
        <w:rPr>
          <w:b/>
          <w:bCs/>
        </w:rPr>
      </w:pPr>
      <w:r w:rsidRPr="007C01A3">
        <w:rPr>
          <w:b/>
          <w:bCs/>
        </w:rPr>
        <w:t xml:space="preserve">Technology: </w:t>
      </w:r>
    </w:p>
    <w:p w14:paraId="788BCD47" w14:textId="77777777" w:rsidR="00E54973" w:rsidRPr="00523C06" w:rsidRDefault="00E54973" w:rsidP="007C01A3">
      <w:pPr>
        <w:pStyle w:val="NoSpacing"/>
        <w:numPr>
          <w:ilvl w:val="0"/>
          <w:numId w:val="13"/>
        </w:numPr>
        <w:rPr>
          <w:rFonts w:ascii="Times New Roman" w:hAnsi="Times New Roman" w:cs="Times New Roman"/>
          <w:sz w:val="24"/>
          <w:szCs w:val="24"/>
        </w:rPr>
      </w:pPr>
      <w:r w:rsidRPr="00523C06">
        <w:rPr>
          <w:rFonts w:ascii="Times New Roman" w:hAnsi="Times New Roman" w:cs="Times New Roman"/>
          <w:sz w:val="24"/>
          <w:szCs w:val="24"/>
        </w:rPr>
        <w:t xml:space="preserve">March – Approved the purchase of a third TV monitor for the back of the sanctuary. </w:t>
      </w:r>
    </w:p>
    <w:p w14:paraId="264F27A3" w14:textId="4DA81C50" w:rsidR="00E54973" w:rsidRPr="00523C06" w:rsidRDefault="00E54973" w:rsidP="007C01A3">
      <w:pPr>
        <w:pStyle w:val="NoSpacing"/>
        <w:numPr>
          <w:ilvl w:val="0"/>
          <w:numId w:val="13"/>
        </w:numPr>
        <w:rPr>
          <w:rFonts w:ascii="Times New Roman" w:hAnsi="Times New Roman" w:cs="Times New Roman"/>
          <w:sz w:val="24"/>
          <w:szCs w:val="24"/>
        </w:rPr>
      </w:pPr>
      <w:r w:rsidRPr="00523C06">
        <w:rPr>
          <w:rFonts w:ascii="Times New Roman" w:hAnsi="Times New Roman" w:cs="Times New Roman"/>
          <w:sz w:val="24"/>
          <w:szCs w:val="24"/>
        </w:rPr>
        <w:t>November – Gift of two laptops received and consideration of parttime IT</w:t>
      </w:r>
      <w:r w:rsidR="00E62CED">
        <w:rPr>
          <w:rFonts w:ascii="Times New Roman" w:hAnsi="Times New Roman" w:cs="Times New Roman"/>
          <w:sz w:val="24"/>
          <w:szCs w:val="24"/>
        </w:rPr>
        <w:t>T</w:t>
      </w:r>
      <w:r w:rsidRPr="00523C06">
        <w:rPr>
          <w:rFonts w:ascii="Times New Roman" w:hAnsi="Times New Roman" w:cs="Times New Roman"/>
          <w:sz w:val="24"/>
          <w:szCs w:val="24"/>
        </w:rPr>
        <w:t xml:space="preserve"> support </w:t>
      </w:r>
    </w:p>
    <w:p w14:paraId="45B06205" w14:textId="77777777" w:rsidR="00E54973" w:rsidRPr="00523C06" w:rsidRDefault="00E54973" w:rsidP="007C01A3">
      <w:pPr>
        <w:pStyle w:val="NoSpacing"/>
        <w:rPr>
          <w:rFonts w:ascii="Times New Roman" w:hAnsi="Times New Roman" w:cs="Times New Roman"/>
          <w:sz w:val="24"/>
          <w:szCs w:val="24"/>
        </w:rPr>
      </w:pPr>
    </w:p>
    <w:p w14:paraId="1AAD3070" w14:textId="77777777" w:rsidR="00E54973" w:rsidRPr="00523C06" w:rsidRDefault="00E54973" w:rsidP="00E54973">
      <w:pPr>
        <w:pStyle w:val="Default"/>
      </w:pPr>
      <w:r w:rsidRPr="00523C06">
        <w:t xml:space="preserve">This year’s stewardship theme was “You Can Make a Difference.” Each of us understands the importance of “making a difference” – by sharing our gifts of time, talent, and treasurer to serve the needs of our Church. Thank you to everyone for all you do to support our Church. </w:t>
      </w:r>
    </w:p>
    <w:p w14:paraId="4C21F9C2" w14:textId="0127EB45" w:rsidR="007469E1" w:rsidRPr="00523C06" w:rsidRDefault="00E54973" w:rsidP="00E54973">
      <w:r w:rsidRPr="00523C06">
        <w:t>Respectfully submitted – Randy Rieger, Larry Schick, and David Sinclair</w:t>
      </w:r>
    </w:p>
    <w:p w14:paraId="53FCFC2F" w14:textId="77777777" w:rsidR="007469E1" w:rsidRDefault="007469E1"/>
    <w:p w14:paraId="5E9DB59D" w14:textId="77777777" w:rsidR="003C459E" w:rsidRPr="003C459E" w:rsidRDefault="003C459E" w:rsidP="003C459E">
      <w:pPr>
        <w:widowControl/>
        <w:jc w:val="center"/>
        <w:rPr>
          <w:rFonts w:eastAsiaTheme="minorHAnsi"/>
          <w:b/>
          <w:bCs/>
          <w:sz w:val="28"/>
          <w:szCs w:val="28"/>
          <w:u w:val="single"/>
          <w14:ligatures w14:val="standardContextual"/>
        </w:rPr>
      </w:pPr>
      <w:r w:rsidRPr="003C459E">
        <w:rPr>
          <w:rFonts w:eastAsiaTheme="minorHAnsi"/>
          <w:b/>
          <w:bCs/>
          <w:sz w:val="28"/>
          <w:szCs w:val="28"/>
          <w:u w:val="single"/>
          <w14:ligatures w14:val="standardContextual"/>
        </w:rPr>
        <w:lastRenderedPageBreak/>
        <w:t>2025 Discipleship Pillar Annual Report</w:t>
      </w:r>
    </w:p>
    <w:p w14:paraId="634D3FD8" w14:textId="77777777" w:rsidR="003C459E" w:rsidRPr="003C459E" w:rsidRDefault="003C459E" w:rsidP="003C459E">
      <w:pPr>
        <w:widowControl/>
        <w:jc w:val="center"/>
        <w:rPr>
          <w:rFonts w:eastAsiaTheme="minorHAnsi"/>
          <w14:ligatures w14:val="standardContextual"/>
        </w:rPr>
      </w:pPr>
    </w:p>
    <w:p w14:paraId="25972C52"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JANUARY</w:t>
      </w:r>
    </w:p>
    <w:p w14:paraId="338BFA04"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This year's needs/goals are Children's Choir, Hire Sunday School Director, and Safety Solutions for Nursery. Sunday School back in session. The PYF will attend the annual Winter Jam in Kansas City. Registration for Traveling Day Camp (TDC) opened, and the link was shared in the mid-week newsletter. Marsha volunteered to help with Sunday School until hiring a director. </w:t>
      </w:r>
    </w:p>
    <w:p w14:paraId="1C033616" w14:textId="77777777" w:rsidR="003C459E" w:rsidRPr="003C459E" w:rsidRDefault="003C459E" w:rsidP="003C459E">
      <w:pPr>
        <w:widowControl/>
        <w:rPr>
          <w:rFonts w:eastAsiaTheme="minorHAnsi"/>
          <w:b/>
          <w:bCs/>
          <w14:ligatures w14:val="standardContextual"/>
        </w:rPr>
      </w:pPr>
    </w:p>
    <w:p w14:paraId="423E9A2C"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FEBRUARY </w:t>
      </w:r>
    </w:p>
    <w:p w14:paraId="76AD5BF4"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Kimby and Linda posted advertisements to area colleges and universities to hire Sunday School Director. Sunday School classes are up and running. Brainstorming ideas for Nursery safety doors. The PYF attended Winter Jam. Already 28 children have signed up for TDC. Senior Recognition will be May 4th and Kimby has gifts. No Sunday School on Easter. Amber volunteered to be pillar secretary. PYF Mission Trip to Pennsylvania and Chicken Noodle lunch will be in April. </w:t>
      </w:r>
    </w:p>
    <w:p w14:paraId="73AD94E7" w14:textId="77777777" w:rsidR="003C459E" w:rsidRPr="003C459E" w:rsidRDefault="003C459E" w:rsidP="003C459E">
      <w:pPr>
        <w:widowControl/>
        <w:rPr>
          <w:rFonts w:eastAsiaTheme="minorHAnsi"/>
          <w:b/>
          <w:bCs/>
          <w14:ligatures w14:val="standardContextual"/>
        </w:rPr>
      </w:pPr>
    </w:p>
    <w:p w14:paraId="65364618"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MARCH </w:t>
      </w:r>
    </w:p>
    <w:p w14:paraId="6E2C0160" w14:textId="1BC6E7D4"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Canceled meeting due to conflicting schedules and </w:t>
      </w:r>
      <w:r w:rsidR="00CD7C78" w:rsidRPr="003C459E">
        <w:rPr>
          <w:rFonts w:eastAsiaTheme="minorHAnsi"/>
          <w14:ligatures w14:val="standardContextual"/>
        </w:rPr>
        <w:t>Spring break</w:t>
      </w:r>
      <w:r w:rsidRPr="003C459E">
        <w:rPr>
          <w:rFonts w:eastAsiaTheme="minorHAnsi"/>
          <w14:ligatures w14:val="standardContextual"/>
        </w:rPr>
        <w:t xml:space="preserve">. </w:t>
      </w:r>
    </w:p>
    <w:p w14:paraId="293DA6FA" w14:textId="77777777" w:rsidR="003C459E" w:rsidRPr="003C459E" w:rsidRDefault="003C459E" w:rsidP="003C459E">
      <w:pPr>
        <w:widowControl/>
        <w:rPr>
          <w:rFonts w:eastAsiaTheme="minorHAnsi"/>
          <w:b/>
          <w:bCs/>
          <w14:ligatures w14:val="standardContextual"/>
        </w:rPr>
      </w:pPr>
    </w:p>
    <w:p w14:paraId="3D3B9C43"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APRIL </w:t>
      </w:r>
    </w:p>
    <w:p w14:paraId="32E68F35"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Sunday School will end May 4th. Summer Adventures on Sunday will begin June 1st. April 27th - Chicken Noodle Lunch; May 4th - Senior Recognition Sunday; June 1st - Commission &amp; Senior Recognition; June 6-15 PYF Mission Trip to Pennsylvania; June 1st - Ice Cream Social; August 2nd - Johnson County Fair Parade; August 3rd - Ice Cream Social. Looking for Summer Musicians for Special Music. </w:t>
      </w:r>
    </w:p>
    <w:p w14:paraId="5210A810" w14:textId="77777777" w:rsidR="003C459E" w:rsidRPr="003C459E" w:rsidRDefault="003C459E" w:rsidP="003C459E">
      <w:pPr>
        <w:widowControl/>
        <w:rPr>
          <w:rFonts w:eastAsiaTheme="minorHAnsi"/>
          <w:b/>
          <w:bCs/>
          <w14:ligatures w14:val="standardContextual"/>
        </w:rPr>
      </w:pPr>
    </w:p>
    <w:p w14:paraId="640C5669"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MAY </w:t>
      </w:r>
    </w:p>
    <w:p w14:paraId="485BE9DD" w14:textId="2894828D" w:rsidR="003C459E" w:rsidRPr="003C459E" w:rsidRDefault="003C459E" w:rsidP="003C459E">
      <w:pPr>
        <w:widowControl/>
        <w:rPr>
          <w:rFonts w:eastAsiaTheme="minorHAnsi"/>
          <w14:ligatures w14:val="standardContextual"/>
        </w:rPr>
      </w:pPr>
      <w:r w:rsidRPr="003C459E">
        <w:rPr>
          <w:rFonts w:eastAsiaTheme="minorHAnsi"/>
          <w14:ligatures w14:val="standardContextual"/>
        </w:rPr>
        <w:t>Canceled meeting due to conflicting schedules End-of-the-Year School Activities</w:t>
      </w:r>
      <w:r w:rsidR="0044146A">
        <w:rPr>
          <w:rFonts w:eastAsiaTheme="minorHAnsi"/>
          <w14:ligatures w14:val="standardContextual"/>
        </w:rPr>
        <w:t>.</w:t>
      </w:r>
    </w:p>
    <w:p w14:paraId="09279676" w14:textId="77777777" w:rsidR="003C459E" w:rsidRPr="003C459E" w:rsidRDefault="003C459E" w:rsidP="003C459E">
      <w:pPr>
        <w:widowControl/>
        <w:rPr>
          <w:rFonts w:eastAsiaTheme="minorHAnsi"/>
          <w:b/>
          <w:bCs/>
          <w14:ligatures w14:val="standardContextual"/>
        </w:rPr>
      </w:pPr>
    </w:p>
    <w:p w14:paraId="4EC3D1CE"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JUNE </w:t>
      </w:r>
    </w:p>
    <w:p w14:paraId="4954BABB"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Summer Adventures on Sunday started and will be 14 weeks. Sunday School resumes on September 7th. PYF on Mission Trip in Pennsylvania (2 adults &amp; 8 kids) and TDC is ready to go. No candidates for Sunday School Director, yet. September 17th is Rally Sunday. Kimby and Linda working with Dean &amp; Ella about starting a Children's Choir to start in September. </w:t>
      </w:r>
    </w:p>
    <w:p w14:paraId="528C6B2E" w14:textId="77777777" w:rsidR="003C459E" w:rsidRPr="003C459E" w:rsidRDefault="003C459E" w:rsidP="003C459E">
      <w:pPr>
        <w:widowControl/>
        <w:rPr>
          <w:rFonts w:eastAsiaTheme="minorHAnsi"/>
          <w:b/>
          <w:bCs/>
          <w14:ligatures w14:val="standardContextual"/>
        </w:rPr>
      </w:pPr>
    </w:p>
    <w:p w14:paraId="6FF895FB"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JULY </w:t>
      </w:r>
    </w:p>
    <w:p w14:paraId="04B5E078" w14:textId="77777777" w:rsidR="00FA1708" w:rsidRDefault="003C459E" w:rsidP="003C459E">
      <w:pPr>
        <w:widowControl/>
        <w:rPr>
          <w:rFonts w:eastAsiaTheme="minorHAnsi"/>
          <w14:ligatures w14:val="standardContextual"/>
        </w:rPr>
      </w:pPr>
      <w:r w:rsidRPr="003C459E">
        <w:rPr>
          <w:rFonts w:eastAsiaTheme="minorHAnsi"/>
          <w14:ligatures w14:val="standardContextual"/>
        </w:rPr>
        <w:t>Children’s Education &amp; Ministry Coordinator posted on Facebook, Heartland, Linked-In &amp; Uloop. Looking for Middle School Sunday School Teachers for the school year. August 17th is Blessing of the Backpacks; Kimby has backpack tags. Dean &amp; Ella have a plan to start up a Children's Choir. Choir Rehearsal will be every Sunday morning before Sunday School. Visited with the Fire Marshall about Nursery safety doors.</w:t>
      </w:r>
    </w:p>
    <w:p w14:paraId="1C53579A" w14:textId="77777777" w:rsidR="00FA1708" w:rsidRDefault="00FA1708" w:rsidP="003C459E">
      <w:pPr>
        <w:widowControl/>
        <w:rPr>
          <w:rFonts w:eastAsiaTheme="minorHAnsi"/>
          <w14:ligatures w14:val="standardContextual"/>
        </w:rPr>
      </w:pPr>
    </w:p>
    <w:p w14:paraId="79B0751B" w14:textId="77777777" w:rsidR="00FA1708" w:rsidRDefault="00FA1708" w:rsidP="003C459E">
      <w:pPr>
        <w:widowControl/>
        <w:rPr>
          <w:rFonts w:eastAsiaTheme="minorHAnsi"/>
          <w:b/>
          <w:bCs/>
          <w14:ligatures w14:val="standardContextual"/>
        </w:rPr>
      </w:pPr>
      <w:r w:rsidRPr="00FA1708">
        <w:rPr>
          <w:rFonts w:eastAsiaTheme="minorHAnsi"/>
          <w:b/>
          <w:bCs/>
          <w14:ligatures w14:val="standardContextual"/>
        </w:rPr>
        <w:t xml:space="preserve">AUGUST </w:t>
      </w:r>
    </w:p>
    <w:p w14:paraId="12A21B70" w14:textId="363854FA" w:rsidR="003C459E" w:rsidRPr="003C459E" w:rsidRDefault="003C459E" w:rsidP="003C459E">
      <w:pPr>
        <w:widowControl/>
        <w:rPr>
          <w:rFonts w:eastAsiaTheme="minorHAnsi"/>
          <w14:ligatures w14:val="standardContextual"/>
        </w:rPr>
      </w:pPr>
      <w:r w:rsidRPr="00FA1708">
        <w:rPr>
          <w:rFonts w:eastAsiaTheme="minorHAnsi"/>
          <w:b/>
          <w:bCs/>
          <w14:ligatures w14:val="standardContextual"/>
        </w:rPr>
        <w:t xml:space="preserve"> </w:t>
      </w:r>
      <w:r w:rsidR="00FA1708" w:rsidRPr="003C459E">
        <w:rPr>
          <w:rFonts w:eastAsiaTheme="minorHAnsi"/>
          <w14:ligatures w14:val="standardContextual"/>
        </w:rPr>
        <w:t>Have 2 candidates for Children’s Education &amp; Ministry Coordinator and have an interviewing committee. Still looking for Middle Sunday School Teachers for the school year; Linda called several couples to see if there was any interest in teaching. The Children's Choir Team includes Dean, Ella, Tom, Robyn, and Harlan. Will sing in October, November, and Christmas Eve services. Purchased safety gates for the Nursery. September 7th is Rally Sunday. December 14th is a Cantata followed by a potluck</w:t>
      </w:r>
      <w:bookmarkStart w:id="0" w:name="_Hlk219558295"/>
      <w:r w:rsidR="002E17B2" w:rsidRPr="003C459E">
        <w:rPr>
          <w:rFonts w:eastAsiaTheme="minorHAnsi"/>
          <w14:ligatures w14:val="standardContextual"/>
        </w:rPr>
        <w:t xml:space="preserve">. </w:t>
      </w:r>
    </w:p>
    <w:bookmarkEnd w:id="0"/>
    <w:p w14:paraId="70034744" w14:textId="77777777" w:rsidR="003C459E" w:rsidRPr="003C459E" w:rsidRDefault="003C459E" w:rsidP="003C459E">
      <w:pPr>
        <w:widowControl/>
        <w:rPr>
          <w:rFonts w:eastAsiaTheme="minorHAnsi"/>
          <w:b/>
          <w:bCs/>
          <w14:ligatures w14:val="standardContextual"/>
        </w:rPr>
      </w:pPr>
    </w:p>
    <w:p w14:paraId="3F1561D2" w14:textId="77777777" w:rsidR="00FA1708" w:rsidRDefault="00FA1708" w:rsidP="003C459E">
      <w:pPr>
        <w:widowControl/>
        <w:rPr>
          <w:rFonts w:eastAsiaTheme="minorHAnsi"/>
          <w:b/>
          <w:bCs/>
          <w14:ligatures w14:val="standardContextual"/>
        </w:rPr>
      </w:pPr>
    </w:p>
    <w:p w14:paraId="3CC3A1E9" w14:textId="77777777" w:rsidR="00FA1708" w:rsidRDefault="00FA1708" w:rsidP="003C459E">
      <w:pPr>
        <w:widowControl/>
        <w:rPr>
          <w:rFonts w:eastAsiaTheme="minorHAnsi"/>
          <w:b/>
          <w:bCs/>
          <w14:ligatures w14:val="standardContextual"/>
        </w:rPr>
      </w:pPr>
    </w:p>
    <w:p w14:paraId="56F38D9A" w14:textId="77777777" w:rsidR="00FA1708" w:rsidRDefault="00FA1708" w:rsidP="003C459E">
      <w:pPr>
        <w:widowControl/>
        <w:rPr>
          <w:rFonts w:eastAsiaTheme="minorHAnsi"/>
          <w:b/>
          <w:bCs/>
          <w14:ligatures w14:val="standardContextual"/>
        </w:rPr>
      </w:pPr>
    </w:p>
    <w:p w14:paraId="1747F5B3" w14:textId="77777777" w:rsidR="00FA1708" w:rsidRDefault="00FA1708" w:rsidP="003C459E">
      <w:pPr>
        <w:widowControl/>
        <w:rPr>
          <w:rFonts w:eastAsiaTheme="minorHAnsi"/>
          <w:b/>
          <w:bCs/>
          <w14:ligatures w14:val="standardContextual"/>
        </w:rPr>
      </w:pPr>
    </w:p>
    <w:p w14:paraId="48D1E2A8" w14:textId="588C3E89"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lastRenderedPageBreak/>
        <w:t xml:space="preserve">SEPTEMBER </w:t>
      </w:r>
    </w:p>
    <w:p w14:paraId="36F110B0"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Kimby has a new candidate for Children’s Education &amp; Ministry Coordinator and will arrange an interview with Ginger, Mitch &amp; Linda. Seth Cooper volunteered to teach a middle school class. Robin, Kim &amp; Marsha reported on the success of Traveling Day Camp. Youth Choir rehearsals will be every Sunday morning from 9:45-10:00. The First performance will be on October 19th. Cantata &amp; Potluck will be on December 14th. </w:t>
      </w:r>
    </w:p>
    <w:p w14:paraId="5919F89E" w14:textId="77777777" w:rsidR="003C459E" w:rsidRPr="003C459E" w:rsidRDefault="003C459E" w:rsidP="003C459E">
      <w:pPr>
        <w:widowControl/>
        <w:rPr>
          <w:rFonts w:eastAsiaTheme="minorHAnsi"/>
          <w:b/>
          <w:bCs/>
          <w14:ligatures w14:val="standardContextual"/>
        </w:rPr>
      </w:pPr>
    </w:p>
    <w:p w14:paraId="5463A694"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OCTOBER </w:t>
      </w:r>
    </w:p>
    <w:p w14:paraId="0DFA6C29"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Children’s Ministry Coordinator, Amanda Rooney and will meet with the Sunday School staff. Traveling Day Camp is scheduled for June 15-19, 2026; registration will open up in February. </w:t>
      </w:r>
    </w:p>
    <w:p w14:paraId="5B14260D"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The Children’s Choir will perform on Christmas Eve. PYF Breakfast is December 7th. </w:t>
      </w:r>
    </w:p>
    <w:p w14:paraId="2F04B3AA" w14:textId="77777777" w:rsidR="003C459E" w:rsidRPr="003C459E" w:rsidRDefault="003C459E" w:rsidP="003C459E">
      <w:pPr>
        <w:widowControl/>
        <w:rPr>
          <w:rFonts w:eastAsiaTheme="minorHAnsi"/>
          <w:b/>
          <w:bCs/>
          <w14:ligatures w14:val="standardContextual"/>
        </w:rPr>
      </w:pPr>
    </w:p>
    <w:p w14:paraId="626D4CA9"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NOVEMBER </w:t>
      </w:r>
    </w:p>
    <w:p w14:paraId="1622C950"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The meeting was canceled due to conflicting schedules </w:t>
      </w:r>
    </w:p>
    <w:p w14:paraId="4F91B457" w14:textId="77777777" w:rsidR="003C459E" w:rsidRPr="003C459E" w:rsidRDefault="003C459E" w:rsidP="003C459E">
      <w:pPr>
        <w:widowControl/>
        <w:rPr>
          <w:rFonts w:eastAsiaTheme="minorHAnsi"/>
          <w:b/>
          <w:bCs/>
          <w14:ligatures w14:val="standardContextual"/>
        </w:rPr>
      </w:pPr>
    </w:p>
    <w:p w14:paraId="23C042E0" w14:textId="77777777" w:rsidR="003C459E" w:rsidRPr="003C459E" w:rsidRDefault="003C459E" w:rsidP="003C459E">
      <w:pPr>
        <w:widowControl/>
        <w:rPr>
          <w:rFonts w:eastAsiaTheme="minorHAnsi"/>
          <w14:ligatures w14:val="standardContextual"/>
        </w:rPr>
      </w:pPr>
      <w:r w:rsidRPr="003C459E">
        <w:rPr>
          <w:rFonts w:eastAsiaTheme="minorHAnsi"/>
          <w:b/>
          <w:bCs/>
          <w14:ligatures w14:val="standardContextual"/>
        </w:rPr>
        <w:t xml:space="preserve">DECEMBER </w:t>
      </w:r>
    </w:p>
    <w:p w14:paraId="21D259FA" w14:textId="77777777" w:rsidR="003C459E" w:rsidRPr="003C459E" w:rsidRDefault="003C459E" w:rsidP="003C459E">
      <w:pPr>
        <w:widowControl/>
        <w:rPr>
          <w:rFonts w:eastAsiaTheme="minorHAnsi"/>
          <w14:ligatures w14:val="standardContextual"/>
        </w:rPr>
      </w:pPr>
      <w:r w:rsidRPr="003C459E">
        <w:rPr>
          <w:rFonts w:eastAsiaTheme="minorHAnsi"/>
          <w14:ligatures w14:val="standardContextual"/>
        </w:rPr>
        <w:t xml:space="preserve">The meeting was canceled due to conflicting schedules </w:t>
      </w:r>
    </w:p>
    <w:p w14:paraId="1DD2940E" w14:textId="77777777" w:rsidR="003C459E" w:rsidRDefault="003C459E" w:rsidP="003C459E">
      <w:pPr>
        <w:widowControl/>
        <w:autoSpaceDE/>
        <w:autoSpaceDN/>
        <w:adjustRightInd/>
        <w:spacing w:after="160" w:line="278" w:lineRule="auto"/>
        <w:rPr>
          <w:rFonts w:eastAsiaTheme="minorHAnsi"/>
          <w:kern w:val="2"/>
          <w14:ligatures w14:val="standardContextual"/>
        </w:rPr>
      </w:pPr>
      <w:r w:rsidRPr="003C459E">
        <w:rPr>
          <w:rFonts w:eastAsiaTheme="minorHAnsi"/>
          <w:kern w:val="2"/>
          <w14:ligatures w14:val="standardContextual"/>
        </w:rPr>
        <w:t>Respectfully submitted - Linda Wolf.</w:t>
      </w:r>
    </w:p>
    <w:p w14:paraId="3513B372" w14:textId="77777777" w:rsidR="003C459E" w:rsidRPr="003C459E" w:rsidRDefault="003C459E" w:rsidP="003C459E">
      <w:pPr>
        <w:widowControl/>
        <w:autoSpaceDE/>
        <w:autoSpaceDN/>
        <w:adjustRightInd/>
        <w:spacing w:after="160" w:line="278" w:lineRule="auto"/>
        <w:rPr>
          <w:rFonts w:eastAsiaTheme="minorHAnsi"/>
          <w:kern w:val="2"/>
          <w14:ligatures w14:val="standardContextual"/>
        </w:rPr>
      </w:pPr>
    </w:p>
    <w:p w14:paraId="58F0AF84" w14:textId="77777777" w:rsidR="007469E1" w:rsidRDefault="007469E1"/>
    <w:p w14:paraId="2A3FF699" w14:textId="77777777" w:rsidR="003C459E" w:rsidRDefault="003C459E"/>
    <w:p w14:paraId="33E44446" w14:textId="77777777" w:rsidR="003C459E" w:rsidRDefault="003C459E"/>
    <w:p w14:paraId="658DD9EA" w14:textId="77777777" w:rsidR="003C459E" w:rsidRDefault="003C459E"/>
    <w:p w14:paraId="78BCCD45" w14:textId="77777777" w:rsidR="003C459E" w:rsidRDefault="003C459E"/>
    <w:p w14:paraId="0D81A843" w14:textId="77777777" w:rsidR="003C459E" w:rsidRDefault="003C459E"/>
    <w:p w14:paraId="00BE98AB" w14:textId="77777777" w:rsidR="003C459E" w:rsidRDefault="003C459E"/>
    <w:p w14:paraId="5B030C7B" w14:textId="77777777" w:rsidR="003C459E" w:rsidRDefault="003C459E"/>
    <w:p w14:paraId="44084378" w14:textId="77777777" w:rsidR="003C459E" w:rsidRDefault="003C459E"/>
    <w:p w14:paraId="0BCB1A04" w14:textId="77777777" w:rsidR="003C459E" w:rsidRDefault="003C459E"/>
    <w:p w14:paraId="0164143E" w14:textId="77777777" w:rsidR="003C459E" w:rsidRDefault="003C459E"/>
    <w:p w14:paraId="1C3E09DD" w14:textId="77777777" w:rsidR="003C459E" w:rsidRDefault="003C459E"/>
    <w:p w14:paraId="7CB29485" w14:textId="77777777" w:rsidR="003C459E" w:rsidRDefault="003C459E"/>
    <w:p w14:paraId="03C5F700" w14:textId="77777777" w:rsidR="003C459E" w:rsidRDefault="003C459E"/>
    <w:p w14:paraId="3796B5D0" w14:textId="77777777" w:rsidR="003C459E" w:rsidRDefault="003C459E"/>
    <w:p w14:paraId="75C79ADB" w14:textId="77777777" w:rsidR="003C459E" w:rsidRDefault="003C459E"/>
    <w:p w14:paraId="02E31150" w14:textId="77777777" w:rsidR="003C459E" w:rsidRDefault="003C459E"/>
    <w:p w14:paraId="361151A9" w14:textId="77777777" w:rsidR="003C459E" w:rsidRDefault="003C459E"/>
    <w:p w14:paraId="4A58EBE3" w14:textId="77777777" w:rsidR="003C459E" w:rsidRDefault="003C459E"/>
    <w:p w14:paraId="086155CE" w14:textId="77777777" w:rsidR="00FA1708" w:rsidRDefault="00FA1708"/>
    <w:p w14:paraId="4FD6526E" w14:textId="77777777" w:rsidR="00FA1708" w:rsidRDefault="00FA1708"/>
    <w:p w14:paraId="65508384" w14:textId="77777777" w:rsidR="00FA1708" w:rsidRDefault="00FA1708"/>
    <w:p w14:paraId="0B26AF66" w14:textId="77777777" w:rsidR="00FA1708" w:rsidRDefault="00FA1708"/>
    <w:p w14:paraId="7F9C0B2D" w14:textId="77777777" w:rsidR="00FA1708" w:rsidRDefault="00FA1708"/>
    <w:p w14:paraId="781A7381" w14:textId="77777777" w:rsidR="00FA1708" w:rsidRDefault="00FA1708"/>
    <w:p w14:paraId="617C7C57" w14:textId="77777777" w:rsidR="00FA1708" w:rsidRDefault="00FA1708"/>
    <w:p w14:paraId="4BAA5C44" w14:textId="77777777" w:rsidR="003C459E" w:rsidRDefault="003C459E"/>
    <w:p w14:paraId="2F2F153E" w14:textId="77777777" w:rsidR="003C459E" w:rsidRDefault="003C459E"/>
    <w:p w14:paraId="302DC98D" w14:textId="77777777" w:rsidR="003C459E" w:rsidRDefault="003C459E"/>
    <w:p w14:paraId="1891480A" w14:textId="77777777" w:rsidR="003C459E" w:rsidRDefault="003C459E"/>
    <w:p w14:paraId="7F815AFD" w14:textId="6BDB29EF" w:rsidR="003C459E" w:rsidRPr="003C459E" w:rsidRDefault="003C459E" w:rsidP="003C459E">
      <w:pPr>
        <w:pStyle w:val="NoSpacing"/>
        <w:jc w:val="center"/>
        <w:rPr>
          <w:rFonts w:ascii="Times New Roman" w:hAnsi="Times New Roman" w:cs="Times New Roman"/>
          <w:b/>
          <w:bCs/>
          <w:sz w:val="28"/>
          <w:szCs w:val="28"/>
          <w:u w:val="single"/>
        </w:rPr>
      </w:pPr>
      <w:r w:rsidRPr="003C459E">
        <w:rPr>
          <w:rFonts w:ascii="Times New Roman" w:hAnsi="Times New Roman" w:cs="Times New Roman"/>
          <w:b/>
          <w:bCs/>
          <w:sz w:val="28"/>
          <w:szCs w:val="28"/>
          <w:u w:val="single"/>
        </w:rPr>
        <w:lastRenderedPageBreak/>
        <w:t>2025 Worship Pillar Annual Report</w:t>
      </w:r>
    </w:p>
    <w:p w14:paraId="208C94D9" w14:textId="77777777" w:rsidR="003C459E" w:rsidRPr="001D750D" w:rsidRDefault="003C459E" w:rsidP="003C459E">
      <w:pPr>
        <w:pStyle w:val="NoSpacing"/>
        <w:rPr>
          <w:rFonts w:ascii="Times New Roman" w:hAnsi="Times New Roman" w:cs="Times New Roman"/>
          <w:sz w:val="24"/>
          <w:szCs w:val="24"/>
        </w:rPr>
      </w:pPr>
    </w:p>
    <w:p w14:paraId="4C3702E7" w14:textId="77777777" w:rsidR="003C459E" w:rsidRPr="001D750D" w:rsidRDefault="003C459E" w:rsidP="003C459E">
      <w:pPr>
        <w:pStyle w:val="NoSpacing"/>
        <w:rPr>
          <w:rFonts w:ascii="Times New Roman" w:hAnsi="Times New Roman" w:cs="Times New Roman"/>
          <w:sz w:val="24"/>
          <w:szCs w:val="24"/>
        </w:rPr>
      </w:pPr>
      <w:r w:rsidRPr="001D750D">
        <w:rPr>
          <w:rFonts w:ascii="Times New Roman" w:hAnsi="Times New Roman" w:cs="Times New Roman"/>
          <w:sz w:val="24"/>
          <w:szCs w:val="24"/>
        </w:rPr>
        <w:t xml:space="preserve">January 2025 – December 2025: </w:t>
      </w:r>
    </w:p>
    <w:p w14:paraId="757728FD"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January- Decisions made for Ash Wednesday, Holy Week, and Easter services. Discussed other upcoming Sunday’s for February, March, and April. New Organist hired and started in position. Discussed vacations for Pastor and Music Director in 2025, as well as updates to sanctuary TVs.</w:t>
      </w:r>
    </w:p>
    <w:p w14:paraId="776C6047"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 xml:space="preserve">February- Discussed and coordinated details for Ash Wednesday, Holy Week, and started planning for special services through the end of April. Discussed and approved hosting KC Gospel Big Band, and discussed hosting Steve Samuels Concert. </w:t>
      </w:r>
    </w:p>
    <w:p w14:paraId="13B67311"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March- Discussed and planning for special services through June/July. New TVs and equipment in the process of being purchased for the sanctuary.</w:t>
      </w:r>
    </w:p>
    <w:p w14:paraId="5968FC9C"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April- No meeting.</w:t>
      </w:r>
    </w:p>
    <w:p w14:paraId="2BAFD7AC"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May- No meeting.</w:t>
      </w:r>
    </w:p>
    <w:p w14:paraId="13F1A3A6" w14:textId="77777777" w:rsidR="003C459E" w:rsidRPr="001D750D" w:rsidRDefault="003C459E" w:rsidP="003C459E">
      <w:pPr>
        <w:pStyle w:val="NoSpacing"/>
        <w:numPr>
          <w:ilvl w:val="0"/>
          <w:numId w:val="14"/>
        </w:numPr>
        <w:rPr>
          <w:rFonts w:ascii="Times New Roman" w:hAnsi="Times New Roman" w:cs="Times New Roman"/>
          <w:sz w:val="24"/>
          <w:szCs w:val="24"/>
        </w:rPr>
      </w:pPr>
      <w:r w:rsidRPr="001D750D">
        <w:rPr>
          <w:rFonts w:ascii="Times New Roman" w:hAnsi="Times New Roman" w:cs="Times New Roman"/>
          <w:sz w:val="24"/>
          <w:szCs w:val="24"/>
        </w:rPr>
        <w:t>June- Discussed and planned services up to Rally day in September. New TVs, mounts, and other equipment are being delivered to church and expected before end of the month.</w:t>
      </w:r>
    </w:p>
    <w:p w14:paraId="381FD9B1"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July- Discussed and planned services up through early November. New TVs, mounts, and other equipment are at the church and installation is being coordinated for August.</w:t>
      </w:r>
    </w:p>
    <w:p w14:paraId="38EF3298"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August- Discussed choirs and other special music group practices resuming after Labor day. New TVs and equipment installed in sanctuary. Discussed edits and updates to Worship Pillar budget needed in 2025’s budget.</w:t>
      </w:r>
    </w:p>
    <w:p w14:paraId="4B74BC26"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 xml:space="preserve">September- Discussions for special services through the end of the year, including the Christmas Cantata, and other combined services. </w:t>
      </w:r>
    </w:p>
    <w:p w14:paraId="5862C9DB"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October- Discussed and planned upcoming services and special services through the end of January 2026, and planned combined services around Pastor’s retirement at the end of May. Discussed and approved hosting Arbour Season at the church in April 2026.</w:t>
      </w:r>
    </w:p>
    <w:p w14:paraId="60E6BE68"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November- No meeting.</w:t>
      </w:r>
    </w:p>
    <w:p w14:paraId="0F23928C" w14:textId="77777777" w:rsidR="003C459E" w:rsidRPr="001D750D" w:rsidRDefault="003C459E" w:rsidP="003C459E">
      <w:pPr>
        <w:pStyle w:val="NoSpacing"/>
        <w:numPr>
          <w:ilvl w:val="0"/>
          <w:numId w:val="15"/>
        </w:numPr>
        <w:rPr>
          <w:rFonts w:ascii="Times New Roman" w:hAnsi="Times New Roman" w:cs="Times New Roman"/>
          <w:sz w:val="24"/>
          <w:szCs w:val="24"/>
        </w:rPr>
      </w:pPr>
      <w:r w:rsidRPr="001D750D">
        <w:rPr>
          <w:rFonts w:ascii="Times New Roman" w:hAnsi="Times New Roman" w:cs="Times New Roman"/>
          <w:sz w:val="24"/>
          <w:szCs w:val="24"/>
        </w:rPr>
        <w:t>December- No meeting.</w:t>
      </w:r>
    </w:p>
    <w:p w14:paraId="62B9B483" w14:textId="77777777" w:rsidR="003C459E" w:rsidRPr="001D750D" w:rsidRDefault="003C459E" w:rsidP="003C459E">
      <w:pPr>
        <w:pStyle w:val="NoSpacing"/>
        <w:rPr>
          <w:rFonts w:ascii="Times New Roman" w:hAnsi="Times New Roman" w:cs="Times New Roman"/>
          <w:sz w:val="24"/>
          <w:szCs w:val="24"/>
        </w:rPr>
      </w:pPr>
    </w:p>
    <w:p w14:paraId="094EF383" w14:textId="77777777" w:rsidR="003C459E" w:rsidRPr="001D750D" w:rsidRDefault="003C459E" w:rsidP="003C459E">
      <w:pPr>
        <w:pStyle w:val="NoSpacing"/>
        <w:rPr>
          <w:rFonts w:ascii="Times New Roman" w:hAnsi="Times New Roman" w:cs="Times New Roman"/>
          <w:sz w:val="24"/>
          <w:szCs w:val="24"/>
        </w:rPr>
      </w:pPr>
      <w:r w:rsidRPr="001D750D">
        <w:rPr>
          <w:rFonts w:ascii="Times New Roman" w:hAnsi="Times New Roman" w:cs="Times New Roman"/>
          <w:sz w:val="24"/>
          <w:szCs w:val="24"/>
        </w:rPr>
        <w:t>For 2026:</w:t>
      </w:r>
    </w:p>
    <w:p w14:paraId="34E0ADF9" w14:textId="77777777" w:rsidR="003C459E" w:rsidRPr="001D750D" w:rsidRDefault="003C459E" w:rsidP="003C459E">
      <w:pPr>
        <w:pStyle w:val="NoSpacing"/>
        <w:numPr>
          <w:ilvl w:val="0"/>
          <w:numId w:val="16"/>
        </w:numPr>
        <w:rPr>
          <w:rFonts w:ascii="Times New Roman" w:hAnsi="Times New Roman" w:cs="Times New Roman"/>
          <w:sz w:val="24"/>
          <w:szCs w:val="24"/>
        </w:rPr>
      </w:pPr>
      <w:r w:rsidRPr="001D750D">
        <w:rPr>
          <w:rFonts w:ascii="Times New Roman" w:hAnsi="Times New Roman" w:cs="Times New Roman"/>
          <w:sz w:val="24"/>
          <w:szCs w:val="24"/>
        </w:rPr>
        <w:t>Continue to support Worship service planning.</w:t>
      </w:r>
    </w:p>
    <w:p w14:paraId="2A7F0AF1" w14:textId="77777777" w:rsidR="003C459E" w:rsidRPr="001D750D" w:rsidRDefault="003C459E" w:rsidP="003C459E">
      <w:pPr>
        <w:pStyle w:val="NoSpacing"/>
        <w:numPr>
          <w:ilvl w:val="0"/>
          <w:numId w:val="16"/>
        </w:numPr>
        <w:rPr>
          <w:rFonts w:ascii="Times New Roman" w:hAnsi="Times New Roman" w:cs="Times New Roman"/>
          <w:sz w:val="24"/>
          <w:szCs w:val="24"/>
        </w:rPr>
      </w:pPr>
      <w:r w:rsidRPr="001D750D">
        <w:rPr>
          <w:rFonts w:ascii="Times New Roman" w:hAnsi="Times New Roman" w:cs="Times New Roman"/>
          <w:sz w:val="24"/>
          <w:szCs w:val="24"/>
        </w:rPr>
        <w:t>Continue to support Pastor, Worship band, Organist, and Pianist</w:t>
      </w:r>
    </w:p>
    <w:p w14:paraId="66D37F17" w14:textId="77777777" w:rsidR="003C459E" w:rsidRPr="001D750D" w:rsidRDefault="003C459E" w:rsidP="003C459E">
      <w:pPr>
        <w:pStyle w:val="NoSpacing"/>
        <w:numPr>
          <w:ilvl w:val="0"/>
          <w:numId w:val="16"/>
        </w:numPr>
        <w:rPr>
          <w:rFonts w:ascii="Times New Roman" w:hAnsi="Times New Roman" w:cs="Times New Roman"/>
          <w:sz w:val="24"/>
          <w:szCs w:val="24"/>
        </w:rPr>
      </w:pPr>
      <w:r w:rsidRPr="001D750D">
        <w:rPr>
          <w:rFonts w:ascii="Times New Roman" w:hAnsi="Times New Roman" w:cs="Times New Roman"/>
          <w:sz w:val="24"/>
          <w:szCs w:val="24"/>
        </w:rPr>
        <w:t>Continue to update sanctuary technology</w:t>
      </w:r>
    </w:p>
    <w:p w14:paraId="5ABF7064" w14:textId="77777777" w:rsidR="003C459E" w:rsidRPr="001D750D" w:rsidRDefault="003C459E" w:rsidP="003C459E">
      <w:pPr>
        <w:pStyle w:val="NoSpacing"/>
        <w:numPr>
          <w:ilvl w:val="0"/>
          <w:numId w:val="16"/>
        </w:numPr>
        <w:rPr>
          <w:rFonts w:ascii="Times New Roman" w:hAnsi="Times New Roman" w:cs="Times New Roman"/>
          <w:sz w:val="24"/>
          <w:szCs w:val="24"/>
        </w:rPr>
      </w:pPr>
      <w:r w:rsidRPr="001D750D">
        <w:rPr>
          <w:rFonts w:ascii="Times New Roman" w:hAnsi="Times New Roman" w:cs="Times New Roman"/>
          <w:sz w:val="24"/>
          <w:szCs w:val="24"/>
        </w:rPr>
        <w:t>Host special guests at church</w:t>
      </w:r>
    </w:p>
    <w:p w14:paraId="7D47A0C3" w14:textId="77777777" w:rsidR="003C459E" w:rsidRPr="001D750D" w:rsidRDefault="003C459E" w:rsidP="003C459E">
      <w:pPr>
        <w:pStyle w:val="NoSpacing"/>
        <w:numPr>
          <w:ilvl w:val="0"/>
          <w:numId w:val="16"/>
        </w:numPr>
        <w:rPr>
          <w:rFonts w:ascii="Times New Roman" w:hAnsi="Times New Roman" w:cs="Times New Roman"/>
          <w:sz w:val="24"/>
          <w:szCs w:val="24"/>
        </w:rPr>
      </w:pPr>
      <w:r w:rsidRPr="001D750D">
        <w:rPr>
          <w:rFonts w:ascii="Times New Roman" w:hAnsi="Times New Roman" w:cs="Times New Roman"/>
          <w:sz w:val="24"/>
          <w:szCs w:val="24"/>
        </w:rPr>
        <w:t xml:space="preserve">Coordinate services during Pastor’s retirement and following while new Pastor is sought </w:t>
      </w:r>
    </w:p>
    <w:p w14:paraId="3490A74F" w14:textId="77777777" w:rsidR="003C459E" w:rsidRDefault="003C459E" w:rsidP="007469E1">
      <w:pPr>
        <w:ind w:left="2160" w:firstLine="720"/>
        <w:rPr>
          <w:rFonts w:eastAsia="Times New Roman"/>
          <w:b/>
          <w:bCs/>
          <w:color w:val="000000"/>
          <w:sz w:val="28"/>
          <w:szCs w:val="28"/>
        </w:rPr>
      </w:pPr>
    </w:p>
    <w:p w14:paraId="484B20F7" w14:textId="77777777" w:rsidR="003C459E" w:rsidRDefault="003C459E" w:rsidP="007469E1">
      <w:pPr>
        <w:ind w:left="2160" w:firstLine="720"/>
        <w:rPr>
          <w:rFonts w:eastAsia="Times New Roman"/>
          <w:b/>
          <w:bCs/>
          <w:color w:val="000000"/>
          <w:sz w:val="28"/>
          <w:szCs w:val="28"/>
        </w:rPr>
      </w:pPr>
    </w:p>
    <w:p w14:paraId="3CC4C404" w14:textId="77777777" w:rsidR="003C459E" w:rsidRDefault="003C459E" w:rsidP="007469E1">
      <w:pPr>
        <w:ind w:left="2160" w:firstLine="720"/>
        <w:rPr>
          <w:rFonts w:eastAsia="Times New Roman"/>
          <w:b/>
          <w:bCs/>
          <w:color w:val="000000"/>
          <w:sz w:val="28"/>
          <w:szCs w:val="28"/>
        </w:rPr>
      </w:pPr>
    </w:p>
    <w:p w14:paraId="21D2015D" w14:textId="77777777" w:rsidR="003C459E" w:rsidRDefault="003C459E" w:rsidP="007469E1">
      <w:pPr>
        <w:ind w:left="2160" w:firstLine="720"/>
        <w:rPr>
          <w:rFonts w:eastAsia="Times New Roman"/>
          <w:b/>
          <w:bCs/>
          <w:color w:val="000000"/>
          <w:sz w:val="28"/>
          <w:szCs w:val="28"/>
        </w:rPr>
      </w:pPr>
    </w:p>
    <w:p w14:paraId="43E88A39" w14:textId="77777777" w:rsidR="003C459E" w:rsidRDefault="003C459E" w:rsidP="007469E1">
      <w:pPr>
        <w:ind w:left="2160" w:firstLine="720"/>
        <w:rPr>
          <w:rFonts w:eastAsia="Times New Roman"/>
          <w:b/>
          <w:bCs/>
          <w:color w:val="000000"/>
          <w:sz w:val="28"/>
          <w:szCs w:val="28"/>
        </w:rPr>
      </w:pPr>
    </w:p>
    <w:p w14:paraId="121632FA" w14:textId="77777777" w:rsidR="003C459E" w:rsidRDefault="003C459E" w:rsidP="007469E1">
      <w:pPr>
        <w:ind w:left="2160" w:firstLine="720"/>
        <w:rPr>
          <w:rFonts w:eastAsia="Times New Roman"/>
          <w:b/>
          <w:bCs/>
          <w:color w:val="000000"/>
          <w:sz w:val="28"/>
          <w:szCs w:val="28"/>
        </w:rPr>
      </w:pPr>
    </w:p>
    <w:p w14:paraId="54910603" w14:textId="77777777" w:rsidR="003C459E" w:rsidRDefault="003C459E" w:rsidP="007469E1">
      <w:pPr>
        <w:ind w:left="2160" w:firstLine="720"/>
        <w:rPr>
          <w:rFonts w:eastAsia="Times New Roman"/>
          <w:b/>
          <w:bCs/>
          <w:color w:val="000000"/>
          <w:sz w:val="28"/>
          <w:szCs w:val="28"/>
        </w:rPr>
      </w:pPr>
    </w:p>
    <w:p w14:paraId="5981CF2B" w14:textId="77777777" w:rsidR="003C459E" w:rsidRDefault="003C459E" w:rsidP="007469E1">
      <w:pPr>
        <w:ind w:left="2160" w:firstLine="720"/>
        <w:rPr>
          <w:rFonts w:eastAsia="Times New Roman"/>
          <w:b/>
          <w:bCs/>
          <w:color w:val="000000"/>
          <w:sz w:val="28"/>
          <w:szCs w:val="28"/>
        </w:rPr>
      </w:pPr>
    </w:p>
    <w:p w14:paraId="5B2110A0" w14:textId="77777777" w:rsidR="003C459E" w:rsidRDefault="003C459E" w:rsidP="007469E1">
      <w:pPr>
        <w:ind w:left="2160" w:firstLine="720"/>
        <w:rPr>
          <w:rFonts w:eastAsia="Times New Roman"/>
          <w:b/>
          <w:bCs/>
          <w:color w:val="000000"/>
          <w:sz w:val="28"/>
          <w:szCs w:val="28"/>
        </w:rPr>
      </w:pPr>
    </w:p>
    <w:p w14:paraId="56C67417" w14:textId="77777777" w:rsidR="003C459E" w:rsidRDefault="003C459E" w:rsidP="007469E1">
      <w:pPr>
        <w:ind w:left="2160" w:firstLine="720"/>
        <w:rPr>
          <w:rFonts w:eastAsia="Times New Roman"/>
          <w:b/>
          <w:bCs/>
          <w:color w:val="000000"/>
          <w:sz w:val="28"/>
          <w:szCs w:val="28"/>
        </w:rPr>
      </w:pPr>
    </w:p>
    <w:p w14:paraId="0B8C4D8C" w14:textId="77777777" w:rsidR="003C459E" w:rsidRDefault="003C459E" w:rsidP="007469E1">
      <w:pPr>
        <w:ind w:left="2160" w:firstLine="720"/>
        <w:rPr>
          <w:rFonts w:eastAsia="Times New Roman"/>
          <w:b/>
          <w:bCs/>
          <w:color w:val="000000"/>
          <w:sz w:val="28"/>
          <w:szCs w:val="28"/>
        </w:rPr>
      </w:pPr>
    </w:p>
    <w:p w14:paraId="11534716" w14:textId="77777777" w:rsidR="003C459E" w:rsidRDefault="003C459E" w:rsidP="007469E1">
      <w:pPr>
        <w:ind w:left="2160" w:firstLine="720"/>
        <w:rPr>
          <w:rFonts w:eastAsia="Times New Roman"/>
          <w:b/>
          <w:bCs/>
          <w:color w:val="000000"/>
          <w:sz w:val="28"/>
          <w:szCs w:val="28"/>
        </w:rPr>
      </w:pPr>
    </w:p>
    <w:p w14:paraId="2754FE8C" w14:textId="61C90CC1" w:rsidR="007469E1" w:rsidRPr="003C459E" w:rsidRDefault="007469E1" w:rsidP="007469E1">
      <w:pPr>
        <w:ind w:left="2160" w:firstLine="720"/>
        <w:rPr>
          <w:rFonts w:eastAsia="Times New Roman"/>
          <w:b/>
          <w:bCs/>
          <w:sz w:val="28"/>
          <w:szCs w:val="28"/>
          <w:u w:val="single"/>
        </w:rPr>
      </w:pPr>
      <w:r w:rsidRPr="003C459E">
        <w:rPr>
          <w:rFonts w:eastAsia="Times New Roman"/>
          <w:b/>
          <w:bCs/>
          <w:color w:val="000000"/>
          <w:sz w:val="28"/>
          <w:szCs w:val="28"/>
          <w:u w:val="single"/>
        </w:rPr>
        <w:lastRenderedPageBreak/>
        <w:t>2025 Mission Pillar Annual Report</w:t>
      </w:r>
    </w:p>
    <w:p w14:paraId="02B60A4B" w14:textId="77777777" w:rsidR="007469E1" w:rsidRPr="003C459E" w:rsidRDefault="007469E1" w:rsidP="007469E1">
      <w:pPr>
        <w:rPr>
          <w:rFonts w:eastAsia="Times New Roman"/>
        </w:rPr>
      </w:pPr>
    </w:p>
    <w:p w14:paraId="1CB59306"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Mission pillar members: </w:t>
      </w:r>
    </w:p>
    <w:p w14:paraId="7CD6145C" w14:textId="4D700E04"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Karen Elliott, Chair</w:t>
      </w:r>
      <w:r w:rsidRPr="008E31AF">
        <w:rPr>
          <w:rFonts w:ascii="Times New Roman" w:hAnsi="Times New Roman" w:cs="Times New Roman"/>
          <w:sz w:val="24"/>
          <w:szCs w:val="24"/>
        </w:rPr>
        <w:tab/>
      </w:r>
      <w:r w:rsidRPr="008E31AF">
        <w:rPr>
          <w:rFonts w:ascii="Times New Roman" w:hAnsi="Times New Roman" w:cs="Times New Roman"/>
          <w:sz w:val="24"/>
          <w:szCs w:val="24"/>
        </w:rPr>
        <w:tab/>
      </w:r>
      <w:r w:rsidR="003C459E" w:rsidRPr="008E31AF">
        <w:rPr>
          <w:rFonts w:ascii="Times New Roman" w:hAnsi="Times New Roman" w:cs="Times New Roman"/>
          <w:sz w:val="24"/>
          <w:szCs w:val="24"/>
        </w:rPr>
        <w:t xml:space="preserve">      </w:t>
      </w:r>
      <w:r w:rsidRPr="008E31AF">
        <w:rPr>
          <w:rFonts w:ascii="Times New Roman" w:hAnsi="Times New Roman" w:cs="Times New Roman"/>
          <w:sz w:val="24"/>
          <w:szCs w:val="24"/>
        </w:rPr>
        <w:t>Carl Frahme, Men’s ministry</w:t>
      </w:r>
      <w:r w:rsidRPr="008E31AF">
        <w:rPr>
          <w:rFonts w:ascii="Times New Roman" w:hAnsi="Times New Roman" w:cs="Times New Roman"/>
          <w:sz w:val="24"/>
          <w:szCs w:val="24"/>
        </w:rPr>
        <w:tab/>
        <w:t xml:space="preserve"> Tracy McCabe, At Large</w:t>
      </w:r>
    </w:p>
    <w:p w14:paraId="3BD813B2" w14:textId="5ED69834"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 xml:space="preserve">Lynn Moldrup, Vice Chair      </w:t>
      </w:r>
      <w:r w:rsidR="00862B38" w:rsidRPr="008E31AF">
        <w:rPr>
          <w:rFonts w:ascii="Times New Roman" w:hAnsi="Times New Roman" w:cs="Times New Roman"/>
          <w:sz w:val="24"/>
          <w:szCs w:val="24"/>
        </w:rPr>
        <w:t xml:space="preserve">  </w:t>
      </w:r>
      <w:r w:rsidRPr="008E31AF">
        <w:rPr>
          <w:rFonts w:ascii="Times New Roman" w:hAnsi="Times New Roman" w:cs="Times New Roman"/>
          <w:sz w:val="24"/>
          <w:szCs w:val="24"/>
        </w:rPr>
        <w:t xml:space="preserve">   Sharon Frahme, At Large            </w:t>
      </w:r>
      <w:r w:rsidR="003C459E" w:rsidRPr="008E31AF">
        <w:rPr>
          <w:rFonts w:ascii="Times New Roman" w:hAnsi="Times New Roman" w:cs="Times New Roman"/>
          <w:sz w:val="24"/>
          <w:szCs w:val="24"/>
        </w:rPr>
        <w:t xml:space="preserve"> </w:t>
      </w:r>
      <w:r w:rsidRPr="008E31AF">
        <w:rPr>
          <w:rFonts w:ascii="Times New Roman" w:hAnsi="Times New Roman" w:cs="Times New Roman"/>
          <w:sz w:val="24"/>
          <w:szCs w:val="24"/>
        </w:rPr>
        <w:t xml:space="preserve"> Cindy Rollf, Fair Trade/Joy Closet</w:t>
      </w:r>
    </w:p>
    <w:p w14:paraId="6B785A52" w14:textId="4E540801"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 xml:space="preserve">Eric Gourley, Secretary              </w:t>
      </w:r>
      <w:r w:rsidR="00862B38" w:rsidRPr="008E31AF">
        <w:rPr>
          <w:rFonts w:ascii="Times New Roman" w:hAnsi="Times New Roman" w:cs="Times New Roman"/>
          <w:sz w:val="24"/>
          <w:szCs w:val="24"/>
        </w:rPr>
        <w:t xml:space="preserve">  </w:t>
      </w:r>
      <w:r w:rsidRPr="008E31AF">
        <w:rPr>
          <w:rFonts w:ascii="Times New Roman" w:hAnsi="Times New Roman" w:cs="Times New Roman"/>
          <w:sz w:val="24"/>
          <w:szCs w:val="24"/>
        </w:rPr>
        <w:t>Kim Allen, Women’s ministry    </w:t>
      </w:r>
      <w:r w:rsidR="003C459E" w:rsidRPr="008E31AF">
        <w:rPr>
          <w:rFonts w:ascii="Times New Roman" w:hAnsi="Times New Roman" w:cs="Times New Roman"/>
          <w:sz w:val="24"/>
          <w:szCs w:val="24"/>
        </w:rPr>
        <w:t xml:space="preserve">  </w:t>
      </w:r>
      <w:r w:rsidRPr="008E31AF">
        <w:rPr>
          <w:rFonts w:ascii="Times New Roman" w:hAnsi="Times New Roman" w:cs="Times New Roman"/>
          <w:sz w:val="24"/>
          <w:szCs w:val="24"/>
        </w:rPr>
        <w:t xml:space="preserve"> Rev Kimby Young</w:t>
      </w:r>
    </w:p>
    <w:p w14:paraId="032DE0A6" w14:textId="77777777" w:rsidR="007469E1" w:rsidRPr="008E31AF" w:rsidRDefault="007469E1" w:rsidP="00862B38">
      <w:pPr>
        <w:pStyle w:val="NoSpacing"/>
        <w:rPr>
          <w:rFonts w:ascii="Times New Roman" w:hAnsi="Times New Roman" w:cs="Times New Roman"/>
          <w:sz w:val="24"/>
          <w:szCs w:val="24"/>
        </w:rPr>
      </w:pPr>
    </w:p>
    <w:p w14:paraId="120FE04D" w14:textId="77777777" w:rsidR="007469E1" w:rsidRDefault="007469E1" w:rsidP="00862B38">
      <w:pPr>
        <w:pStyle w:val="NoSpacing"/>
        <w:rPr>
          <w:rFonts w:ascii="Times New Roman" w:hAnsi="Times New Roman" w:cs="Times New Roman"/>
          <w:b/>
          <w:bCs/>
          <w:sz w:val="24"/>
          <w:szCs w:val="24"/>
        </w:rPr>
      </w:pPr>
      <w:r w:rsidRPr="008E31AF">
        <w:rPr>
          <w:rFonts w:ascii="Times New Roman" w:hAnsi="Times New Roman" w:cs="Times New Roman"/>
          <w:b/>
          <w:bCs/>
          <w:sz w:val="24"/>
          <w:szCs w:val="24"/>
        </w:rPr>
        <w:t>Projects/Activities</w:t>
      </w:r>
    </w:p>
    <w:p w14:paraId="7C6C2474" w14:textId="77777777" w:rsidR="0044146A" w:rsidRPr="008E31AF" w:rsidRDefault="0044146A" w:rsidP="00862B38">
      <w:pPr>
        <w:pStyle w:val="NoSpacing"/>
        <w:rPr>
          <w:rFonts w:ascii="Times New Roman" w:hAnsi="Times New Roman" w:cs="Times New Roman"/>
          <w:sz w:val="24"/>
          <w:szCs w:val="24"/>
        </w:rPr>
      </w:pPr>
    </w:p>
    <w:p w14:paraId="061CB2F6"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Presbyterian Women</w:t>
      </w:r>
      <w:r w:rsidRPr="008E31AF">
        <w:rPr>
          <w:rFonts w:ascii="Times New Roman" w:hAnsi="Times New Roman" w:cs="Times New Roman"/>
          <w:sz w:val="24"/>
          <w:szCs w:val="24"/>
        </w:rPr>
        <w:t>-The Spring Brunch speaker was a representative from Heart to Heart. Donations for Heart to Heart exceeded $440.</w:t>
      </w:r>
    </w:p>
    <w:p w14:paraId="160A2857"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The Fall Luncheon and Christmas meeting were well attended.</w:t>
      </w:r>
    </w:p>
    <w:p w14:paraId="34F85ABF" w14:textId="77777777" w:rsidR="00862B38" w:rsidRPr="008E31AF" w:rsidRDefault="00862B38" w:rsidP="00862B38">
      <w:pPr>
        <w:pStyle w:val="NoSpacing"/>
        <w:rPr>
          <w:rFonts w:ascii="Times New Roman" w:hAnsi="Times New Roman" w:cs="Times New Roman"/>
          <w:sz w:val="24"/>
          <w:szCs w:val="24"/>
        </w:rPr>
      </w:pPr>
    </w:p>
    <w:p w14:paraId="1EBA4216"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Presbyterian Men-</w:t>
      </w:r>
      <w:r w:rsidRPr="008E31AF">
        <w:rPr>
          <w:rFonts w:ascii="Times New Roman" w:hAnsi="Times New Roman" w:cs="Times New Roman"/>
          <w:sz w:val="24"/>
          <w:szCs w:val="24"/>
        </w:rPr>
        <w:t xml:space="preserve"> The monthly breakfasts continued to be well attended.</w:t>
      </w:r>
    </w:p>
    <w:p w14:paraId="37F1E8BA" w14:textId="77777777" w:rsidR="00862B38" w:rsidRPr="008E31AF" w:rsidRDefault="00862B38" w:rsidP="00862B38">
      <w:pPr>
        <w:pStyle w:val="NoSpacing"/>
        <w:rPr>
          <w:rFonts w:ascii="Times New Roman" w:hAnsi="Times New Roman" w:cs="Times New Roman"/>
          <w:sz w:val="24"/>
          <w:szCs w:val="24"/>
        </w:rPr>
      </w:pPr>
    </w:p>
    <w:p w14:paraId="6A860D79"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Fair Trade</w:t>
      </w:r>
      <w:r w:rsidRPr="008E31AF">
        <w:rPr>
          <w:rFonts w:ascii="Times New Roman" w:hAnsi="Times New Roman" w:cs="Times New Roman"/>
          <w:sz w:val="24"/>
          <w:szCs w:val="24"/>
        </w:rPr>
        <w:t>- Sales continued to be well supported. Cindy held two successful chocolate tastings.</w:t>
      </w:r>
    </w:p>
    <w:p w14:paraId="205E78C9" w14:textId="77777777" w:rsidR="00862B38" w:rsidRPr="008E31AF" w:rsidRDefault="00862B38" w:rsidP="00862B38">
      <w:pPr>
        <w:pStyle w:val="NoSpacing"/>
        <w:rPr>
          <w:rFonts w:ascii="Times New Roman" w:hAnsi="Times New Roman" w:cs="Times New Roman"/>
          <w:sz w:val="24"/>
          <w:szCs w:val="24"/>
        </w:rPr>
      </w:pPr>
    </w:p>
    <w:p w14:paraId="33BFBFBD" w14:textId="6210A483"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Heart to Heart</w:t>
      </w:r>
      <w:r w:rsidRPr="008E31AF">
        <w:rPr>
          <w:rFonts w:ascii="Times New Roman" w:hAnsi="Times New Roman" w:cs="Times New Roman"/>
          <w:sz w:val="24"/>
          <w:szCs w:val="24"/>
        </w:rPr>
        <w:t xml:space="preserve">-On </w:t>
      </w:r>
      <w:r w:rsidR="00127711" w:rsidRPr="008E31AF">
        <w:rPr>
          <w:rFonts w:ascii="Times New Roman" w:hAnsi="Times New Roman" w:cs="Times New Roman"/>
          <w:sz w:val="24"/>
          <w:szCs w:val="24"/>
        </w:rPr>
        <w:t>July 12,</w:t>
      </w:r>
      <w:r w:rsidRPr="008E31AF">
        <w:rPr>
          <w:rFonts w:ascii="Times New Roman" w:hAnsi="Times New Roman" w:cs="Times New Roman"/>
          <w:sz w:val="24"/>
          <w:szCs w:val="24"/>
        </w:rPr>
        <w:t xml:space="preserve"> a rewarding event was well attended by volunteers who compiled our goal of 250 hygiene kits plus assisted with compiling additional kits. In addition to compiling kits,  $1250 was donated.</w:t>
      </w:r>
    </w:p>
    <w:p w14:paraId="090274C1" w14:textId="77777777" w:rsidR="00862B38" w:rsidRPr="008E31AF" w:rsidRDefault="00862B38" w:rsidP="00862B38">
      <w:pPr>
        <w:pStyle w:val="NoSpacing"/>
        <w:rPr>
          <w:rFonts w:ascii="Times New Roman" w:hAnsi="Times New Roman" w:cs="Times New Roman"/>
          <w:sz w:val="24"/>
          <w:szCs w:val="24"/>
        </w:rPr>
      </w:pPr>
    </w:p>
    <w:p w14:paraId="5E2B74E6" w14:textId="77777777" w:rsidR="007469E1"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Hope Market Backpack Drive</w:t>
      </w:r>
      <w:r w:rsidRPr="008E31AF">
        <w:rPr>
          <w:rFonts w:ascii="Times New Roman" w:hAnsi="Times New Roman" w:cs="Times New Roman"/>
          <w:sz w:val="24"/>
          <w:szCs w:val="24"/>
        </w:rPr>
        <w:t>- FPC agreed to provide 100 folders as requested by Hope Market.</w:t>
      </w:r>
    </w:p>
    <w:p w14:paraId="585D400C" w14:textId="77777777" w:rsidR="0044146A" w:rsidRPr="008E31AF" w:rsidRDefault="0044146A" w:rsidP="00862B38">
      <w:pPr>
        <w:pStyle w:val="NoSpacing"/>
        <w:rPr>
          <w:rFonts w:ascii="Times New Roman" w:hAnsi="Times New Roman" w:cs="Times New Roman"/>
          <w:sz w:val="24"/>
          <w:szCs w:val="24"/>
        </w:rPr>
      </w:pPr>
    </w:p>
    <w:p w14:paraId="18922552" w14:textId="0C6EE72D" w:rsidR="00862B38"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Holy Smokes BBQ-</w:t>
      </w:r>
      <w:r w:rsidRPr="008E31AF">
        <w:rPr>
          <w:rFonts w:ascii="Times New Roman" w:hAnsi="Times New Roman" w:cs="Times New Roman"/>
          <w:sz w:val="24"/>
          <w:szCs w:val="24"/>
        </w:rPr>
        <w:t xml:space="preserve"> The event was well attended with approximately 150 attendees enjoying food and music</w:t>
      </w:r>
      <w:r w:rsidR="0044146A">
        <w:rPr>
          <w:rFonts w:ascii="Times New Roman" w:hAnsi="Times New Roman" w:cs="Times New Roman"/>
          <w:sz w:val="24"/>
          <w:szCs w:val="24"/>
        </w:rPr>
        <w:t>.</w:t>
      </w:r>
    </w:p>
    <w:p w14:paraId="44308115" w14:textId="3E45D892"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w:t>
      </w:r>
    </w:p>
    <w:p w14:paraId="13D4E131" w14:textId="77777777" w:rsidR="007469E1"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Trunk or Treat</w:t>
      </w:r>
      <w:r w:rsidRPr="008E31AF">
        <w:rPr>
          <w:rFonts w:ascii="Times New Roman" w:hAnsi="Times New Roman" w:cs="Times New Roman"/>
          <w:sz w:val="24"/>
          <w:szCs w:val="24"/>
        </w:rPr>
        <w:t>-Over 200 attendees enjoyed the trunks in the parking lot and chili in fellowship hall. </w:t>
      </w:r>
    </w:p>
    <w:p w14:paraId="517B527F" w14:textId="77777777" w:rsidR="0044146A" w:rsidRPr="008E31AF" w:rsidRDefault="0044146A" w:rsidP="00862B38">
      <w:pPr>
        <w:pStyle w:val="NoSpacing"/>
        <w:rPr>
          <w:rFonts w:ascii="Times New Roman" w:hAnsi="Times New Roman" w:cs="Times New Roman"/>
          <w:sz w:val="24"/>
          <w:szCs w:val="24"/>
        </w:rPr>
      </w:pPr>
    </w:p>
    <w:p w14:paraId="68CFD11E"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Operation Christmas Child-</w:t>
      </w:r>
      <w:r w:rsidRPr="008E31AF">
        <w:rPr>
          <w:rFonts w:ascii="Times New Roman" w:hAnsi="Times New Roman" w:cs="Times New Roman"/>
          <w:sz w:val="24"/>
          <w:szCs w:val="24"/>
        </w:rPr>
        <w:t>A packing event was held in November between services with 153 boxes compiled.</w:t>
      </w:r>
    </w:p>
    <w:p w14:paraId="7344BE52" w14:textId="77777777" w:rsidR="00862B38" w:rsidRPr="008E31AF" w:rsidRDefault="00862B38" w:rsidP="00862B38">
      <w:pPr>
        <w:pStyle w:val="NoSpacing"/>
        <w:rPr>
          <w:rFonts w:ascii="Times New Roman" w:hAnsi="Times New Roman" w:cs="Times New Roman"/>
          <w:sz w:val="24"/>
          <w:szCs w:val="24"/>
        </w:rPr>
      </w:pPr>
    </w:p>
    <w:p w14:paraId="07964E35"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Gardner Christmas Children’s Project-</w:t>
      </w:r>
      <w:r w:rsidRPr="008E31AF">
        <w:rPr>
          <w:rFonts w:ascii="Times New Roman" w:hAnsi="Times New Roman" w:cs="Times New Roman"/>
          <w:sz w:val="24"/>
          <w:szCs w:val="24"/>
        </w:rPr>
        <w:t>FPC adopted 4 families with 10 children providing 41 gifts.</w:t>
      </w:r>
    </w:p>
    <w:p w14:paraId="371019AD" w14:textId="77777777" w:rsidR="00862B38" w:rsidRPr="008E31AF" w:rsidRDefault="00862B38" w:rsidP="00862B38">
      <w:pPr>
        <w:pStyle w:val="NoSpacing"/>
        <w:rPr>
          <w:rFonts w:ascii="Times New Roman" w:hAnsi="Times New Roman" w:cs="Times New Roman"/>
          <w:sz w:val="24"/>
          <w:szCs w:val="24"/>
        </w:rPr>
      </w:pPr>
    </w:p>
    <w:p w14:paraId="2C4306B8"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b/>
          <w:bCs/>
          <w:sz w:val="24"/>
          <w:szCs w:val="24"/>
        </w:rPr>
        <w:t>Joy Closet-</w:t>
      </w:r>
      <w:r w:rsidRPr="008E31AF">
        <w:rPr>
          <w:rFonts w:ascii="Times New Roman" w:hAnsi="Times New Roman" w:cs="Times New Roman"/>
          <w:sz w:val="24"/>
          <w:szCs w:val="24"/>
        </w:rPr>
        <w:t>Joy Closet is the largest, most impactful mission project of our church. Through the work of dedicated volunteers Joy Closet provides financial assistance to multiple community agencies. In addition, Joy Closet provides dedicated donations each month to different organizations. </w:t>
      </w:r>
    </w:p>
    <w:p w14:paraId="226594EA" w14:textId="77777777" w:rsidR="007469E1" w:rsidRPr="008E31AF" w:rsidRDefault="007469E1" w:rsidP="00862B38">
      <w:pPr>
        <w:pStyle w:val="NoSpacing"/>
        <w:rPr>
          <w:rFonts w:ascii="Times New Roman" w:hAnsi="Times New Roman" w:cs="Times New Roman"/>
          <w:sz w:val="24"/>
          <w:szCs w:val="24"/>
        </w:rPr>
      </w:pPr>
    </w:p>
    <w:p w14:paraId="2E0EA735"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The Mission Pillar would like to thank our congregation for its generous support of our various activities.</w:t>
      </w:r>
    </w:p>
    <w:p w14:paraId="6387B321" w14:textId="77777777" w:rsidR="0044146A" w:rsidRDefault="0044146A" w:rsidP="00862B38">
      <w:pPr>
        <w:pStyle w:val="NoSpacing"/>
        <w:rPr>
          <w:rFonts w:ascii="Times New Roman" w:hAnsi="Times New Roman" w:cs="Times New Roman"/>
          <w:sz w:val="24"/>
          <w:szCs w:val="24"/>
        </w:rPr>
      </w:pPr>
    </w:p>
    <w:p w14:paraId="033159B3" w14:textId="0318A53C" w:rsidR="007469E1"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Respectfully submitted,</w:t>
      </w:r>
    </w:p>
    <w:p w14:paraId="6C15D58A" w14:textId="77777777" w:rsidR="008E31AF" w:rsidRDefault="008E31AF" w:rsidP="00862B38">
      <w:pPr>
        <w:pStyle w:val="NoSpacing"/>
        <w:rPr>
          <w:rFonts w:ascii="Times New Roman" w:hAnsi="Times New Roman" w:cs="Times New Roman"/>
          <w:sz w:val="24"/>
          <w:szCs w:val="24"/>
        </w:rPr>
      </w:pPr>
    </w:p>
    <w:p w14:paraId="5BE58F8B" w14:textId="77777777" w:rsidR="008E31AF" w:rsidRPr="008E31AF" w:rsidRDefault="008E31AF" w:rsidP="00862B38">
      <w:pPr>
        <w:pStyle w:val="NoSpacing"/>
        <w:rPr>
          <w:rFonts w:ascii="Times New Roman" w:hAnsi="Times New Roman" w:cs="Times New Roman"/>
          <w:sz w:val="24"/>
          <w:szCs w:val="24"/>
        </w:rPr>
      </w:pPr>
    </w:p>
    <w:p w14:paraId="174AD968"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Karen Elliott</w:t>
      </w:r>
    </w:p>
    <w:p w14:paraId="1FD794EF" w14:textId="77777777" w:rsidR="007469E1" w:rsidRDefault="007469E1" w:rsidP="007469E1">
      <w:pPr>
        <w:jc w:val="center"/>
        <w:rPr>
          <w:b/>
          <w:bCs/>
          <w:sz w:val="28"/>
          <w:szCs w:val="28"/>
        </w:rPr>
      </w:pPr>
    </w:p>
    <w:p w14:paraId="457E10A2" w14:textId="77777777" w:rsidR="007469E1" w:rsidRDefault="007469E1" w:rsidP="007469E1">
      <w:pPr>
        <w:jc w:val="center"/>
        <w:rPr>
          <w:b/>
          <w:bCs/>
          <w:sz w:val="28"/>
          <w:szCs w:val="28"/>
        </w:rPr>
      </w:pPr>
    </w:p>
    <w:p w14:paraId="267FD25F" w14:textId="77777777" w:rsidR="007469E1" w:rsidRDefault="007469E1" w:rsidP="007469E1">
      <w:pPr>
        <w:jc w:val="center"/>
        <w:rPr>
          <w:b/>
          <w:bCs/>
          <w:sz w:val="28"/>
          <w:szCs w:val="28"/>
        </w:rPr>
      </w:pPr>
    </w:p>
    <w:p w14:paraId="3D4DE8E1" w14:textId="77777777" w:rsidR="007469E1" w:rsidRDefault="007469E1" w:rsidP="007469E1">
      <w:pPr>
        <w:jc w:val="center"/>
        <w:rPr>
          <w:b/>
          <w:bCs/>
          <w:sz w:val="28"/>
          <w:szCs w:val="28"/>
        </w:rPr>
      </w:pPr>
    </w:p>
    <w:p w14:paraId="231533CB" w14:textId="77777777" w:rsidR="007469E1" w:rsidRDefault="007469E1" w:rsidP="007469E1">
      <w:pPr>
        <w:jc w:val="center"/>
        <w:rPr>
          <w:b/>
          <w:bCs/>
          <w:sz w:val="28"/>
          <w:szCs w:val="28"/>
        </w:rPr>
      </w:pPr>
    </w:p>
    <w:p w14:paraId="60BBAD15" w14:textId="77777777" w:rsidR="009A0FCB" w:rsidRDefault="009A0FCB" w:rsidP="007469E1">
      <w:pPr>
        <w:jc w:val="center"/>
        <w:rPr>
          <w:b/>
          <w:bCs/>
          <w:sz w:val="28"/>
          <w:szCs w:val="28"/>
        </w:rPr>
      </w:pPr>
    </w:p>
    <w:p w14:paraId="271270B7" w14:textId="77777777" w:rsidR="00813B8A" w:rsidRDefault="00813B8A" w:rsidP="007469E1">
      <w:pPr>
        <w:jc w:val="center"/>
        <w:rPr>
          <w:b/>
          <w:bCs/>
          <w:sz w:val="28"/>
          <w:szCs w:val="28"/>
        </w:rPr>
      </w:pPr>
    </w:p>
    <w:p w14:paraId="2513692D" w14:textId="2D702FAC" w:rsidR="003C459E" w:rsidRPr="008E31AF" w:rsidRDefault="003C459E" w:rsidP="003C459E">
      <w:pPr>
        <w:pStyle w:val="Default"/>
        <w:jc w:val="center"/>
        <w:rPr>
          <w:b/>
          <w:bCs/>
          <w:sz w:val="28"/>
          <w:szCs w:val="28"/>
          <w:u w:val="single"/>
        </w:rPr>
      </w:pPr>
      <w:r w:rsidRPr="008E31AF">
        <w:rPr>
          <w:b/>
          <w:bCs/>
          <w:sz w:val="28"/>
          <w:szCs w:val="28"/>
          <w:u w:val="single"/>
        </w:rPr>
        <w:lastRenderedPageBreak/>
        <w:t>2025 Personnel Committee Annual Report</w:t>
      </w:r>
    </w:p>
    <w:p w14:paraId="432DD9E5" w14:textId="77777777" w:rsidR="003C459E" w:rsidRPr="008E31AF" w:rsidRDefault="003C459E" w:rsidP="003C459E">
      <w:pPr>
        <w:pStyle w:val="Default"/>
        <w:jc w:val="center"/>
        <w:rPr>
          <w:u w:val="single"/>
        </w:rPr>
      </w:pPr>
    </w:p>
    <w:p w14:paraId="74B69F24" w14:textId="77777777" w:rsidR="003C459E" w:rsidRPr="008E31AF" w:rsidRDefault="003C459E" w:rsidP="003C459E">
      <w:pPr>
        <w:pStyle w:val="Default"/>
      </w:pPr>
      <w:r w:rsidRPr="008E31AF">
        <w:rPr>
          <w:b/>
          <w:bCs/>
        </w:rPr>
        <w:t xml:space="preserve">Members </w:t>
      </w:r>
      <w:r w:rsidRPr="008E31AF">
        <w:t xml:space="preserve">(2nd and 3rd-year Elders) </w:t>
      </w:r>
    </w:p>
    <w:p w14:paraId="1D0416F9" w14:textId="77777777" w:rsidR="003C459E" w:rsidRPr="008E31AF" w:rsidRDefault="003C459E" w:rsidP="003C459E">
      <w:pPr>
        <w:pStyle w:val="Default"/>
      </w:pPr>
      <w:r w:rsidRPr="008E31AF">
        <w:rPr>
          <w:b/>
          <w:bCs/>
        </w:rPr>
        <w:t xml:space="preserve">Pillars Class of 2025 Class of 2026 </w:t>
      </w:r>
    </w:p>
    <w:p w14:paraId="40F221B4" w14:textId="77777777" w:rsidR="003C459E" w:rsidRPr="008E31AF" w:rsidRDefault="003C459E" w:rsidP="003C459E">
      <w:pPr>
        <w:pStyle w:val="Default"/>
      </w:pPr>
      <w:r w:rsidRPr="008E31AF">
        <w:t xml:space="preserve">Worship Davis Tropansky Karl Allen, Moderator </w:t>
      </w:r>
    </w:p>
    <w:p w14:paraId="2403C8AA" w14:textId="77777777" w:rsidR="003C459E" w:rsidRPr="008E31AF" w:rsidRDefault="003C459E" w:rsidP="003C459E">
      <w:pPr>
        <w:pStyle w:val="Default"/>
      </w:pPr>
      <w:r w:rsidRPr="008E31AF">
        <w:t xml:space="preserve">Discipleship Linda Wolf Ginger Crist </w:t>
      </w:r>
    </w:p>
    <w:p w14:paraId="4035E62B" w14:textId="77777777" w:rsidR="003C459E" w:rsidRPr="008E31AF" w:rsidRDefault="003C459E" w:rsidP="003C459E">
      <w:pPr>
        <w:pStyle w:val="Default"/>
      </w:pPr>
      <w:r w:rsidRPr="008E31AF">
        <w:t xml:space="preserve">Mission Karen Elliott Lynn Moldrup </w:t>
      </w:r>
    </w:p>
    <w:p w14:paraId="6ECBD33D" w14:textId="77777777" w:rsidR="003C459E" w:rsidRPr="008E31AF" w:rsidRDefault="003C459E" w:rsidP="003C459E">
      <w:pPr>
        <w:pStyle w:val="Default"/>
      </w:pPr>
      <w:r w:rsidRPr="008E31AF">
        <w:t xml:space="preserve">Finance and Operations Randy Rieger Larry Schick </w:t>
      </w:r>
    </w:p>
    <w:p w14:paraId="1C73C047" w14:textId="77777777" w:rsidR="003C459E" w:rsidRPr="008E31AF" w:rsidRDefault="003C459E" w:rsidP="003C459E">
      <w:pPr>
        <w:pStyle w:val="Default"/>
      </w:pPr>
      <w:r w:rsidRPr="008E31AF">
        <w:t xml:space="preserve">The Finance and Operations Pillar recommended the Personnel Committee complete evaluations for 2025 – since evaluations were last completed in 2022. </w:t>
      </w:r>
    </w:p>
    <w:p w14:paraId="50A473E0" w14:textId="77777777" w:rsidR="003C459E" w:rsidRPr="008E31AF" w:rsidRDefault="003C459E" w:rsidP="003C459E">
      <w:pPr>
        <w:pStyle w:val="Default"/>
      </w:pPr>
    </w:p>
    <w:p w14:paraId="1FA413AD" w14:textId="77777777" w:rsidR="003C459E" w:rsidRPr="008E31AF" w:rsidRDefault="003C459E" w:rsidP="003C459E">
      <w:pPr>
        <w:pStyle w:val="Default"/>
      </w:pPr>
      <w:r w:rsidRPr="008E31AF">
        <w:rPr>
          <w:b/>
          <w:bCs/>
        </w:rPr>
        <w:t xml:space="preserve">Summary of the Personnel Committee’s five meetings: </w:t>
      </w:r>
    </w:p>
    <w:p w14:paraId="749389F1" w14:textId="77777777" w:rsidR="003C459E" w:rsidRPr="008E31AF" w:rsidRDefault="003C459E" w:rsidP="003C459E">
      <w:pPr>
        <w:pStyle w:val="Default"/>
      </w:pPr>
      <w:r w:rsidRPr="008E31AF">
        <w:t xml:space="preserve">• Monday, June 9 – Initial meeting to review goals and meeting dates </w:t>
      </w:r>
    </w:p>
    <w:p w14:paraId="5B1FE84C" w14:textId="77777777" w:rsidR="003C459E" w:rsidRPr="008E31AF" w:rsidRDefault="003C459E" w:rsidP="003C459E">
      <w:pPr>
        <w:pStyle w:val="Default"/>
      </w:pPr>
      <w:r w:rsidRPr="008E31AF">
        <w:t xml:space="preserve">• Wednesday, July 9 – Discussion of job responsibilities, updating job descriptions, and format for employee evaluations – written summaries (instead of a 1-5 scale) – with the employee and two Elders signing the form at the time of the evaluation </w:t>
      </w:r>
    </w:p>
    <w:p w14:paraId="721F8E4A" w14:textId="77777777" w:rsidR="003C459E" w:rsidRPr="008E31AF" w:rsidRDefault="003C459E" w:rsidP="003C459E">
      <w:pPr>
        <w:pStyle w:val="Default"/>
      </w:pPr>
      <w:r w:rsidRPr="008E31AF">
        <w:t xml:space="preserve">• Wednesday, August 6 – Compared employees’ list of responsibilities to the job descriptions on file, and reviewed a draft of the Employee Evaluation </w:t>
      </w:r>
    </w:p>
    <w:p w14:paraId="3FA28F30" w14:textId="77777777" w:rsidR="003C459E" w:rsidRPr="008E31AF" w:rsidRDefault="003C459E" w:rsidP="003C459E">
      <w:pPr>
        <w:pStyle w:val="Default"/>
        <w:numPr>
          <w:ilvl w:val="0"/>
          <w:numId w:val="17"/>
        </w:numPr>
        <w:spacing w:after="44"/>
      </w:pPr>
      <w:r w:rsidRPr="008E31AF">
        <w:t xml:space="preserve">Wednesday, August 20 – Reviewed updated job descriptions and Employee Evaluation form </w:t>
      </w:r>
    </w:p>
    <w:p w14:paraId="5A5C0A44" w14:textId="77777777" w:rsidR="003C459E" w:rsidRPr="008E31AF" w:rsidRDefault="003C459E" w:rsidP="003C459E">
      <w:pPr>
        <w:pStyle w:val="Default"/>
        <w:numPr>
          <w:ilvl w:val="0"/>
          <w:numId w:val="17"/>
        </w:numPr>
      </w:pPr>
      <w:r w:rsidRPr="008E31AF">
        <w:t xml:space="preserve">Wednesday, October 29 – Follow-up and discussion of the work of the committee, looked at the new personnel files created by Lynn, and made recommendations for next year’s Personnel Committee </w:t>
      </w:r>
    </w:p>
    <w:p w14:paraId="1802A6C7" w14:textId="77777777" w:rsidR="003C459E" w:rsidRPr="008E31AF" w:rsidRDefault="003C459E" w:rsidP="003C459E">
      <w:pPr>
        <w:pStyle w:val="Default"/>
      </w:pPr>
    </w:p>
    <w:p w14:paraId="38C4CC20" w14:textId="77777777" w:rsidR="003C459E" w:rsidRPr="008E31AF" w:rsidRDefault="003C459E" w:rsidP="003C459E">
      <w:pPr>
        <w:pStyle w:val="Default"/>
      </w:pPr>
      <w:r w:rsidRPr="008E31AF">
        <w:rPr>
          <w:b/>
          <w:bCs/>
        </w:rPr>
        <w:t xml:space="preserve">Summary of tasks completed: </w:t>
      </w:r>
    </w:p>
    <w:p w14:paraId="70D7CB6D" w14:textId="77777777" w:rsidR="003C459E" w:rsidRPr="008E31AF" w:rsidRDefault="003C459E" w:rsidP="003C459E">
      <w:pPr>
        <w:pStyle w:val="Default"/>
        <w:numPr>
          <w:ilvl w:val="0"/>
          <w:numId w:val="18"/>
        </w:numPr>
        <w:spacing w:after="47"/>
      </w:pPr>
      <w:r w:rsidRPr="008E31AF">
        <w:t xml:space="preserve">Lynn and Randy reviewed all employee files for copies of the previous job descriptions. </w:t>
      </w:r>
    </w:p>
    <w:p w14:paraId="21A412B4" w14:textId="77777777" w:rsidR="003C459E" w:rsidRPr="008E31AF" w:rsidRDefault="003C459E" w:rsidP="003C459E">
      <w:pPr>
        <w:pStyle w:val="Default"/>
        <w:numPr>
          <w:ilvl w:val="0"/>
          <w:numId w:val="18"/>
        </w:numPr>
      </w:pPr>
      <w:r w:rsidRPr="008E31AF">
        <w:t xml:space="preserve">Randy asked each employee to provide a listing of their responsibilities. He then compared their listing to the previous job descriptions to create new job descriptions for all 12 positions – using a new consistent format. An updated Employee Evaluation was completed. Positions included: </w:t>
      </w:r>
    </w:p>
    <w:p w14:paraId="2E6E51D8" w14:textId="77777777" w:rsidR="003C459E" w:rsidRPr="008E31AF" w:rsidRDefault="003C459E" w:rsidP="003C459E">
      <w:pPr>
        <w:pStyle w:val="Default"/>
      </w:pPr>
    </w:p>
    <w:p w14:paraId="594685C3" w14:textId="77777777" w:rsidR="003C459E" w:rsidRPr="008E31AF" w:rsidRDefault="003C459E" w:rsidP="003C459E">
      <w:pPr>
        <w:pStyle w:val="Default"/>
      </w:pPr>
      <w:r w:rsidRPr="008E31AF">
        <w:t xml:space="preserve">Pastor/Head of Staff Music Director Treasurer Associate Pastor Organist Building Superintendent </w:t>
      </w:r>
    </w:p>
    <w:p w14:paraId="01866FD2" w14:textId="77777777" w:rsidR="003C459E" w:rsidRPr="008E31AF" w:rsidRDefault="003C459E" w:rsidP="003C459E">
      <w:pPr>
        <w:pStyle w:val="Default"/>
      </w:pPr>
      <w:r w:rsidRPr="008E31AF">
        <w:t xml:space="preserve">Administrative Assistant Accompanist/Pianist Custodian </w:t>
      </w:r>
    </w:p>
    <w:p w14:paraId="1D7C86EF" w14:textId="77777777" w:rsidR="003C459E" w:rsidRPr="008E31AF" w:rsidRDefault="003C459E" w:rsidP="003C459E">
      <w:pPr>
        <w:pStyle w:val="Default"/>
      </w:pPr>
      <w:r w:rsidRPr="008E31AF">
        <w:t xml:space="preserve">Children’s Education and Ministry Coordinator Nursery Attendant </w:t>
      </w:r>
    </w:p>
    <w:p w14:paraId="4D5148C7" w14:textId="77777777" w:rsidR="003C459E" w:rsidRPr="008E31AF" w:rsidRDefault="003C459E" w:rsidP="003C459E">
      <w:pPr>
        <w:pStyle w:val="Default"/>
      </w:pPr>
      <w:r w:rsidRPr="008E31AF">
        <w:t xml:space="preserve">Youth Ministry Director </w:t>
      </w:r>
    </w:p>
    <w:p w14:paraId="4261EA59" w14:textId="77777777" w:rsidR="003C459E" w:rsidRPr="008E31AF" w:rsidRDefault="003C459E" w:rsidP="003C459E">
      <w:pPr>
        <w:pStyle w:val="Default"/>
        <w:numPr>
          <w:ilvl w:val="0"/>
          <w:numId w:val="19"/>
        </w:numPr>
        <w:spacing w:after="45"/>
      </w:pPr>
      <w:r w:rsidRPr="008E31AF">
        <w:t xml:space="preserve">The committee conducted evaluations for employees between August 20 and October 29 – the last meeting of the committee. </w:t>
      </w:r>
    </w:p>
    <w:p w14:paraId="416837A4" w14:textId="77777777" w:rsidR="003C459E" w:rsidRPr="008E31AF" w:rsidRDefault="003C459E" w:rsidP="003C459E">
      <w:pPr>
        <w:pStyle w:val="Default"/>
        <w:numPr>
          <w:ilvl w:val="0"/>
          <w:numId w:val="19"/>
        </w:numPr>
        <w:spacing w:after="45"/>
      </w:pPr>
      <w:r w:rsidRPr="008E31AF">
        <w:t xml:space="preserve">Lynn created new employee personnel files – with the job descriptions and evaluations attached to each side of the folder. Each file was labeled by position – not by the employee’s name. The files were moved to a secure location within the church. </w:t>
      </w:r>
    </w:p>
    <w:p w14:paraId="562B6A37" w14:textId="77777777" w:rsidR="003C459E" w:rsidRPr="008E31AF" w:rsidRDefault="003C459E" w:rsidP="003C459E">
      <w:pPr>
        <w:pStyle w:val="Default"/>
        <w:numPr>
          <w:ilvl w:val="0"/>
          <w:numId w:val="19"/>
        </w:numPr>
      </w:pPr>
      <w:r w:rsidRPr="008E31AF">
        <w:t xml:space="preserve">In the past, the employee evaluation process was very sporadic (every 3-4 years), and the Personnel Committee was associated with the Finance Pillar. However, it is a committee of the Session. Therefore, the committee recommended to Session that the Personnel Committee be added to Session’s January agenda – for an annual Employee Evaluation process going forward. </w:t>
      </w:r>
    </w:p>
    <w:p w14:paraId="5A969F70" w14:textId="77777777" w:rsidR="003C459E" w:rsidRPr="008E31AF" w:rsidRDefault="003C459E" w:rsidP="003C459E">
      <w:pPr>
        <w:pStyle w:val="Default"/>
      </w:pPr>
    </w:p>
    <w:p w14:paraId="5F6F7543" w14:textId="77777777" w:rsidR="003C459E" w:rsidRDefault="003C459E" w:rsidP="003C459E">
      <w:pPr>
        <w:pStyle w:val="Default"/>
      </w:pPr>
      <w:r w:rsidRPr="008E31AF">
        <w:t xml:space="preserve">Respectfully submitted, </w:t>
      </w:r>
    </w:p>
    <w:p w14:paraId="53423AAE" w14:textId="77777777" w:rsidR="001D750D" w:rsidRDefault="001D750D" w:rsidP="003C459E">
      <w:pPr>
        <w:pStyle w:val="Default"/>
      </w:pPr>
    </w:p>
    <w:p w14:paraId="255BC1CF" w14:textId="77777777" w:rsidR="00A631CF" w:rsidRDefault="00A631CF" w:rsidP="003C459E">
      <w:pPr>
        <w:pStyle w:val="Default"/>
      </w:pPr>
    </w:p>
    <w:p w14:paraId="4A4C1AB8" w14:textId="77777777" w:rsidR="001D750D" w:rsidRPr="008E31AF" w:rsidRDefault="001D750D" w:rsidP="003C459E">
      <w:pPr>
        <w:pStyle w:val="Default"/>
      </w:pPr>
    </w:p>
    <w:p w14:paraId="72044E2B" w14:textId="51F2628E" w:rsidR="00813B8A" w:rsidRPr="008E31AF" w:rsidRDefault="003C459E" w:rsidP="003C459E">
      <w:pPr>
        <w:rPr>
          <w:b/>
          <w:bCs/>
        </w:rPr>
      </w:pPr>
      <w:r w:rsidRPr="008E31AF">
        <w:t>Karl Allen, Moderator</w:t>
      </w:r>
    </w:p>
    <w:p w14:paraId="4EBF899F" w14:textId="77777777" w:rsidR="003C459E" w:rsidRDefault="003C459E" w:rsidP="003C459E">
      <w:pPr>
        <w:jc w:val="center"/>
        <w:rPr>
          <w:b/>
          <w:bCs/>
          <w:sz w:val="28"/>
          <w:szCs w:val="28"/>
          <w:u w:val="single"/>
        </w:rPr>
      </w:pPr>
    </w:p>
    <w:p w14:paraId="667712B9" w14:textId="77777777" w:rsidR="001D750D" w:rsidRDefault="001D750D" w:rsidP="003C459E">
      <w:pPr>
        <w:jc w:val="center"/>
        <w:rPr>
          <w:b/>
          <w:bCs/>
          <w:sz w:val="28"/>
          <w:szCs w:val="28"/>
          <w:u w:val="single"/>
        </w:rPr>
      </w:pPr>
    </w:p>
    <w:p w14:paraId="5217F291" w14:textId="49934AB6" w:rsidR="00A631CF" w:rsidRPr="00A631CF" w:rsidRDefault="00A631CF" w:rsidP="00A631CF">
      <w:pPr>
        <w:jc w:val="center"/>
        <w:rPr>
          <w:b/>
          <w:bCs/>
          <w:sz w:val="28"/>
          <w:szCs w:val="28"/>
          <w:u w:val="single"/>
        </w:rPr>
      </w:pPr>
      <w:r w:rsidRPr="00A631CF">
        <w:rPr>
          <w:b/>
          <w:bCs/>
          <w:sz w:val="28"/>
          <w:szCs w:val="28"/>
          <w:u w:val="single"/>
        </w:rPr>
        <w:lastRenderedPageBreak/>
        <w:t>2025 Music Ministry Report</w:t>
      </w:r>
    </w:p>
    <w:p w14:paraId="4A9DAE6D" w14:textId="6CFDB12C" w:rsidR="00A631CF" w:rsidRPr="00A631CF" w:rsidRDefault="00A631CF" w:rsidP="00A631CF">
      <w:pPr>
        <w:jc w:val="both"/>
      </w:pPr>
      <w:r w:rsidRPr="00A631CF">
        <w:t>Music Ministries had a great 2025 year</w:t>
      </w:r>
      <w:r w:rsidR="002E17B2" w:rsidRPr="00A631CF">
        <w:t xml:space="preserve">. </w:t>
      </w:r>
      <w:r w:rsidRPr="00A631CF">
        <w:t>The Vocal Choir while providing an anthem almost every week was able to present 2 full length cantatas</w:t>
      </w:r>
      <w:r w:rsidR="002E17B2" w:rsidRPr="00A631CF">
        <w:t xml:space="preserve">. </w:t>
      </w:r>
      <w:r w:rsidRPr="00A631CF">
        <w:t>The first, Alpha &amp; Omega, was presented on Palm Sunday</w:t>
      </w:r>
      <w:r w:rsidR="002E17B2" w:rsidRPr="00A631CF">
        <w:t xml:space="preserve">. </w:t>
      </w:r>
      <w:r w:rsidRPr="00A631CF">
        <w:t>This cantata really tested the faith of the choir members</w:t>
      </w:r>
      <w:r w:rsidR="002E17B2" w:rsidRPr="00A631CF">
        <w:t xml:space="preserve">. </w:t>
      </w:r>
      <w:r w:rsidRPr="00A631CF">
        <w:t>After losing several rehearsals to extreme weather conditions, members held strong and presented with focused confidence</w:t>
      </w:r>
      <w:r w:rsidR="002E17B2" w:rsidRPr="00A631CF">
        <w:t xml:space="preserve">. </w:t>
      </w:r>
      <w:r w:rsidRPr="00A631CF">
        <w:t>The second, A Song, A Son and A Savior, was presented on December 14</w:t>
      </w:r>
      <w:r w:rsidRPr="00A631CF">
        <w:rPr>
          <w:vertAlign w:val="superscript"/>
        </w:rPr>
        <w:t>th</w:t>
      </w:r>
      <w:r w:rsidR="002E17B2" w:rsidRPr="00A631CF">
        <w:t xml:space="preserve">. </w:t>
      </w:r>
      <w:r w:rsidRPr="00A631CF">
        <w:t>Once again choir members brought the message of Christ’s birth to our congregation and community members in attendance</w:t>
      </w:r>
      <w:r w:rsidR="002E17B2" w:rsidRPr="00A631CF">
        <w:t xml:space="preserve">. </w:t>
      </w:r>
    </w:p>
    <w:p w14:paraId="1E395A0D" w14:textId="77777777" w:rsidR="00A631CF" w:rsidRPr="00A631CF" w:rsidRDefault="00A631CF" w:rsidP="00A631CF">
      <w:pPr>
        <w:jc w:val="both"/>
        <w:rPr>
          <w:sz w:val="18"/>
          <w:szCs w:val="18"/>
        </w:rPr>
      </w:pPr>
      <w:r w:rsidRPr="00A631CF">
        <w:t xml:space="preserve"> </w:t>
      </w:r>
    </w:p>
    <w:p w14:paraId="19405F05" w14:textId="0B992408" w:rsidR="00A631CF" w:rsidRPr="00A631CF" w:rsidRDefault="00A631CF" w:rsidP="00A631CF">
      <w:pPr>
        <w:jc w:val="both"/>
      </w:pPr>
      <w:r w:rsidRPr="00A631CF">
        <w:t>Once the season finished at the end of May, several individuals provided solos and small ensembles both vocal and instrumental, throughout the summer months</w:t>
      </w:r>
      <w:r w:rsidR="002E17B2" w:rsidRPr="00A631CF">
        <w:t xml:space="preserve">. </w:t>
      </w:r>
      <w:r w:rsidRPr="00A631CF">
        <w:t>Thank you to Karl Allen, Rhonda Atwater, Shana Devlin, Ella Falkner, Robyn Forkner, Carl Frahme, Chesley Jones, John Kunkel, Mike Mc</w:t>
      </w:r>
      <w:r w:rsidR="00970106">
        <w:t>G</w:t>
      </w:r>
      <w:r w:rsidRPr="00A631CF">
        <w:t>uire, Mark Perry, Harlan Plunkett and Oliver Schwab</w:t>
      </w:r>
      <w:r w:rsidR="002E17B2" w:rsidRPr="00A631CF">
        <w:t xml:space="preserve">. </w:t>
      </w:r>
      <w:r w:rsidRPr="00A631CF">
        <w:t>I am so grateful for these individuals that presented special music.</w:t>
      </w:r>
    </w:p>
    <w:p w14:paraId="558A026E" w14:textId="77777777" w:rsidR="00A631CF" w:rsidRPr="00A631CF" w:rsidRDefault="00A631CF" w:rsidP="00A631CF">
      <w:pPr>
        <w:jc w:val="both"/>
        <w:rPr>
          <w:sz w:val="18"/>
          <w:szCs w:val="18"/>
        </w:rPr>
      </w:pPr>
    </w:p>
    <w:p w14:paraId="2A8C17F8" w14:textId="7DBFAACA" w:rsidR="00A631CF" w:rsidRPr="00A631CF" w:rsidRDefault="00A631CF" w:rsidP="00A631CF">
      <w:pPr>
        <w:jc w:val="both"/>
      </w:pPr>
      <w:r w:rsidRPr="00A631CF">
        <w:t>The Bell Choir had a stellar year presenting several times throughout the year including presenting at both Christmas and Easter</w:t>
      </w:r>
      <w:r w:rsidR="002E17B2" w:rsidRPr="00A631CF">
        <w:t xml:space="preserve">. </w:t>
      </w:r>
      <w:r w:rsidRPr="00A631CF">
        <w:t>Many Bell Choir members returned allowing for songs to be learned more quickly and presented on a more regular basis</w:t>
      </w:r>
      <w:r w:rsidR="002E17B2" w:rsidRPr="00A631CF">
        <w:t xml:space="preserve">. </w:t>
      </w:r>
      <w:r w:rsidRPr="00A631CF">
        <w:t>Thank you to all Bell Choir members for your dedication to the ministry</w:t>
      </w:r>
      <w:r w:rsidR="002E17B2" w:rsidRPr="00A631CF">
        <w:t xml:space="preserve">. </w:t>
      </w:r>
    </w:p>
    <w:p w14:paraId="5B804F0C" w14:textId="77777777" w:rsidR="00A631CF" w:rsidRPr="00377535" w:rsidRDefault="00A631CF" w:rsidP="00A631CF">
      <w:pPr>
        <w:jc w:val="both"/>
        <w:rPr>
          <w:sz w:val="18"/>
          <w:szCs w:val="18"/>
        </w:rPr>
      </w:pPr>
    </w:p>
    <w:p w14:paraId="646563E9" w14:textId="0FF404CC" w:rsidR="00A631CF" w:rsidRPr="00A631CF" w:rsidRDefault="00A631CF" w:rsidP="00A631CF">
      <w:pPr>
        <w:jc w:val="both"/>
      </w:pPr>
      <w:r w:rsidRPr="00A631CF">
        <w:t>A new addition to the Music Ministry in 2025 was the addition of the Children’s Choir</w:t>
      </w:r>
      <w:r w:rsidR="002E17B2" w:rsidRPr="00A631CF">
        <w:t xml:space="preserve">. </w:t>
      </w:r>
      <w:r w:rsidRPr="00A631CF">
        <w:t>This has always been a ministry that I have seen at FPC since I came</w:t>
      </w:r>
      <w:r w:rsidR="002E17B2" w:rsidRPr="00A631CF">
        <w:t xml:space="preserve">. </w:t>
      </w:r>
      <w:r w:rsidRPr="00A631CF">
        <w:t>I have prayed about this ministry that God would some how work out schedules to make this happen</w:t>
      </w:r>
      <w:r w:rsidR="002E17B2" w:rsidRPr="00A631CF">
        <w:t xml:space="preserve">. </w:t>
      </w:r>
      <w:r w:rsidRPr="00A631CF">
        <w:t>There are currently 12-15 members in this group</w:t>
      </w:r>
      <w:r w:rsidR="002E17B2" w:rsidRPr="00A631CF">
        <w:t xml:space="preserve">. </w:t>
      </w:r>
      <w:r w:rsidRPr="00A631CF">
        <w:t>The children were able to present 3 times including Christmas Eve this year</w:t>
      </w:r>
      <w:r w:rsidR="002E17B2" w:rsidRPr="00A631CF">
        <w:t xml:space="preserve">. </w:t>
      </w:r>
      <w:r w:rsidRPr="00A631CF">
        <w:t>What a complete joy to see God using the next generation to further his glory</w:t>
      </w:r>
      <w:r w:rsidR="002E17B2" w:rsidRPr="00A631CF">
        <w:t xml:space="preserve">. </w:t>
      </w:r>
      <w:r w:rsidRPr="00A631CF">
        <w:t>Thank you to each of the children but also thank you to their parents for helping to bring this ministry to life</w:t>
      </w:r>
      <w:r w:rsidR="002E17B2" w:rsidRPr="00A631CF">
        <w:t xml:space="preserve">. </w:t>
      </w:r>
      <w:r w:rsidRPr="00A631CF">
        <w:t>Thank you to Ella Falkner and Tom Dean for your willingness to help with working with the children.</w:t>
      </w:r>
    </w:p>
    <w:p w14:paraId="20B6D8B5" w14:textId="77777777" w:rsidR="00A631CF" w:rsidRPr="00377535" w:rsidRDefault="00A631CF" w:rsidP="00A631CF">
      <w:pPr>
        <w:jc w:val="both"/>
        <w:rPr>
          <w:sz w:val="18"/>
          <w:szCs w:val="18"/>
        </w:rPr>
      </w:pPr>
    </w:p>
    <w:p w14:paraId="21A46349" w14:textId="3BD2E953" w:rsidR="00A631CF" w:rsidRPr="00A631CF" w:rsidRDefault="00A631CF" w:rsidP="00A631CF">
      <w:pPr>
        <w:jc w:val="both"/>
      </w:pPr>
      <w:r w:rsidRPr="00A631CF">
        <w:t>Another addition to the Music Ministry is Harlan Plunkett filling the organist position after the resignation of Alice Rol</w:t>
      </w:r>
      <w:r w:rsidR="00970106">
        <w:t>l</w:t>
      </w:r>
      <w:r w:rsidRPr="00A631CF">
        <w:t>f at the end of 2024</w:t>
      </w:r>
      <w:r w:rsidR="002E17B2" w:rsidRPr="00A631CF">
        <w:t xml:space="preserve">. </w:t>
      </w:r>
      <w:r w:rsidRPr="00A631CF">
        <w:t>Thank you to Harlan for sharing his talents with us through various kinds of music throughout the year</w:t>
      </w:r>
      <w:r w:rsidR="002E17B2" w:rsidRPr="00A631CF">
        <w:t xml:space="preserve">. </w:t>
      </w:r>
      <w:r w:rsidRPr="00A631CF">
        <w:t>Thank you to Harlan for his willingness to help the Vocal Choir present the Christmas Cantata</w:t>
      </w:r>
      <w:r w:rsidR="002E17B2" w:rsidRPr="00A631CF">
        <w:t xml:space="preserve">. </w:t>
      </w:r>
      <w:r w:rsidRPr="00A631CF">
        <w:t>Such a great addition to the Music Team.</w:t>
      </w:r>
    </w:p>
    <w:p w14:paraId="3A819E98" w14:textId="77777777" w:rsidR="00A631CF" w:rsidRPr="00377535" w:rsidRDefault="00A631CF" w:rsidP="00A631CF">
      <w:pPr>
        <w:jc w:val="both"/>
        <w:rPr>
          <w:sz w:val="18"/>
          <w:szCs w:val="18"/>
        </w:rPr>
      </w:pPr>
    </w:p>
    <w:p w14:paraId="19ADF41B" w14:textId="2D9898E9" w:rsidR="00A631CF" w:rsidRPr="00A631CF" w:rsidRDefault="00A631CF" w:rsidP="00A631CF">
      <w:pPr>
        <w:jc w:val="both"/>
      </w:pPr>
      <w:r w:rsidRPr="00A631CF">
        <w:t>Where would we be without the individuals that make up the Praise Team</w:t>
      </w:r>
      <w:r w:rsidR="002E17B2" w:rsidRPr="00A631CF">
        <w:t xml:space="preserve">. </w:t>
      </w:r>
      <w:r w:rsidRPr="00A631CF">
        <w:t>Mick Dean, Tom Dean, Paul Chedda, Doug Judah, Bea Judah, Oliver Schwab, Jenny Waite</w:t>
      </w:r>
      <w:r w:rsidR="00970106">
        <w:t>s</w:t>
      </w:r>
      <w:r w:rsidRPr="00A631CF">
        <w:t>, Nancy Falkner, Ella Falkner, Jason Hopper and Karen Elliott</w:t>
      </w:r>
      <w:r w:rsidR="002E17B2" w:rsidRPr="00A631CF">
        <w:t xml:space="preserve">. </w:t>
      </w:r>
      <w:r w:rsidRPr="00A631CF">
        <w:t>Thank you to each of you for your consistent dedication, not only providing music for the second service each week but the extra time you graciously gave to help the vocal choir present the cantatas during the year</w:t>
      </w:r>
      <w:r w:rsidR="002E17B2" w:rsidRPr="00A631CF">
        <w:t xml:space="preserve">. </w:t>
      </w:r>
      <w:r w:rsidRPr="00A631CF">
        <w:t>Thank you for your flexibility through schedule changes and sickness and personnel changes</w:t>
      </w:r>
      <w:r w:rsidR="002E17B2" w:rsidRPr="00A631CF">
        <w:t xml:space="preserve">. </w:t>
      </w:r>
      <w:r w:rsidRPr="00A631CF">
        <w:t>We have grown so much through your dedication and encouragement for change in our worship services</w:t>
      </w:r>
      <w:r w:rsidR="002E17B2" w:rsidRPr="00A631CF">
        <w:t xml:space="preserve">. </w:t>
      </w:r>
    </w:p>
    <w:p w14:paraId="417A5CD7" w14:textId="77777777" w:rsidR="00A631CF" w:rsidRPr="00377535" w:rsidRDefault="00A631CF" w:rsidP="00A631CF">
      <w:pPr>
        <w:jc w:val="both"/>
        <w:rPr>
          <w:sz w:val="18"/>
          <w:szCs w:val="18"/>
        </w:rPr>
      </w:pPr>
    </w:p>
    <w:p w14:paraId="0E488451" w14:textId="745A6A93" w:rsidR="00A631CF" w:rsidRPr="00A631CF" w:rsidRDefault="00A631CF" w:rsidP="00A631CF">
      <w:pPr>
        <w:jc w:val="both"/>
      </w:pPr>
      <w:r w:rsidRPr="00A631CF">
        <w:t>Special Thank you to August Westlund, one of our foreign exchange students, for presenting O Holy Night in Swedish on Christmas Eve</w:t>
      </w:r>
      <w:r w:rsidR="002E17B2" w:rsidRPr="00A631CF">
        <w:t xml:space="preserve">. </w:t>
      </w:r>
      <w:r w:rsidRPr="00A631CF">
        <w:t>Thank you for your willingness to serve and to provide a special message to our congregation</w:t>
      </w:r>
      <w:r w:rsidR="002E17B2" w:rsidRPr="00A631CF">
        <w:t xml:space="preserve">. </w:t>
      </w:r>
      <w:r w:rsidRPr="00A631CF">
        <w:t>What a wonderful blessing you brought to all in attendance</w:t>
      </w:r>
      <w:r w:rsidR="002E17B2" w:rsidRPr="00A631CF">
        <w:t xml:space="preserve">. </w:t>
      </w:r>
    </w:p>
    <w:p w14:paraId="0F08D399" w14:textId="77777777" w:rsidR="00A631CF" w:rsidRPr="00377535" w:rsidRDefault="00A631CF" w:rsidP="00A631CF">
      <w:pPr>
        <w:jc w:val="both"/>
        <w:rPr>
          <w:sz w:val="18"/>
          <w:szCs w:val="18"/>
        </w:rPr>
      </w:pPr>
    </w:p>
    <w:p w14:paraId="60AA4296" w14:textId="7659E599" w:rsidR="00A631CF" w:rsidRPr="00A631CF" w:rsidRDefault="00A631CF" w:rsidP="00A631CF">
      <w:pPr>
        <w:jc w:val="both"/>
      </w:pPr>
      <w:r w:rsidRPr="00A631CF">
        <w:t>I can’t close this report without a super huge Thank You to Robyn Forkner for your unending dedication to our ministry</w:t>
      </w:r>
      <w:r w:rsidR="002E17B2" w:rsidRPr="00A631CF">
        <w:t xml:space="preserve">. </w:t>
      </w:r>
      <w:r w:rsidRPr="00A631CF">
        <w:t>Thank you for blessing our church and keeping me focused</w:t>
      </w:r>
      <w:r w:rsidR="002E17B2" w:rsidRPr="00A631CF">
        <w:t xml:space="preserve">. </w:t>
      </w:r>
      <w:r w:rsidRPr="00A631CF">
        <w:t>Thank you for your encouragement and wisdom and your unwavering dedication to God.</w:t>
      </w:r>
    </w:p>
    <w:p w14:paraId="7EC9628F" w14:textId="77777777" w:rsidR="00A631CF" w:rsidRPr="00377535" w:rsidRDefault="00A631CF" w:rsidP="00A631CF">
      <w:pPr>
        <w:jc w:val="both"/>
        <w:rPr>
          <w:sz w:val="18"/>
          <w:szCs w:val="18"/>
        </w:rPr>
      </w:pPr>
    </w:p>
    <w:p w14:paraId="484315D6" w14:textId="7DF3C701" w:rsidR="00A631CF" w:rsidRDefault="00A631CF" w:rsidP="00A631CF">
      <w:pPr>
        <w:jc w:val="both"/>
      </w:pPr>
      <w:r w:rsidRPr="00A631CF">
        <w:t>There is so much to say about the musical talent that resides at First Presbyterian Church of Gardner</w:t>
      </w:r>
      <w:r w:rsidR="002E17B2" w:rsidRPr="00A631CF">
        <w:t xml:space="preserve">. </w:t>
      </w:r>
      <w:r w:rsidRPr="00A631CF">
        <w:t>I am truly blessed to work with these individuals that God has brought in my life each and every week</w:t>
      </w:r>
      <w:r w:rsidR="002E17B2" w:rsidRPr="00A631CF">
        <w:t xml:space="preserve">. </w:t>
      </w:r>
      <w:r w:rsidRPr="00A631CF">
        <w:t>I know I have said it before but these people are angels brought to our congregation on so many different levels</w:t>
      </w:r>
      <w:r w:rsidR="002E17B2" w:rsidRPr="00A631CF">
        <w:t xml:space="preserve">. </w:t>
      </w:r>
      <w:r w:rsidRPr="00A631CF">
        <w:t>The time, talent and willingness to serve is unmatched</w:t>
      </w:r>
      <w:r w:rsidR="002E17B2" w:rsidRPr="00A631CF">
        <w:t xml:space="preserve">. </w:t>
      </w:r>
    </w:p>
    <w:p w14:paraId="1EC1CF26" w14:textId="77777777" w:rsidR="00377535" w:rsidRPr="00377535" w:rsidRDefault="00377535" w:rsidP="00A631CF">
      <w:pPr>
        <w:jc w:val="both"/>
        <w:rPr>
          <w:sz w:val="18"/>
          <w:szCs w:val="18"/>
        </w:rPr>
      </w:pPr>
    </w:p>
    <w:p w14:paraId="1BD9C202" w14:textId="3AF38D02" w:rsidR="00A631CF" w:rsidRPr="00A631CF" w:rsidRDefault="00A631CF" w:rsidP="00A631CF">
      <w:pPr>
        <w:jc w:val="both"/>
      </w:pPr>
      <w:r w:rsidRPr="00A631CF">
        <w:t>Thank you to Everyone for all you do to serve our Lord and to bring His work to our church and our community</w:t>
      </w:r>
      <w:r w:rsidR="002E17B2" w:rsidRPr="00A631CF">
        <w:t xml:space="preserve">. </w:t>
      </w:r>
    </w:p>
    <w:p w14:paraId="5B2C6840" w14:textId="6CBA9EA9" w:rsidR="00A631CF" w:rsidRPr="00A631CF" w:rsidRDefault="00A631CF" w:rsidP="00A631CF">
      <w:pPr>
        <w:jc w:val="both"/>
      </w:pPr>
      <w:r w:rsidRPr="00A631CF">
        <w:t>In His Blessing,</w:t>
      </w:r>
      <w:r>
        <w:t xml:space="preserve">   </w:t>
      </w:r>
      <w:r w:rsidRPr="00A631CF">
        <w:t>Dean Faulk, Music Minster</w:t>
      </w:r>
    </w:p>
    <w:p w14:paraId="4C32FE8A" w14:textId="389361AD" w:rsidR="007469E1" w:rsidRPr="003C459E" w:rsidRDefault="003C459E" w:rsidP="003C459E">
      <w:pPr>
        <w:jc w:val="center"/>
        <w:rPr>
          <w:b/>
          <w:bCs/>
          <w:sz w:val="28"/>
          <w:szCs w:val="28"/>
          <w:u w:val="single"/>
        </w:rPr>
      </w:pPr>
      <w:r w:rsidRPr="003C459E">
        <w:rPr>
          <w:b/>
          <w:bCs/>
          <w:sz w:val="28"/>
          <w:szCs w:val="28"/>
          <w:u w:val="single"/>
        </w:rPr>
        <w:lastRenderedPageBreak/>
        <w:t xml:space="preserve">2025 </w:t>
      </w:r>
      <w:r w:rsidR="007469E1" w:rsidRPr="003C459E">
        <w:rPr>
          <w:b/>
          <w:bCs/>
          <w:sz w:val="28"/>
          <w:szCs w:val="28"/>
          <w:u w:val="single"/>
        </w:rPr>
        <w:t>Presbyterian Youth Fellowship</w:t>
      </w:r>
      <w:r w:rsidRPr="003C459E">
        <w:rPr>
          <w:b/>
          <w:bCs/>
          <w:sz w:val="28"/>
          <w:szCs w:val="28"/>
          <w:u w:val="single"/>
        </w:rPr>
        <w:t xml:space="preserve"> </w:t>
      </w:r>
      <w:r w:rsidR="007469E1" w:rsidRPr="003C459E">
        <w:rPr>
          <w:b/>
          <w:bCs/>
          <w:sz w:val="28"/>
          <w:szCs w:val="28"/>
          <w:u w:val="single"/>
        </w:rPr>
        <w:t>Annual Report</w:t>
      </w:r>
    </w:p>
    <w:p w14:paraId="5B5BDF34" w14:textId="77777777" w:rsidR="007469E1" w:rsidRPr="009A0FCB" w:rsidRDefault="007469E1" w:rsidP="00862B38">
      <w:pPr>
        <w:pStyle w:val="NoSpacing"/>
        <w:rPr>
          <w:rFonts w:ascii="Times New Roman" w:hAnsi="Times New Roman" w:cs="Times New Roman"/>
        </w:rPr>
      </w:pPr>
    </w:p>
    <w:p w14:paraId="6E8EBD62" w14:textId="7197C3D9"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This past year was another successful year of youth ministry at First Presbyterian</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 xml:space="preserve">Seventh through twelfth graders from our congregation as well as the community at large had many opportunities to gather for fellowship and events that helped them grow as young Christians. </w:t>
      </w:r>
    </w:p>
    <w:p w14:paraId="75043D3A" w14:textId="77777777" w:rsidR="007469E1" w:rsidRPr="008E31AF" w:rsidRDefault="007469E1" w:rsidP="00862B38">
      <w:pPr>
        <w:pStyle w:val="NoSpacing"/>
        <w:rPr>
          <w:rFonts w:ascii="Times New Roman" w:hAnsi="Times New Roman" w:cs="Times New Roman"/>
          <w:sz w:val="24"/>
          <w:szCs w:val="24"/>
        </w:rPr>
      </w:pPr>
    </w:p>
    <w:p w14:paraId="3EADD82D" w14:textId="5B80684F"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The tradition of the annual winter retreat continued on MLK weekend in January</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This year’s theme was “Up-Ended</w:t>
      </w:r>
      <w:r w:rsidR="00127711" w:rsidRPr="008E31AF">
        <w:rPr>
          <w:rFonts w:ascii="Times New Roman" w:hAnsi="Times New Roman" w:cs="Times New Roman"/>
          <w:sz w:val="24"/>
          <w:szCs w:val="24"/>
        </w:rPr>
        <w:t>.”</w:t>
      </w:r>
      <w:r w:rsidRPr="008E31AF">
        <w:rPr>
          <w:rFonts w:ascii="Times New Roman" w:hAnsi="Times New Roman" w:cs="Times New Roman"/>
          <w:sz w:val="24"/>
          <w:szCs w:val="24"/>
        </w:rPr>
        <w:t xml:space="preserve">  We studied scriptures from Isaiah 55:8-9, focusing on the kingdom of God and how His expectations are far greater than ours</w:t>
      </w:r>
      <w:r w:rsidR="00127711" w:rsidRPr="008E31AF">
        <w:rPr>
          <w:rFonts w:ascii="Times New Roman" w:hAnsi="Times New Roman" w:cs="Times New Roman"/>
          <w:sz w:val="24"/>
          <w:szCs w:val="24"/>
        </w:rPr>
        <w:t xml:space="preserve">. </w:t>
      </w:r>
    </w:p>
    <w:p w14:paraId="2E4B04CD" w14:textId="77777777" w:rsidR="007469E1" w:rsidRPr="008E31AF" w:rsidRDefault="007469E1" w:rsidP="00862B38">
      <w:pPr>
        <w:pStyle w:val="NoSpacing"/>
        <w:rPr>
          <w:rFonts w:ascii="Times New Roman" w:hAnsi="Times New Roman" w:cs="Times New Roman"/>
          <w:sz w:val="24"/>
          <w:szCs w:val="24"/>
        </w:rPr>
      </w:pPr>
    </w:p>
    <w:p w14:paraId="0F03E6C5" w14:textId="64B47BB2"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Due to some scheduling conflicts, we were not able to attend the annual Winterjam concert in Kansas City</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This allowed us to go on a road trip and travel to Des Moines, Iowa for an overnight experience to catch the how</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We were able to enjoy the music and ministry of Skillet, Anne Wilson, KB, Colton Dixon, Newsong, and Micah Tyler</w:t>
      </w:r>
      <w:r w:rsidR="00127711" w:rsidRPr="008E31AF">
        <w:rPr>
          <w:rFonts w:ascii="Times New Roman" w:hAnsi="Times New Roman" w:cs="Times New Roman"/>
          <w:sz w:val="24"/>
          <w:szCs w:val="24"/>
        </w:rPr>
        <w:t xml:space="preserve">. </w:t>
      </w:r>
    </w:p>
    <w:p w14:paraId="23B8D32F" w14:textId="77777777" w:rsidR="007469E1" w:rsidRPr="008E31AF" w:rsidRDefault="007469E1" w:rsidP="00862B38">
      <w:pPr>
        <w:pStyle w:val="NoSpacing"/>
        <w:rPr>
          <w:rFonts w:ascii="Times New Roman" w:hAnsi="Times New Roman" w:cs="Times New Roman"/>
          <w:sz w:val="24"/>
          <w:szCs w:val="24"/>
        </w:rPr>
      </w:pPr>
    </w:p>
    <w:p w14:paraId="048A6DB9" w14:textId="6FEAB7CF"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Busy schedules also caused us to move our summer mission trip from July to June</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Eight youth and two adults traveled to Altoona, Pennsylvania to work with TEAMeffort June 6-15</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We served several people in the community by helping them with work on their properties</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 xml:space="preserve">We worked with a fledgling community church that had moved into a </w:t>
      </w:r>
      <w:r w:rsidR="000E668C" w:rsidRPr="008E31AF">
        <w:rPr>
          <w:rFonts w:ascii="Times New Roman" w:hAnsi="Times New Roman" w:cs="Times New Roman"/>
          <w:sz w:val="24"/>
          <w:szCs w:val="24"/>
        </w:rPr>
        <w:t>150-year-old</w:t>
      </w:r>
      <w:r w:rsidRPr="008E31AF">
        <w:rPr>
          <w:rFonts w:ascii="Times New Roman" w:hAnsi="Times New Roman" w:cs="Times New Roman"/>
          <w:sz w:val="24"/>
          <w:szCs w:val="24"/>
        </w:rPr>
        <w:t xml:space="preserve"> church building</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Our young people contributed some muscle and energy to their remodel</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More importantly, we shared Jesus’ love with some new friends. In our spare time we hiked in the Allegany mountains, sailed on Lake Erie, and spent a day at Hershey Park</w:t>
      </w:r>
      <w:r w:rsidR="00127711" w:rsidRPr="008E31AF">
        <w:rPr>
          <w:rFonts w:ascii="Times New Roman" w:hAnsi="Times New Roman" w:cs="Times New Roman"/>
          <w:sz w:val="24"/>
          <w:szCs w:val="24"/>
        </w:rPr>
        <w:t xml:space="preserve">. </w:t>
      </w:r>
    </w:p>
    <w:p w14:paraId="4D9FF5CC" w14:textId="77777777" w:rsidR="007469E1" w:rsidRPr="008E31AF" w:rsidRDefault="007469E1" w:rsidP="00862B38">
      <w:pPr>
        <w:pStyle w:val="NoSpacing"/>
        <w:rPr>
          <w:rFonts w:ascii="Times New Roman" w:hAnsi="Times New Roman" w:cs="Times New Roman"/>
          <w:sz w:val="24"/>
          <w:szCs w:val="24"/>
        </w:rPr>
      </w:pPr>
    </w:p>
    <w:p w14:paraId="0CA577AB" w14:textId="718958A4"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Our weekly events throughout the year allow the kids to study and fellowship</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We utilize the RightNow media service for studies</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We continued one of the kids’ favorite events as we work through the “God Friended Me” series</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We finished the old testament section of “The Bible Project” to learn some basics about the Bible every week</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Our group also works at the JOY Closet from time to time and assists with various service projects as we can</w:t>
      </w:r>
      <w:r w:rsidR="00127711" w:rsidRPr="008E31AF">
        <w:rPr>
          <w:rFonts w:ascii="Times New Roman" w:hAnsi="Times New Roman" w:cs="Times New Roman"/>
          <w:sz w:val="24"/>
          <w:szCs w:val="24"/>
        </w:rPr>
        <w:t xml:space="preserve">. </w:t>
      </w:r>
    </w:p>
    <w:p w14:paraId="42EC8575" w14:textId="77777777" w:rsidR="007469E1" w:rsidRPr="008E31AF" w:rsidRDefault="007469E1" w:rsidP="00862B38">
      <w:pPr>
        <w:pStyle w:val="NoSpacing"/>
        <w:rPr>
          <w:rFonts w:ascii="Times New Roman" w:hAnsi="Times New Roman" w:cs="Times New Roman"/>
          <w:sz w:val="24"/>
          <w:szCs w:val="24"/>
        </w:rPr>
      </w:pPr>
    </w:p>
    <w:p w14:paraId="06C8A509" w14:textId="3732EA43"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We graduated four seniors in 2025</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Jon Rollf, Connor Postel, Seth Greener, and Zayda Bruss wrapped up their time in PYF</w:t>
      </w:r>
      <w:r w:rsidR="00127711" w:rsidRPr="008E31AF">
        <w:rPr>
          <w:rFonts w:ascii="Times New Roman" w:hAnsi="Times New Roman" w:cs="Times New Roman"/>
          <w:sz w:val="24"/>
          <w:szCs w:val="24"/>
        </w:rPr>
        <w:t xml:space="preserve">. </w:t>
      </w:r>
      <w:r w:rsidRPr="008E31AF">
        <w:rPr>
          <w:rFonts w:ascii="Times New Roman" w:hAnsi="Times New Roman" w:cs="Times New Roman"/>
          <w:sz w:val="24"/>
          <w:szCs w:val="24"/>
        </w:rPr>
        <w:t>They will be missed but we know that they will continue to grow as disciples as young adults</w:t>
      </w:r>
      <w:r w:rsidR="00127711" w:rsidRPr="008E31AF">
        <w:rPr>
          <w:rFonts w:ascii="Times New Roman" w:hAnsi="Times New Roman" w:cs="Times New Roman"/>
          <w:sz w:val="24"/>
          <w:szCs w:val="24"/>
        </w:rPr>
        <w:t xml:space="preserve">. </w:t>
      </w:r>
    </w:p>
    <w:p w14:paraId="5A700157" w14:textId="77777777" w:rsidR="007469E1" w:rsidRPr="008E31AF" w:rsidRDefault="007469E1" w:rsidP="00862B38">
      <w:pPr>
        <w:pStyle w:val="NoSpacing"/>
        <w:rPr>
          <w:rFonts w:ascii="Times New Roman" w:hAnsi="Times New Roman" w:cs="Times New Roman"/>
          <w:sz w:val="24"/>
          <w:szCs w:val="24"/>
        </w:rPr>
      </w:pPr>
    </w:p>
    <w:p w14:paraId="15F053DB" w14:textId="0058F47B"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The PYF would like to thank the congregation for your continued, very generous support.</w:t>
      </w:r>
    </w:p>
    <w:p w14:paraId="3FCDA597" w14:textId="77777777" w:rsidR="007469E1" w:rsidRPr="008E31AF" w:rsidRDefault="007469E1" w:rsidP="00862B38">
      <w:pPr>
        <w:pStyle w:val="NoSpacing"/>
        <w:rPr>
          <w:rFonts w:ascii="Times New Roman" w:hAnsi="Times New Roman" w:cs="Times New Roman"/>
          <w:sz w:val="24"/>
          <w:szCs w:val="24"/>
        </w:rPr>
      </w:pPr>
    </w:p>
    <w:p w14:paraId="4F567210" w14:textId="77777777" w:rsidR="007469E1" w:rsidRPr="008E31AF" w:rsidRDefault="007469E1" w:rsidP="00862B38">
      <w:pPr>
        <w:pStyle w:val="NoSpacing"/>
        <w:rPr>
          <w:rFonts w:ascii="Times New Roman" w:hAnsi="Times New Roman" w:cs="Times New Roman"/>
          <w:sz w:val="24"/>
          <w:szCs w:val="24"/>
        </w:rPr>
      </w:pPr>
    </w:p>
    <w:p w14:paraId="4262B258"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Respectfully Submitted,</w:t>
      </w:r>
    </w:p>
    <w:p w14:paraId="5F60AE56" w14:textId="77777777" w:rsidR="007469E1" w:rsidRPr="008E31AF" w:rsidRDefault="007469E1" w:rsidP="00862B38">
      <w:pPr>
        <w:pStyle w:val="NoSpacing"/>
        <w:rPr>
          <w:rFonts w:ascii="Times New Roman" w:hAnsi="Times New Roman" w:cs="Times New Roman"/>
          <w:sz w:val="24"/>
          <w:szCs w:val="24"/>
        </w:rPr>
      </w:pPr>
    </w:p>
    <w:p w14:paraId="1B0D0750"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Dave Rollf</w:t>
      </w:r>
    </w:p>
    <w:p w14:paraId="5DDE5B62" w14:textId="77777777" w:rsidR="007469E1" w:rsidRPr="008E31AF" w:rsidRDefault="007469E1" w:rsidP="00862B38">
      <w:pPr>
        <w:pStyle w:val="NoSpacing"/>
        <w:rPr>
          <w:rFonts w:ascii="Times New Roman" w:hAnsi="Times New Roman" w:cs="Times New Roman"/>
          <w:sz w:val="24"/>
          <w:szCs w:val="24"/>
        </w:rPr>
      </w:pPr>
      <w:r w:rsidRPr="008E31AF">
        <w:rPr>
          <w:rFonts w:ascii="Times New Roman" w:hAnsi="Times New Roman" w:cs="Times New Roman"/>
          <w:sz w:val="24"/>
          <w:szCs w:val="24"/>
        </w:rPr>
        <w:t>Youth Advisor</w:t>
      </w:r>
    </w:p>
    <w:p w14:paraId="25CC3913" w14:textId="77777777" w:rsidR="007469E1" w:rsidRDefault="007469E1" w:rsidP="007469E1">
      <w:pPr>
        <w:spacing w:after="200" w:line="276" w:lineRule="auto"/>
        <w:rPr>
          <w:rFonts w:ascii="Calibri" w:eastAsia="Calibri" w:hAnsi="Calibri" w:cs="Calibri"/>
          <w:sz w:val="22"/>
        </w:rPr>
      </w:pPr>
      <w:r>
        <w:rPr>
          <w:rFonts w:ascii="Calibri" w:eastAsia="Calibri" w:hAnsi="Calibri" w:cs="Calibri"/>
          <w:sz w:val="22"/>
        </w:rPr>
        <w:t xml:space="preserve">                   </w:t>
      </w:r>
    </w:p>
    <w:p w14:paraId="3D01C95A" w14:textId="77777777" w:rsidR="007469E1" w:rsidRDefault="007469E1" w:rsidP="007469E1">
      <w:pPr>
        <w:spacing w:after="200" w:line="276" w:lineRule="auto"/>
        <w:rPr>
          <w:rFonts w:ascii="Calibri" w:eastAsia="Calibri" w:hAnsi="Calibri" w:cs="Calibri"/>
          <w:sz w:val="22"/>
        </w:rPr>
      </w:pPr>
    </w:p>
    <w:p w14:paraId="0D14137E" w14:textId="77777777" w:rsidR="007469E1" w:rsidRDefault="007469E1" w:rsidP="007469E1">
      <w:pPr>
        <w:spacing w:after="200" w:line="276" w:lineRule="auto"/>
        <w:rPr>
          <w:rFonts w:ascii="Calibri" w:eastAsia="Calibri" w:hAnsi="Calibri" w:cs="Calibri"/>
          <w:sz w:val="22"/>
        </w:rPr>
      </w:pPr>
    </w:p>
    <w:p w14:paraId="0B6CE42F" w14:textId="77777777" w:rsidR="009A0FCB" w:rsidRDefault="009A0FCB" w:rsidP="007469E1">
      <w:pPr>
        <w:spacing w:after="200" w:line="276" w:lineRule="auto"/>
        <w:rPr>
          <w:rFonts w:ascii="Calibri" w:eastAsia="Calibri" w:hAnsi="Calibri" w:cs="Calibri"/>
          <w:sz w:val="22"/>
        </w:rPr>
      </w:pPr>
    </w:p>
    <w:p w14:paraId="36871798" w14:textId="77777777" w:rsidR="00813B8A" w:rsidRDefault="00813B8A" w:rsidP="007469E1">
      <w:pPr>
        <w:spacing w:after="200" w:line="276" w:lineRule="auto"/>
        <w:rPr>
          <w:rFonts w:ascii="Calibri" w:eastAsia="Calibri" w:hAnsi="Calibri" w:cs="Calibri"/>
          <w:sz w:val="22"/>
        </w:rPr>
      </w:pPr>
    </w:p>
    <w:p w14:paraId="73941868" w14:textId="77777777" w:rsidR="00813B8A" w:rsidRDefault="00813B8A" w:rsidP="007469E1">
      <w:pPr>
        <w:spacing w:after="200" w:line="276" w:lineRule="auto"/>
        <w:rPr>
          <w:rFonts w:ascii="Calibri" w:eastAsia="Calibri" w:hAnsi="Calibri" w:cs="Calibri"/>
          <w:sz w:val="22"/>
        </w:rPr>
      </w:pPr>
    </w:p>
    <w:p w14:paraId="2DB7A50E" w14:textId="77777777" w:rsidR="00813B8A" w:rsidRDefault="00813B8A" w:rsidP="007469E1">
      <w:pPr>
        <w:spacing w:after="200" w:line="276" w:lineRule="auto"/>
        <w:rPr>
          <w:rFonts w:ascii="Calibri" w:eastAsia="Calibri" w:hAnsi="Calibri" w:cs="Calibri"/>
          <w:sz w:val="22"/>
        </w:rPr>
      </w:pPr>
    </w:p>
    <w:p w14:paraId="44CC428F" w14:textId="5CC77B89" w:rsidR="00E43EF7" w:rsidRDefault="00E43EF7" w:rsidP="00BA60CD">
      <w:pPr>
        <w:jc w:val="center"/>
        <w:rPr>
          <w:b/>
          <w:sz w:val="28"/>
          <w:szCs w:val="28"/>
          <w:u w:val="single"/>
        </w:rPr>
      </w:pPr>
      <w:r w:rsidRPr="008E31AF">
        <w:rPr>
          <w:b/>
          <w:sz w:val="28"/>
          <w:szCs w:val="28"/>
          <w:u w:val="single"/>
        </w:rPr>
        <w:lastRenderedPageBreak/>
        <w:t xml:space="preserve">2025 Deacons </w:t>
      </w:r>
      <w:r w:rsidR="003C459E" w:rsidRPr="008E31AF">
        <w:rPr>
          <w:b/>
          <w:sz w:val="28"/>
          <w:szCs w:val="28"/>
          <w:u w:val="single"/>
        </w:rPr>
        <w:t xml:space="preserve">Annual </w:t>
      </w:r>
      <w:r w:rsidRPr="008E31AF">
        <w:rPr>
          <w:b/>
          <w:sz w:val="28"/>
          <w:szCs w:val="28"/>
          <w:u w:val="single"/>
        </w:rPr>
        <w:t>Report</w:t>
      </w:r>
    </w:p>
    <w:p w14:paraId="62E62D8D" w14:textId="77777777" w:rsidR="00967D93" w:rsidRPr="00967D93" w:rsidRDefault="00967D93" w:rsidP="00BA60CD">
      <w:pPr>
        <w:jc w:val="center"/>
        <w:rPr>
          <w:b/>
          <w:sz w:val="20"/>
          <w:szCs w:val="20"/>
          <w:u w:val="single"/>
        </w:rPr>
      </w:pPr>
    </w:p>
    <w:p w14:paraId="6B2245E8" w14:textId="67EFEC01" w:rsidR="00E43EF7" w:rsidRPr="008E31AF" w:rsidRDefault="00E43EF7" w:rsidP="00E7040D">
      <w:r w:rsidRPr="008E31AF">
        <w:t xml:space="preserve">2025 deacons are Debbie </w:t>
      </w:r>
      <w:proofErr w:type="gramStart"/>
      <w:r w:rsidRPr="008E31AF">
        <w:t>Pickell,  Der</w:t>
      </w:r>
      <w:r w:rsidR="0044146A">
        <w:t>r</w:t>
      </w:r>
      <w:r w:rsidRPr="008E31AF">
        <w:t>ek</w:t>
      </w:r>
      <w:proofErr w:type="gramEnd"/>
      <w:r w:rsidRPr="008E31AF">
        <w:t xml:space="preserve"> </w:t>
      </w:r>
      <w:proofErr w:type="gramStart"/>
      <w:r w:rsidRPr="008E31AF">
        <w:t>Hittle,  Amy</w:t>
      </w:r>
      <w:proofErr w:type="gramEnd"/>
      <w:r w:rsidRPr="008E31AF">
        <w:t xml:space="preserve"> </w:t>
      </w:r>
      <w:proofErr w:type="gramStart"/>
      <w:r w:rsidRPr="008E31AF">
        <w:t>Hittle,  Gary</w:t>
      </w:r>
      <w:proofErr w:type="gramEnd"/>
      <w:r w:rsidRPr="008E31AF">
        <w:t xml:space="preserve"> </w:t>
      </w:r>
      <w:proofErr w:type="gramStart"/>
      <w:r w:rsidRPr="008E31AF">
        <w:t>Richardson,  Judy</w:t>
      </w:r>
      <w:proofErr w:type="gramEnd"/>
      <w:r w:rsidRPr="008E31AF">
        <w:t xml:space="preserve"> Lenahan, Judy </w:t>
      </w:r>
      <w:proofErr w:type="gramStart"/>
      <w:r w:rsidRPr="008E31AF">
        <w:t>Mason,  Shana</w:t>
      </w:r>
      <w:proofErr w:type="gramEnd"/>
      <w:r w:rsidRPr="008E31AF">
        <w:t xml:space="preserve"> </w:t>
      </w:r>
      <w:proofErr w:type="gramStart"/>
      <w:r w:rsidRPr="008E31AF">
        <w:t>Devlin,  Kelly</w:t>
      </w:r>
      <w:proofErr w:type="gramEnd"/>
      <w:r w:rsidRPr="008E31AF">
        <w:t xml:space="preserve"> Johnson (moderator</w:t>
      </w:r>
      <w:proofErr w:type="gramStart"/>
      <w:r w:rsidRPr="008E31AF">
        <w:t>),  Sandy</w:t>
      </w:r>
      <w:proofErr w:type="gramEnd"/>
      <w:r w:rsidRPr="008E31AF">
        <w:t xml:space="preserve"> </w:t>
      </w:r>
      <w:proofErr w:type="gramStart"/>
      <w:r w:rsidRPr="008E31AF">
        <w:t>Nellor,  Joseph</w:t>
      </w:r>
      <w:proofErr w:type="gramEnd"/>
      <w:r w:rsidRPr="008E31AF">
        <w:t xml:space="preserve"> </w:t>
      </w:r>
      <w:proofErr w:type="gramStart"/>
      <w:r w:rsidRPr="008E31AF">
        <w:t>Kioko,  Susan</w:t>
      </w:r>
      <w:proofErr w:type="gramEnd"/>
      <w:r w:rsidRPr="008E31AF">
        <w:t xml:space="preserve"> </w:t>
      </w:r>
      <w:proofErr w:type="gramStart"/>
      <w:r w:rsidRPr="008E31AF">
        <w:t>Rushing,  Carl</w:t>
      </w:r>
      <w:proofErr w:type="gramEnd"/>
      <w:r w:rsidRPr="008E31AF">
        <w:t xml:space="preserve"> </w:t>
      </w:r>
      <w:proofErr w:type="gramStart"/>
      <w:r w:rsidRPr="008E31AF">
        <w:t xml:space="preserve">Frahme,  </w:t>
      </w:r>
      <w:r w:rsidR="00CD7C78" w:rsidRPr="008E31AF">
        <w:t>Julie</w:t>
      </w:r>
      <w:proofErr w:type="gramEnd"/>
      <w:r w:rsidR="00CD7C78" w:rsidRPr="008E31AF">
        <w:t xml:space="preserve"> </w:t>
      </w:r>
      <w:proofErr w:type="gramStart"/>
      <w:r w:rsidR="00CD7C78" w:rsidRPr="008E31AF">
        <w:t>Sutton</w:t>
      </w:r>
      <w:r w:rsidRPr="008E31AF">
        <w:t>,  Teri</w:t>
      </w:r>
      <w:proofErr w:type="gramEnd"/>
      <w:r w:rsidRPr="008E31AF">
        <w:t xml:space="preserve"> </w:t>
      </w:r>
      <w:proofErr w:type="gramStart"/>
      <w:r w:rsidRPr="008E31AF">
        <w:t>Winegar,  and</w:t>
      </w:r>
      <w:proofErr w:type="gramEnd"/>
      <w:r w:rsidRPr="008E31AF">
        <w:t xml:space="preserve"> Cathy Cochran</w:t>
      </w:r>
      <w:r w:rsidR="00E62CED">
        <w:t>.</w:t>
      </w:r>
    </w:p>
    <w:p w14:paraId="58169703" w14:textId="77777777" w:rsidR="00E43EF7" w:rsidRPr="00FA1708" w:rsidRDefault="00E43EF7" w:rsidP="00E7040D">
      <w:pPr>
        <w:rPr>
          <w:sz w:val="20"/>
          <w:szCs w:val="20"/>
        </w:rPr>
      </w:pPr>
    </w:p>
    <w:p w14:paraId="1CE0CCF2" w14:textId="3D096F79" w:rsidR="00E43EF7" w:rsidRPr="008E31AF" w:rsidRDefault="00E43EF7" w:rsidP="00E7040D">
      <w:r w:rsidRPr="008E31AF">
        <w:t>This past year the deacons have served our congregation in fellowship and ministry and gathered for monthly meetings</w:t>
      </w:r>
      <w:r w:rsidR="00127711" w:rsidRPr="008E31AF">
        <w:t xml:space="preserve">. </w:t>
      </w:r>
      <w:r w:rsidRPr="008E31AF">
        <w:t xml:space="preserve">We welcomed new deacons Julie, </w:t>
      </w:r>
      <w:r w:rsidR="00127711" w:rsidRPr="008E31AF">
        <w:t>Teri,</w:t>
      </w:r>
      <w:r w:rsidRPr="008E31AF">
        <w:t xml:space="preserve"> and Cathy.</w:t>
      </w:r>
    </w:p>
    <w:p w14:paraId="1B852581" w14:textId="77777777" w:rsidR="00E7040D" w:rsidRPr="00FA1708" w:rsidRDefault="00E7040D" w:rsidP="00E7040D">
      <w:pPr>
        <w:rPr>
          <w:sz w:val="20"/>
          <w:szCs w:val="20"/>
        </w:rPr>
      </w:pPr>
    </w:p>
    <w:p w14:paraId="1BF5C2B0" w14:textId="77777777" w:rsidR="00E7040D" w:rsidRPr="008E31AF" w:rsidRDefault="00E43EF7" w:rsidP="00E7040D">
      <w:r w:rsidRPr="008E31AF">
        <w:t>January began with a wild winter storm so there was no communion on the first Sunday.</w:t>
      </w:r>
    </w:p>
    <w:p w14:paraId="6AF62325" w14:textId="77777777" w:rsidR="00E7040D" w:rsidRPr="00FA1708" w:rsidRDefault="00E7040D" w:rsidP="00E7040D">
      <w:pPr>
        <w:rPr>
          <w:sz w:val="20"/>
          <w:szCs w:val="20"/>
        </w:rPr>
      </w:pPr>
    </w:p>
    <w:p w14:paraId="18246F92" w14:textId="3E3AA5C4" w:rsidR="00E43EF7" w:rsidRPr="008E31AF" w:rsidRDefault="00E43EF7" w:rsidP="00E7040D">
      <w:r w:rsidRPr="008E31AF">
        <w:t>February 2, deacons prepared communion for 89 people and February 16 we provided refreshments for fellowship hour.</w:t>
      </w:r>
    </w:p>
    <w:p w14:paraId="020CA0B9" w14:textId="77777777" w:rsidR="00E7040D" w:rsidRPr="008E31AF" w:rsidRDefault="00E7040D" w:rsidP="00E7040D"/>
    <w:p w14:paraId="48D8F9CC" w14:textId="7FAF4590" w:rsidR="00E43EF7" w:rsidRPr="008E31AF" w:rsidRDefault="00E43EF7" w:rsidP="00E7040D">
      <w:r w:rsidRPr="008E31AF">
        <w:t>March 2,  deacons prepared communion for 79 people.</w:t>
      </w:r>
    </w:p>
    <w:p w14:paraId="47D95C63" w14:textId="77777777" w:rsidR="00E7040D" w:rsidRPr="00FA1708" w:rsidRDefault="00E7040D" w:rsidP="00E7040D">
      <w:pPr>
        <w:rPr>
          <w:sz w:val="20"/>
          <w:szCs w:val="20"/>
        </w:rPr>
      </w:pPr>
    </w:p>
    <w:p w14:paraId="46F3E512" w14:textId="397E92FA" w:rsidR="00E43EF7" w:rsidRPr="008E31AF" w:rsidRDefault="00E43EF7" w:rsidP="00E7040D">
      <w:r w:rsidRPr="008E31AF">
        <w:t>April 6,  deacons prepared communion for 73 people and on April 20 (Easter Sunday) communion was prepared for 184 people. On Sunday, April 13, following Palm Sunday Cantata, we served a brunch with 158  people in attendance.</w:t>
      </w:r>
    </w:p>
    <w:p w14:paraId="14487C5A" w14:textId="77777777" w:rsidR="00E7040D" w:rsidRPr="00FA1708" w:rsidRDefault="00E7040D" w:rsidP="00E7040D">
      <w:pPr>
        <w:rPr>
          <w:sz w:val="20"/>
          <w:szCs w:val="20"/>
        </w:rPr>
      </w:pPr>
    </w:p>
    <w:p w14:paraId="15A7B4D7" w14:textId="78BA0B17" w:rsidR="00E43EF7" w:rsidRPr="008E31AF" w:rsidRDefault="00E43EF7" w:rsidP="00E7040D">
      <w:r w:rsidRPr="008E31AF">
        <w:t>May 4,  deacons prepared communion for 89 people.</w:t>
      </w:r>
    </w:p>
    <w:p w14:paraId="4ADBB947" w14:textId="77777777" w:rsidR="00E7040D" w:rsidRPr="00FA1708" w:rsidRDefault="00E7040D" w:rsidP="00E7040D">
      <w:pPr>
        <w:rPr>
          <w:sz w:val="20"/>
          <w:szCs w:val="20"/>
        </w:rPr>
      </w:pPr>
    </w:p>
    <w:p w14:paraId="5DD152A7" w14:textId="3BD73A13" w:rsidR="00E43EF7" w:rsidRPr="008E31AF" w:rsidRDefault="00E43EF7" w:rsidP="00E7040D">
      <w:r w:rsidRPr="008E31AF">
        <w:t>June 1, deacons prepared communion for 84 people and held an ice cream social in the fellowship hall between services. A funeral dinner was prepared for the Hicks family.</w:t>
      </w:r>
    </w:p>
    <w:p w14:paraId="744F02C7" w14:textId="77777777" w:rsidR="00E7040D" w:rsidRPr="00FA1708" w:rsidRDefault="00E7040D" w:rsidP="00E7040D">
      <w:pPr>
        <w:rPr>
          <w:sz w:val="20"/>
          <w:szCs w:val="20"/>
        </w:rPr>
      </w:pPr>
    </w:p>
    <w:p w14:paraId="425CB380" w14:textId="6A5FB27B" w:rsidR="00E43EF7" w:rsidRPr="008E31AF" w:rsidRDefault="00E43EF7" w:rsidP="00E7040D">
      <w:r w:rsidRPr="008E31AF">
        <w:t>July 6, deacons prepared communion for 68 people and on July 27 , following the Youth Fellowship Presentation, we served a potluck dinner for approximately 100 people.</w:t>
      </w:r>
    </w:p>
    <w:p w14:paraId="7A87A86E" w14:textId="77777777" w:rsidR="00E7040D" w:rsidRPr="00FA1708" w:rsidRDefault="00E7040D" w:rsidP="00E7040D">
      <w:pPr>
        <w:rPr>
          <w:sz w:val="20"/>
          <w:szCs w:val="20"/>
        </w:rPr>
      </w:pPr>
    </w:p>
    <w:p w14:paraId="795EFF60" w14:textId="162A944A" w:rsidR="00E43EF7" w:rsidRPr="008E31AF" w:rsidRDefault="00E43EF7" w:rsidP="00E7040D">
      <w:r w:rsidRPr="008E31AF">
        <w:t>August 3, we prepared communion for 85 people and provided refreshments during fellowship hour.</w:t>
      </w:r>
    </w:p>
    <w:p w14:paraId="08B93136" w14:textId="77777777" w:rsidR="00E7040D" w:rsidRPr="00FA1708" w:rsidRDefault="00E7040D" w:rsidP="00E7040D">
      <w:pPr>
        <w:rPr>
          <w:sz w:val="20"/>
          <w:szCs w:val="20"/>
        </w:rPr>
      </w:pPr>
    </w:p>
    <w:p w14:paraId="4C7809D3" w14:textId="1D7D9FC3" w:rsidR="00E43EF7" w:rsidRPr="008E31AF" w:rsidRDefault="00E43EF7" w:rsidP="00E7040D">
      <w:r w:rsidRPr="008E31AF">
        <w:t>September 7, we prepared communion for 80 people. September 21, we provided refreshments for fellowship hour and September 27 our church  hosted Holy Smokes BBQ with approximately people 75attending.</w:t>
      </w:r>
    </w:p>
    <w:p w14:paraId="13D6CE3D" w14:textId="77777777" w:rsidR="00E7040D" w:rsidRPr="00FA1708" w:rsidRDefault="00E7040D" w:rsidP="00E7040D">
      <w:pPr>
        <w:rPr>
          <w:sz w:val="20"/>
          <w:szCs w:val="20"/>
        </w:rPr>
      </w:pPr>
    </w:p>
    <w:p w14:paraId="341DB88C" w14:textId="45530899" w:rsidR="00E43EF7" w:rsidRPr="008E31AF" w:rsidRDefault="00E43EF7" w:rsidP="00E7040D">
      <w:r w:rsidRPr="008E31AF">
        <w:t>October 5, communion was prepared for 93 people and October 26 (with the help of many people) we hosted Trunk or Treat and Chili Supper with approximately 200 people here to enjoy!</w:t>
      </w:r>
    </w:p>
    <w:p w14:paraId="04208C1F" w14:textId="77777777" w:rsidR="00E7040D" w:rsidRPr="00FA1708" w:rsidRDefault="00E7040D" w:rsidP="00E7040D">
      <w:pPr>
        <w:rPr>
          <w:sz w:val="20"/>
          <w:szCs w:val="20"/>
        </w:rPr>
      </w:pPr>
    </w:p>
    <w:p w14:paraId="733DA4FA" w14:textId="632367C8" w:rsidR="00E43EF7" w:rsidRPr="008E31AF" w:rsidRDefault="00E43EF7" w:rsidP="00E7040D">
      <w:r w:rsidRPr="008E31AF">
        <w:t>November communion was prepared for 83 people and November 16</w:t>
      </w:r>
      <w:r w:rsidR="00E62CED">
        <w:t>,</w:t>
      </w:r>
      <w:r w:rsidRPr="008E31AF">
        <w:t xml:space="preserve"> refreshments served during fellowship hour.</w:t>
      </w:r>
    </w:p>
    <w:p w14:paraId="3AB55C40" w14:textId="77777777" w:rsidR="00E7040D" w:rsidRPr="00FA1708" w:rsidRDefault="00E7040D" w:rsidP="00E7040D">
      <w:pPr>
        <w:rPr>
          <w:sz w:val="20"/>
          <w:szCs w:val="20"/>
        </w:rPr>
      </w:pPr>
    </w:p>
    <w:p w14:paraId="1EEF0E06" w14:textId="6FAC2932" w:rsidR="00E43EF7" w:rsidRPr="008E31AF" w:rsidRDefault="00E43EF7" w:rsidP="00E7040D">
      <w:r w:rsidRPr="008E31AF">
        <w:t>Our November deacons meeting will find us writing Christmas cards to send to all our friends of First Presbyterian.</w:t>
      </w:r>
    </w:p>
    <w:p w14:paraId="659CAC10" w14:textId="77777777" w:rsidR="00E7040D" w:rsidRPr="00FA1708" w:rsidRDefault="00E7040D" w:rsidP="00E7040D">
      <w:pPr>
        <w:rPr>
          <w:sz w:val="20"/>
          <w:szCs w:val="20"/>
        </w:rPr>
      </w:pPr>
    </w:p>
    <w:p w14:paraId="53F9B1C1" w14:textId="4393B393" w:rsidR="00E43EF7" w:rsidRPr="008E31AF" w:rsidRDefault="00E43EF7" w:rsidP="00E7040D">
      <w:r w:rsidRPr="008E31AF">
        <w:t>December 7 and December 24, we’ll be preparing communion for services</w:t>
      </w:r>
      <w:r w:rsidR="00127711" w:rsidRPr="008E31AF">
        <w:t xml:space="preserve">. </w:t>
      </w:r>
      <w:r w:rsidRPr="008E31AF">
        <w:t>December we’ll host a Holiday Cantata potluck and December 21 we’re planning Christmas caroling.</w:t>
      </w:r>
    </w:p>
    <w:p w14:paraId="05C3DADF" w14:textId="77777777" w:rsidR="00133F70" w:rsidRPr="00FA1708" w:rsidRDefault="00133F70" w:rsidP="00E7040D">
      <w:pPr>
        <w:rPr>
          <w:sz w:val="20"/>
          <w:szCs w:val="20"/>
        </w:rPr>
      </w:pPr>
    </w:p>
    <w:p w14:paraId="019A14B9" w14:textId="7F0CC0C9" w:rsidR="00E43EF7" w:rsidRPr="008E31AF" w:rsidRDefault="00E43EF7" w:rsidP="00E7040D">
      <w:r w:rsidRPr="008E31AF">
        <w:t>Throughout this year we’ve sent birthday and anniversary cards to our church members and cards for other occasions and events and prepared meals for people with health concerns.</w:t>
      </w:r>
      <w:r w:rsidR="00E62CED">
        <w:t xml:space="preserve"> </w:t>
      </w:r>
      <w:r w:rsidRPr="008E31AF">
        <w:t>We have also learned and implemented Instant Church Directory.</w:t>
      </w:r>
    </w:p>
    <w:p w14:paraId="181DDC4F" w14:textId="77777777" w:rsidR="00133F70" w:rsidRPr="00FA1708" w:rsidRDefault="00133F70" w:rsidP="00E7040D">
      <w:pPr>
        <w:rPr>
          <w:sz w:val="20"/>
          <w:szCs w:val="20"/>
        </w:rPr>
      </w:pPr>
    </w:p>
    <w:p w14:paraId="0F19AF90" w14:textId="7A3DCC3C" w:rsidR="00E43EF7" w:rsidRPr="008E31AF" w:rsidRDefault="00E43EF7" w:rsidP="00E7040D">
      <w:r w:rsidRPr="008E31AF">
        <w:t xml:space="preserve">We’ll be saying </w:t>
      </w:r>
      <w:r w:rsidR="00CD7C78" w:rsidRPr="008E31AF">
        <w:t>goodbye</w:t>
      </w:r>
      <w:r w:rsidRPr="008E31AF">
        <w:t xml:space="preserve"> to deacons Debbie </w:t>
      </w:r>
      <w:proofErr w:type="gramStart"/>
      <w:r w:rsidRPr="008E31AF">
        <w:t>Pickell,  Judy</w:t>
      </w:r>
      <w:proofErr w:type="gramEnd"/>
      <w:r w:rsidRPr="008E31AF">
        <w:t xml:space="preserve"> </w:t>
      </w:r>
      <w:proofErr w:type="gramStart"/>
      <w:r w:rsidRPr="008E31AF">
        <w:t>Lenahan,  Der</w:t>
      </w:r>
      <w:r w:rsidR="0044146A">
        <w:t>r</w:t>
      </w:r>
      <w:r w:rsidRPr="008E31AF">
        <w:t>ek</w:t>
      </w:r>
      <w:proofErr w:type="gramEnd"/>
      <w:r w:rsidRPr="008E31AF">
        <w:t xml:space="preserve"> and Amy Hittle and Gary Richardson and welcoming deacons Alice Rollf, Holly Applegarth, Merle Schick and Connie and Joe Neneman.</w:t>
      </w:r>
    </w:p>
    <w:p w14:paraId="6770DD2F" w14:textId="77777777" w:rsidR="00E43EF7" w:rsidRPr="00133F70" w:rsidRDefault="00E43EF7" w:rsidP="00E7040D">
      <w:r w:rsidRPr="008E31AF">
        <w:t>Lots of helping hands help the deacons in their service to our congregation</w:t>
      </w:r>
      <w:r w:rsidRPr="00133F70">
        <w:t>.</w:t>
      </w:r>
    </w:p>
    <w:p w14:paraId="176BA96D" w14:textId="2B9D4B94" w:rsidR="007469E1" w:rsidRPr="003C459E" w:rsidRDefault="007469E1" w:rsidP="00E43EF7">
      <w:pPr>
        <w:spacing w:after="200" w:line="276" w:lineRule="auto"/>
        <w:jc w:val="center"/>
        <w:rPr>
          <w:rFonts w:ascii="Calibri" w:eastAsia="Calibri" w:hAnsi="Calibri" w:cs="Calibri"/>
          <w:b/>
          <w:bCs/>
          <w:sz w:val="28"/>
          <w:szCs w:val="28"/>
          <w:u w:val="single"/>
        </w:rPr>
      </w:pPr>
      <w:r w:rsidRPr="003C459E">
        <w:rPr>
          <w:rFonts w:ascii="Calibri" w:eastAsia="Calibri" w:hAnsi="Calibri" w:cs="Calibri"/>
          <w:b/>
          <w:bCs/>
          <w:sz w:val="28"/>
          <w:szCs w:val="28"/>
          <w:u w:val="single"/>
        </w:rPr>
        <w:lastRenderedPageBreak/>
        <w:t>2025 Presbyterian Women Annual Report to the Congregation</w:t>
      </w:r>
    </w:p>
    <w:p w14:paraId="3A2D615A" w14:textId="77777777" w:rsidR="007469E1" w:rsidRPr="007469E1" w:rsidRDefault="007469E1" w:rsidP="007469E1">
      <w:pPr>
        <w:spacing w:after="200" w:line="276" w:lineRule="auto"/>
        <w:rPr>
          <w:rFonts w:eastAsia="Calibri"/>
        </w:rPr>
      </w:pPr>
      <w:r w:rsidRPr="007469E1">
        <w:rPr>
          <w:rFonts w:eastAsia="Calibri"/>
        </w:rPr>
        <w:t>2025 Officers</w:t>
      </w:r>
    </w:p>
    <w:p w14:paraId="79FC8572" w14:textId="0D017B0C" w:rsidR="007469E1" w:rsidRPr="007469E1" w:rsidRDefault="007469E1" w:rsidP="007469E1">
      <w:pPr>
        <w:rPr>
          <w:rFonts w:eastAsia="Calibri"/>
        </w:rPr>
      </w:pPr>
      <w:r w:rsidRPr="007469E1">
        <w:rPr>
          <w:rFonts w:eastAsia="Calibri"/>
        </w:rPr>
        <w:t xml:space="preserve">Moderator -            </w:t>
      </w:r>
      <w:r>
        <w:rPr>
          <w:rFonts w:eastAsia="Calibri"/>
        </w:rPr>
        <w:tab/>
      </w:r>
      <w:r w:rsidRPr="007469E1">
        <w:rPr>
          <w:rFonts w:eastAsia="Calibri"/>
        </w:rPr>
        <w:t xml:space="preserve">   Lynn Moldrup</w:t>
      </w:r>
    </w:p>
    <w:p w14:paraId="679858C1" w14:textId="282C9ABB" w:rsidR="007469E1" w:rsidRPr="007469E1" w:rsidRDefault="007469E1" w:rsidP="007469E1">
      <w:pPr>
        <w:rPr>
          <w:rFonts w:eastAsia="Calibri"/>
        </w:rPr>
      </w:pPr>
      <w:r w:rsidRPr="007469E1">
        <w:rPr>
          <w:rFonts w:eastAsia="Calibri"/>
        </w:rPr>
        <w:t xml:space="preserve">Co Moderator-        </w:t>
      </w:r>
      <w:r>
        <w:rPr>
          <w:rFonts w:eastAsia="Calibri"/>
        </w:rPr>
        <w:tab/>
      </w:r>
      <w:r w:rsidRPr="007469E1">
        <w:rPr>
          <w:rFonts w:eastAsia="Calibri"/>
        </w:rPr>
        <w:t xml:space="preserve">  Shana Devlin</w:t>
      </w:r>
    </w:p>
    <w:p w14:paraId="5A91C525" w14:textId="32D1F7AC" w:rsidR="007469E1" w:rsidRPr="007469E1" w:rsidRDefault="007469E1" w:rsidP="007469E1">
      <w:pPr>
        <w:rPr>
          <w:rFonts w:eastAsia="Calibri"/>
        </w:rPr>
      </w:pPr>
      <w:r w:rsidRPr="007469E1">
        <w:rPr>
          <w:rFonts w:eastAsia="Calibri"/>
        </w:rPr>
        <w:t xml:space="preserve">Secretary-                </w:t>
      </w:r>
      <w:r>
        <w:rPr>
          <w:rFonts w:eastAsia="Calibri"/>
        </w:rPr>
        <w:tab/>
      </w:r>
      <w:r w:rsidRPr="007469E1">
        <w:rPr>
          <w:rFonts w:eastAsia="Calibri"/>
        </w:rPr>
        <w:t xml:space="preserve">  Lois Barber</w:t>
      </w:r>
    </w:p>
    <w:p w14:paraId="2544FEE6" w14:textId="1F8B5177" w:rsidR="007469E1" w:rsidRPr="007469E1" w:rsidRDefault="007469E1" w:rsidP="007469E1">
      <w:pPr>
        <w:rPr>
          <w:rFonts w:eastAsia="Calibri"/>
        </w:rPr>
      </w:pPr>
      <w:r w:rsidRPr="007469E1">
        <w:rPr>
          <w:rFonts w:eastAsia="Calibri"/>
        </w:rPr>
        <w:t xml:space="preserve">Treasurer-                </w:t>
      </w:r>
      <w:r>
        <w:rPr>
          <w:rFonts w:eastAsia="Calibri"/>
        </w:rPr>
        <w:tab/>
      </w:r>
      <w:r w:rsidRPr="007469E1">
        <w:rPr>
          <w:rFonts w:eastAsia="Calibri"/>
        </w:rPr>
        <w:t xml:space="preserve">  Teri Winegar</w:t>
      </w:r>
    </w:p>
    <w:p w14:paraId="62F38AF4" w14:textId="2C81F9D9" w:rsidR="007469E1" w:rsidRPr="007469E1" w:rsidRDefault="007469E1" w:rsidP="007469E1">
      <w:pPr>
        <w:rPr>
          <w:rFonts w:eastAsia="Calibri"/>
        </w:rPr>
      </w:pPr>
      <w:r w:rsidRPr="007469E1">
        <w:rPr>
          <w:rFonts w:eastAsia="Calibri"/>
        </w:rPr>
        <w:t xml:space="preserve">Studies-                     </w:t>
      </w:r>
      <w:r>
        <w:rPr>
          <w:rFonts w:eastAsia="Calibri"/>
        </w:rPr>
        <w:tab/>
      </w:r>
      <w:r w:rsidRPr="007469E1">
        <w:rPr>
          <w:rFonts w:eastAsia="Calibri"/>
        </w:rPr>
        <w:t xml:space="preserve">  Alice Rollf and Paula Waters</w:t>
      </w:r>
    </w:p>
    <w:p w14:paraId="3426A4D5" w14:textId="1E4A32CB" w:rsidR="007469E1" w:rsidRPr="007469E1" w:rsidRDefault="007469E1" w:rsidP="007469E1">
      <w:pPr>
        <w:rPr>
          <w:rFonts w:eastAsia="Calibri"/>
        </w:rPr>
      </w:pPr>
      <w:r w:rsidRPr="007469E1">
        <w:rPr>
          <w:rFonts w:eastAsia="Calibri"/>
        </w:rPr>
        <w:t xml:space="preserve">Mission-                    </w:t>
      </w:r>
      <w:r>
        <w:rPr>
          <w:rFonts w:eastAsia="Calibri"/>
        </w:rPr>
        <w:tab/>
      </w:r>
      <w:r w:rsidRPr="007469E1">
        <w:rPr>
          <w:rFonts w:eastAsia="Calibri"/>
        </w:rPr>
        <w:t xml:space="preserve">  Kim Allen</w:t>
      </w:r>
    </w:p>
    <w:p w14:paraId="498E5253" w14:textId="6A32139F" w:rsidR="007469E1" w:rsidRPr="007469E1" w:rsidRDefault="007469E1" w:rsidP="007469E1">
      <w:pPr>
        <w:rPr>
          <w:rFonts w:eastAsia="Calibri"/>
        </w:rPr>
      </w:pPr>
      <w:r w:rsidRPr="007469E1">
        <w:rPr>
          <w:rFonts w:eastAsia="Calibri"/>
        </w:rPr>
        <w:t xml:space="preserve">Involvement-             </w:t>
      </w:r>
      <w:r>
        <w:rPr>
          <w:rFonts w:eastAsia="Calibri"/>
        </w:rPr>
        <w:t xml:space="preserve"> </w:t>
      </w:r>
      <w:r>
        <w:rPr>
          <w:rFonts w:eastAsia="Calibri"/>
        </w:rPr>
        <w:tab/>
        <w:t xml:space="preserve">  </w:t>
      </w:r>
      <w:r w:rsidRPr="007469E1">
        <w:rPr>
          <w:rFonts w:eastAsia="Calibri"/>
        </w:rPr>
        <w:t>Susan Rushing</w:t>
      </w:r>
    </w:p>
    <w:p w14:paraId="73F916E9" w14:textId="502D8578" w:rsidR="007469E1" w:rsidRPr="007469E1" w:rsidRDefault="007469E1" w:rsidP="007469E1">
      <w:pPr>
        <w:rPr>
          <w:rFonts w:eastAsia="Calibri"/>
        </w:rPr>
      </w:pPr>
      <w:r w:rsidRPr="007469E1">
        <w:rPr>
          <w:rFonts w:eastAsia="Calibri"/>
        </w:rPr>
        <w:t xml:space="preserve">Local Service-           </w:t>
      </w:r>
      <w:r>
        <w:rPr>
          <w:rFonts w:eastAsia="Calibri"/>
        </w:rPr>
        <w:t xml:space="preserve"> </w:t>
      </w:r>
      <w:r w:rsidRPr="007469E1">
        <w:rPr>
          <w:rFonts w:eastAsia="Calibri"/>
        </w:rPr>
        <w:t xml:space="preserve"> </w:t>
      </w:r>
      <w:r>
        <w:rPr>
          <w:rFonts w:eastAsia="Calibri"/>
        </w:rPr>
        <w:t xml:space="preserve"> </w:t>
      </w:r>
      <w:r w:rsidRPr="007469E1">
        <w:rPr>
          <w:rFonts w:eastAsia="Calibri"/>
        </w:rPr>
        <w:t xml:space="preserve"> Judy Mason and Tina Fraser</w:t>
      </w:r>
    </w:p>
    <w:p w14:paraId="35F0E3E7" w14:textId="7D661F3C" w:rsidR="007469E1" w:rsidRPr="007469E1" w:rsidRDefault="007469E1" w:rsidP="007469E1">
      <w:pPr>
        <w:rPr>
          <w:rFonts w:eastAsia="Calibri"/>
        </w:rPr>
      </w:pPr>
      <w:r w:rsidRPr="007469E1">
        <w:rPr>
          <w:rFonts w:eastAsia="Calibri"/>
        </w:rPr>
        <w:t xml:space="preserve">Nominating-2025     </w:t>
      </w:r>
      <w:r>
        <w:rPr>
          <w:rFonts w:eastAsia="Calibri"/>
        </w:rPr>
        <w:t xml:space="preserve">    </w:t>
      </w:r>
      <w:r w:rsidRPr="007469E1">
        <w:rPr>
          <w:rFonts w:eastAsia="Calibri"/>
        </w:rPr>
        <w:t xml:space="preserve"> Rosanna McSwane and Kim Allen</w:t>
      </w:r>
    </w:p>
    <w:p w14:paraId="7563E71D" w14:textId="51C94E69" w:rsidR="007469E1" w:rsidRPr="007469E1" w:rsidRDefault="007469E1" w:rsidP="007469E1">
      <w:pPr>
        <w:rPr>
          <w:rFonts w:eastAsia="Calibri"/>
        </w:rPr>
      </w:pPr>
      <w:r w:rsidRPr="007469E1">
        <w:rPr>
          <w:rFonts w:eastAsia="Calibri"/>
        </w:rPr>
        <w:t xml:space="preserve">                    2026  </w:t>
      </w:r>
      <w:r>
        <w:rPr>
          <w:rFonts w:eastAsia="Calibri"/>
        </w:rPr>
        <w:t xml:space="preserve">       </w:t>
      </w:r>
      <w:r w:rsidRPr="007469E1">
        <w:rPr>
          <w:rFonts w:eastAsia="Calibri"/>
        </w:rPr>
        <w:t xml:space="preserve"> Paula Waters and Sandy Rieger</w:t>
      </w:r>
    </w:p>
    <w:p w14:paraId="14A62758" w14:textId="77777777" w:rsidR="007469E1" w:rsidRPr="007469E1" w:rsidRDefault="007469E1" w:rsidP="007469E1">
      <w:pPr>
        <w:rPr>
          <w:rFonts w:eastAsia="Calibri"/>
        </w:rPr>
      </w:pPr>
    </w:p>
    <w:p w14:paraId="45400C59" w14:textId="77777777" w:rsidR="007469E1" w:rsidRPr="007469E1" w:rsidRDefault="007469E1" w:rsidP="007469E1">
      <w:pPr>
        <w:rPr>
          <w:rFonts w:eastAsia="Calibri"/>
        </w:rPr>
      </w:pPr>
      <w:r w:rsidRPr="007469E1">
        <w:rPr>
          <w:rFonts w:eastAsia="Calibri"/>
        </w:rPr>
        <w:t>PW Activities for 2025</w:t>
      </w:r>
    </w:p>
    <w:p w14:paraId="452680B5" w14:textId="77777777" w:rsidR="007469E1" w:rsidRPr="007469E1" w:rsidRDefault="007469E1" w:rsidP="007469E1">
      <w:pPr>
        <w:rPr>
          <w:rFonts w:eastAsia="Calibri"/>
        </w:rPr>
      </w:pPr>
    </w:p>
    <w:p w14:paraId="71247971" w14:textId="4A4F2F51" w:rsidR="007469E1" w:rsidRPr="007469E1" w:rsidRDefault="007469E1" w:rsidP="007469E1">
      <w:pPr>
        <w:rPr>
          <w:rFonts w:eastAsia="Calibri"/>
        </w:rPr>
      </w:pPr>
      <w:r w:rsidRPr="007469E1">
        <w:rPr>
          <w:rFonts w:eastAsia="Calibri"/>
        </w:rPr>
        <w:t>Birthday Offering-    This special offering is a PW offering collected in the spring</w:t>
      </w:r>
      <w:r w:rsidR="00127711" w:rsidRPr="007469E1">
        <w:rPr>
          <w:rFonts w:eastAsia="Calibri"/>
        </w:rPr>
        <w:t xml:space="preserve">. </w:t>
      </w:r>
      <w:r w:rsidRPr="007469E1">
        <w:rPr>
          <w:rFonts w:eastAsia="Calibri"/>
        </w:rPr>
        <w:t>Information about recipients of this year's offering allows us to know ways in which each group uses the money to better the lives of those whom they are serving.</w:t>
      </w:r>
    </w:p>
    <w:p w14:paraId="1F53CE27" w14:textId="77777777" w:rsidR="007469E1" w:rsidRPr="007469E1" w:rsidRDefault="007469E1" w:rsidP="007469E1">
      <w:pPr>
        <w:rPr>
          <w:rFonts w:eastAsia="Calibri"/>
        </w:rPr>
      </w:pPr>
    </w:p>
    <w:p w14:paraId="6D18696F" w14:textId="77777777" w:rsidR="007469E1" w:rsidRPr="007469E1" w:rsidRDefault="007469E1" w:rsidP="007469E1">
      <w:pPr>
        <w:rPr>
          <w:rFonts w:eastAsia="Calibri"/>
        </w:rPr>
      </w:pPr>
      <w:r w:rsidRPr="007469E1">
        <w:rPr>
          <w:rFonts w:eastAsia="Calibri"/>
        </w:rPr>
        <w:t>Gifts of Women Sunday-  Held the first Sunday of March, several of the PW women served as ushers and read scripture.</w:t>
      </w:r>
    </w:p>
    <w:p w14:paraId="5C91BB29" w14:textId="77777777" w:rsidR="007469E1" w:rsidRPr="007469E1" w:rsidRDefault="007469E1" w:rsidP="007469E1">
      <w:pPr>
        <w:rPr>
          <w:rFonts w:eastAsia="Calibri"/>
        </w:rPr>
      </w:pPr>
    </w:p>
    <w:p w14:paraId="5DC60D34" w14:textId="08E54360" w:rsidR="007469E1" w:rsidRPr="007469E1" w:rsidRDefault="007469E1" w:rsidP="007469E1">
      <w:pPr>
        <w:rPr>
          <w:rFonts w:eastAsia="Calibri"/>
        </w:rPr>
      </w:pPr>
      <w:r w:rsidRPr="007469E1">
        <w:rPr>
          <w:rFonts w:eastAsia="Calibri"/>
        </w:rPr>
        <w:t>Spring Bible Study- " 12 Extraordinary Women" by John McArthur</w:t>
      </w:r>
      <w:r w:rsidR="00127711" w:rsidRPr="007469E1">
        <w:rPr>
          <w:rFonts w:eastAsia="Calibri"/>
        </w:rPr>
        <w:t xml:space="preserve">. </w:t>
      </w:r>
      <w:r w:rsidRPr="007469E1">
        <w:rPr>
          <w:rFonts w:eastAsia="Calibri"/>
        </w:rPr>
        <w:t>We had good attendance and good sharing of information along with good fellowship.</w:t>
      </w:r>
    </w:p>
    <w:p w14:paraId="11F560A8" w14:textId="77777777" w:rsidR="007469E1" w:rsidRPr="007469E1" w:rsidRDefault="007469E1" w:rsidP="007469E1">
      <w:pPr>
        <w:rPr>
          <w:rFonts w:eastAsia="Calibri"/>
        </w:rPr>
      </w:pPr>
    </w:p>
    <w:p w14:paraId="0D89BB91" w14:textId="3A0D5BE5" w:rsidR="007469E1" w:rsidRPr="007469E1" w:rsidRDefault="007469E1" w:rsidP="007469E1">
      <w:pPr>
        <w:rPr>
          <w:rFonts w:eastAsia="Calibri"/>
        </w:rPr>
      </w:pPr>
      <w:r w:rsidRPr="007469E1">
        <w:rPr>
          <w:rFonts w:eastAsia="Calibri"/>
        </w:rPr>
        <w:t>Spring Brunch-  This tradition of a spring luncheon with women of faith has a rich history</w:t>
      </w:r>
      <w:r w:rsidR="00127711" w:rsidRPr="007469E1">
        <w:rPr>
          <w:rFonts w:eastAsia="Calibri"/>
        </w:rPr>
        <w:t xml:space="preserve">. </w:t>
      </w:r>
      <w:r w:rsidRPr="007469E1">
        <w:rPr>
          <w:rFonts w:eastAsia="Calibri"/>
        </w:rPr>
        <w:t>Written invitations are sent to area churches and we have a roll call of churches at the luncheon</w:t>
      </w:r>
      <w:r w:rsidR="00127711" w:rsidRPr="007469E1">
        <w:rPr>
          <w:rFonts w:eastAsia="Calibri"/>
        </w:rPr>
        <w:t xml:space="preserve">. </w:t>
      </w:r>
      <w:r w:rsidRPr="007469E1">
        <w:rPr>
          <w:rFonts w:eastAsia="Calibri"/>
        </w:rPr>
        <w:t>47 ladies attended from 18 churches in and around Gardner</w:t>
      </w:r>
      <w:r w:rsidR="00127711" w:rsidRPr="007469E1">
        <w:rPr>
          <w:rFonts w:eastAsia="Calibri"/>
        </w:rPr>
        <w:t xml:space="preserve">. </w:t>
      </w:r>
      <w:r w:rsidRPr="007469E1">
        <w:rPr>
          <w:rFonts w:eastAsia="Calibri"/>
        </w:rPr>
        <w:t>Through the years, we have made some wonderful and lasting friendships with others who love serving the Lord</w:t>
      </w:r>
      <w:r w:rsidR="00127711" w:rsidRPr="007469E1">
        <w:rPr>
          <w:rFonts w:eastAsia="Calibri"/>
        </w:rPr>
        <w:t xml:space="preserve">. </w:t>
      </w:r>
      <w:r w:rsidRPr="007469E1">
        <w:rPr>
          <w:rFonts w:eastAsia="Calibri"/>
        </w:rPr>
        <w:t>Heart to Heart International was our focus group this year</w:t>
      </w:r>
      <w:r w:rsidR="00127711" w:rsidRPr="007469E1">
        <w:rPr>
          <w:rFonts w:eastAsia="Calibri"/>
        </w:rPr>
        <w:t xml:space="preserve">. </w:t>
      </w:r>
      <w:r w:rsidRPr="007469E1">
        <w:rPr>
          <w:rFonts w:eastAsia="Calibri"/>
        </w:rPr>
        <w:t>Speakers, Andrea Wilson and Megan Harding from Heart to Heart were informative and passionate about the work they do</w:t>
      </w:r>
      <w:r w:rsidR="00127711" w:rsidRPr="007469E1">
        <w:rPr>
          <w:rFonts w:eastAsia="Calibri"/>
        </w:rPr>
        <w:t xml:space="preserve">. </w:t>
      </w:r>
      <w:r w:rsidRPr="007469E1">
        <w:rPr>
          <w:rFonts w:eastAsia="Calibri"/>
        </w:rPr>
        <w:t>A voluntary donation collected of $450 was sent to Heart to Heart.</w:t>
      </w:r>
    </w:p>
    <w:p w14:paraId="77ED556E" w14:textId="77777777" w:rsidR="007469E1" w:rsidRPr="007469E1" w:rsidRDefault="007469E1" w:rsidP="007469E1">
      <w:pPr>
        <w:rPr>
          <w:rFonts w:eastAsia="Calibri"/>
        </w:rPr>
      </w:pPr>
    </w:p>
    <w:p w14:paraId="66F36029" w14:textId="38B08C77" w:rsidR="007469E1" w:rsidRPr="007469E1" w:rsidRDefault="007469E1" w:rsidP="007469E1">
      <w:pPr>
        <w:rPr>
          <w:rFonts w:eastAsia="Calibri"/>
        </w:rPr>
      </w:pPr>
      <w:r w:rsidRPr="007469E1">
        <w:rPr>
          <w:rFonts w:eastAsia="Calibri"/>
        </w:rPr>
        <w:t>Fall Bible Study- "Jesus Through the Eyes of Women" by Rebecca McLaughlin</w:t>
      </w:r>
      <w:r w:rsidR="00127711" w:rsidRPr="007469E1">
        <w:rPr>
          <w:rFonts w:eastAsia="Calibri"/>
        </w:rPr>
        <w:t xml:space="preserve">. </w:t>
      </w:r>
      <w:r w:rsidRPr="007469E1">
        <w:rPr>
          <w:rFonts w:eastAsia="Calibri"/>
        </w:rPr>
        <w:t>Well attended again by our ladies with some very interesting conversations and reflections on relationships.</w:t>
      </w:r>
    </w:p>
    <w:p w14:paraId="21BCE0D5" w14:textId="77777777" w:rsidR="007469E1" w:rsidRPr="007469E1" w:rsidRDefault="007469E1" w:rsidP="007469E1">
      <w:pPr>
        <w:rPr>
          <w:rFonts w:eastAsia="Calibri"/>
        </w:rPr>
      </w:pPr>
    </w:p>
    <w:p w14:paraId="660A2058" w14:textId="77777777" w:rsidR="007469E1" w:rsidRPr="007469E1" w:rsidRDefault="007469E1" w:rsidP="007469E1">
      <w:pPr>
        <w:rPr>
          <w:rFonts w:eastAsia="Calibri"/>
        </w:rPr>
      </w:pPr>
      <w:r w:rsidRPr="007469E1">
        <w:rPr>
          <w:rFonts w:eastAsia="Calibri"/>
        </w:rPr>
        <w:t>Fellowship Table-  PW and Women's Sunday School class paired several times during the year to serve our Fellowship table in the Narthex on Sunday mornings between services.</w:t>
      </w:r>
    </w:p>
    <w:p w14:paraId="2D87CF6C" w14:textId="77777777" w:rsidR="007469E1" w:rsidRPr="007469E1" w:rsidRDefault="007469E1" w:rsidP="007469E1">
      <w:pPr>
        <w:rPr>
          <w:rFonts w:eastAsia="Calibri"/>
        </w:rPr>
      </w:pPr>
    </w:p>
    <w:p w14:paraId="4E2D3AF3" w14:textId="58D5B455" w:rsidR="007469E1" w:rsidRPr="007469E1" w:rsidRDefault="007469E1" w:rsidP="007469E1">
      <w:pPr>
        <w:rPr>
          <w:rFonts w:eastAsia="Calibri"/>
        </w:rPr>
      </w:pPr>
      <w:r w:rsidRPr="007469E1">
        <w:rPr>
          <w:rFonts w:eastAsia="Calibri"/>
        </w:rPr>
        <w:t>Ladies Night-  Our annual salad supper was well attended by our members and several of our new members</w:t>
      </w:r>
      <w:r w:rsidR="00127711" w:rsidRPr="007469E1">
        <w:rPr>
          <w:rFonts w:eastAsia="Calibri"/>
        </w:rPr>
        <w:t xml:space="preserve">. </w:t>
      </w:r>
      <w:r w:rsidRPr="007469E1">
        <w:rPr>
          <w:rFonts w:eastAsia="Calibri"/>
        </w:rPr>
        <w:t>After installation of officers for 2026, we had four of our ladies present the "things they collect"</w:t>
      </w:r>
      <w:r w:rsidR="00127711" w:rsidRPr="007469E1">
        <w:rPr>
          <w:rFonts w:eastAsia="Calibri"/>
        </w:rPr>
        <w:t xml:space="preserve">. </w:t>
      </w:r>
      <w:r w:rsidRPr="007469E1">
        <w:rPr>
          <w:rFonts w:eastAsia="Calibri"/>
        </w:rPr>
        <w:t>Very interesting.</w:t>
      </w:r>
    </w:p>
    <w:p w14:paraId="383B5884" w14:textId="77777777" w:rsidR="007469E1" w:rsidRPr="007469E1" w:rsidRDefault="007469E1" w:rsidP="007469E1">
      <w:pPr>
        <w:rPr>
          <w:rFonts w:eastAsia="Calibri"/>
        </w:rPr>
      </w:pPr>
    </w:p>
    <w:p w14:paraId="57BF8A6E" w14:textId="47FA50AD" w:rsidR="007469E1" w:rsidRPr="007469E1" w:rsidRDefault="007469E1" w:rsidP="007469E1">
      <w:pPr>
        <w:rPr>
          <w:rFonts w:eastAsia="Calibri"/>
        </w:rPr>
      </w:pPr>
      <w:r w:rsidRPr="007469E1">
        <w:rPr>
          <w:rFonts w:eastAsia="Calibri"/>
        </w:rPr>
        <w:t>PW Mitten Tree-  Every year in November a tree is erected in the Narthex to collect hats, scarves, gloves and mittens</w:t>
      </w:r>
      <w:r w:rsidR="00127711" w:rsidRPr="007469E1">
        <w:rPr>
          <w:rFonts w:eastAsia="Calibri"/>
        </w:rPr>
        <w:t xml:space="preserve">. </w:t>
      </w:r>
      <w:r w:rsidRPr="007469E1">
        <w:rPr>
          <w:rFonts w:eastAsia="Calibri"/>
        </w:rPr>
        <w:t>The items are sorted by PW women and distributed to the Gardner schools before the Christmas break</w:t>
      </w:r>
      <w:r w:rsidR="00127711" w:rsidRPr="007469E1">
        <w:rPr>
          <w:rFonts w:eastAsia="Calibri"/>
        </w:rPr>
        <w:t xml:space="preserve">. </w:t>
      </w:r>
      <w:r w:rsidRPr="007469E1">
        <w:rPr>
          <w:rFonts w:eastAsia="Calibri"/>
        </w:rPr>
        <w:t>This year we asked the congregation to help with delivery to the schools</w:t>
      </w:r>
      <w:r w:rsidR="00127711" w:rsidRPr="007469E1">
        <w:rPr>
          <w:rFonts w:eastAsia="Calibri"/>
        </w:rPr>
        <w:t xml:space="preserve">. </w:t>
      </w:r>
      <w:r w:rsidRPr="007469E1">
        <w:rPr>
          <w:rFonts w:eastAsia="Calibri"/>
        </w:rPr>
        <w:t>Thank you to those that helped us.</w:t>
      </w:r>
    </w:p>
    <w:p w14:paraId="6A2E8CED" w14:textId="77777777" w:rsidR="007469E1" w:rsidRPr="007469E1" w:rsidRDefault="007469E1" w:rsidP="007469E1">
      <w:pPr>
        <w:rPr>
          <w:rFonts w:eastAsia="Calibri"/>
        </w:rPr>
      </w:pPr>
    </w:p>
    <w:p w14:paraId="16E160AD" w14:textId="7416D536" w:rsidR="007469E1" w:rsidRPr="007469E1" w:rsidRDefault="007469E1" w:rsidP="007469E1">
      <w:pPr>
        <w:rPr>
          <w:rFonts w:eastAsia="Calibri"/>
        </w:rPr>
      </w:pPr>
      <w:r w:rsidRPr="007469E1">
        <w:rPr>
          <w:rFonts w:eastAsia="Calibri"/>
        </w:rPr>
        <w:t>Thank Offering-  This offering is held in November to express our appreciation to God for special blessings</w:t>
      </w:r>
      <w:r w:rsidR="00127711" w:rsidRPr="007469E1">
        <w:rPr>
          <w:rFonts w:eastAsia="Calibri"/>
        </w:rPr>
        <w:t xml:space="preserve">. </w:t>
      </w:r>
      <w:r w:rsidRPr="007469E1">
        <w:rPr>
          <w:rFonts w:eastAsia="Calibri"/>
        </w:rPr>
        <w:t>It provides grants for projects chosen by Creative Ministries of Presbyterian Women</w:t>
      </w:r>
      <w:r w:rsidR="00127711" w:rsidRPr="007469E1">
        <w:rPr>
          <w:rFonts w:eastAsia="Calibri"/>
        </w:rPr>
        <w:t xml:space="preserve">. </w:t>
      </w:r>
      <w:r w:rsidRPr="007469E1">
        <w:rPr>
          <w:rFonts w:eastAsia="Calibri"/>
        </w:rPr>
        <w:t xml:space="preserve">At least 40% of the funds go </w:t>
      </w:r>
      <w:r w:rsidRPr="007469E1">
        <w:rPr>
          <w:rFonts w:eastAsia="Calibri"/>
        </w:rPr>
        <w:lastRenderedPageBreak/>
        <w:t xml:space="preserve">to </w:t>
      </w:r>
      <w:r w:rsidR="00CD7C78" w:rsidRPr="007469E1">
        <w:rPr>
          <w:rFonts w:eastAsia="Calibri"/>
        </w:rPr>
        <w:t>health-related</w:t>
      </w:r>
      <w:r w:rsidRPr="007469E1">
        <w:rPr>
          <w:rFonts w:eastAsia="Calibri"/>
        </w:rPr>
        <w:t xml:space="preserve"> projects</w:t>
      </w:r>
      <w:r w:rsidR="00127711" w:rsidRPr="007469E1">
        <w:rPr>
          <w:rFonts w:eastAsia="Calibri"/>
        </w:rPr>
        <w:t xml:space="preserve">. </w:t>
      </w:r>
      <w:r w:rsidRPr="007469E1">
        <w:rPr>
          <w:rFonts w:eastAsia="Calibri"/>
        </w:rPr>
        <w:t>The remainder goes to agriculture development, child and senior care and to relieve domestic violence.</w:t>
      </w:r>
    </w:p>
    <w:p w14:paraId="5F469AFF" w14:textId="77777777" w:rsidR="007469E1" w:rsidRPr="007469E1" w:rsidRDefault="007469E1" w:rsidP="007469E1">
      <w:pPr>
        <w:rPr>
          <w:rFonts w:eastAsia="Calibri"/>
        </w:rPr>
      </w:pPr>
    </w:p>
    <w:p w14:paraId="32B513C9" w14:textId="584D4F80" w:rsidR="007469E1" w:rsidRPr="007469E1" w:rsidRDefault="007469E1" w:rsidP="007469E1">
      <w:pPr>
        <w:rPr>
          <w:rFonts w:eastAsia="Calibri"/>
        </w:rPr>
      </w:pPr>
      <w:r w:rsidRPr="007469E1">
        <w:rPr>
          <w:rFonts w:eastAsia="Calibri"/>
        </w:rPr>
        <w:t>Two Cents a Meal-  This hunger program emphasizes how the smallest gifts given by many can make a difference for people in need</w:t>
      </w:r>
      <w:r w:rsidR="00127711" w:rsidRPr="007469E1">
        <w:rPr>
          <w:rFonts w:eastAsia="Calibri"/>
        </w:rPr>
        <w:t xml:space="preserve">. </w:t>
      </w:r>
      <w:r w:rsidRPr="007469E1">
        <w:rPr>
          <w:rFonts w:eastAsia="Calibri"/>
        </w:rPr>
        <w:t>Small containers are placed on tables at dinners for donations</w:t>
      </w:r>
      <w:r w:rsidR="00127711" w:rsidRPr="007469E1">
        <w:rPr>
          <w:rFonts w:eastAsia="Calibri"/>
        </w:rPr>
        <w:t xml:space="preserve">. </w:t>
      </w:r>
      <w:r w:rsidRPr="007469E1">
        <w:rPr>
          <w:rFonts w:eastAsia="Calibri"/>
        </w:rPr>
        <w:t>At year's end, the money is sent to support the Presbyterian Hunger program.</w:t>
      </w:r>
    </w:p>
    <w:p w14:paraId="67C4D61E" w14:textId="77777777" w:rsidR="007469E1" w:rsidRPr="007469E1" w:rsidRDefault="007469E1" w:rsidP="007469E1">
      <w:pPr>
        <w:rPr>
          <w:rFonts w:eastAsia="Calibri"/>
        </w:rPr>
      </w:pPr>
    </w:p>
    <w:p w14:paraId="05571D69" w14:textId="3355D3D3" w:rsidR="007469E1" w:rsidRPr="007469E1" w:rsidRDefault="007469E1" w:rsidP="007469E1">
      <w:pPr>
        <w:rPr>
          <w:rFonts w:eastAsia="Calibri"/>
        </w:rPr>
      </w:pPr>
      <w:r w:rsidRPr="007469E1">
        <w:rPr>
          <w:rFonts w:eastAsia="Calibri"/>
        </w:rPr>
        <w:t>Christmas Luncheon-  This event is held on the first Saturday in December</w:t>
      </w:r>
      <w:r w:rsidR="00127711" w:rsidRPr="007469E1">
        <w:rPr>
          <w:rFonts w:eastAsia="Calibri"/>
        </w:rPr>
        <w:t xml:space="preserve">. </w:t>
      </w:r>
      <w:r w:rsidRPr="007469E1">
        <w:rPr>
          <w:rFonts w:eastAsia="Calibri"/>
        </w:rPr>
        <w:t>After a delicious potluck luncheon, devotions, and music, the finale is a white elephant gift exchange</w:t>
      </w:r>
      <w:r w:rsidR="00127711" w:rsidRPr="007469E1">
        <w:rPr>
          <w:rFonts w:eastAsia="Calibri"/>
        </w:rPr>
        <w:t xml:space="preserve">. </w:t>
      </w:r>
      <w:r w:rsidRPr="007469E1">
        <w:rPr>
          <w:rFonts w:eastAsia="Calibri"/>
        </w:rPr>
        <w:t>We always have a spirited, fun filled time</w:t>
      </w:r>
      <w:r w:rsidR="00127711" w:rsidRPr="007469E1">
        <w:rPr>
          <w:rFonts w:eastAsia="Calibri"/>
        </w:rPr>
        <w:t xml:space="preserve">. </w:t>
      </w:r>
      <w:r w:rsidRPr="007469E1">
        <w:rPr>
          <w:rFonts w:eastAsia="Calibri"/>
        </w:rPr>
        <w:t>This event certainly ushers in the Christman season for all of us.</w:t>
      </w:r>
    </w:p>
    <w:p w14:paraId="7A0FF6D2" w14:textId="77777777" w:rsidR="007469E1" w:rsidRPr="007469E1" w:rsidRDefault="007469E1" w:rsidP="007469E1">
      <w:pPr>
        <w:rPr>
          <w:rFonts w:eastAsia="Calibri"/>
        </w:rPr>
      </w:pPr>
    </w:p>
    <w:p w14:paraId="517CC089" w14:textId="2B3E4216" w:rsidR="007469E1" w:rsidRPr="007469E1" w:rsidRDefault="007469E1" w:rsidP="007469E1">
      <w:pPr>
        <w:rPr>
          <w:rFonts w:eastAsia="Calibri"/>
        </w:rPr>
      </w:pPr>
      <w:r w:rsidRPr="007469E1">
        <w:rPr>
          <w:rFonts w:eastAsia="Calibri"/>
        </w:rPr>
        <w:t>Women of Faith Book Club-  this group meets every 2-3 months after reading a new Christian fiction book chosen by the group</w:t>
      </w:r>
      <w:r w:rsidR="00127711" w:rsidRPr="007469E1">
        <w:rPr>
          <w:rFonts w:eastAsia="Calibri"/>
        </w:rPr>
        <w:t xml:space="preserve">. </w:t>
      </w:r>
      <w:r w:rsidRPr="007469E1">
        <w:rPr>
          <w:rFonts w:eastAsia="Calibri"/>
        </w:rPr>
        <w:t>They read about 4 books a year and invite any and all ladies interested to please join the club at any time.</w:t>
      </w:r>
    </w:p>
    <w:p w14:paraId="39F3377D" w14:textId="77777777" w:rsidR="007469E1" w:rsidRPr="007469E1" w:rsidRDefault="007469E1" w:rsidP="007469E1">
      <w:pPr>
        <w:rPr>
          <w:rFonts w:eastAsia="Calibri"/>
        </w:rPr>
      </w:pPr>
    </w:p>
    <w:p w14:paraId="42A48995" w14:textId="7C2A16CF" w:rsidR="007469E1" w:rsidRPr="007469E1" w:rsidRDefault="007469E1" w:rsidP="007469E1">
      <w:pPr>
        <w:rPr>
          <w:rFonts w:eastAsia="Calibri"/>
        </w:rPr>
      </w:pPr>
      <w:r w:rsidRPr="007469E1">
        <w:rPr>
          <w:rFonts w:eastAsia="Calibri"/>
        </w:rPr>
        <w:t>Ongoing Mission-  Baby blankets for new members, lap robes for residents in care facilities, food pantry, Operation Christman Child, JOY Closet, Local Christmas for Children Program and Ecumenical efforts</w:t>
      </w:r>
      <w:r w:rsidR="00127711" w:rsidRPr="007469E1">
        <w:rPr>
          <w:rFonts w:eastAsia="Calibri"/>
        </w:rPr>
        <w:t xml:space="preserve">. </w:t>
      </w:r>
      <w:r w:rsidRPr="007469E1">
        <w:rPr>
          <w:rFonts w:eastAsia="Calibri"/>
        </w:rPr>
        <w:t>This year, our ladies again supported the Holy Smokes Barbeque, Trunk or Treat and Heart to Heart International project, as well as other areas where we were asked or could see a need for our help.</w:t>
      </w:r>
    </w:p>
    <w:p w14:paraId="3D3EE46F" w14:textId="77777777" w:rsidR="007469E1" w:rsidRPr="007469E1" w:rsidRDefault="007469E1" w:rsidP="007469E1">
      <w:pPr>
        <w:rPr>
          <w:rFonts w:eastAsia="Calibri"/>
        </w:rPr>
      </w:pPr>
    </w:p>
    <w:p w14:paraId="30CE3EDB" w14:textId="538D237F" w:rsidR="007469E1" w:rsidRPr="007469E1" w:rsidRDefault="007469E1" w:rsidP="007469E1">
      <w:pPr>
        <w:rPr>
          <w:rFonts w:eastAsia="Calibri"/>
        </w:rPr>
      </w:pPr>
      <w:r w:rsidRPr="007469E1">
        <w:rPr>
          <w:rFonts w:eastAsia="Calibri"/>
        </w:rPr>
        <w:t>Women's Fellowship Circle-  Meets in Fellowship Hall the first Wednesday of the month at 10:00am beginning in March each year and continuing through November</w:t>
      </w:r>
      <w:r w:rsidR="00127711" w:rsidRPr="007469E1">
        <w:rPr>
          <w:rFonts w:eastAsia="Calibri"/>
        </w:rPr>
        <w:t xml:space="preserve">. </w:t>
      </w:r>
      <w:r w:rsidRPr="007469E1">
        <w:rPr>
          <w:rFonts w:eastAsia="Calibri"/>
        </w:rPr>
        <w:t>The meetings are very informal with refreshments provided by one of the members and a devotional time</w:t>
      </w:r>
      <w:r w:rsidR="00127711" w:rsidRPr="007469E1">
        <w:rPr>
          <w:rFonts w:eastAsia="Calibri"/>
        </w:rPr>
        <w:t xml:space="preserve">. </w:t>
      </w:r>
      <w:r w:rsidRPr="007469E1">
        <w:rPr>
          <w:rFonts w:eastAsia="Calibri"/>
        </w:rPr>
        <w:t>This fellowship often takes on some of the mission tasks and supports through phone calls some of the ladies who are not able to attend due to health.</w:t>
      </w:r>
    </w:p>
    <w:p w14:paraId="734E2ACD" w14:textId="77777777" w:rsidR="007469E1" w:rsidRPr="007469E1" w:rsidRDefault="007469E1" w:rsidP="007469E1">
      <w:pPr>
        <w:rPr>
          <w:rFonts w:eastAsia="Calibri"/>
        </w:rPr>
      </w:pPr>
    </w:p>
    <w:p w14:paraId="18CCF31C" w14:textId="77777777" w:rsidR="007469E1" w:rsidRPr="007469E1" w:rsidRDefault="007469E1" w:rsidP="007469E1">
      <w:pPr>
        <w:rPr>
          <w:rFonts w:eastAsia="Calibri"/>
        </w:rPr>
      </w:pPr>
      <w:r w:rsidRPr="007469E1">
        <w:rPr>
          <w:rFonts w:eastAsia="Calibri"/>
        </w:rPr>
        <w:t xml:space="preserve">Respectfully submitted by- Lynn Moldrup, PW Moderator 2025 </w:t>
      </w:r>
    </w:p>
    <w:p w14:paraId="32CC84F3" w14:textId="77777777" w:rsidR="007469E1" w:rsidRDefault="007469E1"/>
    <w:p w14:paraId="0EE0D38F" w14:textId="77777777" w:rsidR="00903D43" w:rsidRDefault="00903D43"/>
    <w:p w14:paraId="1CC76584" w14:textId="77777777" w:rsidR="00903D43" w:rsidRDefault="00903D43"/>
    <w:p w14:paraId="73F76ADA" w14:textId="77777777" w:rsidR="00903D43" w:rsidRDefault="00903D43"/>
    <w:p w14:paraId="0B469A16" w14:textId="77777777" w:rsidR="00903D43" w:rsidRDefault="00903D43"/>
    <w:p w14:paraId="6B019DF6" w14:textId="77777777" w:rsidR="00903D43" w:rsidRDefault="00903D43"/>
    <w:p w14:paraId="385B61E5" w14:textId="77777777" w:rsidR="00903D43" w:rsidRDefault="00903D43"/>
    <w:p w14:paraId="0F090270" w14:textId="77777777" w:rsidR="00903D43" w:rsidRDefault="00903D43"/>
    <w:p w14:paraId="488F917D" w14:textId="77777777" w:rsidR="00903D43" w:rsidRDefault="00903D43"/>
    <w:p w14:paraId="4C4AF939" w14:textId="77777777" w:rsidR="00903D43" w:rsidRDefault="00903D43"/>
    <w:p w14:paraId="260D060F" w14:textId="77777777" w:rsidR="00903D43" w:rsidRDefault="00903D43"/>
    <w:p w14:paraId="2381C41C" w14:textId="77777777" w:rsidR="00903D43" w:rsidRDefault="00903D43"/>
    <w:p w14:paraId="2FBB5C56" w14:textId="77777777" w:rsidR="00903D43" w:rsidRDefault="00903D43"/>
    <w:p w14:paraId="34CFAFB3" w14:textId="77777777" w:rsidR="00903D43" w:rsidRDefault="00903D43"/>
    <w:p w14:paraId="38F87299" w14:textId="77777777" w:rsidR="00903D43" w:rsidRDefault="00903D43"/>
    <w:p w14:paraId="611C5617" w14:textId="77777777" w:rsidR="00903D43" w:rsidRDefault="00903D43"/>
    <w:p w14:paraId="3238D87D" w14:textId="77777777" w:rsidR="00903D43" w:rsidRDefault="00903D43"/>
    <w:p w14:paraId="33656652" w14:textId="77777777" w:rsidR="00903D43" w:rsidRDefault="00903D43"/>
    <w:p w14:paraId="7D52D6F4" w14:textId="77777777" w:rsidR="00903D43" w:rsidRDefault="00903D43"/>
    <w:p w14:paraId="0E2C5684" w14:textId="77777777" w:rsidR="00903D43" w:rsidRDefault="00903D43"/>
    <w:p w14:paraId="4CCA5608" w14:textId="77777777" w:rsidR="00903D43" w:rsidRDefault="00903D43"/>
    <w:p w14:paraId="5BFCCC55" w14:textId="77777777" w:rsidR="00903D43" w:rsidRDefault="00903D43"/>
    <w:p w14:paraId="522033E0" w14:textId="77777777" w:rsidR="00903D43" w:rsidRDefault="00903D43"/>
    <w:p w14:paraId="2BF402F7" w14:textId="77777777" w:rsidR="00903D43" w:rsidRDefault="00903D43"/>
    <w:p w14:paraId="0D6D2BA4" w14:textId="10C769B4" w:rsidR="00903D43" w:rsidRDefault="00903D43" w:rsidP="00903D43">
      <w:pPr>
        <w:jc w:val="center"/>
        <w:rPr>
          <w:b/>
          <w:bCs/>
          <w:sz w:val="28"/>
          <w:szCs w:val="28"/>
          <w:u w:val="single"/>
        </w:rPr>
      </w:pPr>
      <w:r w:rsidRPr="00903D43">
        <w:rPr>
          <w:b/>
          <w:bCs/>
          <w:sz w:val="28"/>
          <w:szCs w:val="28"/>
          <w:u w:val="single"/>
        </w:rPr>
        <w:lastRenderedPageBreak/>
        <w:t>2025 JOY Closet Report to the Congregation</w:t>
      </w:r>
    </w:p>
    <w:p w14:paraId="03B569AA" w14:textId="21CF9252" w:rsidR="00903D43" w:rsidRPr="00903D43" w:rsidRDefault="00903D43" w:rsidP="00903D43">
      <w:pPr>
        <w:jc w:val="center"/>
        <w:rPr>
          <w:b/>
          <w:bCs/>
          <w:sz w:val="28"/>
          <w:szCs w:val="28"/>
          <w:u w:val="single"/>
        </w:rPr>
      </w:pPr>
    </w:p>
    <w:p w14:paraId="302FE9F4" w14:textId="3117AB57" w:rsidR="00903D43" w:rsidRDefault="00903D43" w:rsidP="00903D43">
      <w:pPr>
        <w:rPr>
          <w:sz w:val="26"/>
          <w:szCs w:val="26"/>
        </w:rPr>
      </w:pPr>
      <w:r w:rsidRPr="00C52E40">
        <w:rPr>
          <w:sz w:val="26"/>
          <w:szCs w:val="26"/>
        </w:rPr>
        <w:t>JOY Closet Thrift Store is a mission of First Presbyterian Church that had its beginnings in 2013</w:t>
      </w:r>
      <w:r w:rsidR="00127711" w:rsidRPr="00C52E40">
        <w:rPr>
          <w:sz w:val="26"/>
          <w:szCs w:val="26"/>
        </w:rPr>
        <w:t xml:space="preserve">. </w:t>
      </w:r>
      <w:r w:rsidRPr="00C52E40">
        <w:rPr>
          <w:sz w:val="26"/>
          <w:szCs w:val="26"/>
        </w:rPr>
        <w:t>Our mission today is the same as when we began</w:t>
      </w:r>
      <w:r w:rsidR="00127711" w:rsidRPr="00C52E40">
        <w:rPr>
          <w:sz w:val="26"/>
          <w:szCs w:val="26"/>
        </w:rPr>
        <w:t xml:space="preserve">. </w:t>
      </w:r>
      <w:r w:rsidRPr="00C52E40">
        <w:rPr>
          <w:sz w:val="26"/>
          <w:szCs w:val="26"/>
        </w:rPr>
        <w:t>We are grateful for the donations of our community and especially for the hard-working volunteers who give their time and effort to make us successful</w:t>
      </w:r>
      <w:r w:rsidR="00127711" w:rsidRPr="00C52E40">
        <w:rPr>
          <w:sz w:val="26"/>
          <w:szCs w:val="26"/>
        </w:rPr>
        <w:t xml:space="preserve">. </w:t>
      </w:r>
    </w:p>
    <w:p w14:paraId="40622D4A" w14:textId="197AE7D4" w:rsidR="00E80C16" w:rsidRPr="00C52E40" w:rsidRDefault="00E80C16" w:rsidP="00903D43">
      <w:pPr>
        <w:rPr>
          <w:sz w:val="26"/>
          <w:szCs w:val="26"/>
        </w:rPr>
      </w:pPr>
    </w:p>
    <w:p w14:paraId="392EF209" w14:textId="2FD10CE3" w:rsidR="00903D43" w:rsidRPr="00C52E40" w:rsidRDefault="00903D43" w:rsidP="00903D43">
      <w:pPr>
        <w:rPr>
          <w:b/>
          <w:bCs/>
          <w:sz w:val="26"/>
          <w:szCs w:val="26"/>
        </w:rPr>
      </w:pPr>
      <w:r w:rsidRPr="00C52E40">
        <w:rPr>
          <w:b/>
          <w:bCs/>
          <w:sz w:val="26"/>
          <w:szCs w:val="26"/>
        </w:rPr>
        <w:t xml:space="preserve">Meet the 2025 JOY Closet Board:  </w:t>
      </w:r>
      <w:r w:rsidRPr="00C52E40">
        <w:rPr>
          <w:sz w:val="26"/>
          <w:szCs w:val="26"/>
        </w:rPr>
        <w:t>Cindy Rollf, Ginger Crist, Cathy Cochran, Margaret Drovetta, Karen Elliott, Kim Allen, Seth Cooper, Lois Barber, Vera Beach, Kimby Young</w:t>
      </w:r>
      <w:r w:rsidR="0044146A">
        <w:rPr>
          <w:sz w:val="26"/>
          <w:szCs w:val="26"/>
        </w:rPr>
        <w:t>.</w:t>
      </w:r>
    </w:p>
    <w:p w14:paraId="5908062E" w14:textId="244ADAD6" w:rsidR="00903D43" w:rsidRDefault="00903D43" w:rsidP="00903D43">
      <w:pPr>
        <w:rPr>
          <w:sz w:val="26"/>
          <w:szCs w:val="26"/>
        </w:rPr>
      </w:pPr>
      <w:r w:rsidRPr="00C52E40">
        <w:rPr>
          <w:sz w:val="26"/>
          <w:szCs w:val="26"/>
        </w:rPr>
        <w:t>The JOY Closet Board is involved with the operation of the thrift store, each serving in different capacities</w:t>
      </w:r>
      <w:r w:rsidR="00127711" w:rsidRPr="00C52E40">
        <w:rPr>
          <w:sz w:val="26"/>
          <w:szCs w:val="26"/>
        </w:rPr>
        <w:t xml:space="preserve">. </w:t>
      </w:r>
      <w:r w:rsidRPr="00C52E40">
        <w:rPr>
          <w:sz w:val="26"/>
          <w:szCs w:val="26"/>
        </w:rPr>
        <w:t>The board seeks to provide for the physical needs of the business. We have also been able to help area agencies that are serving people in a variety of ways</w:t>
      </w:r>
      <w:r w:rsidR="00127711" w:rsidRPr="00C52E40">
        <w:rPr>
          <w:sz w:val="26"/>
          <w:szCs w:val="26"/>
        </w:rPr>
        <w:t xml:space="preserve">. </w:t>
      </w:r>
      <w:r w:rsidRPr="00C52E40">
        <w:rPr>
          <w:sz w:val="26"/>
          <w:szCs w:val="26"/>
        </w:rPr>
        <w:t>Our Designated Donations as a tip or donation at the check-out register</w:t>
      </w:r>
      <w:r w:rsidR="00127711" w:rsidRPr="00C52E40">
        <w:rPr>
          <w:sz w:val="26"/>
          <w:szCs w:val="26"/>
        </w:rPr>
        <w:t xml:space="preserve">. </w:t>
      </w:r>
      <w:r w:rsidRPr="00C52E40">
        <w:rPr>
          <w:sz w:val="26"/>
          <w:szCs w:val="26"/>
        </w:rPr>
        <w:t>In 2025, we were able to raise $12,634 for other non-profits in the area</w:t>
      </w:r>
      <w:r w:rsidR="00127711" w:rsidRPr="00C52E40">
        <w:rPr>
          <w:sz w:val="26"/>
          <w:szCs w:val="26"/>
        </w:rPr>
        <w:t xml:space="preserve">. </w:t>
      </w:r>
    </w:p>
    <w:p w14:paraId="1B281720" w14:textId="77777777" w:rsidR="00E80C16" w:rsidRPr="00C52E40" w:rsidRDefault="00E80C16" w:rsidP="00903D43">
      <w:pPr>
        <w:rPr>
          <w:sz w:val="26"/>
          <w:szCs w:val="26"/>
        </w:rPr>
      </w:pPr>
    </w:p>
    <w:p w14:paraId="23E1F46B" w14:textId="20E7C7B3" w:rsidR="00903D43" w:rsidRDefault="00903D43" w:rsidP="00903D43">
      <w:pPr>
        <w:rPr>
          <w:sz w:val="26"/>
          <w:szCs w:val="26"/>
        </w:rPr>
      </w:pPr>
      <w:r w:rsidRPr="00C52E40">
        <w:rPr>
          <w:sz w:val="26"/>
          <w:szCs w:val="26"/>
        </w:rPr>
        <w:t>JOY Closet was able to respond to a local need this year when our neighbors at Aspen Place were given 48 hours to vacate their homes due to safety conditions on the property</w:t>
      </w:r>
      <w:r w:rsidR="00127711" w:rsidRPr="00C52E40">
        <w:rPr>
          <w:sz w:val="26"/>
          <w:szCs w:val="26"/>
        </w:rPr>
        <w:t xml:space="preserve">. </w:t>
      </w:r>
      <w:r w:rsidRPr="00C52E40">
        <w:rPr>
          <w:sz w:val="26"/>
          <w:szCs w:val="26"/>
        </w:rPr>
        <w:t>JOY Closet contributed $30,000 to assist some 172 families</w:t>
      </w:r>
      <w:r w:rsidR="00127711" w:rsidRPr="00C52E40">
        <w:rPr>
          <w:sz w:val="26"/>
          <w:szCs w:val="26"/>
        </w:rPr>
        <w:t xml:space="preserve">. </w:t>
      </w:r>
      <w:r w:rsidRPr="00C52E40">
        <w:rPr>
          <w:sz w:val="26"/>
          <w:szCs w:val="26"/>
        </w:rPr>
        <w:t>The community came together in an amazing response of caring for our neighbors.</w:t>
      </w:r>
    </w:p>
    <w:p w14:paraId="1DC0A8DC" w14:textId="57CF106D" w:rsidR="00E80C16" w:rsidRPr="00C52E40" w:rsidRDefault="00E80C16" w:rsidP="00903D43">
      <w:pPr>
        <w:rPr>
          <w:sz w:val="26"/>
          <w:szCs w:val="26"/>
        </w:rPr>
      </w:pPr>
    </w:p>
    <w:p w14:paraId="2E6A8151" w14:textId="088E5269" w:rsidR="00903D43" w:rsidRPr="00C52E40" w:rsidRDefault="00903D43" w:rsidP="00903D43">
      <w:pPr>
        <w:rPr>
          <w:sz w:val="26"/>
          <w:szCs w:val="26"/>
        </w:rPr>
      </w:pPr>
      <w:r w:rsidRPr="00C52E40">
        <w:rPr>
          <w:sz w:val="26"/>
          <w:szCs w:val="26"/>
        </w:rPr>
        <w:t>Another large donation this year was to the Heartland Camp in Parkville</w:t>
      </w:r>
      <w:r w:rsidR="00127711" w:rsidRPr="00C52E40">
        <w:rPr>
          <w:sz w:val="26"/>
          <w:szCs w:val="26"/>
        </w:rPr>
        <w:t xml:space="preserve">. </w:t>
      </w:r>
      <w:r w:rsidRPr="00C52E40">
        <w:rPr>
          <w:sz w:val="26"/>
          <w:szCs w:val="26"/>
        </w:rPr>
        <w:t>This camp has served our church for generations as a place to grow our faith through fellowship and recreation</w:t>
      </w:r>
      <w:r w:rsidR="00127711" w:rsidRPr="00C52E40">
        <w:rPr>
          <w:sz w:val="26"/>
          <w:szCs w:val="26"/>
        </w:rPr>
        <w:t xml:space="preserve">. </w:t>
      </w:r>
      <w:r w:rsidRPr="00C52E40">
        <w:rPr>
          <w:sz w:val="26"/>
          <w:szCs w:val="26"/>
        </w:rPr>
        <w:t xml:space="preserve">We contributed $20,000 to finish their pool and changing rooms renovation project. </w:t>
      </w:r>
    </w:p>
    <w:p w14:paraId="36D36E84" w14:textId="15A316CC" w:rsidR="00E80C16" w:rsidRDefault="00E80C16" w:rsidP="00903D43">
      <w:pPr>
        <w:rPr>
          <w:sz w:val="26"/>
          <w:szCs w:val="26"/>
        </w:rPr>
      </w:pPr>
    </w:p>
    <w:p w14:paraId="46EFCF1A" w14:textId="64B0B6EB" w:rsidR="00903D43" w:rsidRPr="00C52E40" w:rsidRDefault="00903D43" w:rsidP="00903D43">
      <w:pPr>
        <w:rPr>
          <w:sz w:val="26"/>
          <w:szCs w:val="26"/>
        </w:rPr>
      </w:pPr>
      <w:r w:rsidRPr="00C52E40">
        <w:rPr>
          <w:sz w:val="26"/>
          <w:szCs w:val="26"/>
        </w:rPr>
        <w:t>JOY Closet is about meeting people’s needs</w:t>
      </w:r>
      <w:r w:rsidR="00127711" w:rsidRPr="00C52E40">
        <w:rPr>
          <w:sz w:val="26"/>
          <w:szCs w:val="26"/>
        </w:rPr>
        <w:t xml:space="preserve">. </w:t>
      </w:r>
      <w:r w:rsidRPr="00C52E40">
        <w:rPr>
          <w:sz w:val="26"/>
          <w:szCs w:val="26"/>
        </w:rPr>
        <w:t xml:space="preserve">Our customers often say it is </w:t>
      </w:r>
      <w:r>
        <w:rPr>
          <w:sz w:val="26"/>
          <w:szCs w:val="26"/>
        </w:rPr>
        <w:t xml:space="preserve">the friendly faces and kindness that </w:t>
      </w:r>
      <w:r w:rsidRPr="00C52E40">
        <w:rPr>
          <w:sz w:val="26"/>
          <w:szCs w:val="26"/>
        </w:rPr>
        <w:t xml:space="preserve">keeps them coming back. </w:t>
      </w:r>
      <w:r>
        <w:rPr>
          <w:sz w:val="26"/>
          <w:szCs w:val="26"/>
        </w:rPr>
        <w:t>It is when we serve the least of these that we do our best work</w:t>
      </w:r>
      <w:r w:rsidR="00127711">
        <w:rPr>
          <w:sz w:val="26"/>
          <w:szCs w:val="26"/>
        </w:rPr>
        <w:t xml:space="preserve">. </w:t>
      </w:r>
      <w:r w:rsidRPr="00C52E40">
        <w:rPr>
          <w:sz w:val="26"/>
          <w:szCs w:val="26"/>
        </w:rPr>
        <w:t>We look forward to serving our community in 2026.</w:t>
      </w:r>
    </w:p>
    <w:p w14:paraId="00F893E5" w14:textId="4245A518" w:rsidR="00E80C16" w:rsidRDefault="00E80C16" w:rsidP="00903D43">
      <w:pPr>
        <w:rPr>
          <w:sz w:val="26"/>
          <w:szCs w:val="26"/>
        </w:rPr>
      </w:pPr>
    </w:p>
    <w:p w14:paraId="78E8E7A4" w14:textId="72F028A0" w:rsidR="00903D43" w:rsidRPr="00C52E40" w:rsidRDefault="00903D43" w:rsidP="00903D43">
      <w:pPr>
        <w:rPr>
          <w:rFonts w:ascii="Segoe UI" w:eastAsia="Times New Roman" w:hAnsi="Segoe UI" w:cs="Segoe UI"/>
          <w:b/>
          <w:bCs/>
          <w:color w:val="000000" w:themeColor="text1"/>
          <w:kern w:val="36"/>
          <w:sz w:val="26"/>
          <w:szCs w:val="26"/>
        </w:rPr>
      </w:pPr>
      <w:r w:rsidRPr="00C52E40">
        <w:rPr>
          <w:sz w:val="26"/>
          <w:szCs w:val="26"/>
        </w:rPr>
        <w:t>Respectfully submitted,</w:t>
      </w:r>
      <w:r w:rsidRPr="00C52E40">
        <w:rPr>
          <w:rFonts w:ascii="Segoe UI" w:eastAsia="Times New Roman" w:hAnsi="Segoe UI" w:cs="Segoe UI"/>
          <w:b/>
          <w:bCs/>
          <w:color w:val="000000" w:themeColor="text1"/>
          <w:kern w:val="36"/>
          <w:sz w:val="26"/>
          <w:szCs w:val="26"/>
        </w:rPr>
        <w:t xml:space="preserve"> </w:t>
      </w:r>
    </w:p>
    <w:p w14:paraId="1A0B7E8F" w14:textId="70247670" w:rsidR="00903D43" w:rsidRPr="00C52E40" w:rsidRDefault="00903D43" w:rsidP="00903D43">
      <w:pPr>
        <w:rPr>
          <w:sz w:val="26"/>
          <w:szCs w:val="26"/>
        </w:rPr>
      </w:pPr>
      <w:r w:rsidRPr="00C52E40">
        <w:rPr>
          <w:sz w:val="26"/>
          <w:szCs w:val="26"/>
        </w:rPr>
        <w:t>Vera Beach</w:t>
      </w:r>
    </w:p>
    <w:p w14:paraId="6AC76DD1" w14:textId="61169607" w:rsidR="00E80C16" w:rsidRDefault="00E80C16" w:rsidP="00903D43">
      <w:pPr>
        <w:pStyle w:val="NoSpacing"/>
        <w:tabs>
          <w:tab w:val="left" w:pos="2198"/>
        </w:tabs>
        <w:rPr>
          <w:rFonts w:ascii="Segoe UI" w:eastAsia="Times New Roman" w:hAnsi="Segoe UI" w:cs="Segoe UI"/>
          <w:b/>
          <w:bCs/>
          <w:color w:val="000000" w:themeColor="text1"/>
          <w:kern w:val="36"/>
        </w:rPr>
      </w:pPr>
    </w:p>
    <w:p w14:paraId="4602F0B7" w14:textId="3DB26DB8" w:rsidR="00903D43" w:rsidRPr="004826CD" w:rsidRDefault="00903D43" w:rsidP="00903D43">
      <w:pPr>
        <w:pStyle w:val="NoSpacing"/>
        <w:tabs>
          <w:tab w:val="left" w:pos="2198"/>
        </w:tabs>
        <w:rPr>
          <w:rFonts w:ascii="Segoe UI" w:eastAsia="Times New Roman" w:hAnsi="Segoe UI" w:cs="Segoe UI"/>
          <w:b/>
          <w:bCs/>
          <w:color w:val="000000" w:themeColor="text1"/>
          <w:kern w:val="36"/>
        </w:rPr>
      </w:pPr>
      <w:r w:rsidRPr="004826CD">
        <w:rPr>
          <w:rFonts w:ascii="Segoe UI" w:eastAsia="Times New Roman" w:hAnsi="Segoe UI" w:cs="Segoe UI"/>
          <w:b/>
          <w:bCs/>
          <w:color w:val="000000" w:themeColor="text1"/>
          <w:kern w:val="36"/>
        </w:rPr>
        <w:t>For I was hungry, and you gave me something to eat, I was thirsty, and you gave me something to drink, I was a stranger and you invited me in, I needed clothes, and you clothed me</w:t>
      </w:r>
      <w:r w:rsidR="00127711" w:rsidRPr="004826CD">
        <w:rPr>
          <w:rFonts w:ascii="Segoe UI" w:eastAsia="Times New Roman" w:hAnsi="Segoe UI" w:cs="Segoe UI"/>
          <w:b/>
          <w:bCs/>
          <w:color w:val="000000" w:themeColor="text1"/>
          <w:kern w:val="36"/>
        </w:rPr>
        <w:t>.</w:t>
      </w:r>
      <w:r w:rsidR="00127711" w:rsidRPr="004826CD">
        <w:rPr>
          <w:sz w:val="18"/>
          <w:szCs w:val="18"/>
        </w:rPr>
        <w:t xml:space="preserve"> </w:t>
      </w:r>
      <w:r w:rsidRPr="004826CD">
        <w:rPr>
          <w:rFonts w:ascii="Segoe UI" w:eastAsia="Times New Roman" w:hAnsi="Segoe UI" w:cs="Segoe UI"/>
          <w:b/>
          <w:bCs/>
          <w:color w:val="000000" w:themeColor="text1"/>
          <w:kern w:val="36"/>
          <w:sz w:val="24"/>
          <w:szCs w:val="24"/>
        </w:rPr>
        <w:t>Matthew</w:t>
      </w:r>
      <w:r w:rsidRPr="004826CD">
        <w:rPr>
          <w:rFonts w:ascii="Segoe UI" w:eastAsia="Times New Roman" w:hAnsi="Segoe UI" w:cs="Segoe UI"/>
          <w:b/>
          <w:bCs/>
          <w:color w:val="000000" w:themeColor="text1"/>
          <w:kern w:val="36"/>
          <w:sz w:val="20"/>
          <w:szCs w:val="20"/>
        </w:rPr>
        <w:t xml:space="preserve"> 25:35-36 NIV</w:t>
      </w:r>
      <w:r w:rsidRPr="004826CD">
        <w:rPr>
          <w:sz w:val="20"/>
          <w:szCs w:val="20"/>
        </w:rPr>
        <w:t xml:space="preserve"> </w:t>
      </w:r>
    </w:p>
    <w:p w14:paraId="46447682" w14:textId="12B8E71C" w:rsidR="00903D43" w:rsidRDefault="00903D43"/>
    <w:p w14:paraId="3ACB2B38" w14:textId="615E36C9" w:rsidR="00D32374" w:rsidRDefault="00D32374"/>
    <w:p w14:paraId="57F25259" w14:textId="77777777" w:rsidR="00D32374" w:rsidRDefault="00D32374"/>
    <w:p w14:paraId="5067875D" w14:textId="6131C140" w:rsidR="00242A28" w:rsidRDefault="00242A28"/>
    <w:p w14:paraId="5055718F" w14:textId="59B9C2B1" w:rsidR="00D32374" w:rsidRDefault="00D32374"/>
    <w:p w14:paraId="01E28F9F" w14:textId="77777777" w:rsidR="00D32374" w:rsidRDefault="00D32374"/>
    <w:p w14:paraId="5341C32E" w14:textId="77777777" w:rsidR="00D32374" w:rsidRDefault="00D32374"/>
    <w:p w14:paraId="4682E642" w14:textId="77777777" w:rsidR="00D32374" w:rsidRDefault="00D32374"/>
    <w:p w14:paraId="6E75D28F" w14:textId="77777777" w:rsidR="00D32374" w:rsidRDefault="00D32374"/>
    <w:p w14:paraId="758BD7E6" w14:textId="77777777" w:rsidR="00D32374" w:rsidRDefault="00D32374"/>
    <w:p w14:paraId="755473C8" w14:textId="77777777" w:rsidR="00D32374" w:rsidRDefault="00D32374"/>
    <w:p w14:paraId="68C3109C" w14:textId="53C2ECAF" w:rsidR="00D32374" w:rsidRDefault="00FA1708">
      <w:r w:rsidRPr="00FA1708">
        <w:rPr>
          <w:noProof/>
        </w:rPr>
        <w:lastRenderedPageBreak/>
        <w:drawing>
          <wp:inline distT="0" distB="0" distL="0" distR="0" wp14:anchorId="662C446A" wp14:editId="25AE7DC5">
            <wp:extent cx="6822374" cy="9144000"/>
            <wp:effectExtent l="0" t="0" r="0" b="0"/>
            <wp:docPr id="8964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3930" cy="9146086"/>
                    </a:xfrm>
                    <a:prstGeom prst="rect">
                      <a:avLst/>
                    </a:prstGeom>
                    <a:noFill/>
                    <a:ln>
                      <a:noFill/>
                    </a:ln>
                  </pic:spPr>
                </pic:pic>
              </a:graphicData>
            </a:graphic>
          </wp:inline>
        </w:drawing>
      </w:r>
    </w:p>
    <w:p w14:paraId="752A76A1" w14:textId="6D955E50" w:rsidR="00835495" w:rsidRPr="00072E74" w:rsidRDefault="00443324" w:rsidP="00443324">
      <w:pPr>
        <w:ind w:left="2160" w:firstLine="720"/>
        <w:rPr>
          <w:b/>
          <w:bCs/>
          <w:sz w:val="28"/>
          <w:szCs w:val="28"/>
          <w:u w:val="single"/>
        </w:rPr>
      </w:pPr>
      <w:r>
        <w:rPr>
          <w:b/>
          <w:bCs/>
          <w:sz w:val="28"/>
          <w:szCs w:val="28"/>
        </w:rPr>
        <w:lastRenderedPageBreak/>
        <w:t xml:space="preserve">            </w:t>
      </w:r>
      <w:r w:rsidR="00072E74" w:rsidRPr="00072E74">
        <w:rPr>
          <w:b/>
          <w:bCs/>
          <w:sz w:val="28"/>
          <w:szCs w:val="28"/>
          <w:u w:val="single"/>
        </w:rPr>
        <w:t>2026 -</w:t>
      </w:r>
      <w:r w:rsidR="00835495" w:rsidRPr="00072E74">
        <w:rPr>
          <w:b/>
          <w:bCs/>
          <w:sz w:val="28"/>
          <w:szCs w:val="28"/>
          <w:u w:val="single"/>
        </w:rPr>
        <w:t xml:space="preserve">Terms of Call </w:t>
      </w:r>
    </w:p>
    <w:p w14:paraId="7915E31D" w14:textId="2FD3410C" w:rsidR="00835495" w:rsidRPr="005318ED" w:rsidRDefault="00835495" w:rsidP="00835495">
      <w:pPr>
        <w:rPr>
          <w:b/>
          <w:bCs/>
        </w:rPr>
      </w:pPr>
      <w:r w:rsidRPr="005318ED">
        <w:rPr>
          <w:b/>
          <w:bCs/>
        </w:rPr>
        <w:t>Annual</w:t>
      </w:r>
    </w:p>
    <w:p w14:paraId="57B6CDA3" w14:textId="569427E9" w:rsidR="00835495" w:rsidRDefault="00835495" w:rsidP="00835495">
      <w:pPr>
        <w:rPr>
          <w:b/>
          <w:bCs/>
        </w:rPr>
      </w:pPr>
      <w:r>
        <w:tab/>
      </w:r>
      <w:r>
        <w:tab/>
      </w:r>
      <w:r>
        <w:tab/>
      </w:r>
      <w:r>
        <w:tab/>
      </w:r>
      <w:r>
        <w:tab/>
      </w:r>
      <w:r>
        <w:tab/>
      </w:r>
      <w:r>
        <w:tab/>
      </w:r>
      <w:r>
        <w:tab/>
      </w:r>
      <w:r>
        <w:tab/>
      </w:r>
      <w:r>
        <w:tab/>
      </w:r>
      <w:r>
        <w:tab/>
      </w:r>
      <w:r>
        <w:tab/>
        <w:t>Cost for 5 months</w:t>
      </w:r>
      <w:r w:rsidR="006A5425">
        <w:t xml:space="preserve">  </w:t>
      </w:r>
      <w:r w:rsidRPr="005542E8">
        <w:rPr>
          <w:b/>
          <w:bCs/>
        </w:rPr>
        <w:t xml:space="preserve">Total Package - </w:t>
      </w:r>
      <w:r w:rsidRPr="00166E67">
        <w:rPr>
          <w:b/>
          <w:bCs/>
          <w:sz w:val="28"/>
          <w:szCs w:val="28"/>
        </w:rPr>
        <w:t>$ 91</w:t>
      </w:r>
      <w:r w:rsidR="003F65CC" w:rsidRPr="00166E67">
        <w:rPr>
          <w:b/>
          <w:bCs/>
          <w:sz w:val="28"/>
          <w:szCs w:val="28"/>
        </w:rPr>
        <w:t>,</w:t>
      </w:r>
      <w:r w:rsidRPr="00166E67">
        <w:rPr>
          <w:b/>
          <w:bCs/>
          <w:sz w:val="28"/>
          <w:szCs w:val="28"/>
        </w:rPr>
        <w:t>924.</w:t>
      </w:r>
      <w:r w:rsidR="002230FF">
        <w:rPr>
          <w:b/>
          <w:bCs/>
          <w:sz w:val="28"/>
          <w:szCs w:val="28"/>
        </w:rPr>
        <w:t>6</w:t>
      </w:r>
      <w:r w:rsidRPr="00166E67">
        <w:rPr>
          <w:b/>
          <w:bCs/>
          <w:sz w:val="28"/>
          <w:szCs w:val="28"/>
        </w:rPr>
        <w:t>0</w:t>
      </w:r>
      <w:r w:rsidRPr="005542E8">
        <w:rPr>
          <w:b/>
          <w:bCs/>
        </w:rPr>
        <w:t xml:space="preserve">    (up</w:t>
      </w:r>
      <w:r w:rsidR="003F65CC">
        <w:rPr>
          <w:b/>
          <w:bCs/>
        </w:rPr>
        <w:t xml:space="preserve"> </w:t>
      </w:r>
      <w:r w:rsidRPr="005542E8">
        <w:rPr>
          <w:b/>
          <w:bCs/>
        </w:rPr>
        <w:t>$</w:t>
      </w:r>
      <w:r w:rsidR="003F65CC">
        <w:rPr>
          <w:b/>
          <w:bCs/>
        </w:rPr>
        <w:t>2,</w:t>
      </w:r>
      <w:r w:rsidRPr="005542E8">
        <w:rPr>
          <w:b/>
          <w:bCs/>
        </w:rPr>
        <w:t>156.</w:t>
      </w:r>
      <w:r w:rsidR="002230FF">
        <w:rPr>
          <w:b/>
          <w:bCs/>
        </w:rPr>
        <w:t>81</w:t>
      </w:r>
      <w:r w:rsidRPr="005542E8">
        <w:rPr>
          <w:b/>
          <w:bCs/>
        </w:rPr>
        <w:t>)</w:t>
      </w:r>
      <w:r>
        <w:tab/>
      </w:r>
      <w:r>
        <w:tab/>
      </w:r>
      <w:r>
        <w:tab/>
      </w:r>
      <w:r>
        <w:tab/>
      </w:r>
      <w:r>
        <w:tab/>
      </w:r>
      <w:r>
        <w:tab/>
      </w:r>
      <w:r>
        <w:tab/>
      </w:r>
      <w:r w:rsidRPr="005542E8">
        <w:rPr>
          <w:b/>
          <w:bCs/>
        </w:rPr>
        <w:t>$38,301.</w:t>
      </w:r>
      <w:r w:rsidR="002230FF">
        <w:rPr>
          <w:b/>
          <w:bCs/>
        </w:rPr>
        <w:t>92</w:t>
      </w:r>
    </w:p>
    <w:p w14:paraId="4B0E7C33" w14:textId="7E355561" w:rsidR="00835495" w:rsidRDefault="00835495" w:rsidP="00835495">
      <w:r>
        <w:t xml:space="preserve">Salary - </w:t>
      </w:r>
      <w:r w:rsidR="003F65CC">
        <w:tab/>
      </w:r>
      <w:r w:rsidR="003F65CC">
        <w:tab/>
      </w:r>
      <w:r w:rsidR="009D59BB">
        <w:t>$</w:t>
      </w:r>
      <w:r>
        <w:t>2</w:t>
      </w:r>
      <w:r w:rsidR="002230FF">
        <w:t>8,767.38</w:t>
      </w:r>
      <w:r>
        <w:t xml:space="preserve">   - (up</w:t>
      </w:r>
      <w:r w:rsidR="003F65CC">
        <w:t xml:space="preserve"> </w:t>
      </w:r>
      <w:r>
        <w:t>$</w:t>
      </w:r>
      <w:r w:rsidR="002230FF">
        <w:t>921.15</w:t>
      </w:r>
      <w:r>
        <w:t>)</w:t>
      </w:r>
      <w:r>
        <w:tab/>
      </w:r>
      <w:r>
        <w:tab/>
      </w:r>
      <w:r w:rsidR="003F65CC">
        <w:tab/>
      </w:r>
      <w:r w:rsidR="003F65CC">
        <w:tab/>
      </w:r>
      <w:r>
        <w:tab/>
      </w:r>
      <w:r>
        <w:tab/>
      </w:r>
      <w:r>
        <w:tab/>
        <w:t>$1</w:t>
      </w:r>
      <w:r w:rsidR="002230FF">
        <w:t>1,986.41</w:t>
      </w:r>
    </w:p>
    <w:p w14:paraId="19A65AF2" w14:textId="069C70A1" w:rsidR="00835495" w:rsidRDefault="00835495" w:rsidP="00835495">
      <w:r>
        <w:t>403b SRA -</w:t>
      </w:r>
      <w:r>
        <w:tab/>
        <w:t xml:space="preserve">  </w:t>
      </w:r>
      <w:r>
        <w:tab/>
      </w:r>
      <w:r w:rsidR="003F65CC">
        <w:t xml:space="preserve">     </w:t>
      </w:r>
      <w:r>
        <w:t xml:space="preserve">  </w:t>
      </w:r>
      <w:r w:rsidR="003F65CC">
        <w:t>$</w:t>
      </w:r>
      <w:r>
        <w:t>9,000</w:t>
      </w:r>
      <w:r>
        <w:tab/>
      </w:r>
      <w:r>
        <w:tab/>
      </w:r>
      <w:r>
        <w:tab/>
      </w:r>
      <w:r>
        <w:tab/>
      </w:r>
      <w:r>
        <w:tab/>
      </w:r>
      <w:r>
        <w:tab/>
      </w:r>
      <w:r>
        <w:tab/>
      </w:r>
      <w:r>
        <w:tab/>
        <w:t xml:space="preserve"> </w:t>
      </w:r>
      <w:r w:rsidR="003F65CC">
        <w:tab/>
      </w:r>
      <w:r>
        <w:t xml:space="preserve">  $3,750.00</w:t>
      </w:r>
    </w:p>
    <w:p w14:paraId="21FDB4DF" w14:textId="737FC66C" w:rsidR="00835495" w:rsidRDefault="00835495" w:rsidP="00835495">
      <w:r>
        <w:t xml:space="preserve">Housing - </w:t>
      </w:r>
      <w:r>
        <w:tab/>
      </w:r>
      <w:r w:rsidR="003F65CC">
        <w:t xml:space="preserve">                 $</w:t>
      </w:r>
      <w:r>
        <w:t>25,</w:t>
      </w:r>
      <w:r w:rsidR="002230FF">
        <w:t>625   - (up $625)</w:t>
      </w:r>
      <w:r>
        <w:tab/>
      </w:r>
      <w:r>
        <w:tab/>
      </w:r>
      <w:r>
        <w:tab/>
      </w:r>
      <w:r>
        <w:tab/>
      </w:r>
      <w:r>
        <w:tab/>
      </w:r>
      <w:r>
        <w:tab/>
      </w:r>
      <w:r w:rsidR="003F65CC">
        <w:tab/>
      </w:r>
      <w:r>
        <w:t xml:space="preserve"> $10,</w:t>
      </w:r>
      <w:r w:rsidR="002230FF">
        <w:t>677.08</w:t>
      </w:r>
    </w:p>
    <w:p w14:paraId="1D1098F8" w14:textId="4941BF1E" w:rsidR="00835495" w:rsidRDefault="00835495" w:rsidP="00835495">
      <w:r w:rsidRPr="00060B0E">
        <w:rPr>
          <w:b/>
          <w:bCs/>
        </w:rPr>
        <w:t>Total effective salary for calculating taxes and PCUSA</w:t>
      </w:r>
      <w:r w:rsidR="005542E8">
        <w:tab/>
      </w:r>
      <w:r w:rsidR="005542E8">
        <w:tab/>
      </w:r>
      <w:r w:rsidR="005542E8">
        <w:tab/>
      </w:r>
      <w:r w:rsidR="005542E8">
        <w:tab/>
      </w:r>
      <w:r w:rsidR="005542E8">
        <w:tab/>
      </w:r>
      <w:r>
        <w:br/>
        <w:t xml:space="preserve">   </w:t>
      </w:r>
      <w:r>
        <w:tab/>
        <w:t xml:space="preserve">                                                         </w:t>
      </w:r>
      <w:r w:rsidR="00166E67">
        <w:t xml:space="preserve">    </w:t>
      </w:r>
      <w:r>
        <w:t xml:space="preserve">  </w:t>
      </w:r>
      <w:r w:rsidRPr="00A0045C">
        <w:rPr>
          <w:b/>
          <w:bCs/>
        </w:rPr>
        <w:t xml:space="preserve"> $ 63,392.</w:t>
      </w:r>
      <w:r w:rsidR="002230FF">
        <w:rPr>
          <w:b/>
          <w:bCs/>
        </w:rPr>
        <w:t>38</w:t>
      </w:r>
      <w:r w:rsidRPr="00A0045C">
        <w:rPr>
          <w:b/>
          <w:bCs/>
        </w:rPr>
        <w:t xml:space="preserve"> - (up</w:t>
      </w:r>
      <w:r w:rsidR="003F65CC" w:rsidRPr="00A0045C">
        <w:rPr>
          <w:b/>
          <w:bCs/>
        </w:rPr>
        <w:t xml:space="preserve"> </w:t>
      </w:r>
      <w:r w:rsidRPr="00A0045C">
        <w:rPr>
          <w:b/>
          <w:bCs/>
        </w:rPr>
        <w:t>$1</w:t>
      </w:r>
      <w:r w:rsidR="003F65CC" w:rsidRPr="00A0045C">
        <w:rPr>
          <w:b/>
          <w:bCs/>
        </w:rPr>
        <w:t>,</w:t>
      </w:r>
      <w:r w:rsidRPr="00A0045C">
        <w:rPr>
          <w:b/>
          <w:bCs/>
        </w:rPr>
        <w:t>54</w:t>
      </w:r>
      <w:r w:rsidR="002230FF">
        <w:rPr>
          <w:b/>
          <w:bCs/>
        </w:rPr>
        <w:t>6.15</w:t>
      </w:r>
      <w:r w:rsidRPr="00A0045C">
        <w:rPr>
          <w:b/>
          <w:bCs/>
        </w:rPr>
        <w:t>)</w:t>
      </w:r>
      <w:r w:rsidR="00A0045C">
        <w:tab/>
      </w:r>
      <w:r w:rsidR="00A0045C">
        <w:tab/>
      </w:r>
      <w:r w:rsidR="00166E67">
        <w:tab/>
      </w:r>
      <w:r w:rsidR="00A0045C" w:rsidRPr="00060B0E">
        <w:rPr>
          <w:b/>
          <w:bCs/>
          <w:u w:val="single"/>
        </w:rPr>
        <w:t>$26,413.4</w:t>
      </w:r>
      <w:r w:rsidR="002230FF">
        <w:rPr>
          <w:b/>
          <w:bCs/>
          <w:u w:val="single"/>
        </w:rPr>
        <w:t>9</w:t>
      </w:r>
    </w:p>
    <w:p w14:paraId="20C92049" w14:textId="77777777" w:rsidR="00835495" w:rsidRDefault="00835495" w:rsidP="00835495"/>
    <w:p w14:paraId="6809A2F4" w14:textId="77777777" w:rsidR="00AD7FC2" w:rsidRDefault="00835495" w:rsidP="00AD7FC2">
      <w:pPr>
        <w:ind w:left="720" w:hanging="720"/>
      </w:pPr>
      <w:r>
        <w:t xml:space="preserve">Professional expense - </w:t>
      </w:r>
      <w:r>
        <w:tab/>
        <w:t xml:space="preserve">  auto, CE, etc.</w:t>
      </w:r>
      <w:r>
        <w:tab/>
      </w:r>
      <w:r>
        <w:tab/>
      </w:r>
      <w:r w:rsidRPr="005318ED">
        <w:rPr>
          <w:b/>
          <w:bCs/>
        </w:rPr>
        <w:t>$3,000</w:t>
      </w:r>
      <w:r>
        <w:tab/>
        <w:t xml:space="preserve"> </w:t>
      </w:r>
      <w:r w:rsidR="00100A03">
        <w:t xml:space="preserve"> </w:t>
      </w:r>
      <w:r w:rsidR="005318ED">
        <w:tab/>
      </w:r>
      <w:r w:rsidR="005318ED">
        <w:tab/>
      </w:r>
      <w:r w:rsidR="00166E67">
        <w:tab/>
      </w:r>
      <w:r w:rsidR="00166E67">
        <w:tab/>
      </w:r>
      <w:r w:rsidR="005318ED">
        <w:tab/>
        <w:t xml:space="preserve">   $</w:t>
      </w:r>
      <w:r w:rsidR="005318ED" w:rsidRPr="005318ED">
        <w:rPr>
          <w:b/>
          <w:bCs/>
          <w:u w:val="single"/>
        </w:rPr>
        <w:t>1,250.00</w:t>
      </w:r>
    </w:p>
    <w:p w14:paraId="13E66CE0" w14:textId="4B827D31" w:rsidR="00835495" w:rsidRDefault="00835495" w:rsidP="00AD7FC2">
      <w:pPr>
        <w:ind w:left="720" w:hanging="720"/>
      </w:pPr>
      <w:r>
        <w:t>Benefits paid PCUSA required – 39.5% of above  (up .5% plus raise)</w:t>
      </w:r>
    </w:p>
    <w:p w14:paraId="09EB8473" w14:textId="7D786D43" w:rsidR="00835495" w:rsidRDefault="00835495" w:rsidP="00835495">
      <w:r>
        <w:t xml:space="preserve">Medical – 27.5 % -  </w:t>
      </w:r>
      <w:r>
        <w:tab/>
        <w:t xml:space="preserve">  </w:t>
      </w:r>
      <w:r>
        <w:tab/>
        <w:t xml:space="preserve">         </w:t>
      </w:r>
      <w:r w:rsidR="00A0045C">
        <w:tab/>
        <w:t xml:space="preserve">  </w:t>
      </w:r>
      <w:r w:rsidR="00A0045C">
        <w:tab/>
      </w:r>
      <w:r>
        <w:t>$17,432.</w:t>
      </w:r>
      <w:r w:rsidR="002230FF">
        <w:t>90</w:t>
      </w:r>
      <w:r>
        <w:t xml:space="preserve"> </w:t>
      </w:r>
      <w:bookmarkStart w:id="1" w:name="_Hlk210827452"/>
      <w:r w:rsidR="00100A03">
        <w:t xml:space="preserve">   </w:t>
      </w:r>
      <w:r>
        <w:t>(up</w:t>
      </w:r>
      <w:r w:rsidR="003F65CC">
        <w:t xml:space="preserve"> </w:t>
      </w:r>
      <w:r>
        <w:t>$425.13)</w:t>
      </w:r>
      <w:r w:rsidR="00AD7FC2">
        <w:t xml:space="preserve">  </w:t>
      </w:r>
      <w:r w:rsidR="00AD7FC2">
        <w:tab/>
      </w:r>
      <w:r w:rsidR="00AD7FC2">
        <w:tab/>
      </w:r>
      <w:r w:rsidR="00AD7FC2">
        <w:tab/>
      </w:r>
      <w:r w:rsidR="00AD7FC2">
        <w:tab/>
        <w:t xml:space="preserve">  </w:t>
      </w:r>
      <w:r w:rsidR="005318ED">
        <w:t xml:space="preserve"> $7,263.</w:t>
      </w:r>
      <w:r w:rsidR="002230FF">
        <w:t>71</w:t>
      </w:r>
    </w:p>
    <w:p w14:paraId="5E58BF6A" w14:textId="42782B0F" w:rsidR="00AD7FC2" w:rsidRDefault="00AD7FC2" w:rsidP="00835495">
      <w:r>
        <w:tab/>
      </w:r>
      <w:r>
        <w:tab/>
      </w:r>
      <w:r>
        <w:tab/>
      </w:r>
      <w:r>
        <w:tab/>
      </w:r>
      <w:r>
        <w:tab/>
      </w:r>
      <w:r>
        <w:tab/>
      </w:r>
      <w:r>
        <w:tab/>
        <w:t>(.5% increase plus raise)</w:t>
      </w:r>
      <w:r>
        <w:tab/>
      </w:r>
      <w:r>
        <w:tab/>
      </w:r>
      <w:r>
        <w:tab/>
      </w:r>
    </w:p>
    <w:bookmarkEnd w:id="1"/>
    <w:p w14:paraId="2B44F6A9" w14:textId="7AE82286" w:rsidR="00835495" w:rsidRDefault="00835495" w:rsidP="00835495">
      <w:r>
        <w:t>Death/disability – 1 % -</w:t>
      </w:r>
      <w:r>
        <w:tab/>
        <w:t xml:space="preserve">              </w:t>
      </w:r>
      <w:r w:rsidR="00A0045C">
        <w:tab/>
        <w:t xml:space="preserve">    </w:t>
      </w:r>
      <w:r>
        <w:t xml:space="preserve"> $633.92    </w:t>
      </w:r>
      <w:r w:rsidRPr="009E644A">
        <w:t>(up</w:t>
      </w:r>
      <w:r w:rsidR="003F65CC">
        <w:t xml:space="preserve"> </w:t>
      </w:r>
      <w:r w:rsidRPr="009E644A">
        <w:t>$</w:t>
      </w:r>
      <w:r>
        <w:t>15.46</w:t>
      </w:r>
      <w:r w:rsidRPr="009E644A">
        <w:t>)</w:t>
      </w:r>
      <w:r w:rsidR="005318ED">
        <w:tab/>
      </w:r>
      <w:r w:rsidR="005318ED">
        <w:tab/>
      </w:r>
      <w:r w:rsidR="005318ED">
        <w:tab/>
      </w:r>
      <w:r w:rsidR="005318ED">
        <w:tab/>
      </w:r>
      <w:r w:rsidR="00A0045C">
        <w:t xml:space="preserve">      </w:t>
      </w:r>
      <w:r w:rsidR="005318ED">
        <w:t>$264.13</w:t>
      </w:r>
    </w:p>
    <w:p w14:paraId="0FB784CB" w14:textId="5AA8F5CF" w:rsidR="00835495" w:rsidRDefault="00835495" w:rsidP="00835495">
      <w:r>
        <w:t xml:space="preserve">Pension – 11% - </w:t>
      </w:r>
      <w:r>
        <w:tab/>
        <w:t xml:space="preserve">   </w:t>
      </w:r>
      <w:r>
        <w:tab/>
        <w:t xml:space="preserve">          </w:t>
      </w:r>
      <w:r w:rsidR="00A0045C">
        <w:tab/>
      </w:r>
      <w:r>
        <w:t xml:space="preserve"> </w:t>
      </w:r>
      <w:r>
        <w:tab/>
      </w:r>
      <w:r w:rsidR="00A0045C">
        <w:t xml:space="preserve">  </w:t>
      </w:r>
      <w:r>
        <w:t>$6,973.1</w:t>
      </w:r>
      <w:r w:rsidR="002230FF">
        <w:t>6</w:t>
      </w:r>
      <w:r w:rsidR="00100A03">
        <w:t xml:space="preserve">  </w:t>
      </w:r>
      <w:r>
        <w:t xml:space="preserve">  </w:t>
      </w:r>
      <w:r w:rsidRPr="009E644A">
        <w:t>(up</w:t>
      </w:r>
      <w:r w:rsidR="003F65CC">
        <w:t xml:space="preserve"> </w:t>
      </w:r>
      <w:r w:rsidRPr="009E644A">
        <w:t>$</w:t>
      </w:r>
      <w:r>
        <w:t>170.0</w:t>
      </w:r>
      <w:r w:rsidR="002230FF">
        <w:t>7</w:t>
      </w:r>
      <w:r w:rsidRPr="009E644A">
        <w:t>)</w:t>
      </w:r>
      <w:r w:rsidR="005318ED">
        <w:tab/>
      </w:r>
      <w:r w:rsidR="005318ED">
        <w:tab/>
      </w:r>
      <w:r w:rsidR="005318ED">
        <w:tab/>
      </w:r>
      <w:r w:rsidR="005318ED">
        <w:tab/>
        <w:t xml:space="preserve">   $2,905.48</w:t>
      </w:r>
    </w:p>
    <w:p w14:paraId="0E6E1998" w14:textId="541EB928" w:rsidR="00835495" w:rsidRDefault="00835495" w:rsidP="00835495">
      <w:r w:rsidRPr="003F65CC">
        <w:rPr>
          <w:b/>
          <w:bCs/>
        </w:rPr>
        <w:t>Subtotal (required)– 39.5% -</w:t>
      </w:r>
      <w:r>
        <w:t xml:space="preserve"> </w:t>
      </w:r>
      <w:r w:rsidR="003F65CC">
        <w:tab/>
      </w:r>
      <w:r>
        <w:t xml:space="preserve"> </w:t>
      </w:r>
      <w:r w:rsidR="00A0045C">
        <w:tab/>
      </w:r>
      <w:r>
        <w:t>$25,039.9</w:t>
      </w:r>
      <w:r w:rsidR="002230FF">
        <w:t>8</w:t>
      </w:r>
      <w:r w:rsidR="00166E67">
        <w:t xml:space="preserve">   </w:t>
      </w:r>
      <w:r>
        <w:t xml:space="preserve"> (up</w:t>
      </w:r>
      <w:r w:rsidR="003F65CC">
        <w:t xml:space="preserve"> </w:t>
      </w:r>
      <w:r>
        <w:t>$610.6</w:t>
      </w:r>
      <w:r w:rsidR="002230FF">
        <w:t>6</w:t>
      </w:r>
      <w:r>
        <w:t>)</w:t>
      </w:r>
      <w:r w:rsidR="005318ED">
        <w:tab/>
      </w:r>
      <w:r w:rsidR="00166E67">
        <w:tab/>
      </w:r>
      <w:r w:rsidR="00166E67">
        <w:tab/>
      </w:r>
      <w:r w:rsidR="00A0045C">
        <w:tab/>
        <w:t xml:space="preserve"> </w:t>
      </w:r>
      <w:r w:rsidR="005318ED">
        <w:t>$10,433.</w:t>
      </w:r>
      <w:r w:rsidR="002230FF">
        <w:t>32</w:t>
      </w:r>
    </w:p>
    <w:p w14:paraId="30D89863" w14:textId="56A13605" w:rsidR="00835495" w:rsidRDefault="00100A03" w:rsidP="00835495">
      <w:r>
        <w:tab/>
      </w:r>
      <w:r>
        <w:tab/>
      </w:r>
      <w:r>
        <w:tab/>
      </w:r>
      <w:r>
        <w:tab/>
      </w:r>
      <w:r>
        <w:tab/>
      </w:r>
      <w:r>
        <w:tab/>
      </w:r>
      <w:r>
        <w:tab/>
      </w:r>
      <w:r>
        <w:tab/>
      </w:r>
      <w:r>
        <w:tab/>
      </w:r>
      <w:r>
        <w:tab/>
      </w:r>
      <w:r>
        <w:tab/>
      </w:r>
      <w:r>
        <w:tab/>
      </w:r>
      <w:r>
        <w:tab/>
      </w:r>
    </w:p>
    <w:p w14:paraId="5A386FA3" w14:textId="77777777" w:rsidR="00835495" w:rsidRDefault="00835495" w:rsidP="00835495">
      <w:r>
        <w:t>Optional Benefits with PCUSA not required</w:t>
      </w:r>
    </w:p>
    <w:p w14:paraId="39A9C4F3" w14:textId="277B58B2" w:rsidR="00835495" w:rsidRDefault="00835495" w:rsidP="00835495">
      <w:r>
        <w:t xml:space="preserve">Dental - </w:t>
      </w:r>
      <w:r>
        <w:tab/>
      </w:r>
      <w:r>
        <w:tab/>
      </w:r>
      <w:r>
        <w:tab/>
        <w:t xml:space="preserve"> </w:t>
      </w:r>
      <w:r w:rsidR="00100A03">
        <w:t>$</w:t>
      </w:r>
      <w:r>
        <w:t xml:space="preserve">445.56  </w:t>
      </w:r>
      <w:r w:rsidR="00100A03">
        <w:tab/>
      </w:r>
      <w:r w:rsidR="00100A03">
        <w:tab/>
      </w:r>
      <w:r w:rsidR="00100A03">
        <w:tab/>
      </w:r>
      <w:r w:rsidR="00100A03">
        <w:tab/>
      </w:r>
      <w:r w:rsidR="00100A03">
        <w:tab/>
      </w:r>
      <w:r w:rsidR="00100A03">
        <w:tab/>
      </w:r>
      <w:r w:rsidR="00100A03">
        <w:tab/>
      </w:r>
      <w:r w:rsidR="00100A03">
        <w:tab/>
        <w:t xml:space="preserve">      $185.65</w:t>
      </w:r>
    </w:p>
    <w:p w14:paraId="40F57199" w14:textId="2B246583" w:rsidR="00835495" w:rsidRDefault="00835495" w:rsidP="00835495">
      <w:r>
        <w:t xml:space="preserve">Vision - </w:t>
      </w:r>
      <w:r>
        <w:tab/>
      </w:r>
      <w:r>
        <w:tab/>
      </w:r>
      <w:r>
        <w:tab/>
        <w:t xml:space="preserve">   </w:t>
      </w:r>
      <w:r w:rsidR="00100A03">
        <w:t>$</w:t>
      </w:r>
      <w:r>
        <w:t>46.68</w:t>
      </w:r>
      <w:r w:rsidR="00100A03">
        <w:tab/>
      </w:r>
      <w:r w:rsidR="00100A03">
        <w:tab/>
      </w:r>
      <w:r w:rsidR="00100A03">
        <w:tab/>
      </w:r>
      <w:r w:rsidR="00100A03">
        <w:tab/>
      </w:r>
      <w:r w:rsidR="00100A03">
        <w:tab/>
      </w:r>
      <w:r w:rsidR="00100A03">
        <w:tab/>
      </w:r>
      <w:r w:rsidR="00100A03">
        <w:tab/>
      </w:r>
      <w:r w:rsidR="00100A03">
        <w:tab/>
        <w:t xml:space="preserve">        $19.45</w:t>
      </w:r>
    </w:p>
    <w:p w14:paraId="2313E236" w14:textId="194A8721" w:rsidR="00835495" w:rsidRDefault="00835495" w:rsidP="00835495">
      <w:r w:rsidRPr="00060B0E">
        <w:rPr>
          <w:b/>
          <w:bCs/>
        </w:rPr>
        <w:t>Total dues to PCUSA –</w:t>
      </w:r>
      <w:r>
        <w:t xml:space="preserve">  </w:t>
      </w:r>
      <w:r>
        <w:tab/>
      </w:r>
      <w:r>
        <w:tab/>
      </w:r>
      <w:r>
        <w:tab/>
      </w:r>
      <w:r w:rsidR="00166E67">
        <w:t xml:space="preserve">   </w:t>
      </w:r>
      <w:r w:rsidRPr="003F65CC">
        <w:rPr>
          <w:b/>
          <w:bCs/>
        </w:rPr>
        <w:t>$25,532.</w:t>
      </w:r>
      <w:r w:rsidR="002230FF">
        <w:rPr>
          <w:b/>
          <w:bCs/>
        </w:rPr>
        <w:t>22</w:t>
      </w:r>
      <w:r w:rsidRPr="003F65CC">
        <w:rPr>
          <w:b/>
          <w:bCs/>
        </w:rPr>
        <w:t xml:space="preserve">  (up$ 610.</w:t>
      </w:r>
      <w:r w:rsidR="002230FF">
        <w:rPr>
          <w:b/>
          <w:bCs/>
        </w:rPr>
        <w:t>72</w:t>
      </w:r>
      <w:r w:rsidRPr="003F65CC">
        <w:rPr>
          <w:b/>
          <w:bCs/>
        </w:rPr>
        <w:t>)</w:t>
      </w:r>
      <w:r w:rsidR="00100A03" w:rsidRPr="003F65CC">
        <w:rPr>
          <w:b/>
          <w:bCs/>
        </w:rPr>
        <w:tab/>
      </w:r>
      <w:r w:rsidR="00100A03">
        <w:tab/>
      </w:r>
      <w:r w:rsidR="00100A03">
        <w:tab/>
      </w:r>
      <w:r w:rsidR="00166E67">
        <w:tab/>
      </w:r>
      <w:r w:rsidR="005318ED">
        <w:t xml:space="preserve"> </w:t>
      </w:r>
      <w:r w:rsidR="00100A03" w:rsidRPr="00060B0E">
        <w:rPr>
          <w:b/>
          <w:bCs/>
          <w:u w:val="single"/>
        </w:rPr>
        <w:t>$10,638.</w:t>
      </w:r>
      <w:r w:rsidR="002230FF">
        <w:rPr>
          <w:b/>
          <w:bCs/>
          <w:u w:val="single"/>
        </w:rPr>
        <w:t>43</w:t>
      </w:r>
    </w:p>
    <w:p w14:paraId="22EDC9F2" w14:textId="034A263B" w:rsidR="00835495" w:rsidRDefault="002230FF" w:rsidP="00835495">
      <w:r>
        <w:t xml:space="preserve"> </w:t>
      </w:r>
    </w:p>
    <w:p w14:paraId="4CD9ED1C" w14:textId="344F84D2" w:rsidR="00835495" w:rsidRDefault="00835495" w:rsidP="00835495">
      <w:r w:rsidRPr="005542E8">
        <w:rPr>
          <w:b/>
          <w:bCs/>
        </w:rPr>
        <w:t xml:space="preserve">Total expenses for the congregation  </w:t>
      </w:r>
      <w:r w:rsidRPr="005542E8">
        <w:rPr>
          <w:b/>
          <w:bCs/>
        </w:rPr>
        <w:tab/>
        <w:t>- $91,924.</w:t>
      </w:r>
      <w:r w:rsidR="002230FF">
        <w:rPr>
          <w:b/>
          <w:bCs/>
        </w:rPr>
        <w:t>60</w:t>
      </w:r>
      <w:r w:rsidRPr="005542E8">
        <w:rPr>
          <w:b/>
          <w:bCs/>
        </w:rPr>
        <w:t xml:space="preserve">  (up$ 2156.</w:t>
      </w:r>
      <w:r w:rsidR="002230FF">
        <w:rPr>
          <w:b/>
          <w:bCs/>
        </w:rPr>
        <w:t>81</w:t>
      </w:r>
      <w:r w:rsidRPr="005542E8">
        <w:rPr>
          <w:b/>
          <w:bCs/>
        </w:rPr>
        <w:t>)</w:t>
      </w:r>
      <w:r w:rsidR="00100A03">
        <w:tab/>
      </w:r>
      <w:r w:rsidR="002230FF">
        <w:tab/>
        <w:t xml:space="preserve"> </w:t>
      </w:r>
      <w:r w:rsidR="00100A03">
        <w:tab/>
      </w:r>
      <w:r w:rsidR="002230FF">
        <w:t xml:space="preserve">           </w:t>
      </w:r>
      <w:r w:rsidR="00100A03">
        <w:tab/>
      </w:r>
      <w:r w:rsidR="005318ED" w:rsidRPr="006A5425">
        <w:rPr>
          <w:b/>
          <w:bCs/>
          <w:u w:val="single"/>
        </w:rPr>
        <w:t xml:space="preserve"> </w:t>
      </w:r>
      <w:r w:rsidR="00100A03" w:rsidRPr="006A5425">
        <w:rPr>
          <w:b/>
          <w:bCs/>
          <w:u w:val="single"/>
        </w:rPr>
        <w:t>$38,301.</w:t>
      </w:r>
      <w:r w:rsidR="002230FF">
        <w:rPr>
          <w:b/>
          <w:bCs/>
          <w:u w:val="single"/>
        </w:rPr>
        <w:t>92</w:t>
      </w:r>
    </w:p>
    <w:p w14:paraId="5F6A2D8D" w14:textId="3B9E5998" w:rsidR="00835495" w:rsidRDefault="002230FF" w:rsidP="00835495">
      <w:r>
        <w:t xml:space="preserve"> </w:t>
      </w:r>
    </w:p>
    <w:p w14:paraId="2FC4C164" w14:textId="77777777" w:rsidR="00166E67" w:rsidRDefault="00835495" w:rsidP="00835495">
      <w:r>
        <w:t xml:space="preserve">Other non-financial benefits:  </w:t>
      </w:r>
    </w:p>
    <w:p w14:paraId="6516FAC3" w14:textId="5ADB7282" w:rsidR="00835495" w:rsidRDefault="00835495" w:rsidP="00835495">
      <w:r>
        <w:t>(in keeping with Presbytery’s minimum requirements for minister’s terms of call)</w:t>
      </w:r>
    </w:p>
    <w:p w14:paraId="3D9F03C6" w14:textId="17690097" w:rsidR="00835495" w:rsidRDefault="00835495" w:rsidP="00835495">
      <w:r>
        <w:t>4 weeks vacation (including 4 Sundays)</w:t>
      </w:r>
      <w:r>
        <w:tab/>
      </w:r>
      <w:r>
        <w:tab/>
      </w:r>
      <w:r>
        <w:tab/>
      </w:r>
      <w:r>
        <w:tab/>
      </w:r>
    </w:p>
    <w:p w14:paraId="1860A337" w14:textId="1B9BB545" w:rsidR="00835495" w:rsidRDefault="00835495" w:rsidP="00835495">
      <w:r>
        <w:t>2 weeks study leave (including 2 Sundays)</w:t>
      </w:r>
    </w:p>
    <w:p w14:paraId="693DB057" w14:textId="77777777" w:rsidR="00835495" w:rsidRDefault="00835495" w:rsidP="00835495"/>
    <w:p w14:paraId="4E62381E" w14:textId="5BD8748F" w:rsidR="00835495" w:rsidRDefault="00835495" w:rsidP="00835495">
      <w:r>
        <w:t xml:space="preserve">Mileage reimbursement rate from the Presbytery is </w:t>
      </w:r>
      <w:r w:rsidRPr="00100A03">
        <w:t>$ .</w:t>
      </w:r>
      <w:r w:rsidR="00100A03" w:rsidRPr="00100A03">
        <w:t>72</w:t>
      </w:r>
      <w:r w:rsidRPr="00100A03">
        <w:t>.5</w:t>
      </w:r>
      <w:r>
        <w:t xml:space="preserve">  cents per mile and will be submitted under the professional expense line</w:t>
      </w:r>
      <w:r w:rsidR="002E17B2">
        <w:t xml:space="preserve">. </w:t>
      </w:r>
    </w:p>
    <w:p w14:paraId="4CDD914D" w14:textId="77777777" w:rsidR="00835495" w:rsidRDefault="00835495" w:rsidP="00835495"/>
    <w:p w14:paraId="588C24E2" w14:textId="77777777" w:rsidR="00835495" w:rsidRDefault="00835495" w:rsidP="00835495"/>
    <w:p w14:paraId="20DC2F58" w14:textId="2139E474" w:rsidR="00A0045C" w:rsidRPr="00A0045C" w:rsidRDefault="00166E67" w:rsidP="00A0045C">
      <w:pPr>
        <w:widowControl/>
        <w:autoSpaceDE/>
        <w:autoSpaceDN/>
        <w:adjustRightInd/>
        <w:jc w:val="center"/>
        <w:rPr>
          <w:rFonts w:eastAsiaTheme="minorHAnsi"/>
          <w:i/>
          <w:iCs/>
        </w:rPr>
      </w:pPr>
      <w:r>
        <w:rPr>
          <w:rFonts w:eastAsiaTheme="minorHAnsi"/>
          <w:i/>
          <w:iCs/>
        </w:rPr>
        <w:t>*</w:t>
      </w:r>
      <w:proofErr w:type="gramStart"/>
      <w:r>
        <w:rPr>
          <w:rFonts w:eastAsiaTheme="minorHAnsi"/>
          <w:i/>
          <w:iCs/>
        </w:rPr>
        <w:t>the</w:t>
      </w:r>
      <w:proofErr w:type="gramEnd"/>
      <w:r>
        <w:rPr>
          <w:rFonts w:eastAsiaTheme="minorHAnsi"/>
          <w:i/>
          <w:iCs/>
        </w:rPr>
        <w:t xml:space="preserve"> IRS milage rate for 2026 is .72.5 cents per mile. </w:t>
      </w:r>
    </w:p>
    <w:p w14:paraId="3A110A87" w14:textId="77777777" w:rsidR="00A0045C" w:rsidRPr="00A0045C" w:rsidRDefault="00A0045C" w:rsidP="00A0045C">
      <w:pPr>
        <w:widowControl/>
        <w:pBdr>
          <w:top w:val="single" w:sz="8" w:space="1" w:color="auto"/>
          <w:left w:val="single" w:sz="8" w:space="1" w:color="auto"/>
          <w:bottom w:val="single" w:sz="8" w:space="1" w:color="auto"/>
          <w:right w:val="single" w:sz="8" w:space="1" w:color="auto"/>
        </w:pBdr>
        <w:autoSpaceDE/>
        <w:autoSpaceDN/>
        <w:adjustRightInd/>
        <w:spacing w:after="160" w:line="259" w:lineRule="auto"/>
        <w:ind w:left="287" w:right="287"/>
        <w:jc w:val="both"/>
        <w:rPr>
          <w:rFonts w:eastAsiaTheme="minorHAnsi"/>
        </w:rPr>
      </w:pPr>
      <w:r w:rsidRPr="00A0045C">
        <w:rPr>
          <w:rFonts w:eastAsiaTheme="minorHAnsi"/>
        </w:rPr>
        <w:t>Note: The pastor’s compensation does not include the “employer’s matching contribution” social security benefit of 7.65%. Clergy are classified as “self-employed” (not employees) and are responsible for paying the entire social security tax (normally 15.3%). These IRS rules apply only to ordained clergy; all other church staff are classified as employees and receive the regular employer matching contribution social security benefit of 7.65% of 1</w:t>
      </w:r>
      <w:r w:rsidRPr="00A0045C">
        <w:rPr>
          <w:rFonts w:eastAsiaTheme="minorHAnsi"/>
          <w:vertAlign w:val="superscript"/>
        </w:rPr>
        <w:t xml:space="preserve">st </w:t>
      </w:r>
      <w:r w:rsidRPr="00A0045C">
        <w:rPr>
          <w:rFonts w:eastAsiaTheme="minorHAnsi"/>
        </w:rPr>
        <w:t xml:space="preserve">numbers and are responsible for paying the other half (normally 7.65%) through  payroll (FICA) tax withholding. </w:t>
      </w:r>
    </w:p>
    <w:p w14:paraId="3ACDA26D" w14:textId="5805B288" w:rsidR="00A0045C" w:rsidRPr="00A0045C" w:rsidRDefault="00A0045C" w:rsidP="00A0045C">
      <w:pPr>
        <w:widowControl/>
        <w:pBdr>
          <w:top w:val="single" w:sz="8" w:space="1" w:color="auto"/>
          <w:left w:val="single" w:sz="8" w:space="1" w:color="auto"/>
          <w:bottom w:val="single" w:sz="8" w:space="1" w:color="auto"/>
          <w:right w:val="single" w:sz="8" w:space="1" w:color="auto"/>
        </w:pBdr>
        <w:autoSpaceDE/>
        <w:autoSpaceDN/>
        <w:adjustRightInd/>
        <w:spacing w:after="160" w:line="259" w:lineRule="auto"/>
        <w:ind w:left="287" w:right="287"/>
        <w:jc w:val="both"/>
        <w:rPr>
          <w:rFonts w:eastAsiaTheme="minorHAnsi"/>
        </w:rPr>
      </w:pPr>
      <w:r w:rsidRPr="00A0045C">
        <w:rPr>
          <w:rFonts w:eastAsiaTheme="minorHAnsi"/>
        </w:rPr>
        <w:tab/>
        <w:t xml:space="preserve"> For the compensation package outlined above, the social security tax the pastor would be required to pay would usually be $9,</w:t>
      </w:r>
      <w:r>
        <w:rPr>
          <w:rFonts w:eastAsiaTheme="minorHAnsi"/>
        </w:rPr>
        <w:t>699</w:t>
      </w:r>
      <w:r w:rsidRPr="00A0045C">
        <w:rPr>
          <w:rFonts w:eastAsiaTheme="minorHAnsi"/>
        </w:rPr>
        <w:t>. Regular employees earning a similar salary would pay half of this amount ($4,</w:t>
      </w:r>
      <w:r>
        <w:rPr>
          <w:rFonts w:eastAsiaTheme="minorHAnsi"/>
        </w:rPr>
        <w:t>849.50</w:t>
      </w:r>
      <w:r w:rsidRPr="00A0045C">
        <w:rPr>
          <w:rFonts w:eastAsiaTheme="minorHAnsi"/>
        </w:rPr>
        <w:t xml:space="preserve">) and the other half would be paid by the employer on their behalf. Many employees do not realize that their employers are making these payments on their behalf. Pastors are also subject to state and federal income taxes, local property taxes, personal property taxes, sales tax, etc. </w:t>
      </w:r>
    </w:p>
    <w:p w14:paraId="100F3487" w14:textId="77777777" w:rsidR="00A0045C" w:rsidRDefault="00A0045C" w:rsidP="00835495"/>
    <w:sectPr w:rsidR="00A0045C" w:rsidSect="003C459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AC41" w14:textId="77777777" w:rsidR="00B95ACA" w:rsidRDefault="00B95ACA" w:rsidP="00BA60CD">
      <w:r>
        <w:separator/>
      </w:r>
    </w:p>
  </w:endnote>
  <w:endnote w:type="continuationSeparator" w:id="0">
    <w:p w14:paraId="0D620C29" w14:textId="77777777" w:rsidR="00B95ACA" w:rsidRDefault="00B95ACA" w:rsidP="00BA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4103"/>
      <w:docPartObj>
        <w:docPartGallery w:val="Page Numbers (Bottom of Page)"/>
        <w:docPartUnique/>
      </w:docPartObj>
    </w:sdtPr>
    <w:sdtEndPr>
      <w:rPr>
        <w:noProof/>
      </w:rPr>
    </w:sdtEndPr>
    <w:sdtContent>
      <w:p w14:paraId="25E4BBE9" w14:textId="4E087350" w:rsidR="00443324" w:rsidRDefault="0044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F3E1E" w14:textId="77777777" w:rsidR="00443324" w:rsidRDefault="0044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D4E3" w14:textId="77777777" w:rsidR="00B95ACA" w:rsidRDefault="00B95ACA" w:rsidP="00BA60CD">
      <w:r>
        <w:separator/>
      </w:r>
    </w:p>
  </w:footnote>
  <w:footnote w:type="continuationSeparator" w:id="0">
    <w:p w14:paraId="76B662FD" w14:textId="77777777" w:rsidR="00B95ACA" w:rsidRDefault="00B95ACA" w:rsidP="00BA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152A32"/>
    <w:multiLevelType w:val="hybridMultilevel"/>
    <w:tmpl w:val="0EC8625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56A636"/>
    <w:multiLevelType w:val="hybridMultilevel"/>
    <w:tmpl w:val="8460F3EA"/>
    <w:lvl w:ilvl="0" w:tplc="0F9AF578">
      <w:start w:val="1"/>
      <w:numFmt w:val="decimal"/>
      <w:lvlText w:val="%1."/>
      <w:lvlJc w:val="left"/>
      <w:rPr>
        <w:rFonts w:ascii="Times New Roman" w:eastAsiaTheme="minorHAnsi" w:hAnsi="Times New Roman" w:cs="Times New Roman"/>
        <w:b/>
        <w:bCs/>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A1F4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3BBA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95B5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44DE0"/>
    <w:multiLevelType w:val="hybridMultilevel"/>
    <w:tmpl w:val="A10EF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A2C65"/>
    <w:multiLevelType w:val="hybridMultilevel"/>
    <w:tmpl w:val="B35EB91E"/>
    <w:lvl w:ilvl="0" w:tplc="4A982A30">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E6C7A"/>
    <w:multiLevelType w:val="hybridMultilevel"/>
    <w:tmpl w:val="9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377A"/>
    <w:multiLevelType w:val="hybridMultilevel"/>
    <w:tmpl w:val="DD9A0400"/>
    <w:lvl w:ilvl="0" w:tplc="D2E8855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0336"/>
    <w:multiLevelType w:val="hybridMultilevel"/>
    <w:tmpl w:val="0B1A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B4CD6"/>
    <w:multiLevelType w:val="hybridMultilevel"/>
    <w:tmpl w:val="E5207B30"/>
    <w:lvl w:ilvl="0" w:tplc="E4983124">
      <w:start w:val="7"/>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5491"/>
    <w:multiLevelType w:val="singleLevel"/>
    <w:tmpl w:val="6D12D4C2"/>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31524926"/>
    <w:multiLevelType w:val="hybridMultilevel"/>
    <w:tmpl w:val="C1E4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13180"/>
    <w:multiLevelType w:val="singleLevel"/>
    <w:tmpl w:val="1D905F84"/>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3BEA3E5A"/>
    <w:multiLevelType w:val="hybridMultilevel"/>
    <w:tmpl w:val="A18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D5718"/>
    <w:multiLevelType w:val="multilevel"/>
    <w:tmpl w:val="0EC862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757109"/>
    <w:multiLevelType w:val="hybridMultilevel"/>
    <w:tmpl w:val="7F9CF2D6"/>
    <w:lvl w:ilvl="0" w:tplc="4CD2755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51A1D"/>
    <w:multiLevelType w:val="hybridMultilevel"/>
    <w:tmpl w:val="1D665916"/>
    <w:lvl w:ilvl="0" w:tplc="82600A9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9D5BF"/>
    <w:multiLevelType w:val="hybridMultilevel"/>
    <w:tmpl w:val="451213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77764"/>
    <w:multiLevelType w:val="hybridMultilevel"/>
    <w:tmpl w:val="19A4FCBC"/>
    <w:lvl w:ilvl="0" w:tplc="D578F476">
      <w:start w:val="11"/>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45B57"/>
    <w:multiLevelType w:val="hybridMultilevel"/>
    <w:tmpl w:val="D3C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764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DE46AC"/>
    <w:multiLevelType w:val="hybridMultilevel"/>
    <w:tmpl w:val="F62E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1499811">
    <w:abstractNumId w:val="13"/>
  </w:num>
  <w:num w:numId="2" w16cid:durableId="1844465438">
    <w:abstractNumId w:val="11"/>
  </w:num>
  <w:num w:numId="3" w16cid:durableId="2126079554">
    <w:abstractNumId w:val="8"/>
  </w:num>
  <w:num w:numId="4" w16cid:durableId="1157305166">
    <w:abstractNumId w:val="17"/>
  </w:num>
  <w:num w:numId="5" w16cid:durableId="1011614435">
    <w:abstractNumId w:val="1"/>
  </w:num>
  <w:num w:numId="6" w16cid:durableId="1821848196">
    <w:abstractNumId w:val="0"/>
  </w:num>
  <w:num w:numId="7" w16cid:durableId="1064913443">
    <w:abstractNumId w:val="18"/>
  </w:num>
  <w:num w:numId="8" w16cid:durableId="1393889556">
    <w:abstractNumId w:val="2"/>
  </w:num>
  <w:num w:numId="9" w16cid:durableId="496463320">
    <w:abstractNumId w:val="15"/>
  </w:num>
  <w:num w:numId="10" w16cid:durableId="1487937449">
    <w:abstractNumId w:val="16"/>
  </w:num>
  <w:num w:numId="11" w16cid:durableId="116532717">
    <w:abstractNumId w:val="9"/>
  </w:num>
  <w:num w:numId="12" w16cid:durableId="2051226165">
    <w:abstractNumId w:val="12"/>
  </w:num>
  <w:num w:numId="13" w16cid:durableId="53429772">
    <w:abstractNumId w:val="22"/>
  </w:num>
  <w:num w:numId="14" w16cid:durableId="326061405">
    <w:abstractNumId w:val="14"/>
  </w:num>
  <w:num w:numId="15" w16cid:durableId="1378820524">
    <w:abstractNumId w:val="7"/>
  </w:num>
  <w:num w:numId="16" w16cid:durableId="1579824269">
    <w:abstractNumId w:val="20"/>
  </w:num>
  <w:num w:numId="17" w16cid:durableId="1778022029">
    <w:abstractNumId w:val="21"/>
  </w:num>
  <w:num w:numId="18" w16cid:durableId="1127772674">
    <w:abstractNumId w:val="4"/>
  </w:num>
  <w:num w:numId="19" w16cid:durableId="342897498">
    <w:abstractNumId w:val="3"/>
  </w:num>
  <w:num w:numId="20" w16cid:durableId="1121653101">
    <w:abstractNumId w:val="10"/>
  </w:num>
  <w:num w:numId="21" w16cid:durableId="1807502433">
    <w:abstractNumId w:val="19"/>
  </w:num>
  <w:num w:numId="22" w16cid:durableId="238517769">
    <w:abstractNumId w:val="5"/>
  </w:num>
  <w:num w:numId="23" w16cid:durableId="1670328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E1"/>
    <w:rsid w:val="00060B0E"/>
    <w:rsid w:val="00072E74"/>
    <w:rsid w:val="000818CC"/>
    <w:rsid w:val="000E668C"/>
    <w:rsid w:val="000E7F91"/>
    <w:rsid w:val="00100A03"/>
    <w:rsid w:val="00127711"/>
    <w:rsid w:val="00133F70"/>
    <w:rsid w:val="00166E67"/>
    <w:rsid w:val="00186684"/>
    <w:rsid w:val="001D750D"/>
    <w:rsid w:val="002230FF"/>
    <w:rsid w:val="00242A28"/>
    <w:rsid w:val="002D39BC"/>
    <w:rsid w:val="002E17B2"/>
    <w:rsid w:val="002F70D4"/>
    <w:rsid w:val="00377535"/>
    <w:rsid w:val="003C459E"/>
    <w:rsid w:val="003F65CC"/>
    <w:rsid w:val="0044146A"/>
    <w:rsid w:val="00443324"/>
    <w:rsid w:val="00476BF8"/>
    <w:rsid w:val="00523C06"/>
    <w:rsid w:val="005318ED"/>
    <w:rsid w:val="005542E8"/>
    <w:rsid w:val="00561E3F"/>
    <w:rsid w:val="005F14BA"/>
    <w:rsid w:val="005F6C9C"/>
    <w:rsid w:val="00642F67"/>
    <w:rsid w:val="00675C03"/>
    <w:rsid w:val="006A5425"/>
    <w:rsid w:val="00720DD0"/>
    <w:rsid w:val="007241E4"/>
    <w:rsid w:val="007469E1"/>
    <w:rsid w:val="007B27F5"/>
    <w:rsid w:val="007C01A3"/>
    <w:rsid w:val="00813B8A"/>
    <w:rsid w:val="00820E08"/>
    <w:rsid w:val="00835495"/>
    <w:rsid w:val="00862B38"/>
    <w:rsid w:val="008C050B"/>
    <w:rsid w:val="008E31AF"/>
    <w:rsid w:val="00903D43"/>
    <w:rsid w:val="00967D93"/>
    <w:rsid w:val="00970106"/>
    <w:rsid w:val="009A0FCB"/>
    <w:rsid w:val="009D59BB"/>
    <w:rsid w:val="009D5E59"/>
    <w:rsid w:val="009E22F8"/>
    <w:rsid w:val="00A0045C"/>
    <w:rsid w:val="00A25A6C"/>
    <w:rsid w:val="00A631CF"/>
    <w:rsid w:val="00AA6F2B"/>
    <w:rsid w:val="00AD7FC2"/>
    <w:rsid w:val="00AE0148"/>
    <w:rsid w:val="00B2010B"/>
    <w:rsid w:val="00B27B71"/>
    <w:rsid w:val="00B95ACA"/>
    <w:rsid w:val="00BA60CD"/>
    <w:rsid w:val="00BE378B"/>
    <w:rsid w:val="00C15F95"/>
    <w:rsid w:val="00C339E0"/>
    <w:rsid w:val="00CD7C78"/>
    <w:rsid w:val="00D32374"/>
    <w:rsid w:val="00D95E30"/>
    <w:rsid w:val="00DD6ACF"/>
    <w:rsid w:val="00DF22A9"/>
    <w:rsid w:val="00DF2E85"/>
    <w:rsid w:val="00E43EF7"/>
    <w:rsid w:val="00E54973"/>
    <w:rsid w:val="00E62CED"/>
    <w:rsid w:val="00E7040D"/>
    <w:rsid w:val="00E80C16"/>
    <w:rsid w:val="00EC748C"/>
    <w:rsid w:val="00FA1708"/>
    <w:rsid w:val="00FE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D566"/>
  <w15:chartTrackingRefBased/>
  <w15:docId w15:val="{0930D711-B9D0-488E-A352-AD5CA6B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E1"/>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746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9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9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9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9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9E1"/>
    <w:rPr>
      <w:rFonts w:eastAsiaTheme="majorEastAsia" w:cstheme="majorBidi"/>
      <w:color w:val="272727" w:themeColor="text1" w:themeTint="D8"/>
    </w:rPr>
  </w:style>
  <w:style w:type="paragraph" w:styleId="Title">
    <w:name w:val="Title"/>
    <w:basedOn w:val="Normal"/>
    <w:next w:val="Normal"/>
    <w:link w:val="TitleChar"/>
    <w:uiPriority w:val="10"/>
    <w:qFormat/>
    <w:rsid w:val="00746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9E1"/>
    <w:pPr>
      <w:spacing w:before="160"/>
      <w:jc w:val="center"/>
    </w:pPr>
    <w:rPr>
      <w:i/>
      <w:iCs/>
      <w:color w:val="404040" w:themeColor="text1" w:themeTint="BF"/>
    </w:rPr>
  </w:style>
  <w:style w:type="character" w:customStyle="1" w:styleId="QuoteChar">
    <w:name w:val="Quote Char"/>
    <w:basedOn w:val="DefaultParagraphFont"/>
    <w:link w:val="Quote"/>
    <w:uiPriority w:val="29"/>
    <w:rsid w:val="007469E1"/>
    <w:rPr>
      <w:i/>
      <w:iCs/>
      <w:color w:val="404040" w:themeColor="text1" w:themeTint="BF"/>
    </w:rPr>
  </w:style>
  <w:style w:type="paragraph" w:styleId="ListParagraph">
    <w:name w:val="List Paragraph"/>
    <w:basedOn w:val="Normal"/>
    <w:uiPriority w:val="34"/>
    <w:qFormat/>
    <w:rsid w:val="007469E1"/>
    <w:pPr>
      <w:ind w:left="720"/>
      <w:contextualSpacing/>
    </w:pPr>
  </w:style>
  <w:style w:type="character" w:styleId="IntenseEmphasis">
    <w:name w:val="Intense Emphasis"/>
    <w:basedOn w:val="DefaultParagraphFont"/>
    <w:uiPriority w:val="21"/>
    <w:qFormat/>
    <w:rsid w:val="007469E1"/>
    <w:rPr>
      <w:i/>
      <w:iCs/>
      <w:color w:val="0F4761" w:themeColor="accent1" w:themeShade="BF"/>
    </w:rPr>
  </w:style>
  <w:style w:type="paragraph" w:styleId="IntenseQuote">
    <w:name w:val="Intense Quote"/>
    <w:basedOn w:val="Normal"/>
    <w:next w:val="Normal"/>
    <w:link w:val="IntenseQuoteChar"/>
    <w:uiPriority w:val="30"/>
    <w:qFormat/>
    <w:rsid w:val="00746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9E1"/>
    <w:rPr>
      <w:i/>
      <w:iCs/>
      <w:color w:val="0F4761" w:themeColor="accent1" w:themeShade="BF"/>
    </w:rPr>
  </w:style>
  <w:style w:type="character" w:styleId="IntenseReference">
    <w:name w:val="Intense Reference"/>
    <w:basedOn w:val="DefaultParagraphFont"/>
    <w:uiPriority w:val="32"/>
    <w:qFormat/>
    <w:rsid w:val="007469E1"/>
    <w:rPr>
      <w:b/>
      <w:bCs/>
      <w:smallCaps/>
      <w:color w:val="0F4761" w:themeColor="accent1" w:themeShade="BF"/>
      <w:spacing w:val="5"/>
    </w:rPr>
  </w:style>
  <w:style w:type="paragraph" w:styleId="NoSpacing">
    <w:name w:val="No Spacing"/>
    <w:uiPriority w:val="1"/>
    <w:qFormat/>
    <w:rsid w:val="007469E1"/>
    <w:pPr>
      <w:spacing w:after="0" w:line="240" w:lineRule="auto"/>
    </w:pPr>
    <w:rPr>
      <w:kern w:val="0"/>
      <w:sz w:val="22"/>
      <w:szCs w:val="22"/>
      <w14:ligatures w14:val="none"/>
    </w:rPr>
  </w:style>
  <w:style w:type="paragraph" w:styleId="Header">
    <w:name w:val="header"/>
    <w:basedOn w:val="Normal"/>
    <w:link w:val="HeaderChar"/>
    <w:uiPriority w:val="99"/>
    <w:unhideWhenUsed/>
    <w:rsid w:val="00BA60CD"/>
    <w:pPr>
      <w:tabs>
        <w:tab w:val="center" w:pos="4680"/>
        <w:tab w:val="right" w:pos="9360"/>
      </w:tabs>
    </w:pPr>
  </w:style>
  <w:style w:type="character" w:customStyle="1" w:styleId="HeaderChar">
    <w:name w:val="Header Char"/>
    <w:basedOn w:val="DefaultParagraphFont"/>
    <w:link w:val="Header"/>
    <w:uiPriority w:val="99"/>
    <w:rsid w:val="00BA60CD"/>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BA60CD"/>
    <w:pPr>
      <w:tabs>
        <w:tab w:val="center" w:pos="4680"/>
        <w:tab w:val="right" w:pos="9360"/>
      </w:tabs>
    </w:pPr>
  </w:style>
  <w:style w:type="character" w:customStyle="1" w:styleId="FooterChar">
    <w:name w:val="Footer Char"/>
    <w:basedOn w:val="DefaultParagraphFont"/>
    <w:link w:val="Footer"/>
    <w:uiPriority w:val="99"/>
    <w:rsid w:val="00BA60CD"/>
    <w:rPr>
      <w:rFonts w:ascii="Times New Roman" w:eastAsiaTheme="minorEastAsia" w:hAnsi="Times New Roman" w:cs="Times New Roman"/>
      <w:kern w:val="0"/>
      <w14:ligatures w14:val="none"/>
    </w:rPr>
  </w:style>
  <w:style w:type="paragraph" w:customStyle="1" w:styleId="Default">
    <w:name w:val="Default"/>
    <w:rsid w:val="00E54973"/>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EA71-FE7C-468A-BDB5-35A19BB8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oung</dc:creator>
  <cp:keywords/>
  <dc:description/>
  <cp:lastModifiedBy>Connie Crabbs</cp:lastModifiedBy>
  <cp:revision>2</cp:revision>
  <cp:lastPrinted>2026-01-19T16:08:00Z</cp:lastPrinted>
  <dcterms:created xsi:type="dcterms:W3CDTF">2026-01-20T19:24:00Z</dcterms:created>
  <dcterms:modified xsi:type="dcterms:W3CDTF">2026-01-20T19:24:00Z</dcterms:modified>
</cp:coreProperties>
</file>